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EB" w:rsidRPr="00870138" w:rsidRDefault="00AD19EB" w:rsidP="00AD19EB">
      <w:pPr>
        <w:tabs>
          <w:tab w:val="left" w:pos="5954"/>
        </w:tabs>
        <w:spacing w:line="276" w:lineRule="auto"/>
        <w:jc w:val="center"/>
        <w:rPr>
          <w:sz w:val="28"/>
          <w:szCs w:val="28"/>
        </w:rPr>
      </w:pPr>
      <w:r>
        <w:t xml:space="preserve">            </w:t>
      </w:r>
      <w:r>
        <w:object w:dxaOrig="3000" w:dyaOrig="3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8.5pt" o:ole="">
            <v:imagedata r:id="rId6" o:title="" gain="74473f" blacklevel="-1966f"/>
          </v:shape>
          <o:OLEObject Type="Embed" ProgID="PBrush" ShapeID="_x0000_i1025" DrawAspect="Content" ObjectID="_1570002429" r:id="rId7"/>
        </w:object>
      </w:r>
      <w:r>
        <w:t xml:space="preserve">             </w:t>
      </w:r>
      <w:r>
        <w:object w:dxaOrig="7889" w:dyaOrig="7754">
          <v:shape id="_x0000_i1026" type="#_x0000_t75" style="width:81.75pt;height:73.5pt" o:ole="">
            <v:imagedata r:id="rId8" o:title="" gain="74473f" blacklevel="-1966f"/>
          </v:shape>
          <o:OLEObject Type="Embed" ProgID="PBrush" ShapeID="_x0000_i1026" DrawAspect="Content" ObjectID="_1570002430" r:id="rId9"/>
        </w:object>
      </w:r>
      <w:r w:rsidRPr="0070719B">
        <w:rPr>
          <w:b/>
          <w:sz w:val="24"/>
          <w:szCs w:val="24"/>
        </w:rPr>
        <w:tab/>
      </w:r>
      <w:r>
        <w:rPr>
          <w:b/>
          <w:sz w:val="28"/>
          <w:szCs w:val="28"/>
        </w:rPr>
        <w:t xml:space="preserve">                                        </w:t>
      </w:r>
    </w:p>
    <w:p w:rsidR="00AD19EB" w:rsidRPr="009D40E4" w:rsidRDefault="00AD19EB" w:rsidP="00AD19EB">
      <w:pPr>
        <w:pStyle w:val="a8"/>
        <w:jc w:val="left"/>
        <w:outlineLvl w:val="0"/>
        <w:rPr>
          <w:sz w:val="32"/>
        </w:rPr>
      </w:pPr>
      <w:r>
        <w:rPr>
          <w:rFonts w:ascii="Arial Black" w:hAnsi="Arial Black" w:cs="Arial"/>
          <w:sz w:val="32"/>
        </w:rPr>
        <w:t xml:space="preserve">             </w:t>
      </w:r>
      <w:r>
        <w:rPr>
          <w:rFonts w:ascii="Arial Black" w:hAnsi="Arial Black" w:cs="Arial"/>
          <w:sz w:val="32"/>
          <w:lang w:val="ru-RU"/>
        </w:rPr>
        <w:t xml:space="preserve">  </w:t>
      </w:r>
      <w:r w:rsidRPr="009D40E4">
        <w:rPr>
          <w:sz w:val="32"/>
        </w:rPr>
        <w:t>МКОУ «</w:t>
      </w:r>
      <w:proofErr w:type="spellStart"/>
      <w:r w:rsidRPr="009D40E4">
        <w:rPr>
          <w:sz w:val="32"/>
        </w:rPr>
        <w:t>Краснопартизанская</w:t>
      </w:r>
      <w:proofErr w:type="spellEnd"/>
      <w:r w:rsidRPr="009D40E4">
        <w:rPr>
          <w:sz w:val="32"/>
        </w:rPr>
        <w:t xml:space="preserve"> СОШ»</w:t>
      </w:r>
    </w:p>
    <w:p w:rsidR="00AD19EB" w:rsidRPr="009D40E4" w:rsidRDefault="00AD19EB" w:rsidP="00AD19EB">
      <w:pPr>
        <w:pStyle w:val="a8"/>
        <w:jc w:val="left"/>
        <w:outlineLvl w:val="0"/>
        <w:rPr>
          <w:sz w:val="32"/>
        </w:rPr>
      </w:pPr>
      <w:r>
        <w:rPr>
          <w:rFonts w:ascii="Arial Black" w:hAnsi="Arial Black" w:cs="Arial"/>
          <w:sz w:val="32"/>
        </w:rPr>
        <w:t xml:space="preserve">                      </w:t>
      </w:r>
      <w:r>
        <w:rPr>
          <w:rFonts w:ascii="Arial Black" w:hAnsi="Arial Black" w:cs="Arial"/>
          <w:sz w:val="32"/>
          <w:lang w:val="ru-RU"/>
        </w:rPr>
        <w:t xml:space="preserve">   </w:t>
      </w:r>
      <w:r w:rsidRPr="009D40E4">
        <w:rPr>
          <w:sz w:val="32"/>
        </w:rPr>
        <w:t xml:space="preserve">АДМИНИСТРАЦИИ </w:t>
      </w:r>
    </w:p>
    <w:p w:rsidR="00AD19EB" w:rsidRPr="009D40E4" w:rsidRDefault="00AD19EB" w:rsidP="00AD19EB">
      <w:pPr>
        <w:pStyle w:val="a8"/>
        <w:jc w:val="left"/>
        <w:outlineLvl w:val="0"/>
        <w:rPr>
          <w:sz w:val="28"/>
          <w:szCs w:val="28"/>
        </w:rPr>
      </w:pPr>
      <w:r>
        <w:rPr>
          <w:rFonts w:ascii="Arial Black" w:hAnsi="Arial Black" w:cs="Arial"/>
          <w:sz w:val="32"/>
          <w:lang w:val="ru-RU"/>
        </w:rPr>
        <w:t xml:space="preserve">    </w:t>
      </w:r>
      <w:r w:rsidRPr="009D40E4">
        <w:rPr>
          <w:bCs/>
          <w:sz w:val="28"/>
          <w:szCs w:val="28"/>
        </w:rPr>
        <w:t xml:space="preserve">МУНИЦИПАЛЬНОГО </w:t>
      </w:r>
      <w:r w:rsidRPr="009D40E4">
        <w:rPr>
          <w:sz w:val="28"/>
          <w:szCs w:val="28"/>
        </w:rPr>
        <w:t>РАЙОНА</w:t>
      </w:r>
      <w:r w:rsidRPr="009D40E4">
        <w:rPr>
          <w:bCs/>
          <w:sz w:val="28"/>
          <w:szCs w:val="28"/>
        </w:rPr>
        <w:t xml:space="preserve"> «</w:t>
      </w:r>
      <w:r w:rsidRPr="009D40E4">
        <w:rPr>
          <w:sz w:val="28"/>
          <w:szCs w:val="28"/>
        </w:rPr>
        <w:t xml:space="preserve">СЕРГОКАЛИНСКИЙ РАЙОН»        </w:t>
      </w:r>
    </w:p>
    <w:p w:rsidR="00AD19EB" w:rsidRPr="009D40E4" w:rsidRDefault="00AD19EB" w:rsidP="00AD19EB">
      <w:pPr>
        <w:pStyle w:val="a8"/>
        <w:tabs>
          <w:tab w:val="left" w:pos="1350"/>
        </w:tabs>
        <w:jc w:val="left"/>
        <w:outlineLvl w:val="0"/>
        <w:rPr>
          <w:sz w:val="32"/>
        </w:rPr>
      </w:pPr>
      <w:r>
        <w:rPr>
          <w:rFonts w:ascii="Arial Black" w:hAnsi="Arial Black" w:cs="Arial"/>
          <w:sz w:val="32"/>
        </w:rPr>
        <w:tab/>
      </w:r>
      <w:r w:rsidRPr="009D40E4">
        <w:rPr>
          <w:sz w:val="32"/>
        </w:rPr>
        <w:t xml:space="preserve">       </w:t>
      </w:r>
      <w:r w:rsidRPr="009D40E4">
        <w:rPr>
          <w:sz w:val="32"/>
          <w:lang w:val="ru-RU"/>
        </w:rPr>
        <w:t xml:space="preserve">     </w:t>
      </w:r>
      <w:r>
        <w:rPr>
          <w:sz w:val="32"/>
          <w:lang w:val="ru-RU"/>
        </w:rPr>
        <w:t xml:space="preserve"> </w:t>
      </w:r>
      <w:r w:rsidRPr="009D40E4">
        <w:rPr>
          <w:sz w:val="32"/>
        </w:rPr>
        <w:t>РЕСПУБЛИКИ ДАГЕСТАН</w:t>
      </w:r>
    </w:p>
    <w:p w:rsidR="00AD19EB" w:rsidRDefault="00AD19EB" w:rsidP="00AD19EB">
      <w:pPr>
        <w:pStyle w:val="a8"/>
        <w:jc w:val="left"/>
        <w:rPr>
          <w:rFonts w:ascii="MS Mincho" w:eastAsia="MS Mincho" w:hAnsi="MS Mincho" w:cs="Arial"/>
          <w:sz w:val="16"/>
          <w:szCs w:val="16"/>
        </w:rPr>
      </w:pPr>
      <w:r>
        <w:rPr>
          <w:rFonts w:ascii="MS Mincho" w:eastAsia="MS Mincho" w:hAnsi="MS Mincho" w:cs="Arial"/>
          <w:sz w:val="16"/>
          <w:szCs w:val="16"/>
        </w:rPr>
        <w:t xml:space="preserve">              </w:t>
      </w:r>
      <w:r>
        <w:rPr>
          <w:rFonts w:ascii="MS Mincho" w:eastAsia="MS Mincho" w:hAnsi="MS Mincho" w:cs="Arial"/>
          <w:sz w:val="16"/>
          <w:szCs w:val="16"/>
          <w:lang w:val="ru-RU"/>
        </w:rPr>
        <w:t xml:space="preserve">          </w:t>
      </w:r>
      <w:r>
        <w:rPr>
          <w:rFonts w:ascii="MS Mincho" w:eastAsia="MS Mincho" w:hAnsi="MS Mincho" w:cs="Arial"/>
          <w:sz w:val="16"/>
          <w:szCs w:val="16"/>
        </w:rPr>
        <w:t xml:space="preserve"> Село </w:t>
      </w:r>
      <w:proofErr w:type="spellStart"/>
      <w:r w:rsidRPr="002308DC">
        <w:rPr>
          <w:rFonts w:eastAsia="MS Mincho"/>
          <w:sz w:val="16"/>
          <w:szCs w:val="16"/>
        </w:rPr>
        <w:t>Краснопартизанск</w:t>
      </w:r>
      <w:proofErr w:type="spellEnd"/>
      <w:r>
        <w:rPr>
          <w:rFonts w:ascii="MS Mincho" w:eastAsia="MS Mincho" w:hAnsi="MS Mincho" w:cs="Arial"/>
          <w:sz w:val="16"/>
          <w:szCs w:val="16"/>
        </w:rPr>
        <w:t xml:space="preserve"> </w:t>
      </w:r>
      <w:proofErr w:type="spellStart"/>
      <w:r>
        <w:rPr>
          <w:rFonts w:ascii="MS Mincho" w:eastAsia="MS Mincho" w:hAnsi="MS Mincho" w:cs="Arial"/>
          <w:sz w:val="16"/>
          <w:szCs w:val="16"/>
        </w:rPr>
        <w:t>Сергокалинский</w:t>
      </w:r>
      <w:proofErr w:type="spellEnd"/>
      <w:r>
        <w:rPr>
          <w:rFonts w:ascii="MS Mincho" w:eastAsia="MS Mincho" w:hAnsi="MS Mincho" w:cs="Arial"/>
          <w:sz w:val="16"/>
          <w:szCs w:val="16"/>
        </w:rPr>
        <w:t xml:space="preserve"> район, 3685</w:t>
      </w:r>
      <w:r w:rsidRPr="00DF2330">
        <w:rPr>
          <w:rFonts w:eastAsia="MS Mincho"/>
          <w:sz w:val="16"/>
          <w:szCs w:val="16"/>
        </w:rPr>
        <w:t>1</w:t>
      </w:r>
      <w:r>
        <w:rPr>
          <w:rFonts w:eastAsia="MS Mincho"/>
          <w:sz w:val="16"/>
          <w:szCs w:val="16"/>
        </w:rPr>
        <w:t>0</w:t>
      </w:r>
      <w:r>
        <w:rPr>
          <w:rFonts w:ascii="MS Mincho" w:eastAsia="MS Mincho" w:hAnsi="MS Mincho" w:cs="Arial"/>
          <w:sz w:val="16"/>
          <w:szCs w:val="16"/>
        </w:rPr>
        <w:t xml:space="preserve">, </w:t>
      </w:r>
    </w:p>
    <w:p w:rsidR="00AD19EB" w:rsidRDefault="00AD19EB" w:rsidP="00AD19EB">
      <w:pPr>
        <w:pStyle w:val="a8"/>
        <w:jc w:val="left"/>
        <w:rPr>
          <w:rFonts w:eastAsia="MS Mincho" w:cs="Arial"/>
          <w:sz w:val="16"/>
          <w:szCs w:val="16"/>
        </w:rPr>
      </w:pPr>
      <w:r>
        <w:rPr>
          <w:rFonts w:ascii="MS Mincho" w:eastAsia="MS Mincho" w:hAnsi="MS Mincho" w:cs="Arial"/>
          <w:sz w:val="16"/>
          <w:szCs w:val="16"/>
        </w:rPr>
        <w:t xml:space="preserve">                                      </w:t>
      </w:r>
      <w:r>
        <w:rPr>
          <w:rFonts w:ascii="MS Mincho" w:eastAsia="MS Mincho" w:hAnsi="MS Mincho" w:cs="Arial"/>
          <w:sz w:val="16"/>
          <w:szCs w:val="16"/>
          <w:lang w:val="ru-RU"/>
        </w:rPr>
        <w:t xml:space="preserve">          </w:t>
      </w:r>
      <w:r>
        <w:rPr>
          <w:rFonts w:ascii="MS Mincho" w:eastAsia="MS Mincho" w:hAnsi="MS Mincho" w:cs="Arial"/>
          <w:sz w:val="16"/>
          <w:szCs w:val="16"/>
        </w:rPr>
        <w:t xml:space="preserve">тел/факс: </w:t>
      </w:r>
    </w:p>
    <w:p w:rsidR="00AD19EB" w:rsidRDefault="00D4727D" w:rsidP="00AD19EB">
      <w:r>
        <w:rPr>
          <w:rFonts w:ascii="MS Mincho" w:eastAsia="MS Mincho" w:hAnsi="MS Mincho" w:cs="Arial"/>
          <w:sz w:val="16"/>
          <w:szCs w:val="16"/>
        </w:rPr>
        <w:t xml:space="preserve">                </w:t>
      </w:r>
      <w:r w:rsidR="00AD19EB">
        <w:rPr>
          <w:rFonts w:ascii="MS Mincho" w:eastAsia="MS Mincho" w:hAnsi="MS Mincho" w:cs="Arial"/>
          <w:sz w:val="16"/>
          <w:szCs w:val="16"/>
        </w:rPr>
        <w:t xml:space="preserve"> ОКПО </w:t>
      </w:r>
      <w:r w:rsidR="00AD19EB">
        <w:rPr>
          <w:rFonts w:ascii="MS Mincho" w:eastAsia="MS Mincho" w:hAnsi="MS Mincho" w:cs="Arial"/>
          <w:b/>
          <w:sz w:val="16"/>
          <w:szCs w:val="16"/>
        </w:rPr>
        <w:t>251</w:t>
      </w:r>
      <w:r w:rsidR="00AD19EB" w:rsidRPr="000D62C5">
        <w:rPr>
          <w:rFonts w:eastAsia="MS Mincho" w:cs="Arial"/>
          <w:b/>
          <w:sz w:val="16"/>
          <w:szCs w:val="16"/>
        </w:rPr>
        <w:t>35356</w:t>
      </w:r>
      <w:r w:rsidR="00AD19EB">
        <w:rPr>
          <w:rFonts w:ascii="MS Mincho" w:eastAsia="MS Mincho" w:hAnsi="MS Mincho" w:cs="Arial"/>
          <w:sz w:val="16"/>
          <w:szCs w:val="16"/>
        </w:rPr>
        <w:t xml:space="preserve">, ОГРН </w:t>
      </w:r>
      <w:r w:rsidR="00AD19EB" w:rsidRPr="00B27BF2">
        <w:rPr>
          <w:rFonts w:eastAsia="MS Mincho" w:cs="Arial"/>
          <w:b/>
          <w:sz w:val="16"/>
          <w:szCs w:val="16"/>
        </w:rPr>
        <w:t>10</w:t>
      </w:r>
      <w:r w:rsidR="00AD19EB">
        <w:rPr>
          <w:rFonts w:eastAsia="MS Mincho" w:cs="Arial"/>
          <w:b/>
          <w:sz w:val="16"/>
          <w:szCs w:val="16"/>
        </w:rPr>
        <w:t>3</w:t>
      </w:r>
      <w:r w:rsidR="00AD19EB" w:rsidRPr="00B27BF2">
        <w:rPr>
          <w:rFonts w:eastAsia="MS Mincho" w:cs="Arial"/>
          <w:b/>
          <w:sz w:val="16"/>
          <w:szCs w:val="16"/>
        </w:rPr>
        <w:t>050233</w:t>
      </w:r>
      <w:r w:rsidR="00AD19EB">
        <w:rPr>
          <w:rFonts w:eastAsia="MS Mincho" w:cs="Arial"/>
          <w:b/>
          <w:sz w:val="16"/>
          <w:szCs w:val="16"/>
        </w:rPr>
        <w:t>2860</w:t>
      </w:r>
      <w:r w:rsidR="00AD19EB">
        <w:rPr>
          <w:rFonts w:ascii="MS Mincho" w:eastAsia="MS Mincho" w:hAnsi="MS Mincho" w:cs="Arial"/>
          <w:sz w:val="16"/>
          <w:szCs w:val="16"/>
        </w:rPr>
        <w:t>ИНН/КПП</w:t>
      </w:r>
      <w:r w:rsidR="00AD19EB">
        <w:rPr>
          <w:rFonts w:ascii="MS Mincho" w:eastAsia="MS Mincho" w:hAnsi="MS Mincho" w:cs="Arial"/>
          <w:b/>
          <w:sz w:val="16"/>
          <w:szCs w:val="16"/>
        </w:rPr>
        <w:t xml:space="preserve"> 052700</w:t>
      </w:r>
      <w:r w:rsidR="00AD19EB" w:rsidRPr="00B27BF2">
        <w:rPr>
          <w:rFonts w:eastAsia="MS Mincho" w:cs="Arial"/>
          <w:b/>
          <w:sz w:val="16"/>
          <w:szCs w:val="16"/>
        </w:rPr>
        <w:t>2</w:t>
      </w:r>
      <w:r w:rsidR="00AD19EB">
        <w:rPr>
          <w:rFonts w:eastAsia="MS Mincho" w:cs="Arial"/>
          <w:b/>
          <w:sz w:val="16"/>
          <w:szCs w:val="16"/>
        </w:rPr>
        <w:t>980</w:t>
      </w:r>
      <w:r w:rsidR="00AD19EB">
        <w:rPr>
          <w:rFonts w:ascii="MS Mincho" w:eastAsia="MS Mincho" w:hAnsi="MS Mincho" w:cs="Arial"/>
          <w:b/>
          <w:sz w:val="16"/>
          <w:szCs w:val="16"/>
        </w:rPr>
        <w:t>/052701001</w:t>
      </w:r>
    </w:p>
    <w:p w:rsidR="00AD19EB" w:rsidRDefault="00AD19EB" w:rsidP="00AD19EB">
      <w:pPr>
        <w:pStyle w:val="a8"/>
        <w:jc w:val="left"/>
        <w:rPr>
          <w:rFonts w:ascii="Arial Narrow" w:hAnsi="Arial Narrow" w:cs="Arial"/>
          <w:sz w:val="20"/>
        </w:rPr>
      </w:pPr>
      <w:r>
        <w:rPr>
          <w:noProof/>
        </w:rPr>
        <w:pict>
          <v:line id="_x0000_s1026" style="position:absolute;z-index:251660288" from="26.25pt,8.3pt" to="512.25pt,8.3pt" strokeweight="4.5pt">
            <v:stroke linestyle="thickThin"/>
          </v:line>
        </w:pict>
      </w:r>
      <w:r>
        <w:rPr>
          <w:noProof/>
        </w:rPr>
        <w:pict>
          <v:line id="_x0000_s1027" style="position:absolute;z-index:251661312" from="4.5pt,8.3pt" to="490.5pt,8.3pt" strokeweight="4.5pt">
            <v:stroke linestyle="thickThin"/>
          </v:line>
        </w:pict>
      </w:r>
    </w:p>
    <w:p w:rsidR="00AD19EB" w:rsidRDefault="00AD19EB" w:rsidP="00AD19EB">
      <w:pPr>
        <w:rPr>
          <w:b/>
          <w:sz w:val="28"/>
        </w:rPr>
      </w:pPr>
      <w:r>
        <w:rPr>
          <w:u w:val="single"/>
        </w:rPr>
        <w:t xml:space="preserve">    </w:t>
      </w:r>
    </w:p>
    <w:p w:rsidR="00D15771" w:rsidRDefault="00D15771" w:rsidP="00D1577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по русскому языку</w:t>
      </w: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МК «Школа России»</w:t>
      </w: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-4 классы</w:t>
      </w:r>
    </w:p>
    <w:p w:rsidR="00E410A2" w:rsidRDefault="00E410A2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 часов в неделю</w:t>
      </w: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Разработан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на 2017-2021 учебный годы</w:t>
      </w: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rPr>
          <w:rFonts w:ascii="Times New Roman" w:hAnsi="Times New Roman" w:cs="Times New Roman"/>
          <w:b/>
          <w:sz w:val="24"/>
        </w:rPr>
      </w:pPr>
    </w:p>
    <w:p w:rsidR="00D15771" w:rsidRDefault="00D15771" w:rsidP="00D1577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7</w:t>
      </w:r>
    </w:p>
    <w:p w:rsidR="00AD19EB" w:rsidRDefault="00AD19EB" w:rsidP="006E19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D19EB" w:rsidRDefault="00AD19EB" w:rsidP="006E19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D19EB" w:rsidRDefault="00AD19EB" w:rsidP="006E19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D19EB" w:rsidRDefault="00AD19EB" w:rsidP="006E19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D19EB" w:rsidRDefault="00AD19EB" w:rsidP="006E19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D19EB" w:rsidRDefault="00AD19EB" w:rsidP="006E19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D19EB" w:rsidRDefault="00AD19EB" w:rsidP="006E19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D19EB" w:rsidRDefault="00AD19EB" w:rsidP="006E19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D19EB" w:rsidRDefault="00AD19EB" w:rsidP="006E19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D19EB" w:rsidRDefault="00AD19EB" w:rsidP="006E19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D19EB" w:rsidRDefault="00AD19EB" w:rsidP="006E19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6E19E4" w:rsidRPr="00ED1A1B" w:rsidRDefault="006E19E4" w:rsidP="006E19E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D1A1B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6E19E4" w:rsidRPr="00ED1A1B" w:rsidRDefault="006E19E4" w:rsidP="006E19E4">
      <w:pPr>
        <w:pStyle w:val="a3"/>
        <w:rPr>
          <w:rFonts w:ascii="Times New Roman" w:hAnsi="Times New Roman" w:cs="Times New Roman"/>
          <w:sz w:val="24"/>
        </w:rPr>
      </w:pPr>
    </w:p>
    <w:p w:rsidR="00387C60" w:rsidRPr="00ED1A1B" w:rsidRDefault="00387C60" w:rsidP="00387C60">
      <w:pPr>
        <w:rPr>
          <w:rFonts w:ascii="Times New Roman" w:hAnsi="Times New Roman"/>
        </w:rPr>
      </w:pPr>
      <w:r w:rsidRPr="00ED1A1B">
        <w:rPr>
          <w:rFonts w:ascii="Times New Roman" w:hAnsi="Times New Roman"/>
        </w:rPr>
        <w:t>Программа по русскому языку для начальной школы предназначена для учащихся 1-4 класс</w:t>
      </w:r>
      <w:r w:rsidR="00AD19EB">
        <w:rPr>
          <w:rFonts w:ascii="Times New Roman" w:hAnsi="Times New Roman"/>
        </w:rPr>
        <w:t>ов</w:t>
      </w:r>
      <w:r w:rsidR="00AD19EB" w:rsidRPr="00AD19EB">
        <w:rPr>
          <w:rFonts w:ascii="Times New Roman" w:hAnsi="Times New Roman"/>
          <w:sz w:val="24"/>
          <w:szCs w:val="24"/>
        </w:rPr>
        <w:t xml:space="preserve"> </w:t>
      </w:r>
      <w:r w:rsidR="00AD19EB">
        <w:rPr>
          <w:rFonts w:ascii="Times New Roman" w:hAnsi="Times New Roman"/>
          <w:sz w:val="24"/>
          <w:szCs w:val="24"/>
        </w:rPr>
        <w:t>МКОУ «</w:t>
      </w:r>
      <w:proofErr w:type="spellStart"/>
      <w:r w:rsidR="00AD19EB"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 w:rsidR="00AD19EB">
        <w:rPr>
          <w:rFonts w:ascii="Times New Roman" w:hAnsi="Times New Roman"/>
          <w:sz w:val="24"/>
          <w:szCs w:val="24"/>
        </w:rPr>
        <w:t xml:space="preserve"> СОШ»</w:t>
      </w:r>
      <w:proofErr w:type="gramStart"/>
      <w:r w:rsidR="00AD19EB">
        <w:rPr>
          <w:rFonts w:ascii="Times New Roman" w:hAnsi="Times New Roman"/>
        </w:rPr>
        <w:t xml:space="preserve"> </w:t>
      </w:r>
      <w:r w:rsidRPr="00ED1A1B">
        <w:rPr>
          <w:rFonts w:ascii="Times New Roman" w:hAnsi="Times New Roman"/>
        </w:rPr>
        <w:t>,</w:t>
      </w:r>
      <w:proofErr w:type="gramEnd"/>
      <w:r w:rsidRPr="00ED1A1B">
        <w:rPr>
          <w:rFonts w:ascii="Times New Roman" w:hAnsi="Times New Roman"/>
        </w:rPr>
        <w:t xml:space="preserve"> изучающих предмет русский</w:t>
      </w:r>
      <w:r w:rsidRPr="00ED1A1B">
        <w:rPr>
          <w:rFonts w:ascii="Times New Roman" w:hAnsi="Times New Roman"/>
        </w:rPr>
        <w:tab/>
        <w:t xml:space="preserve"> язык.</w:t>
      </w:r>
    </w:p>
    <w:p w:rsidR="00387C60" w:rsidRPr="00ED1A1B" w:rsidRDefault="00387C60" w:rsidP="00387C60">
      <w:pPr>
        <w:rPr>
          <w:rFonts w:ascii="Times New Roman" w:hAnsi="Times New Roman"/>
        </w:rPr>
      </w:pPr>
      <w:r w:rsidRPr="00ED1A1B">
        <w:rPr>
          <w:rFonts w:ascii="Times New Roman" w:hAnsi="Times New Roman"/>
        </w:rPr>
        <w:t>Данная рабочая программа создана с целью   планирования, организации и управления образовательным  процессом по русскому языку в рамках выполнения требований Стандарта второго поколения.</w:t>
      </w:r>
    </w:p>
    <w:p w:rsidR="00387C60" w:rsidRPr="00ED1A1B" w:rsidRDefault="00387C60" w:rsidP="00387C60">
      <w:pPr>
        <w:rPr>
          <w:rFonts w:ascii="Times New Roman" w:hAnsi="Times New Roman"/>
        </w:rPr>
      </w:pPr>
      <w:r w:rsidRPr="00ED1A1B">
        <w:rPr>
          <w:rFonts w:ascii="Times New Roman" w:hAnsi="Times New Roman"/>
        </w:rPr>
        <w:t xml:space="preserve">Программа учебного предмета русский язык для уровня начального общего образования разработана на основе следующих документов: </w:t>
      </w:r>
    </w:p>
    <w:p w:rsidR="00387C60" w:rsidRPr="00ED1A1B" w:rsidRDefault="00387C60" w:rsidP="00387C60">
      <w:pPr>
        <w:numPr>
          <w:ilvl w:val="0"/>
          <w:numId w:val="3"/>
        </w:numPr>
        <w:rPr>
          <w:rFonts w:ascii="Times New Roman" w:hAnsi="Times New Roman"/>
        </w:rPr>
      </w:pPr>
      <w:r w:rsidRPr="00ED1A1B">
        <w:rPr>
          <w:rFonts w:ascii="Times New Roman" w:hAnsi="Times New Roman"/>
        </w:rPr>
        <w:t>Федерального закона «Об образовании в Российской Федерации» от 29.12.2012г. № 273-ФЗ;</w:t>
      </w:r>
    </w:p>
    <w:p w:rsidR="00387C60" w:rsidRPr="00ED1A1B" w:rsidRDefault="00387C60" w:rsidP="00387C60">
      <w:pPr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ED1A1B">
        <w:rPr>
          <w:rFonts w:ascii="Times New Roman" w:hAnsi="Times New Roman"/>
        </w:rPr>
        <w:t>Федерального государственный образовательный стандарт НОО (</w:t>
      </w:r>
      <w:r w:rsidRPr="00ED1A1B">
        <w:rPr>
          <w:rFonts w:ascii="Times New Roman" w:hAnsi="Times New Roman"/>
          <w:i/>
          <w:iCs/>
        </w:rPr>
        <w:t xml:space="preserve">Приказ </w:t>
      </w:r>
      <w:proofErr w:type="spellStart"/>
      <w:r w:rsidRPr="00ED1A1B">
        <w:rPr>
          <w:rFonts w:ascii="Times New Roman" w:hAnsi="Times New Roman"/>
          <w:i/>
          <w:iCs/>
        </w:rPr>
        <w:t>Минобрнауки</w:t>
      </w:r>
      <w:proofErr w:type="spellEnd"/>
      <w:r w:rsidRPr="00ED1A1B">
        <w:rPr>
          <w:rFonts w:ascii="Times New Roman" w:hAnsi="Times New Roman"/>
          <w:i/>
          <w:iCs/>
        </w:rPr>
        <w:t xml:space="preserve"> РФ от 06.10.2009г. № 373, зарегистрирован Минюстом РФ 1.02.2011г., № 19644);</w:t>
      </w:r>
      <w:proofErr w:type="gramEnd"/>
    </w:p>
    <w:p w:rsidR="00387C60" w:rsidRPr="00ED1A1B" w:rsidRDefault="00387C60" w:rsidP="00387C60">
      <w:pPr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ED1A1B">
        <w:rPr>
          <w:rFonts w:ascii="Times New Roman" w:hAnsi="Times New Roman"/>
          <w:color w:val="000000" w:themeColor="text1"/>
        </w:rPr>
        <w:t>Примерной</w:t>
      </w:r>
      <w:proofErr w:type="gramEnd"/>
      <w:r w:rsidRPr="00ED1A1B">
        <w:rPr>
          <w:rFonts w:ascii="Times New Roman" w:hAnsi="Times New Roman"/>
          <w:color w:val="000000" w:themeColor="text1"/>
        </w:rPr>
        <w:t xml:space="preserve">  ООП образовательного учреждения</w:t>
      </w:r>
      <w:r w:rsidRPr="00ED1A1B">
        <w:rPr>
          <w:rFonts w:ascii="Times New Roman" w:hAnsi="Times New Roman"/>
          <w:i/>
          <w:iCs/>
        </w:rPr>
        <w:t>;</w:t>
      </w:r>
    </w:p>
    <w:p w:rsidR="00387C60" w:rsidRPr="00ED1A1B" w:rsidRDefault="00387C60" w:rsidP="00387C60">
      <w:pPr>
        <w:numPr>
          <w:ilvl w:val="0"/>
          <w:numId w:val="3"/>
        </w:numPr>
        <w:rPr>
          <w:rFonts w:ascii="Times New Roman" w:hAnsi="Times New Roman"/>
        </w:rPr>
      </w:pPr>
      <w:r w:rsidRPr="00ED1A1B">
        <w:rPr>
          <w:rFonts w:ascii="Times New Roman" w:hAnsi="Times New Roman"/>
        </w:rPr>
        <w:t>Федерального перечня учебников,  рекомендованных к использованию в образовательном процессе в образовательных учреждениях, реализующих программы начального общего образования;</w:t>
      </w:r>
    </w:p>
    <w:p w:rsidR="00387C60" w:rsidRPr="00ED1A1B" w:rsidRDefault="00387C60" w:rsidP="00387C60">
      <w:pPr>
        <w:numPr>
          <w:ilvl w:val="0"/>
          <w:numId w:val="3"/>
        </w:numPr>
        <w:rPr>
          <w:rFonts w:ascii="Times New Roman" w:hAnsi="Times New Roman"/>
        </w:rPr>
      </w:pPr>
      <w:r w:rsidRPr="00ED1A1B">
        <w:rPr>
          <w:rFonts w:ascii="Times New Roman" w:hAnsi="Times New Roman"/>
        </w:rPr>
        <w:t>Федеральных требований к  образовательным учреждениям в части минимальной оснащенности учебного процесса и оборудования учебных помещений (</w:t>
      </w:r>
      <w:r w:rsidRPr="00ED1A1B">
        <w:rPr>
          <w:rFonts w:ascii="Times New Roman" w:hAnsi="Times New Roman"/>
          <w:i/>
          <w:iCs/>
        </w:rPr>
        <w:t xml:space="preserve">Приказ </w:t>
      </w:r>
      <w:proofErr w:type="spellStart"/>
      <w:r w:rsidRPr="00ED1A1B">
        <w:rPr>
          <w:rFonts w:ascii="Times New Roman" w:hAnsi="Times New Roman"/>
          <w:i/>
          <w:iCs/>
        </w:rPr>
        <w:t>Минобрнауки</w:t>
      </w:r>
      <w:proofErr w:type="spellEnd"/>
      <w:r w:rsidRPr="00ED1A1B">
        <w:rPr>
          <w:rFonts w:ascii="Times New Roman" w:hAnsi="Times New Roman"/>
          <w:i/>
          <w:iCs/>
        </w:rPr>
        <w:t xml:space="preserve"> РФ от 4.10.2010г. №986, зарегистрирован Минюстом РФ 3.02.2011г., № 19682);</w:t>
      </w:r>
    </w:p>
    <w:p w:rsidR="00387C60" w:rsidRPr="00ED1A1B" w:rsidRDefault="00387C60" w:rsidP="00ED1A1B">
      <w:pPr>
        <w:numPr>
          <w:ilvl w:val="0"/>
          <w:numId w:val="3"/>
        </w:numPr>
        <w:rPr>
          <w:rFonts w:ascii="Times New Roman" w:hAnsi="Times New Roman"/>
        </w:rPr>
      </w:pPr>
      <w:r w:rsidRPr="00ED1A1B">
        <w:rPr>
          <w:rFonts w:ascii="Times New Roman" w:hAnsi="Times New Roman"/>
        </w:rPr>
        <w:t xml:space="preserve">  авторской программы </w:t>
      </w:r>
      <w:r w:rsidR="00ED1A1B" w:rsidRPr="00ED1A1B">
        <w:rPr>
          <w:rFonts w:ascii="Times New Roman" w:hAnsi="Times New Roman"/>
        </w:rPr>
        <w:t xml:space="preserve">В.Г. Горецкого, В.П. </w:t>
      </w:r>
      <w:proofErr w:type="spellStart"/>
      <w:r w:rsidR="00ED1A1B" w:rsidRPr="00ED1A1B">
        <w:rPr>
          <w:rFonts w:ascii="Times New Roman" w:hAnsi="Times New Roman"/>
        </w:rPr>
        <w:t>Канакиной</w:t>
      </w:r>
      <w:proofErr w:type="spellEnd"/>
      <w:proofErr w:type="gramStart"/>
      <w:r w:rsidR="00ED1A1B" w:rsidRPr="00ED1A1B">
        <w:rPr>
          <w:rFonts w:ascii="Times New Roman" w:hAnsi="Times New Roman"/>
        </w:rPr>
        <w:t>;</w:t>
      </w:r>
      <w:r w:rsidRPr="00ED1A1B">
        <w:rPr>
          <w:rFonts w:ascii="Times New Roman" w:hAnsi="Times New Roman"/>
        </w:rPr>
        <w:t>, «</w:t>
      </w:r>
      <w:proofErr w:type="gramEnd"/>
      <w:r w:rsidRPr="00ED1A1B">
        <w:rPr>
          <w:rFonts w:ascii="Times New Roman" w:hAnsi="Times New Roman"/>
        </w:rPr>
        <w:t xml:space="preserve">Программа по русскому языку для четырёхлетней начальной школы», Москва, «Просвещение», 2011, соответствующей федеральному государственному образовательному стандарту; </w:t>
      </w:r>
    </w:p>
    <w:p w:rsidR="00387C60" w:rsidRPr="00ED1A1B" w:rsidRDefault="00387C60" w:rsidP="00387C60">
      <w:pPr>
        <w:pStyle w:val="1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A1B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</w:t>
      </w:r>
      <w:r w:rsidR="00AD19EB">
        <w:rPr>
          <w:rFonts w:ascii="Times New Roman" w:hAnsi="Times New Roman" w:cs="Times New Roman"/>
          <w:sz w:val="24"/>
          <w:szCs w:val="24"/>
        </w:rPr>
        <w:t>его образования МКОУ «</w:t>
      </w:r>
      <w:proofErr w:type="spellStart"/>
      <w:r w:rsidR="00AD19EB"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r w:rsidR="00AD19EB">
        <w:rPr>
          <w:rFonts w:ascii="Times New Roman" w:hAnsi="Times New Roman" w:cs="Times New Roman"/>
          <w:sz w:val="24"/>
          <w:szCs w:val="24"/>
        </w:rPr>
        <w:t xml:space="preserve"> СОШ»,</w:t>
      </w:r>
      <w:r w:rsidRPr="00ED1A1B">
        <w:rPr>
          <w:rFonts w:ascii="Times New Roman" w:hAnsi="Times New Roman" w:cs="Times New Roman"/>
          <w:sz w:val="24"/>
          <w:szCs w:val="24"/>
        </w:rPr>
        <w:t xml:space="preserve"> утвержденной приказом директора </w:t>
      </w:r>
      <w:r w:rsidR="00AD19EB">
        <w:rPr>
          <w:rFonts w:ascii="Times New Roman" w:hAnsi="Times New Roman" w:cs="Times New Roman"/>
          <w:sz w:val="24"/>
          <w:szCs w:val="24"/>
        </w:rPr>
        <w:t>№__</w:t>
      </w:r>
      <w:r w:rsidRPr="00ED1A1B">
        <w:rPr>
          <w:rFonts w:ascii="Times New Roman" w:hAnsi="Times New Roman" w:cs="Times New Roman"/>
          <w:sz w:val="24"/>
          <w:szCs w:val="24"/>
        </w:rPr>
        <w:t xml:space="preserve">  от  </w:t>
      </w:r>
      <w:r w:rsidR="00AD19EB">
        <w:rPr>
          <w:rFonts w:ascii="Times New Roman" w:hAnsi="Times New Roman" w:cs="Times New Roman"/>
          <w:sz w:val="24"/>
          <w:szCs w:val="24"/>
        </w:rPr>
        <w:t>«___»________20____</w:t>
      </w:r>
      <w:r w:rsidRPr="00ED1A1B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87C60" w:rsidRPr="00ED1A1B" w:rsidRDefault="00387C60" w:rsidP="00387C60">
      <w:pPr>
        <w:numPr>
          <w:ilvl w:val="0"/>
          <w:numId w:val="3"/>
        </w:numPr>
        <w:rPr>
          <w:rFonts w:ascii="Times New Roman" w:hAnsi="Times New Roman"/>
        </w:rPr>
      </w:pPr>
      <w:r w:rsidRPr="00ED1A1B">
        <w:rPr>
          <w:rFonts w:ascii="Times New Roman" w:hAnsi="Times New Roman"/>
        </w:rPr>
        <w:t xml:space="preserve">Примерной программы по учебным предметам русский язык. Начальная школа. В 2- </w:t>
      </w:r>
      <w:proofErr w:type="spellStart"/>
      <w:r w:rsidRPr="00ED1A1B">
        <w:rPr>
          <w:rFonts w:ascii="Times New Roman" w:hAnsi="Times New Roman"/>
        </w:rPr>
        <w:t>х</w:t>
      </w:r>
      <w:proofErr w:type="spellEnd"/>
      <w:r w:rsidRPr="00ED1A1B">
        <w:rPr>
          <w:rFonts w:ascii="Times New Roman" w:hAnsi="Times New Roman"/>
        </w:rPr>
        <w:t xml:space="preserve"> частях.2011г.</w:t>
      </w:r>
    </w:p>
    <w:p w:rsidR="00387C60" w:rsidRPr="00ED1A1B" w:rsidRDefault="00387C60" w:rsidP="00387C60">
      <w:pPr>
        <w:pStyle w:val="a3"/>
        <w:spacing w:line="276" w:lineRule="auto"/>
        <w:ind w:firstLine="284"/>
        <w:rPr>
          <w:rFonts w:ascii="Times New Roman" w:hAnsi="Times New Roman" w:cs="Times New Roman"/>
          <w:color w:val="000000"/>
        </w:rPr>
      </w:pPr>
      <w:r w:rsidRPr="00ED1A1B">
        <w:rPr>
          <w:rFonts w:ascii="Times New Roman" w:hAnsi="Times New Roman" w:cs="Times New Roman"/>
          <w:color w:val="000000"/>
        </w:rPr>
        <w:t xml:space="preserve">Данная программа обеспечивается учебно-методическим комплектом по русскому языку для 1-4 классов под редакцией </w:t>
      </w:r>
      <w:r w:rsidR="00ED1A1B" w:rsidRPr="00ED1A1B">
        <w:rPr>
          <w:rFonts w:ascii="Times New Roman" w:hAnsi="Times New Roman"/>
        </w:rPr>
        <w:t xml:space="preserve">В.Г. Горецкого, В.П. </w:t>
      </w:r>
      <w:proofErr w:type="spellStart"/>
      <w:r w:rsidR="00ED1A1B" w:rsidRPr="00ED1A1B">
        <w:rPr>
          <w:rFonts w:ascii="Times New Roman" w:hAnsi="Times New Roman"/>
        </w:rPr>
        <w:t>Канакиной</w:t>
      </w:r>
      <w:proofErr w:type="spellEnd"/>
      <w:proofErr w:type="gramStart"/>
      <w:r w:rsidR="00ED1A1B" w:rsidRPr="00ED1A1B">
        <w:rPr>
          <w:rFonts w:ascii="Times New Roman" w:hAnsi="Times New Roman"/>
        </w:rPr>
        <w:t>;</w:t>
      </w:r>
      <w:r w:rsidRPr="00ED1A1B">
        <w:rPr>
          <w:rFonts w:ascii="Times New Roman" w:hAnsi="Times New Roman" w:cs="Times New Roman"/>
          <w:color w:val="000000"/>
        </w:rPr>
        <w:t xml:space="preserve">, </w:t>
      </w:r>
      <w:proofErr w:type="gramEnd"/>
      <w:r w:rsidRPr="00ED1A1B">
        <w:rPr>
          <w:rFonts w:ascii="Times New Roman" w:hAnsi="Times New Roman" w:cs="Times New Roman"/>
          <w:color w:val="000000"/>
        </w:rPr>
        <w:t xml:space="preserve">выпускаемым издательством </w:t>
      </w:r>
      <w:r w:rsidRPr="00ED1A1B">
        <w:rPr>
          <w:rFonts w:ascii="Times New Roman" w:hAnsi="Times New Roman" w:cs="Times New Roman"/>
        </w:rPr>
        <w:t>Просвещение</w:t>
      </w:r>
      <w:r w:rsidRPr="00ED1A1B">
        <w:rPr>
          <w:rFonts w:ascii="Times New Roman" w:hAnsi="Times New Roman" w:cs="Times New Roman"/>
          <w:color w:val="000000"/>
        </w:rPr>
        <w:t>.</w:t>
      </w:r>
    </w:p>
    <w:p w:rsidR="00387C60" w:rsidRPr="00ED1A1B" w:rsidRDefault="00387C60" w:rsidP="00387C60">
      <w:pPr>
        <w:pStyle w:val="a3"/>
        <w:spacing w:line="276" w:lineRule="auto"/>
        <w:ind w:firstLine="284"/>
        <w:rPr>
          <w:rFonts w:ascii="Times New Roman" w:hAnsi="Times New Roman" w:cs="Times New Roman"/>
          <w:color w:val="000000"/>
        </w:rPr>
      </w:pPr>
      <w:r w:rsidRPr="00ED1A1B">
        <w:rPr>
          <w:rFonts w:ascii="Times New Roman" w:hAnsi="Times New Roman" w:cs="Times New Roman"/>
        </w:rPr>
        <w:t>В ней также учитываются основные идеи и положения Программы развития и формирования универсальных учебных действий для начального общего образования.</w:t>
      </w:r>
    </w:p>
    <w:p w:rsidR="00387C60" w:rsidRPr="00ED1A1B" w:rsidRDefault="00387C60" w:rsidP="006E19E4">
      <w:pPr>
        <w:pStyle w:val="a3"/>
        <w:rPr>
          <w:rFonts w:ascii="Times New Roman" w:hAnsi="Times New Roman" w:cs="Times New Roman"/>
          <w:sz w:val="24"/>
        </w:rPr>
      </w:pPr>
    </w:p>
    <w:p w:rsidR="006E19E4" w:rsidRPr="00ED1A1B" w:rsidRDefault="006E19E4" w:rsidP="006E19E4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Содержание </w:t>
      </w:r>
      <w:r w:rsidRPr="00ED1A1B">
        <w:rPr>
          <w:rFonts w:ascii="Times New Roman" w:hAnsi="Times New Roman" w:cs="Times New Roman"/>
          <w:sz w:val="24"/>
        </w:rPr>
        <w:lastRenderedPageBreak/>
        <w:t xml:space="preserve">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Целями изучения предмета «Русский язык» в начальной школе являются: </w:t>
      </w:r>
    </w:p>
    <w:p w:rsidR="006E19E4" w:rsidRPr="00ED1A1B" w:rsidRDefault="006E19E4" w:rsidP="006E19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•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17C8C" w:rsidRPr="00ED1A1B" w:rsidRDefault="006E19E4" w:rsidP="006E19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•формирование   коммуникативной   компетенции  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514F5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</w:p>
    <w:p w:rsidR="006514F5" w:rsidRPr="00ED1A1B" w:rsidRDefault="006514F5" w:rsidP="006514F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D1A1B">
        <w:rPr>
          <w:rFonts w:ascii="Times New Roman" w:hAnsi="Times New Roman" w:cs="Times New Roman"/>
          <w:b/>
          <w:sz w:val="24"/>
        </w:rPr>
        <w:t>Общая характеристика курса</w:t>
      </w:r>
    </w:p>
    <w:p w:rsidR="006514F5" w:rsidRPr="00ED1A1B" w:rsidRDefault="006E19E4" w:rsidP="006E19E4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Программа направлена на реализацию средствами предмета «Русский язык» основных  задач образовательной области «Филология»: </w:t>
      </w:r>
    </w:p>
    <w:p w:rsidR="006514F5" w:rsidRPr="00ED1A1B" w:rsidRDefault="006E19E4" w:rsidP="006E19E4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6514F5" w:rsidRPr="00ED1A1B" w:rsidRDefault="006E19E4" w:rsidP="006E19E4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2. Развитие диалогической и монологической устной и письменной  речи. </w:t>
      </w:r>
    </w:p>
    <w:p w:rsidR="006514F5" w:rsidRPr="00ED1A1B" w:rsidRDefault="006E19E4" w:rsidP="006E19E4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3. Развитие коммуникативных умений. </w:t>
      </w:r>
    </w:p>
    <w:p w:rsidR="006514F5" w:rsidRPr="00ED1A1B" w:rsidRDefault="006E19E4" w:rsidP="006E19E4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4. Развитие нравственных и эстетических чувств. </w:t>
      </w:r>
    </w:p>
    <w:p w:rsidR="006514F5" w:rsidRPr="00ED1A1B" w:rsidRDefault="006E19E4" w:rsidP="006E19E4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5. Развитие способностей к творческой деятельности. </w:t>
      </w:r>
    </w:p>
    <w:p w:rsidR="006514F5" w:rsidRPr="00ED1A1B" w:rsidRDefault="006E19E4" w:rsidP="006E19E4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Программа определяет ряд практических задач, решение которых обеспечит достижение основных целей изучения предмета: </w:t>
      </w:r>
    </w:p>
    <w:p w:rsidR="006514F5" w:rsidRPr="00ED1A1B" w:rsidRDefault="006E19E4" w:rsidP="006514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514F5" w:rsidRPr="00ED1A1B" w:rsidRDefault="006E19E4" w:rsidP="006514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формирование   у   младших   школьников   первоначальных представлений о системе и структуре русского языка: лексике, фонетике, графике, орфоэпии, </w:t>
      </w:r>
      <w:proofErr w:type="spellStart"/>
      <w:r w:rsidRPr="00ED1A1B">
        <w:rPr>
          <w:rFonts w:ascii="Times New Roman" w:hAnsi="Times New Roman" w:cs="Times New Roman"/>
          <w:sz w:val="24"/>
        </w:rPr>
        <w:t>морфемике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(состав слова), морфологии и синтаксисе; </w:t>
      </w:r>
    </w:p>
    <w:p w:rsidR="006514F5" w:rsidRPr="00ED1A1B" w:rsidRDefault="006E19E4" w:rsidP="006514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формирование  навыков  культуры  речи  во  всех  её 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6514F5" w:rsidRPr="00ED1A1B" w:rsidRDefault="006E19E4" w:rsidP="006514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</w:t>
      </w:r>
    </w:p>
    <w:p w:rsidR="006514F5" w:rsidRPr="00ED1A1B" w:rsidRDefault="006E19E4" w:rsidP="006514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пробуждение познавательного интереса к языку, стремления совершенствовать свою речь. </w:t>
      </w:r>
    </w:p>
    <w:p w:rsidR="006E19E4" w:rsidRPr="00ED1A1B" w:rsidRDefault="006E19E4" w:rsidP="006E19E4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ED1A1B">
        <w:rPr>
          <w:rFonts w:ascii="Times New Roman" w:hAnsi="Times New Roman" w:cs="Times New Roman"/>
          <w:sz w:val="24"/>
        </w:rPr>
        <w:t>добукварного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(подготовительного), букварного (основного) и </w:t>
      </w:r>
      <w:proofErr w:type="spellStart"/>
      <w:r w:rsidRPr="00ED1A1B">
        <w:rPr>
          <w:rFonts w:ascii="Times New Roman" w:hAnsi="Times New Roman" w:cs="Times New Roman"/>
          <w:sz w:val="24"/>
        </w:rPr>
        <w:t>послебукварного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(заключительного).  </w:t>
      </w:r>
    </w:p>
    <w:p w:rsidR="00387C60" w:rsidRPr="00ED1A1B" w:rsidRDefault="006E19E4" w:rsidP="006514F5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ED1A1B">
        <w:rPr>
          <w:rFonts w:ascii="Times New Roman" w:hAnsi="Times New Roman" w:cs="Times New Roman"/>
          <w:sz w:val="24"/>
        </w:rPr>
        <w:t>Добукварный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</w:t>
      </w:r>
      <w:r w:rsidRPr="00ED1A1B">
        <w:rPr>
          <w:rFonts w:ascii="Times New Roman" w:hAnsi="Times New Roman" w:cs="Times New Roman"/>
          <w:sz w:val="24"/>
        </w:rPr>
        <w:lastRenderedPageBreak/>
        <w:t xml:space="preserve">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ят и другие задачи — приобщение к учебной деятельности, приучение к требованиям школы. Введение детей  в мир  языка начинается  со знакомства 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Содержание букварного периода охватывает изучение первых согласных звуков и их буквенных обозначений, последующих гласных звуков и букв, их обозначающих; происходит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 соединений,  слов,  предложений,  небольших текстов. </w:t>
      </w:r>
      <w:proofErr w:type="spellStart"/>
      <w:r w:rsidRPr="00ED1A1B">
        <w:rPr>
          <w:rFonts w:ascii="Times New Roman" w:hAnsi="Times New Roman" w:cs="Times New Roman"/>
          <w:sz w:val="24"/>
        </w:rPr>
        <w:t>Послебукварный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(заключительный) период — повторител</w:t>
      </w:r>
      <w:proofErr w:type="gramStart"/>
      <w:r w:rsidRPr="00ED1A1B">
        <w:rPr>
          <w:rFonts w:ascii="Times New Roman" w:hAnsi="Times New Roman" w:cs="Times New Roman"/>
          <w:sz w:val="24"/>
        </w:rPr>
        <w:t>ь-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1A1B">
        <w:rPr>
          <w:rFonts w:ascii="Times New Roman" w:hAnsi="Times New Roman" w:cs="Times New Roman"/>
          <w:sz w:val="24"/>
        </w:rPr>
        <w:t>но-обобщающий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 процессы  сознательного,  правильного,  темпового  и </w:t>
      </w:r>
      <w:r w:rsidR="006514F5" w:rsidRPr="00ED1A1B">
        <w:rPr>
          <w:rFonts w:ascii="Times New Roman" w:hAnsi="Times New Roman" w:cs="Times New Roman"/>
          <w:sz w:val="24"/>
        </w:rPr>
        <w:t>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 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После обучения грамоте начинается раздельное изучение русского языка и литературного чтения. Систематический курс русского языка представлен в программе следующими содержательными линиями:</w:t>
      </w:r>
    </w:p>
    <w:p w:rsidR="001043BA" w:rsidRPr="00ED1A1B" w:rsidRDefault="006514F5" w:rsidP="00FF49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система  языка  (основы  лингвистических  знаний):  лексика, фонетика и орфоэпия, графика, состав слова (</w:t>
      </w:r>
      <w:proofErr w:type="spellStart"/>
      <w:r w:rsidRPr="00ED1A1B">
        <w:rPr>
          <w:rFonts w:ascii="Times New Roman" w:hAnsi="Times New Roman" w:cs="Times New Roman"/>
          <w:sz w:val="24"/>
        </w:rPr>
        <w:t>морфемик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), грамматика (морфология и синтаксис); </w:t>
      </w:r>
    </w:p>
    <w:p w:rsidR="00387C60" w:rsidRPr="00ED1A1B" w:rsidRDefault="006514F5" w:rsidP="00FF49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орфография и пунктуация; </w:t>
      </w:r>
    </w:p>
    <w:p w:rsidR="00387C60" w:rsidRPr="00ED1A1B" w:rsidRDefault="006514F5" w:rsidP="00FF49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азвитие речи. </w:t>
      </w:r>
    </w:p>
    <w:p w:rsidR="006514F5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Содержание  курса  имеет  концентрическое  строение, 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 возрастание сложности материала и организует комплексное изучение грамматической теории, навыков правописания и развития речи. 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</w:t>
      </w:r>
      <w:r w:rsidRPr="00ED1A1B">
        <w:rPr>
          <w:rFonts w:ascii="Times New Roman" w:hAnsi="Times New Roman" w:cs="Times New Roman"/>
          <w:sz w:val="24"/>
        </w:rPr>
        <w:lastRenderedPageBreak/>
        <w:t xml:space="preserve">учащихся служат решению практических задач общения и формируют навыки, определяющие культурный уровень учащихся. 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 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</w:t>
      </w:r>
      <w:r w:rsidR="00387C60" w:rsidRPr="00ED1A1B">
        <w:rPr>
          <w:rFonts w:ascii="Times New Roman" w:hAnsi="Times New Roman" w:cs="Times New Roman"/>
          <w:sz w:val="24"/>
        </w:rPr>
        <w:t>р</w:t>
      </w:r>
      <w:r w:rsidRPr="00ED1A1B">
        <w:rPr>
          <w:rFonts w:ascii="Times New Roman" w:hAnsi="Times New Roman" w:cs="Times New Roman"/>
          <w:sz w:val="24"/>
        </w:rPr>
        <w:t xml:space="preserve">ечевой деятельности (слушания, говорения, чтения и  письма). Развитие и совершенствование всех видов речевой деятельности заложа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 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грамматикой, разнообразием синтаксических структур — формируется собственная языковая способность ученика, осуществляется становление личности. Значимое  место  в  программе  отводится  темам 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ED1A1B">
        <w:rPr>
          <w:rFonts w:ascii="Times New Roman" w:hAnsi="Times New Roman" w:cs="Times New Roman"/>
          <w:sz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ED1A1B">
        <w:rPr>
          <w:rFonts w:ascii="Times New Roman" w:hAnsi="Times New Roman" w:cs="Times New Roman"/>
          <w:sz w:val="24"/>
        </w:rPr>
        <w:t>речеведческими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сведениями и знаниями по языку, что создаст действенную основу для обучения школьников составлению текстов по образцу (изложение), собственных текстов разного типа (текст- 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ED1A1B">
        <w:rPr>
          <w:rFonts w:ascii="Times New Roman" w:hAnsi="Times New Roman" w:cs="Times New Roman"/>
          <w:sz w:val="24"/>
        </w:rPr>
        <w:t>связанных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с оценкой и самооценкой выполненной учеником творческой работы. Работа над предложением  и  словосочетанием  направлена  на  обучение  учащихся  нормам  построения  и  образо</w:t>
      </w:r>
      <w:r w:rsidR="00387C60" w:rsidRPr="00ED1A1B">
        <w:rPr>
          <w:rFonts w:ascii="Times New Roman" w:hAnsi="Times New Roman" w:cs="Times New Roman"/>
          <w:sz w:val="24"/>
        </w:rPr>
        <w:t>в</w:t>
      </w:r>
      <w:r w:rsidRPr="00ED1A1B">
        <w:rPr>
          <w:rFonts w:ascii="Times New Roman" w:hAnsi="Times New Roman" w:cs="Times New Roman"/>
          <w:sz w:val="24"/>
        </w:rPr>
        <w:t xml:space="preserve">ания предложений, развитие умений пользоваться предложениями в устной и письменной речи, обеспечение понимания содержания и структуры предложений в чужой речи. На синтаксической основе школьники осваивают нормы  произношения, процессы словоизменения, формируются грамматические умения, орфографические и речевые навыки. Программа предусматривает формирование у младших школьников представлений о лексике русского языка. </w:t>
      </w:r>
      <w:proofErr w:type="gramStart"/>
      <w:r w:rsidRPr="00ED1A1B">
        <w:rPr>
          <w:rFonts w:ascii="Times New Roman" w:hAnsi="Times New Roman" w:cs="Times New Roman"/>
          <w:sz w:val="24"/>
        </w:rPr>
        <w:t>Освоение знаний о лексике способствует  пониманию  материальной природы  языкового  знака  (слова  как  единства  звучания и значения); осмыслению роли слова в выражении мыслей, чувств, эмоций; осознанию словарного богатства 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Серьёзное внимание уделяется в программе формированию фонетико-графических представлений о звуках и буквах русского языка. Чёткое представление </w:t>
      </w:r>
      <w:r w:rsidRPr="00ED1A1B">
        <w:rPr>
          <w:rFonts w:ascii="Times New Roman" w:hAnsi="Times New Roman" w:cs="Times New Roman"/>
          <w:sz w:val="24"/>
        </w:rPr>
        <w:lastRenderedPageBreak/>
        <w:t xml:space="preserve">звуковой и графической формы важно для формирования всех видов речевой деятельности: </w:t>
      </w:r>
      <w:proofErr w:type="spellStart"/>
      <w:r w:rsidRPr="00ED1A1B">
        <w:rPr>
          <w:rFonts w:ascii="Times New Roman" w:hAnsi="Times New Roman" w:cs="Times New Roman"/>
          <w:sz w:val="24"/>
        </w:rPr>
        <w:t>аудирования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, говорения, чтения и письма.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 понятий становится процессом умственного и речевого развития: развиваются интеллектуальные умения 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ED1A1B">
        <w:rPr>
          <w:rFonts w:ascii="Times New Roman" w:hAnsi="Times New Roman" w:cs="Times New Roman"/>
          <w:sz w:val="24"/>
        </w:rPr>
        <w:t>общеучебных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, логических и познавательных (символико-моделирующих) универсальных действий с языковыми единицами. 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ED1A1B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Содержание программы является основой для овладени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Программой предусмотрено целенаправленное формирование первичных навыков работы с информацией. Школьники научатся эффективно работать с учебной книгой,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 и др.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 деятельности </w:t>
      </w:r>
      <w:proofErr w:type="gramStart"/>
      <w:r w:rsidRPr="00ED1A1B">
        <w:rPr>
          <w:rFonts w:ascii="Times New Roman" w:hAnsi="Times New Roman" w:cs="Times New Roman"/>
          <w:sz w:val="24"/>
        </w:rPr>
        <w:t>со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 </w:t>
      </w:r>
    </w:p>
    <w:p w:rsidR="00387C60" w:rsidRPr="00ED1A1B" w:rsidRDefault="00387C60" w:rsidP="006514F5">
      <w:pPr>
        <w:pStyle w:val="a3"/>
        <w:rPr>
          <w:rFonts w:ascii="Times New Roman" w:hAnsi="Times New Roman" w:cs="Times New Roman"/>
          <w:sz w:val="24"/>
        </w:rPr>
      </w:pPr>
    </w:p>
    <w:p w:rsidR="006514F5" w:rsidRPr="00ED1A1B" w:rsidRDefault="00387C60" w:rsidP="00387C6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D1A1B">
        <w:rPr>
          <w:rFonts w:ascii="Times New Roman" w:hAnsi="Times New Roman" w:cs="Times New Roman"/>
          <w:b/>
          <w:sz w:val="24"/>
        </w:rPr>
        <w:t>Описание  места  предмета в  учебном  плане</w:t>
      </w:r>
    </w:p>
    <w:p w:rsidR="00A15629" w:rsidRPr="00ED1A1B" w:rsidRDefault="00D4727D" w:rsidP="00A15629">
      <w:pPr>
        <w:pStyle w:val="a3"/>
        <w:spacing w:line="276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ый план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A15629" w:rsidRPr="00ED1A1B">
        <w:rPr>
          <w:rFonts w:ascii="Times New Roman" w:hAnsi="Times New Roman" w:cs="Times New Roman"/>
          <w:sz w:val="24"/>
          <w:szCs w:val="24"/>
        </w:rPr>
        <w:t xml:space="preserve"> предусматривает (обязательное) изучение русского языка на этапе начального общего образования в объеме </w:t>
      </w:r>
      <w:r w:rsidR="00A15629" w:rsidRPr="00ED1A1B">
        <w:rPr>
          <w:rFonts w:ascii="Times New Roman" w:hAnsi="Times New Roman" w:cs="Times New Roman"/>
          <w:iCs/>
          <w:sz w:val="24"/>
          <w:szCs w:val="24"/>
        </w:rPr>
        <w:t>675 ч, в том числе: в 1 классе — 165 ч  (5 ч в неделю, 33 учебные недели), из них 115 ч (23 учебные недели) отводится на обучение письму в период обучения грамоте и 50 ч (10 учебных недель) — на уроки русского языка, в</w:t>
      </w:r>
      <w:proofErr w:type="gramEnd"/>
      <w:r w:rsidR="00A15629" w:rsidRPr="00ED1A1B"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gramStart"/>
      <w:r w:rsidR="00A15629" w:rsidRPr="00ED1A1B">
        <w:rPr>
          <w:rFonts w:ascii="Times New Roman" w:hAnsi="Times New Roman" w:cs="Times New Roman"/>
          <w:iCs/>
          <w:sz w:val="24"/>
          <w:szCs w:val="24"/>
        </w:rPr>
        <w:t>классе</w:t>
      </w:r>
      <w:proofErr w:type="gramEnd"/>
      <w:r w:rsidR="00A15629" w:rsidRPr="00ED1A1B">
        <w:rPr>
          <w:rFonts w:ascii="Times New Roman" w:hAnsi="Times New Roman" w:cs="Times New Roman"/>
          <w:iCs/>
          <w:sz w:val="24"/>
          <w:szCs w:val="24"/>
        </w:rPr>
        <w:t xml:space="preserve"> — 170ч, в 3 классе — 170 ч, в 4 классе — 170 ч.</w:t>
      </w:r>
    </w:p>
    <w:p w:rsidR="00387C60" w:rsidRPr="00ED1A1B" w:rsidRDefault="00387C60" w:rsidP="006514F5">
      <w:pPr>
        <w:pStyle w:val="a3"/>
        <w:rPr>
          <w:rFonts w:ascii="Times New Roman" w:hAnsi="Times New Roman" w:cs="Times New Roman"/>
          <w:sz w:val="24"/>
        </w:rPr>
      </w:pPr>
    </w:p>
    <w:p w:rsidR="00387C60" w:rsidRPr="00ED1A1B" w:rsidRDefault="00387C60" w:rsidP="00387C60">
      <w:pPr>
        <w:pStyle w:val="a3"/>
        <w:jc w:val="center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b/>
          <w:sz w:val="24"/>
        </w:rPr>
        <w:t>Описание ценностных ориентиров содержания  предмета,  курса</w:t>
      </w:r>
    </w:p>
    <w:p w:rsidR="006514F5" w:rsidRPr="00ED1A1B" w:rsidRDefault="006514F5" w:rsidP="00387C60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Ведущее место предмета «Русский язык» в системе общего образования обусловлено тем, что русский язык — это родной язык русского народа, государственный язык Российской Федерации, средство межнационального общения, основа формирования гражданской идентичности и толерантности в поликультурном обществе. Изучение русского языка способствует пониманию того, что язык представляет собой явление национальной культуры и основное средство человеческого общения, средство получения знаний в разных сферах человеческой деятельности. В процессе изучения русского языка у учащихся начальной школы формируется позитивное эмоционально-ценностное о</w:t>
      </w:r>
      <w:proofErr w:type="gramStart"/>
      <w:r w:rsidRPr="00ED1A1B">
        <w:rPr>
          <w:rFonts w:ascii="Times New Roman" w:hAnsi="Times New Roman" w:cs="Times New Roman"/>
          <w:sz w:val="24"/>
        </w:rPr>
        <w:t>т-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ношение к русскому языку, чувство сопричастности к сохранению его уникальности и чистоты, осознание эстетической ценности родного языка, пробуждение познавательного </w:t>
      </w:r>
    </w:p>
    <w:p w:rsidR="00A15629" w:rsidRPr="00ED1A1B" w:rsidRDefault="00A15629" w:rsidP="00387C60">
      <w:pPr>
        <w:pStyle w:val="a3"/>
        <w:rPr>
          <w:rFonts w:ascii="Times New Roman" w:hAnsi="Times New Roman" w:cs="Times New Roman"/>
          <w:sz w:val="24"/>
        </w:rPr>
      </w:pPr>
    </w:p>
    <w:p w:rsidR="00A15629" w:rsidRPr="00ED1A1B" w:rsidRDefault="00A15629" w:rsidP="00387C60">
      <w:pPr>
        <w:pStyle w:val="a3"/>
        <w:rPr>
          <w:rFonts w:ascii="Times New Roman" w:hAnsi="Times New Roman" w:cs="Times New Roman"/>
          <w:sz w:val="24"/>
        </w:rPr>
      </w:pPr>
    </w:p>
    <w:p w:rsidR="00387C60" w:rsidRPr="00ED1A1B" w:rsidRDefault="00387C60" w:rsidP="00387C6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D1A1B">
        <w:rPr>
          <w:rFonts w:ascii="Times New Roman" w:hAnsi="Times New Roman" w:cs="Times New Roman"/>
          <w:b/>
          <w:sz w:val="24"/>
        </w:rPr>
        <w:t xml:space="preserve">Личностные, </w:t>
      </w:r>
      <w:proofErr w:type="spellStart"/>
      <w:r w:rsidRPr="00ED1A1B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ED1A1B">
        <w:rPr>
          <w:rFonts w:ascii="Times New Roman" w:hAnsi="Times New Roman" w:cs="Times New Roman"/>
          <w:b/>
          <w:sz w:val="24"/>
        </w:rPr>
        <w:t xml:space="preserve"> и предметные результаты освоения учебного  предмета,  курса</w:t>
      </w:r>
    </w:p>
    <w:p w:rsidR="006514F5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Программа обеспечивает достижение выпускниками начальной школы определённых личностных, </w:t>
      </w:r>
      <w:proofErr w:type="spellStart"/>
      <w:r w:rsidRPr="00ED1A1B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и предметных результатов.     </w:t>
      </w:r>
    </w:p>
    <w:p w:rsidR="00387C60" w:rsidRPr="00ED1A1B" w:rsidRDefault="006514F5" w:rsidP="006514F5">
      <w:pPr>
        <w:pStyle w:val="a3"/>
        <w:rPr>
          <w:rFonts w:ascii="Times New Roman" w:hAnsi="Times New Roman" w:cs="Times New Roman"/>
          <w:sz w:val="24"/>
          <w:u w:val="single"/>
        </w:rPr>
      </w:pPr>
      <w:r w:rsidRPr="00ED1A1B">
        <w:rPr>
          <w:rFonts w:ascii="Times New Roman" w:hAnsi="Times New Roman" w:cs="Times New Roman"/>
          <w:sz w:val="24"/>
          <w:u w:val="single"/>
        </w:rPr>
        <w:t xml:space="preserve">Личностные результаты </w:t>
      </w:r>
    </w:p>
    <w:p w:rsidR="00387C60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 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</w:t>
      </w:r>
    </w:p>
    <w:p w:rsidR="00387C60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387C60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3. Формирование уважительного отношения к иному мнению, истории и культуре других народов.</w:t>
      </w:r>
    </w:p>
    <w:p w:rsidR="00387C60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 4. Овладение начальными навыками адаптации в динамично изменяющемся и развивающемся мире. </w:t>
      </w:r>
    </w:p>
    <w:p w:rsidR="00387C60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387C60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6. Развитие самостоятельности и  личной 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387C60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7. Формирование эстетических потребностей, ценностей и чувств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8. Развитие этических чувств, доброжелательности и эмоционально-нравственной отзывчивости, понимания чувства других людей и сопереживания им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9. Развитие навыков сотрудничества </w:t>
      </w:r>
      <w:proofErr w:type="gramStart"/>
      <w:r w:rsidRPr="00ED1A1B">
        <w:rPr>
          <w:rFonts w:ascii="Times New Roman" w:hAnsi="Times New Roman" w:cs="Times New Roman"/>
          <w:sz w:val="24"/>
        </w:rPr>
        <w:t>со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 ситуаций. </w:t>
      </w:r>
    </w:p>
    <w:p w:rsidR="006E19E4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CE7A2C" w:rsidRPr="00ED1A1B" w:rsidRDefault="00CE7A2C" w:rsidP="006514F5">
      <w:pPr>
        <w:pStyle w:val="a3"/>
        <w:rPr>
          <w:rFonts w:ascii="Times New Roman" w:hAnsi="Times New Roman" w:cs="Times New Roman"/>
          <w:sz w:val="24"/>
        </w:rPr>
      </w:pP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  <w:u w:val="single"/>
        </w:rPr>
      </w:pPr>
      <w:proofErr w:type="spellStart"/>
      <w:r w:rsidRPr="00ED1A1B">
        <w:rPr>
          <w:rFonts w:ascii="Times New Roman" w:hAnsi="Times New Roman" w:cs="Times New Roman"/>
          <w:sz w:val="24"/>
          <w:u w:val="single"/>
        </w:rPr>
        <w:t>Метапредметные</w:t>
      </w:r>
      <w:proofErr w:type="spellEnd"/>
      <w:r w:rsidRPr="00ED1A1B">
        <w:rPr>
          <w:rFonts w:ascii="Times New Roman" w:hAnsi="Times New Roman" w:cs="Times New Roman"/>
          <w:sz w:val="24"/>
          <w:u w:val="single"/>
        </w:rPr>
        <w:t xml:space="preserve"> результаты 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3. Использование знаково-символических сре</w:t>
      </w:r>
      <w:proofErr w:type="gramStart"/>
      <w:r w:rsidRPr="00ED1A1B">
        <w:rPr>
          <w:rFonts w:ascii="Times New Roman" w:hAnsi="Times New Roman" w:cs="Times New Roman"/>
          <w:sz w:val="24"/>
        </w:rPr>
        <w:t>дств пр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едставления  информации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4. Активное  использование  речевых  средств  и  сре</w:t>
      </w:r>
      <w:proofErr w:type="gramStart"/>
      <w:r w:rsidRPr="00ED1A1B">
        <w:rPr>
          <w:rFonts w:ascii="Times New Roman" w:hAnsi="Times New Roman" w:cs="Times New Roman"/>
          <w:sz w:val="24"/>
        </w:rPr>
        <w:t>дств дл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я решения коммуникативных и познавательных задач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5. Использование различных способов поиска (в справочных источниках), сбора, обработки, анализа, организации, передачи и интерпретации информации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6. Овладение навыками смыслового чтения текстов ра</w:t>
      </w:r>
      <w:proofErr w:type="gramStart"/>
      <w:r w:rsidRPr="00ED1A1B">
        <w:rPr>
          <w:rFonts w:ascii="Times New Roman" w:hAnsi="Times New Roman" w:cs="Times New Roman"/>
          <w:sz w:val="24"/>
        </w:rPr>
        <w:t>з-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е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7. Овладение логическими действиями сравнения, анализа, синтеза, обобщения, классификации по родо</w:t>
      </w:r>
      <w:r w:rsidR="00CE7A2C" w:rsidRPr="00ED1A1B">
        <w:rPr>
          <w:rFonts w:ascii="Times New Roman" w:hAnsi="Times New Roman" w:cs="Times New Roman"/>
          <w:sz w:val="24"/>
        </w:rPr>
        <w:t>в</w:t>
      </w:r>
      <w:r w:rsidRPr="00ED1A1B">
        <w:rPr>
          <w:rFonts w:ascii="Times New Roman" w:hAnsi="Times New Roman" w:cs="Times New Roman"/>
          <w:sz w:val="24"/>
        </w:rPr>
        <w:t xml:space="preserve">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lastRenderedPageBreak/>
        <w:t xml:space="preserve"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9. 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10. Готовность конструктивно разрешать конфликты посредством учёта интересов сторон и сотрудничества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 </w:t>
      </w:r>
    </w:p>
    <w:p w:rsidR="00CE7A2C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12. Овладение базовыми предметными и </w:t>
      </w:r>
      <w:proofErr w:type="spellStart"/>
      <w:r w:rsidRPr="00ED1A1B">
        <w:rPr>
          <w:rFonts w:ascii="Times New Roman" w:hAnsi="Times New Roman" w:cs="Times New Roman"/>
          <w:sz w:val="24"/>
        </w:rPr>
        <w:t>межпредметными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понятиями, отражающими существенные связи и отношения между объектами и процессами. </w:t>
      </w:r>
    </w:p>
    <w:p w:rsidR="006514F5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 </w:t>
      </w:r>
    </w:p>
    <w:p w:rsidR="00A15629" w:rsidRPr="00ED1A1B" w:rsidRDefault="00A15629" w:rsidP="006514F5">
      <w:pPr>
        <w:pStyle w:val="a3"/>
        <w:rPr>
          <w:rFonts w:ascii="Times New Roman" w:hAnsi="Times New Roman" w:cs="Times New Roman"/>
          <w:sz w:val="24"/>
        </w:rPr>
      </w:pP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  <w:u w:val="single"/>
        </w:rPr>
      </w:pPr>
      <w:r w:rsidRPr="00ED1A1B">
        <w:rPr>
          <w:rFonts w:ascii="Times New Roman" w:hAnsi="Times New Roman" w:cs="Times New Roman"/>
          <w:sz w:val="24"/>
          <w:u w:val="single"/>
        </w:rPr>
        <w:t xml:space="preserve">Предметные результаты 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 общения.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ED1A1B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5. Формирование умения ориентироваться в целях, задачах, средствах и условиях общения, выбирать адекватные  языковые средства для успешного решения коммуникативных задач при составлении несложных монологических высказываний и письменных текстов.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ED1A1B">
        <w:rPr>
          <w:rFonts w:ascii="Times New Roman" w:hAnsi="Times New Roman" w:cs="Times New Roman"/>
          <w:sz w:val="24"/>
        </w:rPr>
        <w:t>морфемике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), морфологии и синтаксисе; об основных единицах языка, их признаках и особенностях употребления в речи. </w:t>
      </w:r>
    </w:p>
    <w:p w:rsidR="006514F5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07792" w:rsidRPr="00ED1A1B" w:rsidRDefault="00607792" w:rsidP="006514F5">
      <w:pPr>
        <w:pStyle w:val="a3"/>
        <w:rPr>
          <w:rFonts w:ascii="Times New Roman" w:hAnsi="Times New Roman" w:cs="Times New Roman"/>
          <w:sz w:val="24"/>
        </w:rPr>
      </w:pPr>
    </w:p>
    <w:p w:rsidR="00A15629" w:rsidRPr="00ED1A1B" w:rsidRDefault="00A15629" w:rsidP="006514F5">
      <w:pPr>
        <w:pStyle w:val="a3"/>
        <w:rPr>
          <w:rFonts w:ascii="Times New Roman" w:hAnsi="Times New Roman" w:cs="Times New Roman"/>
          <w:sz w:val="24"/>
        </w:rPr>
      </w:pPr>
    </w:p>
    <w:p w:rsidR="00607792" w:rsidRPr="00ED1A1B" w:rsidRDefault="00607792" w:rsidP="0060779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D1A1B">
        <w:rPr>
          <w:rFonts w:ascii="Times New Roman" w:hAnsi="Times New Roman" w:cs="Times New Roman"/>
          <w:b/>
          <w:sz w:val="24"/>
        </w:rPr>
        <w:t>Содержание  курса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lastRenderedPageBreak/>
        <w:t>Виды речевой деятельности  Слушание.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Говорение. Выбор языковых сре</w:t>
      </w:r>
      <w:proofErr w:type="gramStart"/>
      <w:r w:rsidRPr="00ED1A1B">
        <w:rPr>
          <w:rFonts w:ascii="Times New Roman" w:hAnsi="Times New Roman" w:cs="Times New Roman"/>
          <w:sz w:val="24"/>
        </w:rPr>
        <w:t>дств в с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 интонации.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Чтение. Понимание  учебного  текста.  Выборочное  чтение с целью нахождения необходимого материала. Нахождение информации, заданной в тексте в явном виде. Формулирование простых  выводов  на  основе  информации,  содержащейся в тексте. Интерпретация и обобщение содержащейся в тексте информации. Анализ и оценка содержания, языковых особенностей  и  структуры  текста </w:t>
      </w:r>
    </w:p>
    <w:p w:rsidR="006514F5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 Письмо.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ED1A1B">
        <w:rPr>
          <w:rFonts w:ascii="Times New Roman" w:hAnsi="Times New Roman" w:cs="Times New Roman"/>
          <w:sz w:val="24"/>
        </w:rPr>
        <w:t xml:space="preserve">Создание небольших собственных  текстов 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   </w:t>
      </w:r>
      <w:proofErr w:type="gramEnd"/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Обучение грамоте  Фонетика. Звуки речи. Осознание единства звукового с</w:t>
      </w:r>
      <w:proofErr w:type="gramStart"/>
      <w:r w:rsidRPr="00ED1A1B">
        <w:rPr>
          <w:rFonts w:ascii="Times New Roman" w:hAnsi="Times New Roman" w:cs="Times New Roman"/>
          <w:sz w:val="24"/>
        </w:rPr>
        <w:t>о-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става слова и его значения. Установление числа и последовательности звуков в слове. Сопоставление слов, различающихся  одним или несколькими звуками. Составление звуковых моде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Графика. Различение звука и буквы:  буква  как  знак  звука.  Овладение  позиционным  способом  обозначения  звуков буквами. Буквы гласных как показатель твёрдости-мягкости согласных звуков. Функция букв е, ё,  </w:t>
      </w:r>
      <w:proofErr w:type="spellStart"/>
      <w:r w:rsidRPr="00ED1A1B">
        <w:rPr>
          <w:rFonts w:ascii="Times New Roman" w:hAnsi="Times New Roman" w:cs="Times New Roman"/>
          <w:sz w:val="24"/>
        </w:rPr>
        <w:t>ю</w:t>
      </w:r>
      <w:proofErr w:type="spellEnd"/>
      <w:r w:rsidRPr="00ED1A1B">
        <w:rPr>
          <w:rFonts w:ascii="Times New Roman" w:hAnsi="Times New Roman" w:cs="Times New Roman"/>
          <w:sz w:val="24"/>
        </w:rPr>
        <w:t>,  я.  Мягкий знак (</w:t>
      </w:r>
      <w:proofErr w:type="spellStart"/>
      <w:r w:rsidRPr="00ED1A1B">
        <w:rPr>
          <w:rFonts w:ascii="Times New Roman" w:hAnsi="Times New Roman" w:cs="Times New Roman"/>
          <w:sz w:val="24"/>
        </w:rPr>
        <w:t>ь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) как показатель мягкости предшествующего согласного звука. Знакомство с русским алфавитом как последовательностью букв. Чтение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 списывании. Письмо. Усвоение гигиенических требований при  письме. Развитие мелкой моторики пальцев и свободы движения руки. Развитие умения ориентироваться на  пространстве 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  функции   небуквенных   графических   средств: пробела между словами, знака переноса. Слово и предложение. Восприятие слова как объекта изучения, материала для анализа. </w:t>
      </w:r>
      <w:r w:rsidRPr="00ED1A1B">
        <w:rPr>
          <w:rFonts w:ascii="Times New Roman" w:hAnsi="Times New Roman" w:cs="Times New Roman"/>
          <w:sz w:val="24"/>
        </w:rPr>
        <w:lastRenderedPageBreak/>
        <w:t xml:space="preserve">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 заданной  интонацией.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Орфография.  Знакомство  с  правилами   правописания   и их применение: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 •раздельное написание слов;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 •обозначение   гласных   после   шипящих   (</w:t>
      </w:r>
      <w:proofErr w:type="spellStart"/>
      <w:proofErr w:type="gramStart"/>
      <w:r w:rsidRPr="00ED1A1B">
        <w:rPr>
          <w:rFonts w:ascii="Times New Roman" w:hAnsi="Times New Roman" w:cs="Times New Roman"/>
          <w:sz w:val="24"/>
        </w:rPr>
        <w:t>ча</w:t>
      </w:r>
      <w:proofErr w:type="spellEnd"/>
      <w:r w:rsidRPr="00ED1A1B">
        <w:rPr>
          <w:rFonts w:ascii="Times New Roman" w:hAnsi="Times New Roman" w:cs="Times New Roman"/>
          <w:sz w:val="24"/>
        </w:rPr>
        <w:t>—</w:t>
      </w:r>
      <w:proofErr w:type="spellStart"/>
      <w:r w:rsidRPr="00ED1A1B">
        <w:rPr>
          <w:rFonts w:ascii="Times New Roman" w:hAnsi="Times New Roman" w:cs="Times New Roman"/>
          <w:sz w:val="24"/>
        </w:rPr>
        <w:t>ща</w:t>
      </w:r>
      <w:proofErr w:type="spellEnd"/>
      <w:proofErr w:type="gramEnd"/>
      <w:r w:rsidRPr="00ED1A1B">
        <w:rPr>
          <w:rFonts w:ascii="Times New Roman" w:hAnsi="Times New Roman" w:cs="Times New Roman"/>
          <w:sz w:val="24"/>
        </w:rPr>
        <w:t>,   чу—</w:t>
      </w:r>
      <w:proofErr w:type="spellStart"/>
      <w:r w:rsidRPr="00ED1A1B">
        <w:rPr>
          <w:rFonts w:ascii="Times New Roman" w:hAnsi="Times New Roman" w:cs="Times New Roman"/>
          <w:sz w:val="24"/>
        </w:rPr>
        <w:t>щу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1A1B">
        <w:rPr>
          <w:rFonts w:ascii="Times New Roman" w:hAnsi="Times New Roman" w:cs="Times New Roman"/>
          <w:sz w:val="24"/>
        </w:rPr>
        <w:t>жи</w:t>
      </w:r>
      <w:proofErr w:type="spellEnd"/>
      <w:r w:rsidRPr="00ED1A1B">
        <w:rPr>
          <w:rFonts w:ascii="Times New Roman" w:hAnsi="Times New Roman" w:cs="Times New Roman"/>
          <w:sz w:val="24"/>
        </w:rPr>
        <w:t>—</w:t>
      </w:r>
      <w:proofErr w:type="spellStart"/>
      <w:r w:rsidRPr="00ED1A1B">
        <w:rPr>
          <w:rFonts w:ascii="Times New Roman" w:hAnsi="Times New Roman" w:cs="Times New Roman"/>
          <w:sz w:val="24"/>
        </w:rPr>
        <w:t>ши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);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•прописная  (заглавная)  буква  в  начале  предложения,  в  именах собственных;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•перенос слов по слогам без стечения согласных; </w:t>
      </w:r>
    </w:p>
    <w:p w:rsidR="0060779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•знаки препинания в конце предложения. </w:t>
      </w:r>
    </w:p>
    <w:p w:rsidR="006514F5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азвитие  речи.  Понимание  прочитанного  текста  при 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    </w:t>
      </w:r>
    </w:p>
    <w:p w:rsidR="0073400D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Систематический курс  </w:t>
      </w:r>
    </w:p>
    <w:p w:rsidR="006514F5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  <w:u w:val="single"/>
        </w:rPr>
        <w:t>Фонетика  и  орфоэпия</w:t>
      </w:r>
      <w:r w:rsidRPr="00ED1A1B">
        <w:rPr>
          <w:rFonts w:ascii="Times New Roman" w:hAnsi="Times New Roman" w:cs="Times New Roman"/>
          <w:sz w:val="24"/>
        </w:rPr>
        <w:t xml:space="preserve">.  Различение  гласных  и 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ED1A1B">
        <w:rPr>
          <w:rFonts w:ascii="Times New Roman" w:hAnsi="Times New Roman" w:cs="Times New Roman"/>
          <w:sz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 Графика. Различение звуков и букв. Обозначение на письме твёрдости и мягкости  согласных  звуков.  Использование на письме разделительных твёрдого (</w:t>
      </w:r>
      <w:proofErr w:type="spellStart"/>
      <w:r w:rsidRPr="00ED1A1B">
        <w:rPr>
          <w:rFonts w:ascii="Times New Roman" w:hAnsi="Times New Roman" w:cs="Times New Roman"/>
          <w:sz w:val="24"/>
        </w:rPr>
        <w:t>ъ</w:t>
      </w:r>
      <w:proofErr w:type="spellEnd"/>
      <w:r w:rsidRPr="00ED1A1B">
        <w:rPr>
          <w:rFonts w:ascii="Times New Roman" w:hAnsi="Times New Roman" w:cs="Times New Roman"/>
          <w:sz w:val="24"/>
        </w:rPr>
        <w:t>) и мягкого (</w:t>
      </w:r>
      <w:proofErr w:type="spellStart"/>
      <w:r w:rsidRPr="00ED1A1B">
        <w:rPr>
          <w:rFonts w:ascii="Times New Roman" w:hAnsi="Times New Roman" w:cs="Times New Roman"/>
          <w:sz w:val="24"/>
        </w:rPr>
        <w:t>ь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) знаков. Установление соотношения звукового и буквенного состава слов типа стол, конь; в словах с йотированными гласными е, ё, </w:t>
      </w:r>
      <w:proofErr w:type="spellStart"/>
      <w:r w:rsidRPr="00ED1A1B">
        <w:rPr>
          <w:rFonts w:ascii="Times New Roman" w:hAnsi="Times New Roman" w:cs="Times New Roman"/>
          <w:sz w:val="24"/>
        </w:rPr>
        <w:t>ю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, я; в словах с непроизносимыми согласными. </w:t>
      </w:r>
    </w:p>
    <w:p w:rsidR="001F297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Использование небуквенных графических средств: 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</w:t>
      </w:r>
      <w:proofErr w:type="gramStart"/>
      <w:r w:rsidRPr="00ED1A1B">
        <w:rPr>
          <w:rFonts w:ascii="Times New Roman" w:hAnsi="Times New Roman" w:cs="Times New Roman"/>
          <w:sz w:val="24"/>
        </w:rPr>
        <w:t>я-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ми, справочниками, каталогами. </w:t>
      </w:r>
    </w:p>
    <w:p w:rsidR="00F06CB9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  <w:u w:val="single"/>
        </w:rPr>
        <w:t>Лексика</w:t>
      </w:r>
      <w:r w:rsidRPr="00ED1A1B">
        <w:rPr>
          <w:rFonts w:ascii="Times New Roman" w:hAnsi="Times New Roman" w:cs="Times New Roman"/>
          <w:sz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 </w:t>
      </w:r>
    </w:p>
    <w:p w:rsidR="00F06CB9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  <w:u w:val="single"/>
        </w:rPr>
        <w:t>Состав слова (</w:t>
      </w:r>
      <w:proofErr w:type="spellStart"/>
      <w:r w:rsidRPr="00ED1A1B">
        <w:rPr>
          <w:rFonts w:ascii="Times New Roman" w:hAnsi="Times New Roman" w:cs="Times New Roman"/>
          <w:sz w:val="24"/>
          <w:u w:val="single"/>
        </w:rPr>
        <w:t>морфемика</w:t>
      </w:r>
      <w:proofErr w:type="spellEnd"/>
      <w:r w:rsidRPr="00ED1A1B">
        <w:rPr>
          <w:rFonts w:ascii="Times New Roman" w:hAnsi="Times New Roman" w:cs="Times New Roman"/>
          <w:sz w:val="24"/>
          <w:u w:val="single"/>
        </w:rPr>
        <w:t>).</w:t>
      </w:r>
      <w:r w:rsidRPr="00ED1A1B">
        <w:rPr>
          <w:rFonts w:ascii="Times New Roman" w:hAnsi="Times New Roman" w:cs="Times New Roman"/>
          <w:sz w:val="24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ED1A1B">
        <w:rPr>
          <w:rFonts w:ascii="Times New Roman" w:hAnsi="Times New Roman" w:cs="Times New Roman"/>
          <w:sz w:val="24"/>
        </w:rPr>
        <w:t>-</w:t>
      </w:r>
      <w:proofErr w:type="spellStart"/>
      <w:r w:rsidRPr="00ED1A1B">
        <w:rPr>
          <w:rFonts w:ascii="Times New Roman" w:hAnsi="Times New Roman" w:cs="Times New Roman"/>
          <w:sz w:val="24"/>
        </w:rPr>
        <w:t>с</w:t>
      </w:r>
      <w:proofErr w:type="gramEnd"/>
      <w:r w:rsidRPr="00ED1A1B">
        <w:rPr>
          <w:rFonts w:ascii="Times New Roman" w:hAnsi="Times New Roman" w:cs="Times New Roman"/>
          <w:sz w:val="24"/>
        </w:rPr>
        <w:t>я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), основы. Различение изменяемых и неизменяемых слов. Представление о значении суффиксов и приставок. Образование однокоренных слов с помощью </w:t>
      </w:r>
      <w:proofErr w:type="spellStart"/>
      <w:r w:rsidRPr="00ED1A1B">
        <w:rPr>
          <w:rFonts w:ascii="Times New Roman" w:hAnsi="Times New Roman" w:cs="Times New Roman"/>
          <w:sz w:val="24"/>
        </w:rPr>
        <w:t>су</w:t>
      </w:r>
      <w:proofErr w:type="gramStart"/>
      <w:r w:rsidRPr="00ED1A1B">
        <w:rPr>
          <w:rFonts w:ascii="Times New Roman" w:hAnsi="Times New Roman" w:cs="Times New Roman"/>
          <w:sz w:val="24"/>
        </w:rPr>
        <w:t>ф</w:t>
      </w:r>
      <w:proofErr w:type="spellEnd"/>
      <w:r w:rsidRPr="00ED1A1B">
        <w:rPr>
          <w:rFonts w:ascii="Times New Roman" w:hAnsi="Times New Roman" w:cs="Times New Roman"/>
          <w:sz w:val="24"/>
        </w:rPr>
        <w:t>-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фиксов и приставок. Сложные слова. Нахождение корня в однокоренных словах с чередованием согласных в корне. Разбор слова по составу. </w:t>
      </w:r>
    </w:p>
    <w:p w:rsidR="00F06CB9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  <w:u w:val="single"/>
        </w:rPr>
        <w:t>Морфология.</w:t>
      </w:r>
      <w:r w:rsidRPr="00ED1A1B">
        <w:rPr>
          <w:rFonts w:ascii="Times New Roman" w:hAnsi="Times New Roman" w:cs="Times New Roman"/>
          <w:sz w:val="24"/>
        </w:rPr>
        <w:t xml:space="preserve"> Части речи; деление частей речи </w:t>
      </w:r>
      <w:proofErr w:type="gramStart"/>
      <w:r w:rsidRPr="00ED1A1B">
        <w:rPr>
          <w:rFonts w:ascii="Times New Roman" w:hAnsi="Times New Roman" w:cs="Times New Roman"/>
          <w:sz w:val="24"/>
        </w:rPr>
        <w:t>на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самостоятельные и служебные. Имя существительное. Значение и употребление в речи. Различение имён существительных одушевлённых и неодушев</w:t>
      </w:r>
      <w:r w:rsidR="001F2972" w:rsidRPr="00ED1A1B">
        <w:rPr>
          <w:rFonts w:ascii="Times New Roman" w:hAnsi="Times New Roman" w:cs="Times New Roman"/>
          <w:sz w:val="24"/>
        </w:rPr>
        <w:t>л</w:t>
      </w:r>
      <w:r w:rsidRPr="00ED1A1B">
        <w:rPr>
          <w:rFonts w:ascii="Times New Roman" w:hAnsi="Times New Roman" w:cs="Times New Roman"/>
          <w:sz w:val="24"/>
        </w:rPr>
        <w:t xml:space="preserve">ённых по вопросам кто? и что? Выделение имён существительных  собственных  и  нарицательных. Различение имён существительных мужского, женского и среднего рода. Изменение существительных по числам. Начальная </w:t>
      </w:r>
      <w:r w:rsidRPr="00ED1A1B">
        <w:rPr>
          <w:rFonts w:ascii="Times New Roman" w:hAnsi="Times New Roman" w:cs="Times New Roman"/>
          <w:sz w:val="24"/>
        </w:rPr>
        <w:lastRenderedPageBreak/>
        <w:t xml:space="preserve">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 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ED1A1B">
        <w:rPr>
          <w:rFonts w:ascii="Times New Roman" w:hAnsi="Times New Roman" w:cs="Times New Roman"/>
          <w:sz w:val="24"/>
        </w:rPr>
        <w:t>-</w:t>
      </w:r>
      <w:proofErr w:type="spellStart"/>
      <w:r w:rsidRPr="00ED1A1B">
        <w:rPr>
          <w:rFonts w:ascii="Times New Roman" w:hAnsi="Times New Roman" w:cs="Times New Roman"/>
          <w:sz w:val="24"/>
        </w:rPr>
        <w:t>и</w:t>
      </w:r>
      <w:proofErr w:type="gramEnd"/>
      <w:r w:rsidRPr="00ED1A1B">
        <w:rPr>
          <w:rFonts w:ascii="Times New Roman" w:hAnsi="Times New Roman" w:cs="Times New Roman"/>
          <w:sz w:val="24"/>
        </w:rPr>
        <w:t>й</w:t>
      </w:r>
      <w:proofErr w:type="spellEnd"/>
      <w:r w:rsidRPr="00ED1A1B">
        <w:rPr>
          <w:rFonts w:ascii="Times New Roman" w:hAnsi="Times New Roman" w:cs="Times New Roman"/>
          <w:sz w:val="24"/>
        </w:rPr>
        <w:t>, -</w:t>
      </w:r>
      <w:proofErr w:type="spellStart"/>
      <w:r w:rsidRPr="00ED1A1B">
        <w:rPr>
          <w:rFonts w:ascii="Times New Roman" w:hAnsi="Times New Roman" w:cs="Times New Roman"/>
          <w:sz w:val="24"/>
        </w:rPr>
        <w:t>ья</w:t>
      </w:r>
      <w:proofErr w:type="spellEnd"/>
      <w:r w:rsidRPr="00ED1A1B">
        <w:rPr>
          <w:rFonts w:ascii="Times New Roman" w:hAnsi="Times New Roman" w:cs="Times New Roman"/>
          <w:sz w:val="24"/>
        </w:rPr>
        <w:t>, -</w:t>
      </w:r>
      <w:proofErr w:type="spellStart"/>
      <w:r w:rsidRPr="00ED1A1B">
        <w:rPr>
          <w:rFonts w:ascii="Times New Roman" w:hAnsi="Times New Roman" w:cs="Times New Roman"/>
          <w:sz w:val="24"/>
        </w:rPr>
        <w:t>ов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 Местоимение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 Числительное. Общее представление о числительных. Значение и употребление в речи количественных и порядковых числительных. Глагол.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 Наречие. Значение и употребление в речи. 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Союз. Союзы и, а, но, их роль в речи. Частица. Частица не, её значение. </w:t>
      </w:r>
    </w:p>
    <w:p w:rsidR="006514F5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  <w:u w:val="single"/>
        </w:rPr>
        <w:t>Синтаксис.</w:t>
      </w:r>
      <w:r w:rsidRPr="00ED1A1B">
        <w:rPr>
          <w:rFonts w:ascii="Times New Roman" w:hAnsi="Times New Roman" w:cs="Times New Roman"/>
          <w:sz w:val="24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Простое предложение.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 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</w:t>
      </w:r>
    </w:p>
    <w:p w:rsidR="00F06CB9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Нахождение в предложении обращения (в начале, середине или конце предложения). Сложное предложение (общее представление). Различение простых и сложных предложений. </w:t>
      </w:r>
    </w:p>
    <w:p w:rsidR="001F2972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  <w:u w:val="single"/>
        </w:rPr>
        <w:t>Орфография и пунктуация</w:t>
      </w:r>
      <w:r w:rsidRPr="00ED1A1B">
        <w:rPr>
          <w:rFonts w:ascii="Times New Roman" w:hAnsi="Times New Roman" w:cs="Times New Roman"/>
          <w:sz w:val="24"/>
        </w:rPr>
        <w:t xml:space="preserve">. Формирование орфографической зоркости, использование  разных способов проверки  орфограмм в зависимости от места орфограммы в слове. Использование орфографического словаря. Применение правил правописания и пунктуации: </w:t>
      </w:r>
    </w:p>
    <w:p w:rsidR="001F2972" w:rsidRPr="00ED1A1B" w:rsidRDefault="00F06CB9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с</w:t>
      </w:r>
      <w:r w:rsidR="006514F5" w:rsidRPr="00ED1A1B">
        <w:rPr>
          <w:rFonts w:ascii="Times New Roman" w:hAnsi="Times New Roman" w:cs="Times New Roman"/>
          <w:sz w:val="24"/>
        </w:rPr>
        <w:t xml:space="preserve">очетания </w:t>
      </w:r>
      <w:proofErr w:type="spellStart"/>
      <w:r w:rsidR="006514F5" w:rsidRPr="00ED1A1B">
        <w:rPr>
          <w:rFonts w:ascii="Times New Roman" w:hAnsi="Times New Roman" w:cs="Times New Roman"/>
          <w:sz w:val="24"/>
        </w:rPr>
        <w:t>жи</w:t>
      </w:r>
      <w:proofErr w:type="spellEnd"/>
      <w:r w:rsidR="006514F5" w:rsidRPr="00ED1A1B">
        <w:rPr>
          <w:rFonts w:ascii="Times New Roman" w:hAnsi="Times New Roman" w:cs="Times New Roman"/>
          <w:sz w:val="24"/>
        </w:rPr>
        <w:t>—</w:t>
      </w:r>
      <w:proofErr w:type="spellStart"/>
      <w:r w:rsidR="006514F5" w:rsidRPr="00ED1A1B">
        <w:rPr>
          <w:rFonts w:ascii="Times New Roman" w:hAnsi="Times New Roman" w:cs="Times New Roman"/>
          <w:sz w:val="24"/>
        </w:rPr>
        <w:t>ши</w:t>
      </w:r>
      <w:proofErr w:type="spellEnd"/>
      <w:r w:rsidR="006514F5" w:rsidRPr="00ED1A1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14F5" w:rsidRPr="00ED1A1B">
        <w:rPr>
          <w:rFonts w:ascii="Times New Roman" w:hAnsi="Times New Roman" w:cs="Times New Roman"/>
          <w:sz w:val="24"/>
        </w:rPr>
        <w:t>ча</w:t>
      </w:r>
      <w:proofErr w:type="spellEnd"/>
      <w:r w:rsidR="006514F5" w:rsidRPr="00ED1A1B">
        <w:rPr>
          <w:rFonts w:ascii="Times New Roman" w:hAnsi="Times New Roman" w:cs="Times New Roman"/>
          <w:sz w:val="24"/>
        </w:rPr>
        <w:t>—</w:t>
      </w:r>
      <w:proofErr w:type="spellStart"/>
      <w:r w:rsidR="006514F5" w:rsidRPr="00ED1A1B">
        <w:rPr>
          <w:rFonts w:ascii="Times New Roman" w:hAnsi="Times New Roman" w:cs="Times New Roman"/>
          <w:sz w:val="24"/>
        </w:rPr>
        <w:t>ща</w:t>
      </w:r>
      <w:proofErr w:type="spellEnd"/>
      <w:r w:rsidR="006514F5" w:rsidRPr="00ED1A1B">
        <w:rPr>
          <w:rFonts w:ascii="Times New Roman" w:hAnsi="Times New Roman" w:cs="Times New Roman"/>
          <w:sz w:val="24"/>
        </w:rPr>
        <w:t>, чу—</w:t>
      </w:r>
      <w:proofErr w:type="spellStart"/>
      <w:r w:rsidR="006514F5" w:rsidRPr="00ED1A1B">
        <w:rPr>
          <w:rFonts w:ascii="Times New Roman" w:hAnsi="Times New Roman" w:cs="Times New Roman"/>
          <w:sz w:val="24"/>
        </w:rPr>
        <w:t>щу</w:t>
      </w:r>
      <w:proofErr w:type="spellEnd"/>
      <w:r w:rsidR="006514F5" w:rsidRPr="00ED1A1B">
        <w:rPr>
          <w:rFonts w:ascii="Times New Roman" w:hAnsi="Times New Roman" w:cs="Times New Roman"/>
          <w:sz w:val="24"/>
        </w:rPr>
        <w:t xml:space="preserve"> в положении под уд</w:t>
      </w:r>
      <w:proofErr w:type="gramStart"/>
      <w:r w:rsidR="006514F5" w:rsidRPr="00ED1A1B">
        <w:rPr>
          <w:rFonts w:ascii="Times New Roman" w:hAnsi="Times New Roman" w:cs="Times New Roman"/>
          <w:sz w:val="24"/>
        </w:rPr>
        <w:t>а-</w:t>
      </w:r>
      <w:proofErr w:type="gramEnd"/>
      <w:r w:rsidR="006514F5" w:rsidRPr="00ED1A1B">
        <w:rPr>
          <w:rFonts w:ascii="Times New Roman" w:hAnsi="Times New Roman" w:cs="Times New Roman"/>
          <w:sz w:val="24"/>
        </w:rPr>
        <w:t xml:space="preserve"> рением; •сочетания </w:t>
      </w:r>
      <w:proofErr w:type="spellStart"/>
      <w:r w:rsidR="006514F5" w:rsidRPr="00ED1A1B">
        <w:rPr>
          <w:rFonts w:ascii="Times New Roman" w:hAnsi="Times New Roman" w:cs="Times New Roman"/>
          <w:sz w:val="24"/>
        </w:rPr>
        <w:t>чк</w:t>
      </w:r>
      <w:proofErr w:type="spellEnd"/>
      <w:r w:rsidR="006514F5" w:rsidRPr="00ED1A1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14F5" w:rsidRPr="00ED1A1B">
        <w:rPr>
          <w:rFonts w:ascii="Times New Roman" w:hAnsi="Times New Roman" w:cs="Times New Roman"/>
          <w:sz w:val="24"/>
        </w:rPr>
        <w:t>чн</w:t>
      </w:r>
      <w:proofErr w:type="spellEnd"/>
      <w:r w:rsidR="006514F5" w:rsidRPr="00ED1A1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14F5" w:rsidRPr="00ED1A1B">
        <w:rPr>
          <w:rFonts w:ascii="Times New Roman" w:hAnsi="Times New Roman" w:cs="Times New Roman"/>
          <w:sz w:val="24"/>
        </w:rPr>
        <w:t>чт</w:t>
      </w:r>
      <w:proofErr w:type="spellEnd"/>
      <w:r w:rsidR="006514F5" w:rsidRPr="00ED1A1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14F5" w:rsidRPr="00ED1A1B">
        <w:rPr>
          <w:rFonts w:ascii="Times New Roman" w:hAnsi="Times New Roman" w:cs="Times New Roman"/>
          <w:sz w:val="24"/>
        </w:rPr>
        <w:t>нч</w:t>
      </w:r>
      <w:proofErr w:type="spellEnd"/>
      <w:r w:rsidR="006514F5" w:rsidRPr="00ED1A1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14F5" w:rsidRPr="00ED1A1B">
        <w:rPr>
          <w:rFonts w:ascii="Times New Roman" w:hAnsi="Times New Roman" w:cs="Times New Roman"/>
          <w:sz w:val="24"/>
        </w:rPr>
        <w:t>щн</w:t>
      </w:r>
      <w:proofErr w:type="spellEnd"/>
      <w:r w:rsidR="006514F5" w:rsidRPr="00ED1A1B">
        <w:rPr>
          <w:rFonts w:ascii="Times New Roman" w:hAnsi="Times New Roman" w:cs="Times New Roman"/>
          <w:sz w:val="24"/>
        </w:rPr>
        <w:t xml:space="preserve"> и др.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перенос слов; •прописная буква в начале предложения, в именах собственных;</w:t>
      </w:r>
    </w:p>
    <w:p w:rsidR="001F2972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проверяемые безударные гласные в </w:t>
      </w:r>
      <w:proofErr w:type="gramStart"/>
      <w:r w:rsidRPr="00ED1A1B">
        <w:rPr>
          <w:rFonts w:ascii="Times New Roman" w:hAnsi="Times New Roman" w:cs="Times New Roman"/>
          <w:sz w:val="24"/>
        </w:rPr>
        <w:t>корне слова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; </w:t>
      </w:r>
    </w:p>
    <w:p w:rsidR="001F2972" w:rsidRPr="00ED1A1B" w:rsidRDefault="00F06CB9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п</w:t>
      </w:r>
      <w:r w:rsidR="006514F5" w:rsidRPr="00ED1A1B">
        <w:rPr>
          <w:rFonts w:ascii="Times New Roman" w:hAnsi="Times New Roman" w:cs="Times New Roman"/>
          <w:sz w:val="24"/>
        </w:rPr>
        <w:t xml:space="preserve">арные звонкие и глухие согласные в </w:t>
      </w:r>
      <w:proofErr w:type="gramStart"/>
      <w:r w:rsidR="006514F5" w:rsidRPr="00ED1A1B">
        <w:rPr>
          <w:rFonts w:ascii="Times New Roman" w:hAnsi="Times New Roman" w:cs="Times New Roman"/>
          <w:sz w:val="24"/>
        </w:rPr>
        <w:t>корне слова</w:t>
      </w:r>
      <w:proofErr w:type="gramEnd"/>
      <w:r w:rsidR="006514F5" w:rsidRPr="00ED1A1B">
        <w:rPr>
          <w:rFonts w:ascii="Times New Roman" w:hAnsi="Times New Roman" w:cs="Times New Roman"/>
          <w:sz w:val="24"/>
        </w:rPr>
        <w:t xml:space="preserve">; </w:t>
      </w:r>
    </w:p>
    <w:p w:rsidR="001F2972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непроизносимые согласные; </w:t>
      </w:r>
    </w:p>
    <w:p w:rsidR="001F2972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непроверяемые гласные и согласные в </w:t>
      </w:r>
      <w:proofErr w:type="gramStart"/>
      <w:r w:rsidRPr="00ED1A1B">
        <w:rPr>
          <w:rFonts w:ascii="Times New Roman" w:hAnsi="Times New Roman" w:cs="Times New Roman"/>
          <w:sz w:val="24"/>
        </w:rPr>
        <w:t>корне слова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(на ограниченном  перечне  слов);  непроверяемые  буквы-орфограммы гласных и согласных звуков в корне слова; </w:t>
      </w:r>
    </w:p>
    <w:p w:rsidR="001F2972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lastRenderedPageBreak/>
        <w:t>гласные и согласные в неизменяемых на письме приставках; •разделительные твёрдый (</w:t>
      </w:r>
      <w:proofErr w:type="spellStart"/>
      <w:r w:rsidRPr="00ED1A1B">
        <w:rPr>
          <w:rFonts w:ascii="Times New Roman" w:hAnsi="Times New Roman" w:cs="Times New Roman"/>
          <w:sz w:val="24"/>
        </w:rPr>
        <w:t>ъ</w:t>
      </w:r>
      <w:proofErr w:type="spellEnd"/>
      <w:r w:rsidRPr="00ED1A1B">
        <w:rPr>
          <w:rFonts w:ascii="Times New Roman" w:hAnsi="Times New Roman" w:cs="Times New Roman"/>
          <w:sz w:val="24"/>
        </w:rPr>
        <w:t>) и мягкий (</w:t>
      </w:r>
      <w:proofErr w:type="spellStart"/>
      <w:r w:rsidRPr="00ED1A1B">
        <w:rPr>
          <w:rFonts w:ascii="Times New Roman" w:hAnsi="Times New Roman" w:cs="Times New Roman"/>
          <w:sz w:val="24"/>
        </w:rPr>
        <w:t>ь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) знаки; </w:t>
      </w:r>
    </w:p>
    <w:p w:rsidR="001F2972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мягкий  знак  после  шипящих  на  конце  имён  существительных (речь, рожь, мышь); •</w:t>
      </w:r>
      <w:proofErr w:type="gramStart"/>
      <w:r w:rsidRPr="00ED1A1B">
        <w:rPr>
          <w:rFonts w:ascii="Times New Roman" w:hAnsi="Times New Roman" w:cs="Times New Roman"/>
          <w:sz w:val="24"/>
        </w:rPr>
        <w:t>соединительные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о и е в сложных словах (самолёт, вездеход)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е и </w:t>
      </w:r>
      <w:proofErr w:type="spellStart"/>
      <w:proofErr w:type="gramStart"/>
      <w:r w:rsidRPr="00ED1A1B">
        <w:rPr>
          <w:rFonts w:ascii="Times New Roman" w:hAnsi="Times New Roman" w:cs="Times New Roman"/>
          <w:sz w:val="24"/>
        </w:rPr>
        <w:t>и</w:t>
      </w:r>
      <w:proofErr w:type="spellEnd"/>
      <w:proofErr w:type="gramEnd"/>
      <w:r w:rsidRPr="00ED1A1B">
        <w:rPr>
          <w:rFonts w:ascii="Times New Roman" w:hAnsi="Times New Roman" w:cs="Times New Roman"/>
          <w:sz w:val="24"/>
        </w:rPr>
        <w:t xml:space="preserve"> в суффиксах имён существительных (ключик — ключика, замочек — замочка)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безударные  падежные  окончания  имён  существительных (кроме существительных на </w:t>
      </w:r>
      <w:proofErr w:type="gramStart"/>
      <w:r w:rsidRPr="00ED1A1B">
        <w:rPr>
          <w:rFonts w:ascii="Times New Roman" w:hAnsi="Times New Roman" w:cs="Times New Roman"/>
          <w:sz w:val="24"/>
        </w:rPr>
        <w:t>-м</w:t>
      </w:r>
      <w:proofErr w:type="gramEnd"/>
      <w:r w:rsidRPr="00ED1A1B">
        <w:rPr>
          <w:rFonts w:ascii="Times New Roman" w:hAnsi="Times New Roman" w:cs="Times New Roman"/>
          <w:sz w:val="24"/>
        </w:rPr>
        <w:t>я, -</w:t>
      </w:r>
      <w:proofErr w:type="spellStart"/>
      <w:r w:rsidRPr="00ED1A1B">
        <w:rPr>
          <w:rFonts w:ascii="Times New Roman" w:hAnsi="Times New Roman" w:cs="Times New Roman"/>
          <w:sz w:val="24"/>
        </w:rPr>
        <w:t>ий</w:t>
      </w:r>
      <w:proofErr w:type="spellEnd"/>
      <w:r w:rsidRPr="00ED1A1B">
        <w:rPr>
          <w:rFonts w:ascii="Times New Roman" w:hAnsi="Times New Roman" w:cs="Times New Roman"/>
          <w:sz w:val="24"/>
        </w:rPr>
        <w:t>, -</w:t>
      </w:r>
      <w:proofErr w:type="spellStart"/>
      <w:r w:rsidRPr="00ED1A1B">
        <w:rPr>
          <w:rFonts w:ascii="Times New Roman" w:hAnsi="Times New Roman" w:cs="Times New Roman"/>
          <w:sz w:val="24"/>
        </w:rPr>
        <w:t>ье</w:t>
      </w:r>
      <w:proofErr w:type="spellEnd"/>
      <w:r w:rsidRPr="00ED1A1B">
        <w:rPr>
          <w:rFonts w:ascii="Times New Roman" w:hAnsi="Times New Roman" w:cs="Times New Roman"/>
          <w:sz w:val="24"/>
        </w:rPr>
        <w:t>, -</w:t>
      </w:r>
      <w:proofErr w:type="spellStart"/>
      <w:r w:rsidRPr="00ED1A1B">
        <w:rPr>
          <w:rFonts w:ascii="Times New Roman" w:hAnsi="Times New Roman" w:cs="Times New Roman"/>
          <w:sz w:val="24"/>
        </w:rPr>
        <w:t>ия</w:t>
      </w:r>
      <w:proofErr w:type="spellEnd"/>
      <w:r w:rsidRPr="00ED1A1B">
        <w:rPr>
          <w:rFonts w:ascii="Times New Roman" w:hAnsi="Times New Roman" w:cs="Times New Roman"/>
          <w:sz w:val="24"/>
        </w:rPr>
        <w:t>, -</w:t>
      </w:r>
      <w:proofErr w:type="spellStart"/>
      <w:r w:rsidRPr="00ED1A1B">
        <w:rPr>
          <w:rFonts w:ascii="Times New Roman" w:hAnsi="Times New Roman" w:cs="Times New Roman"/>
          <w:sz w:val="24"/>
        </w:rPr>
        <w:t>ов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, -ин)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безударные падежные окончания имён прилагательных; </w:t>
      </w:r>
    </w:p>
    <w:p w:rsidR="000954C5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аздельное  написание  предлогов  с  именами  существительными; </w:t>
      </w:r>
    </w:p>
    <w:p w:rsidR="000954C5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аздельное написание предлогов с личными местоимениями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аздельное написание частицы не с глаголами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мягкий знак после шипящих на конце глаголов во 2-м лице единственного числа (читаешь, учишь)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мягкий знак в глаголах в сочетании </w:t>
      </w:r>
      <w:proofErr w:type="gramStart"/>
      <w:r w:rsidRPr="00ED1A1B">
        <w:rPr>
          <w:rFonts w:ascii="Times New Roman" w:hAnsi="Times New Roman" w:cs="Times New Roman"/>
          <w:sz w:val="24"/>
        </w:rPr>
        <w:t>-</w:t>
      </w:r>
      <w:proofErr w:type="spellStart"/>
      <w:r w:rsidRPr="00ED1A1B">
        <w:rPr>
          <w:rFonts w:ascii="Times New Roman" w:hAnsi="Times New Roman" w:cs="Times New Roman"/>
          <w:sz w:val="24"/>
        </w:rPr>
        <w:t>т</w:t>
      </w:r>
      <w:proofErr w:type="gramEnd"/>
      <w:r w:rsidRPr="00ED1A1B">
        <w:rPr>
          <w:rFonts w:ascii="Times New Roman" w:hAnsi="Times New Roman" w:cs="Times New Roman"/>
          <w:sz w:val="24"/>
        </w:rPr>
        <w:t>ься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безударные личные окончания глаголов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аздельное написание предлогов с другими словами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знаки препинания в конце предложения: точка, </w:t>
      </w:r>
      <w:proofErr w:type="gramStart"/>
      <w:r w:rsidRPr="00ED1A1B">
        <w:rPr>
          <w:rFonts w:ascii="Times New Roman" w:hAnsi="Times New Roman" w:cs="Times New Roman"/>
          <w:sz w:val="24"/>
        </w:rPr>
        <w:t>вопросительный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и восклицательные знаки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знаки препинания (запятая) в предложениях с однородными членами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запятая при обращении в предложениях; </w:t>
      </w:r>
    </w:p>
    <w:p w:rsidR="00F06CB9" w:rsidRPr="00ED1A1B" w:rsidRDefault="006514F5" w:rsidP="00F06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запятая между частями в сложном предложении.  </w:t>
      </w:r>
    </w:p>
    <w:p w:rsidR="00F06CB9" w:rsidRPr="00ED1A1B" w:rsidRDefault="00F06CB9" w:rsidP="006514F5">
      <w:pPr>
        <w:pStyle w:val="a3"/>
        <w:rPr>
          <w:rFonts w:ascii="Times New Roman" w:hAnsi="Times New Roman" w:cs="Times New Roman"/>
          <w:sz w:val="24"/>
        </w:rPr>
      </w:pPr>
    </w:p>
    <w:p w:rsidR="00F06CB9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  <w:u w:val="single"/>
        </w:rPr>
        <w:t>Развитие речи.</w:t>
      </w:r>
      <w:r w:rsidRPr="00ED1A1B">
        <w:rPr>
          <w:rFonts w:ascii="Times New Roman" w:hAnsi="Times New Roman" w:cs="Times New Roman"/>
          <w:sz w:val="24"/>
        </w:rPr>
        <w:t xml:space="preserve"> Осознание </w:t>
      </w:r>
      <w:proofErr w:type="gramStart"/>
      <w:r w:rsidRPr="00ED1A1B">
        <w:rPr>
          <w:rFonts w:ascii="Times New Roman" w:hAnsi="Times New Roman" w:cs="Times New Roman"/>
          <w:sz w:val="24"/>
        </w:rPr>
        <w:t>ситуации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общения: с </w:t>
      </w:r>
      <w:proofErr w:type="gramStart"/>
      <w:r w:rsidRPr="00ED1A1B">
        <w:rPr>
          <w:rFonts w:ascii="Times New Roman" w:hAnsi="Times New Roman" w:cs="Times New Roman"/>
          <w:sz w:val="24"/>
        </w:rPr>
        <w:t>какой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 целью, с кем и где происходит общение? Практическое овладение диалогической формой речи. Выра</w:t>
      </w:r>
      <w:r w:rsidR="00F06CB9" w:rsidRPr="00ED1A1B">
        <w:rPr>
          <w:rFonts w:ascii="Times New Roman" w:hAnsi="Times New Roman" w:cs="Times New Roman"/>
          <w:sz w:val="24"/>
        </w:rPr>
        <w:t>ж</w:t>
      </w:r>
      <w:r w:rsidRPr="00ED1A1B">
        <w:rPr>
          <w:rFonts w:ascii="Times New Roman" w:hAnsi="Times New Roman" w:cs="Times New Roman"/>
          <w:sz w:val="24"/>
        </w:rPr>
        <w:t xml:space="preserve">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 (ИКТ).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6514F5" w:rsidRPr="00ED1A1B" w:rsidRDefault="006514F5" w:rsidP="006514F5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  <w:u w:val="single"/>
        </w:rPr>
        <w:t>Текст.</w:t>
      </w:r>
      <w:r w:rsidRPr="00ED1A1B">
        <w:rPr>
          <w:rFonts w:ascii="Times New Roman" w:hAnsi="Times New Roman" w:cs="Times New Roman"/>
          <w:sz w:val="24"/>
        </w:rPr>
        <w:t xml:space="preserve"> Признаки текста. Смысловое единство предложений в тексте.  Заглавие  текста.  Последовательность 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ED1A1B">
        <w:rPr>
          <w:rFonts w:ascii="Times New Roman" w:hAnsi="Times New Roman" w:cs="Times New Roman"/>
          <w:sz w:val="24"/>
        </w:rPr>
        <w:t>озаглавливание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, корректирование порядка предложений и частей текста (абзацев). План текста. Составление планов к заданным текстам. Создание собственных текстов по предложенным и самостоятельно составленным планам. Типы   текстов:   описание,   повествование,   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 и  антонимов. 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  </w:t>
      </w:r>
    </w:p>
    <w:p w:rsidR="006E19E4" w:rsidRPr="00ED1A1B" w:rsidRDefault="006E19E4" w:rsidP="006E19E4">
      <w:pPr>
        <w:pStyle w:val="a3"/>
        <w:rPr>
          <w:rFonts w:ascii="Times New Roman" w:hAnsi="Times New Roman" w:cs="Times New Roman"/>
          <w:sz w:val="24"/>
        </w:rPr>
      </w:pPr>
    </w:p>
    <w:p w:rsidR="0073400D" w:rsidRPr="00ED1A1B" w:rsidRDefault="0073400D" w:rsidP="006E19E4">
      <w:pPr>
        <w:pStyle w:val="a3"/>
        <w:rPr>
          <w:rFonts w:ascii="Times New Roman" w:hAnsi="Times New Roman" w:cs="Times New Roman"/>
          <w:sz w:val="24"/>
        </w:rPr>
      </w:pPr>
    </w:p>
    <w:p w:rsidR="0073400D" w:rsidRPr="00ED1A1B" w:rsidRDefault="0073400D" w:rsidP="006E19E4">
      <w:pPr>
        <w:pStyle w:val="a3"/>
        <w:rPr>
          <w:rFonts w:ascii="Times New Roman" w:hAnsi="Times New Roman" w:cs="Times New Roman"/>
          <w:sz w:val="24"/>
        </w:rPr>
      </w:pPr>
    </w:p>
    <w:p w:rsidR="0073400D" w:rsidRPr="00ED1A1B" w:rsidRDefault="0073400D" w:rsidP="006E19E4">
      <w:pPr>
        <w:pStyle w:val="a3"/>
        <w:rPr>
          <w:rFonts w:ascii="Times New Roman" w:hAnsi="Times New Roman" w:cs="Times New Roman"/>
          <w:sz w:val="24"/>
        </w:rPr>
      </w:pPr>
    </w:p>
    <w:p w:rsidR="0073400D" w:rsidRPr="00ED1A1B" w:rsidRDefault="0073400D" w:rsidP="006E19E4">
      <w:pPr>
        <w:pStyle w:val="a3"/>
        <w:rPr>
          <w:rFonts w:ascii="Times New Roman" w:hAnsi="Times New Roman" w:cs="Times New Roman"/>
          <w:sz w:val="24"/>
        </w:rPr>
      </w:pPr>
    </w:p>
    <w:p w:rsidR="0073400D" w:rsidRPr="00ED1A1B" w:rsidRDefault="0073400D" w:rsidP="006E19E4">
      <w:pPr>
        <w:pStyle w:val="a3"/>
        <w:rPr>
          <w:rFonts w:ascii="Times New Roman" w:hAnsi="Times New Roman" w:cs="Times New Roman"/>
          <w:sz w:val="24"/>
        </w:rPr>
      </w:pPr>
    </w:p>
    <w:p w:rsidR="0073400D" w:rsidRPr="00ED1A1B" w:rsidRDefault="0073400D" w:rsidP="006E19E4">
      <w:pPr>
        <w:pStyle w:val="a3"/>
        <w:rPr>
          <w:rFonts w:ascii="Times New Roman" w:hAnsi="Times New Roman" w:cs="Times New Roman"/>
          <w:sz w:val="24"/>
        </w:rPr>
      </w:pPr>
    </w:p>
    <w:p w:rsidR="0073400D" w:rsidRPr="00ED1A1B" w:rsidRDefault="0073400D" w:rsidP="006E19E4">
      <w:pPr>
        <w:pStyle w:val="a3"/>
        <w:rPr>
          <w:rFonts w:ascii="Times New Roman" w:hAnsi="Times New Roman" w:cs="Times New Roman"/>
          <w:sz w:val="24"/>
        </w:rPr>
      </w:pPr>
    </w:p>
    <w:p w:rsidR="0073400D" w:rsidRPr="00ED1A1B" w:rsidRDefault="0073400D" w:rsidP="006E19E4">
      <w:pPr>
        <w:pStyle w:val="a3"/>
        <w:rPr>
          <w:rFonts w:ascii="Times New Roman" w:hAnsi="Times New Roman" w:cs="Times New Roman"/>
          <w:sz w:val="24"/>
        </w:rPr>
      </w:pPr>
    </w:p>
    <w:p w:rsidR="0073400D" w:rsidRPr="00ED1A1B" w:rsidRDefault="0073400D" w:rsidP="006E19E4">
      <w:pPr>
        <w:pStyle w:val="a3"/>
        <w:rPr>
          <w:rFonts w:ascii="Times New Roman" w:hAnsi="Times New Roman" w:cs="Times New Roman"/>
          <w:sz w:val="24"/>
        </w:rPr>
      </w:pPr>
    </w:p>
    <w:p w:rsidR="0073400D" w:rsidRPr="00ED1A1B" w:rsidRDefault="0073400D" w:rsidP="006E19E4">
      <w:pPr>
        <w:pStyle w:val="a3"/>
        <w:rPr>
          <w:rFonts w:ascii="Times New Roman" w:hAnsi="Times New Roman" w:cs="Times New Roman"/>
          <w:sz w:val="24"/>
        </w:rPr>
      </w:pPr>
    </w:p>
    <w:p w:rsidR="0073400D" w:rsidRPr="00ED1A1B" w:rsidRDefault="0073400D" w:rsidP="0073400D">
      <w:pPr>
        <w:pStyle w:val="a3"/>
        <w:jc w:val="center"/>
        <w:rPr>
          <w:rFonts w:ascii="Times New Roman" w:hAnsi="Times New Roman" w:cs="Times New Roman"/>
          <w:b/>
          <w:sz w:val="24"/>
        </w:rPr>
        <w:sectPr w:rsidR="0073400D" w:rsidRPr="00ED1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400D" w:rsidRPr="00ED1A1B" w:rsidRDefault="0073400D" w:rsidP="0073400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D1A1B">
        <w:rPr>
          <w:rFonts w:ascii="Times New Roman" w:hAnsi="Times New Roman" w:cs="Times New Roman"/>
          <w:b/>
          <w:sz w:val="24"/>
        </w:rPr>
        <w:lastRenderedPageBreak/>
        <w:t>Тематическое  планирование</w:t>
      </w:r>
    </w:p>
    <w:p w:rsidR="0073400D" w:rsidRPr="00ED1A1B" w:rsidRDefault="0073400D" w:rsidP="0073400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0" w:type="auto"/>
        <w:tblLook w:val="04A0"/>
      </w:tblPr>
      <w:tblGrid>
        <w:gridCol w:w="671"/>
        <w:gridCol w:w="2414"/>
        <w:gridCol w:w="2268"/>
        <w:gridCol w:w="1418"/>
        <w:gridCol w:w="6345"/>
        <w:gridCol w:w="1670"/>
      </w:tblGrid>
      <w:tr w:rsidR="00A15629" w:rsidRPr="00ED1A1B" w:rsidTr="000B501C">
        <w:tc>
          <w:tcPr>
            <w:tcW w:w="671" w:type="dxa"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2414" w:type="dxa"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дел </w:t>
            </w:r>
          </w:p>
        </w:tc>
        <w:tc>
          <w:tcPr>
            <w:tcW w:w="2268" w:type="dxa"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6345" w:type="dxa"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670" w:type="dxa"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контрольных и практических работ</w:t>
            </w:r>
          </w:p>
        </w:tc>
      </w:tr>
      <w:tr w:rsidR="00A15629" w:rsidRPr="00ED1A1B" w:rsidTr="00A15629">
        <w:tc>
          <w:tcPr>
            <w:tcW w:w="14786" w:type="dxa"/>
            <w:gridSpan w:val="6"/>
          </w:tcPr>
          <w:p w:rsidR="00A15629" w:rsidRPr="00ED1A1B" w:rsidRDefault="00A15629" w:rsidP="00A156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 класс</w:t>
            </w:r>
          </w:p>
        </w:tc>
      </w:tr>
      <w:tr w:rsidR="00A15629" w:rsidRPr="00ED1A1B" w:rsidTr="000B501C">
        <w:tc>
          <w:tcPr>
            <w:tcW w:w="671" w:type="dxa"/>
          </w:tcPr>
          <w:p w:rsidR="00A15629" w:rsidRPr="00ED1A1B" w:rsidRDefault="0073006B" w:rsidP="0073006B">
            <w:pPr>
              <w:rPr>
                <w:rFonts w:ascii="Times New Roman" w:hAnsi="Times New Roman"/>
                <w:sz w:val="24"/>
                <w:szCs w:val="24"/>
              </w:rPr>
            </w:pPr>
            <w:r w:rsidRPr="00ED1A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Merge w:val="restart"/>
          </w:tcPr>
          <w:p w:rsidR="00A15629" w:rsidRPr="00ED1A1B" w:rsidRDefault="00A3006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букварны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ериод</w:t>
            </w:r>
          </w:p>
        </w:tc>
        <w:tc>
          <w:tcPr>
            <w:tcW w:w="2268" w:type="dxa"/>
          </w:tcPr>
          <w:p w:rsidR="00A15629" w:rsidRPr="00ED1A1B" w:rsidRDefault="00AC0B65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пись – первая учебная тетрадь</w:t>
            </w:r>
          </w:p>
        </w:tc>
        <w:tc>
          <w:tcPr>
            <w:tcW w:w="1418" w:type="dxa"/>
            <w:vMerge w:val="restart"/>
          </w:tcPr>
          <w:p w:rsidR="00A15629" w:rsidRPr="00ED1A1B" w:rsidRDefault="00A3006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 часов</w:t>
            </w:r>
          </w:p>
        </w:tc>
        <w:tc>
          <w:tcPr>
            <w:tcW w:w="6345" w:type="dxa"/>
          </w:tcPr>
          <w:p w:rsidR="00082343" w:rsidRPr="00ED1A1B" w:rsidRDefault="00AC0B65" w:rsidP="00FF497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чать  на  вопросы учителя   о   назначении прописи. </w:t>
            </w:r>
          </w:p>
          <w:p w:rsidR="00082343" w:rsidRPr="00ED1A1B" w:rsidRDefault="00AC0B65" w:rsidP="00FF497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риентироваться  в первой учебной тетради. </w:t>
            </w:r>
          </w:p>
          <w:p w:rsidR="00082343" w:rsidRPr="00ED1A1B" w:rsidRDefault="00AC0B65" w:rsidP="00FF497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располагать учебную тетрадь на рабочем    месте,    демонстрировать правильное положение   ручки   при письме. </w:t>
            </w:r>
          </w:p>
          <w:p w:rsidR="00A15629" w:rsidRPr="00ED1A1B" w:rsidRDefault="00AC0B65" w:rsidP="00FF497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с опорой  на  наглядный  материал (иллюстрации в прописи, плакаты и др.) гигиенические  правила письма.</w:t>
            </w:r>
          </w:p>
          <w:p w:rsidR="00082343" w:rsidRPr="00ED1A1B" w:rsidRDefault="00AC0B65" w:rsidP="00FF497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исьменные принадлежности с опорой на иллюстрации прописи. </w:t>
            </w:r>
          </w:p>
          <w:p w:rsidR="00082343" w:rsidRPr="00ED1A1B" w:rsidRDefault="00AC0B65" w:rsidP="00FF497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 предметы разной конфигурации.</w:t>
            </w:r>
          </w:p>
          <w:p w:rsidR="00082343" w:rsidRPr="00ED1A1B" w:rsidRDefault="00AC0B65" w:rsidP="00FF497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предметы по контуру. Находить элементы букв в контурах предметных картинок,   данных   на страницах прописи. </w:t>
            </w:r>
          </w:p>
          <w:p w:rsidR="00082343" w:rsidRPr="00ED1A1B" w:rsidRDefault="00AC0B65" w:rsidP="00FF497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элементы букв, соблюдая  указанное  в прописи направление движения руки. </w:t>
            </w:r>
          </w:p>
          <w:p w:rsidR="00AC0B65" w:rsidRPr="00ED1A1B" w:rsidRDefault="00AC0B65" w:rsidP="00FF497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графические элементы по заданному в прописи образцу: правильно располагать на рабочей строке элементы  букв,  соблюдать интервал между графическими элементами.</w:t>
            </w:r>
          </w:p>
        </w:tc>
        <w:tc>
          <w:tcPr>
            <w:tcW w:w="1670" w:type="dxa"/>
            <w:vMerge w:val="restart"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15629" w:rsidRPr="00ED1A1B" w:rsidTr="000B501C">
        <w:tc>
          <w:tcPr>
            <w:tcW w:w="671" w:type="dxa"/>
          </w:tcPr>
          <w:p w:rsidR="00A15629" w:rsidRPr="00ED1A1B" w:rsidRDefault="0073006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4" w:type="dxa"/>
            <w:vMerge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629" w:rsidRPr="00ED1A1B" w:rsidRDefault="0073006B" w:rsidP="0073006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1418" w:type="dxa"/>
            <w:vMerge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73006B" w:rsidRPr="00ED1A1B" w:rsidRDefault="0073006B" w:rsidP="00FF497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Осуществлять решение учебной задачи под руководством учителя. </w:t>
            </w:r>
          </w:p>
          <w:p w:rsidR="0073006B" w:rsidRPr="00ED1A1B" w:rsidRDefault="0073006B" w:rsidP="00FF497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ьно располагать учебную тетрадь на рабочем месте</w:t>
            </w:r>
          </w:p>
          <w:p w:rsidR="0073006B" w:rsidRPr="00ED1A1B" w:rsidRDefault="0073006B" w:rsidP="00FF497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с опорой  на  наглядный  материал (иллюстрации в прописи, плакаты и др.) гигиенические  правила письма,   демонстрировать  их  выполнение  в процессе письма. </w:t>
            </w:r>
          </w:p>
          <w:p w:rsidR="0073006B" w:rsidRPr="00ED1A1B" w:rsidRDefault="0073006B" w:rsidP="00FF497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предметы по заданному образцу. </w:t>
            </w:r>
          </w:p>
          <w:p w:rsidR="00A15629" w:rsidRPr="00ED1A1B" w:rsidRDefault="0073006B" w:rsidP="00FF497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водить предметы по контуру.</w:t>
            </w:r>
          </w:p>
          <w:p w:rsidR="0073006B" w:rsidRPr="00ED1A1B" w:rsidRDefault="0073006B" w:rsidP="00FF497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73006B" w:rsidRPr="00ED1A1B" w:rsidRDefault="0073006B" w:rsidP="00FF497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 элементы букв, соблюдая указанное в прописи направление движения руки. </w:t>
            </w:r>
          </w:p>
          <w:p w:rsidR="0073006B" w:rsidRPr="00ED1A1B" w:rsidRDefault="0073006B" w:rsidP="00FF497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 элементами,  наклон. </w:t>
            </w:r>
          </w:p>
          <w:p w:rsidR="0073006B" w:rsidRPr="00ED1A1B" w:rsidRDefault="0073006B" w:rsidP="00FF497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ередовать элементы узоров,  ориентируясь на образец. </w:t>
            </w:r>
          </w:p>
          <w:p w:rsidR="0073006B" w:rsidRPr="00ED1A1B" w:rsidRDefault="0073006B" w:rsidP="00FF497F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ваивать правила работы в группе</w:t>
            </w:r>
          </w:p>
        </w:tc>
        <w:tc>
          <w:tcPr>
            <w:tcW w:w="1670" w:type="dxa"/>
            <w:vMerge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15629" w:rsidRPr="00ED1A1B" w:rsidTr="000B501C">
        <w:tc>
          <w:tcPr>
            <w:tcW w:w="671" w:type="dxa"/>
          </w:tcPr>
          <w:p w:rsidR="00A15629" w:rsidRPr="00ED1A1B" w:rsidRDefault="0073006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414" w:type="dxa"/>
            <w:vMerge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629" w:rsidRPr="00ED1A1B" w:rsidRDefault="00842C4A" w:rsidP="00842C4A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ьмо овалов и полуовалов</w:t>
            </w:r>
          </w:p>
        </w:tc>
        <w:tc>
          <w:tcPr>
            <w:tcW w:w="1418" w:type="dxa"/>
            <w:vMerge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842C4A" w:rsidRPr="00ED1A1B" w:rsidRDefault="00842C4A" w:rsidP="00FF497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имать учебную задачу урока.</w:t>
            </w:r>
          </w:p>
          <w:p w:rsidR="00842C4A" w:rsidRPr="00ED1A1B" w:rsidRDefault="00842C4A" w:rsidP="00FF497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842C4A" w:rsidRPr="00ED1A1B" w:rsidRDefault="00842C4A" w:rsidP="00FF497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располагать учебную тетрадь на рабочем месте. </w:t>
            </w:r>
          </w:p>
          <w:p w:rsidR="00A15629" w:rsidRPr="00ED1A1B" w:rsidRDefault="00842C4A" w:rsidP="00FF497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нять гигиенические правила письма при  выполнении  заданий</w:t>
            </w:r>
          </w:p>
          <w:p w:rsidR="00842C4A" w:rsidRPr="00ED1A1B" w:rsidRDefault="00842C4A" w:rsidP="00FF497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овалы и полуовалы в изображении предметов. </w:t>
            </w:r>
          </w:p>
          <w:p w:rsidR="00842C4A" w:rsidRPr="00ED1A1B" w:rsidRDefault="00842C4A" w:rsidP="00FF497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  изображённые  предметы  по  контуру,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штриховать их. </w:t>
            </w:r>
          </w:p>
          <w:p w:rsidR="00842C4A" w:rsidRPr="00ED1A1B" w:rsidRDefault="00842C4A" w:rsidP="00FF497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героев сказки, составлять предложения о каждом из героев с опорой на заданную схему. </w:t>
            </w:r>
          </w:p>
          <w:p w:rsidR="00842C4A" w:rsidRPr="00ED1A1B" w:rsidRDefault="00842C4A" w:rsidP="00FF497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едметы, изображённые на странице  прописи  (яблоко, помидор, огурец, репа), классифицировать  их по группам. </w:t>
            </w:r>
          </w:p>
          <w:p w:rsidR="00842C4A" w:rsidRPr="00ED1A1B" w:rsidRDefault="00842C4A" w:rsidP="00FF497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 предложения   к   иллюстрациям, данным в прописи. </w:t>
            </w:r>
          </w:p>
          <w:p w:rsidR="00842C4A" w:rsidRPr="00ED1A1B" w:rsidRDefault="00842C4A" w:rsidP="00FF497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и применять правила работ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рупп</w:t>
            </w:r>
          </w:p>
        </w:tc>
        <w:tc>
          <w:tcPr>
            <w:tcW w:w="1670" w:type="dxa"/>
            <w:vMerge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15629" w:rsidRPr="00ED1A1B" w:rsidTr="000B501C">
        <w:tc>
          <w:tcPr>
            <w:tcW w:w="671" w:type="dxa"/>
          </w:tcPr>
          <w:p w:rsidR="00A15629" w:rsidRPr="00ED1A1B" w:rsidRDefault="0073006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4" w:type="dxa"/>
            <w:vMerge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629" w:rsidRPr="00ED1A1B" w:rsidRDefault="00A3006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исование бордюров </w:t>
            </w:r>
          </w:p>
        </w:tc>
        <w:tc>
          <w:tcPr>
            <w:tcW w:w="1418" w:type="dxa"/>
            <w:vMerge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A30067" w:rsidRPr="00ED1A1B" w:rsidRDefault="00A30067" w:rsidP="00FF497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располагать учебную тетрадь на рабочем месте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менять гигиенические правила письма при  выполнении  заданий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относить предметную картинку и схему слова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рисовывать   овалы, круги  и  предметы,  не выходя за строку, и дополнительные линии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предметы  по  заданному  контуру. </w:t>
            </w:r>
          </w:p>
          <w:p w:rsidR="00A15629" w:rsidRPr="00ED1A1B" w:rsidRDefault="00A30067" w:rsidP="00FF497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водить предметы по контуру, штриховать их.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едметы, объединять их в группу по общему признаку, называть группу предметов одним словом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сказку по серии сюжетных картинок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ценировать сказку «Колобок». Воспроизводить и применять правила работы в группе</w:t>
            </w:r>
          </w:p>
        </w:tc>
        <w:tc>
          <w:tcPr>
            <w:tcW w:w="1670" w:type="dxa"/>
            <w:vMerge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15629" w:rsidRPr="00ED1A1B" w:rsidTr="000B501C">
        <w:tc>
          <w:tcPr>
            <w:tcW w:w="671" w:type="dxa"/>
          </w:tcPr>
          <w:p w:rsidR="00A15629" w:rsidRPr="00ED1A1B" w:rsidRDefault="0073006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14" w:type="dxa"/>
            <w:vMerge w:val="restart"/>
            <w:tcBorders>
              <w:top w:val="nil"/>
            </w:tcBorders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629" w:rsidRPr="00ED1A1B" w:rsidRDefault="00A30067" w:rsidP="00A30067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авильно располагать учебную тетрадь на рабочем месте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менять гигиенические правила письма при  выполнении  заданий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 предметы по образцу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предметы по контуру, штриховать их,  не  выходя  за  контур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рассказы по сюжетным картинкам, данным в прописи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 на   рисунке предметы, названия которых соответствуют заданным схемам, обосновывать свой выбор. </w:t>
            </w:r>
          </w:p>
          <w:p w:rsidR="00A15629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прямые длинные наклонные линии, ориентируясь на образец и дополнительную линию.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наклон, указанное  направление движения руки, выдерживать расстояние между элементами и изображениями предметов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 условным знаком (точкой) наиболее удавшийся элемент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знавать  сказку  и  отдельный эпизод из сказки по  иллюстрации, воспроизводить его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группу предметов одним словом (посуда). </w:t>
            </w:r>
          </w:p>
          <w:p w:rsidR="008C1D9D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эпизод из  знакомой  сказки  по иллюстрации, данной в прописи. </w:t>
            </w:r>
          </w:p>
          <w:p w:rsidR="00A30067" w:rsidRPr="00ED1A1B" w:rsidRDefault="00A30067" w:rsidP="00FF497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и применять правила работы в группе</w:t>
            </w:r>
          </w:p>
        </w:tc>
        <w:tc>
          <w:tcPr>
            <w:tcW w:w="1670" w:type="dxa"/>
            <w:vMerge w:val="restart"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15629" w:rsidRPr="00ED1A1B" w:rsidTr="000B501C">
        <w:tc>
          <w:tcPr>
            <w:tcW w:w="671" w:type="dxa"/>
          </w:tcPr>
          <w:p w:rsidR="00A15629" w:rsidRPr="00ED1A1B" w:rsidRDefault="0073006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629" w:rsidRPr="00ED1A1B" w:rsidRDefault="008C1D9D" w:rsidP="008C1D9D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ьмо наклонной длинной линии с закруглением внизу (влево). Письмо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роткой наклонной линии с закруглением внизу (вправо)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8C1D9D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8C1D9D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8C1D9D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располагать учебную тетрадь на рабочем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есте. </w:t>
            </w:r>
          </w:p>
          <w:p w:rsidR="008C1D9D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менять гигиенические правила письма при  выполнении  заданий. </w:t>
            </w:r>
          </w:p>
          <w:p w:rsidR="008C1D9D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предметы по контуру, штриховать их, не выходя за контур. </w:t>
            </w:r>
          </w:p>
          <w:p w:rsidR="008C1D9D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предметы по образцу. Выделять общие элементы в изображении предметов. </w:t>
            </w:r>
          </w:p>
          <w:p w:rsidR="008C1D9D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 на   рисунке предметы, названия которых соответствуют заданным схемам, обосновывать свой выбор (соответствие количества слогов, места ударения в слове). </w:t>
            </w:r>
          </w:p>
          <w:p w:rsidR="008C1D9D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 длинную   наклонную линию с закруглением внизу (влево). </w:t>
            </w:r>
          </w:p>
          <w:p w:rsidR="00A15629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  короткую  наклонную линию с закруглением внизу (вправо)</w:t>
            </w:r>
          </w:p>
          <w:p w:rsidR="008C1D9D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 условным знаком (точкой) наиболее удавшийся элемент. </w:t>
            </w:r>
          </w:p>
          <w:p w:rsidR="008C1D9D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исовать  бордюры  по заданному алгоритму. </w:t>
            </w:r>
          </w:p>
          <w:p w:rsidR="00766981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связные рассказы по иллюстрациям,  данным  в  прописи. </w:t>
            </w:r>
          </w:p>
          <w:p w:rsidR="00766981" w:rsidRPr="00ED1A1B" w:rsidRDefault="00766981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и при</w:t>
            </w:r>
            <w:r w:rsidR="008C1D9D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нять правила работы в парах. </w:t>
            </w:r>
          </w:p>
          <w:p w:rsidR="008C1D9D" w:rsidRPr="00ED1A1B" w:rsidRDefault="008C1D9D" w:rsidP="00FF497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и применять правила работы в группе</w:t>
            </w:r>
          </w:p>
        </w:tc>
        <w:tc>
          <w:tcPr>
            <w:tcW w:w="1670" w:type="dxa"/>
            <w:vMerge/>
          </w:tcPr>
          <w:p w:rsidR="00A15629" w:rsidRPr="00ED1A1B" w:rsidRDefault="00A1562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66981" w:rsidRPr="00ED1A1B" w:rsidTr="000B501C">
        <w:tc>
          <w:tcPr>
            <w:tcW w:w="671" w:type="dxa"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4" w:type="dxa"/>
            <w:vMerge w:val="restart"/>
            <w:tcBorders>
              <w:top w:val="nil"/>
            </w:tcBorders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981" w:rsidRPr="00ED1A1B" w:rsidRDefault="00766981" w:rsidP="000B501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ьмо короткой наклонной линии с закруглением вверху (влево). Письмо длинных наклонных линий с закруглением внизу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(вправо).</w:t>
            </w:r>
          </w:p>
        </w:tc>
        <w:tc>
          <w:tcPr>
            <w:tcW w:w="1418" w:type="dxa"/>
            <w:vMerge w:val="restart"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0B501C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располагать учебную тетрадь на рабочем месте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менять гигиенические правила письма при  выполнении  заданий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оделировать предметы по заданному образцу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предметы по контуру, штриховать их, не выходя за контур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   на    рисунке  предметы,  названия которых соответствуют заданным схемам, обосновывать свой выбор (соответствие количества слогов, места ударения в слове). </w:t>
            </w:r>
          </w:p>
          <w:p w:rsidR="00766981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короткую наклонную линию с закруглением вверху (влево).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 длинную   наклонную линию с закруглением внизу (вправо)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ередовать   короткую и  длинную  наклонные линии  с  закруглением внизу  (вправо),  соблюдая наклон, высоту, интервалы между ними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 условным знаком (точкой) наиболее удавшийся элемент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исовать  бордюры  по заданному алгоритму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связные рассказы по иллюстрациям,  данным  в  прописи. </w:t>
            </w:r>
          </w:p>
          <w:p w:rsidR="00766981" w:rsidRPr="00ED1A1B" w:rsidRDefault="00766981" w:rsidP="00FF497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и применять правила работы в группе</w:t>
            </w:r>
          </w:p>
        </w:tc>
        <w:tc>
          <w:tcPr>
            <w:tcW w:w="1670" w:type="dxa"/>
            <w:vMerge w:val="restart"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66981" w:rsidRPr="00ED1A1B" w:rsidTr="000B501C">
        <w:tc>
          <w:tcPr>
            <w:tcW w:w="671" w:type="dxa"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4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981" w:rsidRPr="00ED1A1B" w:rsidRDefault="00766981" w:rsidP="000B501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ьмо  овалов  больших и маленьких, их чередование. Письмо коротких наклонных линий.</w:t>
            </w:r>
            <w:r w:rsidRPr="00ED1A1B">
              <w:t xml:space="preserve"> </w:t>
            </w:r>
          </w:p>
        </w:tc>
        <w:tc>
          <w:tcPr>
            <w:tcW w:w="1418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0B501C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ьно располагать учебную тетрадь на рабочем месте. Применять гигиенические правила письма при  выполнении  зад</w:t>
            </w:r>
            <w:r w:rsidR="000B501C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ий.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предметы по образцу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 графические элементы, предметы по контуру, штриховать их, не выходя за контур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недостающие детали в изображённых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едметах  и  воссоздавать рисунок по заданному образцу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   на    рисунке  предметы,  названия которых соответствуют заданным схемам, обосновывать свой выбор (соответствие  количества слогов, места ударения в слове). </w:t>
            </w:r>
          </w:p>
          <w:p w:rsidR="00766981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, обозначающих  предмет, изображённый   в   прописи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овалы большие и   маленькие,   чередовать  их,  соблюдая  наклон,  высоту,  интервалы между ними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 короткие   наклонные   линии,   объединяя их в группы по две-три,  соблюдая  наклон,    высоту,    интервалы между ними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 условным знаком   (точкой)   наиболее   удавшийся   элемент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исовать  бордюры  по заданному алгоритму. </w:t>
            </w:r>
          </w:p>
          <w:p w:rsidR="000B501C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знакомые графические  элементы букв в изображении предметов. </w:t>
            </w:r>
          </w:p>
          <w:p w:rsidR="00766981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авлять связные рассказы по иллюстрациям, данным в прописи.</w:t>
            </w:r>
          </w:p>
          <w:p w:rsidR="00766981" w:rsidRPr="00ED1A1B" w:rsidRDefault="00766981" w:rsidP="00FF497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и применять правила работы в группе</w:t>
            </w:r>
          </w:p>
        </w:tc>
        <w:tc>
          <w:tcPr>
            <w:tcW w:w="1670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66981" w:rsidRPr="00ED1A1B" w:rsidTr="000B501C">
        <w:tc>
          <w:tcPr>
            <w:tcW w:w="671" w:type="dxa"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4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981" w:rsidRPr="00ED1A1B" w:rsidRDefault="00766981" w:rsidP="00637301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ьмо   коротких   и длинных наклонных линий,   их   чередование. Письмо коротких и длинных наклонных линий с закруглением влево и вправо.</w:t>
            </w:r>
          </w:p>
        </w:tc>
        <w:tc>
          <w:tcPr>
            <w:tcW w:w="1418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располагать учебную тетрадь на рабочем месте. </w:t>
            </w:r>
          </w:p>
          <w:p w:rsidR="0076698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нять гигиенические правила письма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  выполнении  заданий. 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предметы из элементов букв. 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 графические элементы, предметы по контуру,  штриховать их, не выходя за контур. 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по выбору учителя. 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исать короткие и длинные  линии,  чередовать   их,   соблюдая наклон,  высоту,  интервал между ними. 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короткие и длинные наклонные линии с закруглением внизу вправо и влево. 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 условным знаком   (точкой)   наиболее   удавшийся   элемент. 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 элемент письменных и печатных букв.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исовать  бордюры  по заданному алгоритму. 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знакомые графические  элементы букв в изображении предметов. </w:t>
            </w:r>
          </w:p>
          <w:p w:rsidR="0063730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связные рассказы по иллюстрациям, данным в прописи. </w:t>
            </w:r>
          </w:p>
          <w:p w:rsidR="00766981" w:rsidRPr="00ED1A1B" w:rsidRDefault="00766981" w:rsidP="00FF49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и применять правила работы в группе</w:t>
            </w:r>
          </w:p>
        </w:tc>
        <w:tc>
          <w:tcPr>
            <w:tcW w:w="1670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66981" w:rsidRPr="00ED1A1B" w:rsidTr="000B501C">
        <w:tc>
          <w:tcPr>
            <w:tcW w:w="671" w:type="dxa"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4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981" w:rsidRPr="00ED1A1B" w:rsidRDefault="00BB05BE" w:rsidP="00637301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</w:tc>
        <w:tc>
          <w:tcPr>
            <w:tcW w:w="1418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располагать учебную тетрадь на рабочем месте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менять гигиенические правила письма при  выполнении  заданий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предметы из элементов букв. </w:t>
            </w:r>
          </w:p>
          <w:p w:rsidR="0076698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водить  графические элементы, предметы по контуру, штриховать их, не выходя за контур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по выбору учителя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 короткую   наклонную линию с закруглением внизу вправо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 короткую   наклонную  линию  с  закруглением вверху влево и закруглением внизу вправо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наклонные линии с петлёй вверх</w:t>
            </w:r>
            <w:r w:rsidR="00637301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 и внизу (элементы строч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й буквы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строчной буквы в), чередовать их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 условным знаком (точкой) наиболее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давшийся элемент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исовать  бордюры  по заданному алгоритму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знакомые графические элементы букв в изображении предметов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связные рассказы по иллюстрациям, данным в прописи. </w:t>
            </w:r>
          </w:p>
          <w:p w:rsidR="00BB05BE" w:rsidRPr="00ED1A1B" w:rsidRDefault="00BB05BE" w:rsidP="00FF49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и применять правила работы в группе</w:t>
            </w:r>
          </w:p>
        </w:tc>
        <w:tc>
          <w:tcPr>
            <w:tcW w:w="1670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66981" w:rsidRPr="00ED1A1B" w:rsidTr="000B501C">
        <w:tc>
          <w:tcPr>
            <w:tcW w:w="671" w:type="dxa"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4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981" w:rsidRPr="00ED1A1B" w:rsidRDefault="00BB05BE" w:rsidP="00637301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ьмо наклонных линий с петлёй вверху и внизу. Письмо полуовалов, их чередование. Письмо овалов</w:t>
            </w:r>
          </w:p>
        </w:tc>
        <w:tc>
          <w:tcPr>
            <w:tcW w:w="1418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637301" w:rsidRPr="00ED1A1B" w:rsidRDefault="00BB05BE" w:rsidP="00FF49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располагать учебную тетрадь на рабочем месте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менять  гигиенические правила письма при выполнении заданий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предметы из элементов букв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 графические элементы, предметы по контуру, штриховать их, не выходя за контур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по выбору учителя. </w:t>
            </w:r>
          </w:p>
          <w:p w:rsidR="00766981" w:rsidRPr="00ED1A1B" w:rsidRDefault="00BB05BE" w:rsidP="00FF497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наклонные линии с петлёй вверху и внизу (элементы строчной буквы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строчной буквы в)</w:t>
            </w:r>
          </w:p>
        </w:tc>
        <w:tc>
          <w:tcPr>
            <w:tcW w:w="1670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66981" w:rsidRPr="00ED1A1B" w:rsidTr="000B501C">
        <w:tc>
          <w:tcPr>
            <w:tcW w:w="671" w:type="dxa"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414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981" w:rsidRPr="00ED1A1B" w:rsidRDefault="00BB05BE" w:rsidP="00637301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а.</w:t>
            </w:r>
          </w:p>
        </w:tc>
        <w:tc>
          <w:tcPr>
            <w:tcW w:w="1418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правила посадки, владения инструментами,  расположения тетради-прописи на рабочем месте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емонстрировать правильное  применение гигиенических  правил письма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буквах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зывать правильно элементы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а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нструиров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а из различных материалов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а в соответствии с образцом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написанные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а с образцом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, данных  на  странице  прописи,   соотносить   написанные слова со схемой-моделью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BB05BE" w:rsidRPr="00ED1A1B" w:rsidRDefault="00BB05BE" w:rsidP="00FF49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и применять правила работ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рупп</w:t>
            </w:r>
          </w:p>
        </w:tc>
        <w:tc>
          <w:tcPr>
            <w:tcW w:w="1670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66981" w:rsidRPr="00ED1A1B" w:rsidTr="000B501C">
        <w:trPr>
          <w:trHeight w:val="317"/>
        </w:trPr>
        <w:tc>
          <w:tcPr>
            <w:tcW w:w="671" w:type="dxa"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4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981" w:rsidRPr="00ED1A1B" w:rsidRDefault="00BB05B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о.</w:t>
            </w:r>
          </w:p>
        </w:tc>
        <w:tc>
          <w:tcPr>
            <w:tcW w:w="1418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63730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правила посадки, владения инструментами,  расположения тетради-прописи на рабочем месте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емонстрировать правильное  применение гигиенических правил письма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буквах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буквы из их элементов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о. 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76698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руиров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 о из различных материалов. Пис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о в соответствии с образцом.</w:t>
            </w:r>
          </w:p>
          <w:p w:rsidR="0063730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(точкой),    ориентироваться на лучший вариант в процессе письма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-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о с образцом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, данных  на  странице  прописи,   соотносить   написанные  слова  со схемой-моделью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BB05BE" w:rsidRPr="00ED1A1B" w:rsidRDefault="00BB05BE" w:rsidP="00FF497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тать предложение, анализировать его, определять интонацию, грамотно  записывать, обозначая    на    письме границы предложения.</w:t>
            </w:r>
          </w:p>
        </w:tc>
        <w:tc>
          <w:tcPr>
            <w:tcW w:w="1670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B05BE" w:rsidRPr="00ED1A1B" w:rsidTr="000B501C">
        <w:trPr>
          <w:trHeight w:val="317"/>
        </w:trPr>
        <w:tc>
          <w:tcPr>
            <w:tcW w:w="671" w:type="dxa"/>
          </w:tcPr>
          <w:p w:rsidR="00BB05BE" w:rsidRPr="00ED1A1B" w:rsidRDefault="00BB05B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4" w:type="dxa"/>
            <w:vMerge/>
          </w:tcPr>
          <w:p w:rsidR="00BB05BE" w:rsidRPr="00ED1A1B" w:rsidRDefault="00BB05B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5BE" w:rsidRPr="00ED1A1B" w:rsidRDefault="00BB05BE" w:rsidP="00146EE1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буква и.</w:t>
            </w:r>
          </w:p>
        </w:tc>
        <w:tc>
          <w:tcPr>
            <w:tcW w:w="1418" w:type="dxa"/>
            <w:vMerge/>
          </w:tcPr>
          <w:p w:rsidR="00BB05BE" w:rsidRPr="00ED1A1B" w:rsidRDefault="00BB05B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правила посадки, владения инструментами,  расположения тетради-прописи на рабочем месте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емонстрировать правильное  применение гигиенических правил письма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буквах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буквы из их элементов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ы и, и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BB05BE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руировать буквы и,  и из различных материалов. Пис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и в соответствии с обра</w:t>
            </w:r>
            <w:r w:rsidR="00146EE1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ом.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обозначать  его условным  знаком  (точкой), ориентироваться на лучший вариант в процессе письма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оспроизводить форму  изучаемой  буквы  и её соединения с другой буквой по алгоритму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написанные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и с образцом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, данных  на  странице  прописи,   соотносить   написанные  слова  со схемой-моделью. </w:t>
            </w:r>
          </w:p>
          <w:p w:rsidR="00146EE1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BB05BE" w:rsidRPr="00ED1A1B" w:rsidRDefault="00BB05BE" w:rsidP="00FF49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тать предложение, анализировать его, определять интонацию, грамотно  записывать, обозначая    на    письме границы предложения.</w:t>
            </w:r>
          </w:p>
        </w:tc>
        <w:tc>
          <w:tcPr>
            <w:tcW w:w="1670" w:type="dxa"/>
            <w:vMerge/>
          </w:tcPr>
          <w:p w:rsidR="00BB05BE" w:rsidRPr="00ED1A1B" w:rsidRDefault="00BB05B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B05BE" w:rsidRPr="00ED1A1B" w:rsidTr="000B501C">
        <w:tc>
          <w:tcPr>
            <w:tcW w:w="671" w:type="dxa"/>
          </w:tcPr>
          <w:p w:rsidR="00BB05BE" w:rsidRPr="00ED1A1B" w:rsidRDefault="00BB05B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414" w:type="dxa"/>
            <w:vMerge/>
          </w:tcPr>
          <w:p w:rsidR="00BB05BE" w:rsidRPr="00ED1A1B" w:rsidRDefault="00BB05B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5BE" w:rsidRPr="00ED1A1B" w:rsidRDefault="00BB05B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главная буква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418" w:type="dxa"/>
            <w:vMerge/>
          </w:tcPr>
          <w:p w:rsidR="00BB05BE" w:rsidRPr="00ED1A1B" w:rsidRDefault="00BB05B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BB05BE" w:rsidRPr="00ED1A1B" w:rsidRDefault="00BB05BE" w:rsidP="00A15629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B05BE" w:rsidRPr="00ED1A1B" w:rsidRDefault="00BB05B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66981" w:rsidRPr="00ED1A1B" w:rsidTr="000B501C">
        <w:tc>
          <w:tcPr>
            <w:tcW w:w="671" w:type="dxa"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4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981" w:rsidRPr="00ED1A1B" w:rsidRDefault="00BB05B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буква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правила посадки, владения инструментами,  расположения тетради-прописи на рабочем месте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емонстрировать правильное  применение гигиенических  правил письма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буквах. </w:t>
            </w:r>
          </w:p>
          <w:p w:rsidR="00766981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ы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букву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з различных материалов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у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ширине  и углу наклона. </w:t>
            </w:r>
          </w:p>
          <w:p w:rsidR="00BB05BE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ую букву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бразцом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слоги, слова с новой буквой, используя приём комментирования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ивать свою работу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, данных  на  странице  прописи,   соотносить   написанные слова со схемой-моделью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 слова, содержащие буквы и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с комментированием. </w:t>
            </w:r>
          </w:p>
          <w:p w:rsidR="00BB05BE" w:rsidRPr="00ED1A1B" w:rsidRDefault="00BB05BE" w:rsidP="00FF497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и применять правила работы в группе</w:t>
            </w:r>
          </w:p>
        </w:tc>
        <w:tc>
          <w:tcPr>
            <w:tcW w:w="1670" w:type="dxa"/>
            <w:vMerge/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66981" w:rsidRPr="00ED1A1B" w:rsidTr="000B501C">
        <w:tc>
          <w:tcPr>
            <w:tcW w:w="671" w:type="dxa"/>
            <w:tcBorders>
              <w:bottom w:val="single" w:sz="18" w:space="0" w:color="auto"/>
            </w:tcBorders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4" w:type="dxa"/>
            <w:vMerge/>
            <w:tcBorders>
              <w:bottom w:val="single" w:sz="18" w:space="0" w:color="auto"/>
            </w:tcBorders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66981" w:rsidRPr="00ED1A1B" w:rsidRDefault="00BB05BE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у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tcBorders>
              <w:bottom w:val="single" w:sz="18" w:space="0" w:color="auto"/>
            </w:tcBorders>
          </w:tcPr>
          <w:p w:rsidR="000B097C" w:rsidRPr="00ED1A1B" w:rsidRDefault="00BB05BE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766981" w:rsidRPr="00ED1A1B" w:rsidRDefault="00BB05BE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ть решение учебной задачи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  форму  изучаемой  буквы  и её соединения с другой буквой   по   алгоритму.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0B097C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proofErr w:type="gramEnd"/>
          </w:p>
          <w:p w:rsidR="000B097C" w:rsidRPr="00ED1A1B" w:rsidRDefault="00BB05BE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написанные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у с образцом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, данных  на  странице  прописи,   соотносить   написанные  слова  со схемой-моделью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BB05BE" w:rsidRPr="00ED1A1B" w:rsidRDefault="00BB05BE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тать предложения, анализировать их, определять интонацию, грамотно  записывать, обозначая    на    письме границы предложения.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 по  контуру орнамент,  обводить   и писать изученные буквы самостоятельно.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изученные  ранее  буквы  в  соответствии  с  образцом.  </w:t>
            </w:r>
          </w:p>
          <w:p w:rsidR="000B097C" w:rsidRPr="00ED1A1B" w:rsidRDefault="00BB05BE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олнять данные в прописи предложения словами,  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акодирован</w:t>
            </w:r>
            <w:r w:rsidR="000B097C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ыми в предметных рисунках. </w:t>
            </w:r>
          </w:p>
          <w:p w:rsidR="00BB05BE" w:rsidRPr="00ED1A1B" w:rsidRDefault="00BB05BE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ать в паре: анализировать работу товарища и оценивать её по критериям, данным учителем</w:t>
            </w:r>
          </w:p>
        </w:tc>
        <w:tc>
          <w:tcPr>
            <w:tcW w:w="1670" w:type="dxa"/>
            <w:vMerge/>
            <w:tcBorders>
              <w:bottom w:val="single" w:sz="18" w:space="0" w:color="auto"/>
            </w:tcBorders>
          </w:tcPr>
          <w:p w:rsidR="00766981" w:rsidRPr="00ED1A1B" w:rsidRDefault="00766981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  <w:tcBorders>
              <w:top w:val="single" w:sz="18" w:space="0" w:color="auto"/>
            </w:tcBorders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414" w:type="dxa"/>
            <w:vMerge w:val="restart"/>
            <w:tcBorders>
              <w:top w:val="single" w:sz="18" w:space="0" w:color="auto"/>
            </w:tcBorders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укварный период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30BEE" w:rsidRPr="00ED1A1B" w:rsidRDefault="00CA1B04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 Н, н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single" w:sz="18" w:space="0" w:color="auto"/>
            </w:tcBorders>
          </w:tcPr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гигиенические правила письма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буквах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ы Н, н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по контуру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ы Н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з различных материалов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буквы  Н, 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в соответствии  с  образцом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ые  буквы  Н, 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  образцом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, данных  на  странице  прописи,   соотносить   написанные слова со схемой-моделью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ерекодировать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вукофонемную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форму  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уквенную (печатную и прописную)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слоги, слова с новыми буквами, используя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иём комментирования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итать предложения, анализировать их, определять интонацию, грамотно  записывать, обозначая    на    письме границы предложения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олнять   данные   в прописи предложения словами,   закодированными в предметных рисунках. </w:t>
            </w:r>
          </w:p>
          <w:p w:rsidR="00C30BEE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нять критерии оценивания выполненной работы.</w:t>
            </w:r>
          </w:p>
          <w:p w:rsidR="00CA1B04" w:rsidRPr="00ED1A1B" w:rsidRDefault="00CA1B04" w:rsidP="00FF497F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ать в парах и группах: анализировать работу товарищей и оценивать её по правилам</w:t>
            </w:r>
          </w:p>
        </w:tc>
        <w:tc>
          <w:tcPr>
            <w:tcW w:w="1670" w:type="dxa"/>
            <w:tcBorders>
              <w:top w:val="single" w:sz="18" w:space="0" w:color="auto"/>
            </w:tcBorders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CA1B04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а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с</w:t>
            </w:r>
          </w:p>
        </w:tc>
        <w:tc>
          <w:tcPr>
            <w:tcW w:w="1418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0B097C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гигиенические правила письма. </w:t>
            </w:r>
          </w:p>
          <w:p w:rsidR="00C30BEE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ировать образец изучаемой буквы, выделять элементы строчных и прописных букв.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, данных  на  странице  прописи,   соотносить   написанные слова  со схемой-моделью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ерекодировать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вуко-фонемную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форму 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уквенную (печатную и прописную)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слоги, слова с новыми буквами, используя приём комментирования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0B097C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 под   диктовку отдельные  изученные буквы, односложные слов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станавливать деформированное пред</w:t>
            </w:r>
            <w:r w:rsidR="000B097C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жение: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станавливать связи между словами в предложении,    определять   порядок   слов   в предложении в соответствии  со  смыслом,  записывать восстановленное предложение на строке прописи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верять записанное предложение со схемой-моделью. </w:t>
            </w:r>
          </w:p>
          <w:p w:rsidR="00CA1B04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ать в парах, тройках: анализировать работу товарищей и оценивать её по правилам</w:t>
            </w:r>
          </w:p>
        </w:tc>
        <w:tc>
          <w:tcPr>
            <w:tcW w:w="1670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CA1B04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главная буква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8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гигиенические правила письм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гласных буквах. </w:t>
            </w:r>
          </w:p>
          <w:p w:rsidR="00C30BEE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зывать правильно элементы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с.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руиров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с из различных материалов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по контуру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с в соответствии с образцом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 соразмерность элементов буквы по  высоте,  ширине  и углу наклон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 написанные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с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разцом. </w:t>
            </w:r>
          </w:p>
          <w:p w:rsidR="00CA1B04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слоги, слова с новыми буквами, используя приём комментирования.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авильно записывать имена собственные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мотно оформлять на письме восклицательное предложение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  интонировать  при  чтении  восклицательное предложение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рассказ по заданной учителем теме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группе. </w:t>
            </w:r>
          </w:p>
          <w:p w:rsidR="00CA1B04" w:rsidRPr="00ED1A1B" w:rsidRDefault="00CA1B04" w:rsidP="00FF497F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ть правила оценивания в ситуациях,   спланированных учителем</w:t>
            </w:r>
          </w:p>
        </w:tc>
        <w:tc>
          <w:tcPr>
            <w:tcW w:w="1670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2414" w:type="dxa"/>
            <w:vMerge w:val="restart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CA1B04" w:rsidP="00C3642D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а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к</w:t>
            </w:r>
          </w:p>
        </w:tc>
        <w:tc>
          <w:tcPr>
            <w:tcW w:w="1418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C30BEE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написанные 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К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к  с  образцом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слоги, слова с новыми буквами, используя приём комментирования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мотно оформлять на письме восклицательное  и  повествовательное предложения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  интонировать  при  чтении  восклицательное   и   повествовательное   предложения. </w:t>
            </w:r>
          </w:p>
          <w:p w:rsidR="00CA1B04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ять правила работы в группе.</w:t>
            </w:r>
          </w:p>
          <w:p w:rsidR="00CA1B04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ть правила оценивания в ситуациях, спланированных учителем</w:t>
            </w:r>
          </w:p>
        </w:tc>
        <w:tc>
          <w:tcPr>
            <w:tcW w:w="1670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A1B04" w:rsidRPr="00ED1A1B" w:rsidTr="000B501C">
        <w:tc>
          <w:tcPr>
            <w:tcW w:w="671" w:type="dxa"/>
          </w:tcPr>
          <w:p w:rsidR="00CA1B04" w:rsidRPr="00ED1A1B" w:rsidRDefault="00CA1B04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2</w:t>
            </w:r>
          </w:p>
        </w:tc>
        <w:tc>
          <w:tcPr>
            <w:tcW w:w="2414" w:type="dxa"/>
            <w:vMerge/>
          </w:tcPr>
          <w:p w:rsidR="00CA1B04" w:rsidRPr="00ED1A1B" w:rsidRDefault="00CA1B04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1B04" w:rsidRPr="00ED1A1B" w:rsidRDefault="00CA1B04" w:rsidP="00C3642D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а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т</w:t>
            </w:r>
          </w:p>
        </w:tc>
        <w:tc>
          <w:tcPr>
            <w:tcW w:w="1418" w:type="dxa"/>
          </w:tcPr>
          <w:p w:rsidR="00CA1B04" w:rsidRPr="00ED1A1B" w:rsidRDefault="00CA1B04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гигиенические правила письма. </w:t>
            </w:r>
          </w:p>
          <w:p w:rsidR="00CA1B04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нализировать образец изучаемой буквы, выделять элементы в строчных и прописных гласных буквах.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зывать правильно элементы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т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руиров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т из различных материалов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по контуру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т в соответствии с образцом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 соразмерность элементов буквы по  высоте,  ширине  и углу наклон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 написанные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т с образцом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слоги,  слова  с новой буквой, используя приём комментирования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мотно оформлять на письме восклицательное предложение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  интонировать  при  чтении  восклицательное предложение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   текст   из 2—3   предложений   по заданной  учителем  теме, записывать его под руководством  учителя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группе. </w:t>
            </w:r>
          </w:p>
          <w:p w:rsidR="00CA1B04" w:rsidRPr="00ED1A1B" w:rsidRDefault="00CA1B04" w:rsidP="00FF497F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ьзовать правила оценивания в ситуациях,  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планированных учителем</w:t>
            </w:r>
          </w:p>
        </w:tc>
        <w:tc>
          <w:tcPr>
            <w:tcW w:w="1670" w:type="dxa"/>
          </w:tcPr>
          <w:p w:rsidR="00CA1B04" w:rsidRPr="00ED1A1B" w:rsidRDefault="00CA1B04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A1B04" w:rsidRPr="00ED1A1B" w:rsidTr="000B501C">
        <w:tc>
          <w:tcPr>
            <w:tcW w:w="671" w:type="dxa"/>
          </w:tcPr>
          <w:p w:rsidR="00CA1B04" w:rsidRPr="00ED1A1B" w:rsidRDefault="00CA1B04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3</w:t>
            </w:r>
          </w:p>
        </w:tc>
        <w:tc>
          <w:tcPr>
            <w:tcW w:w="2414" w:type="dxa"/>
            <w:vMerge/>
          </w:tcPr>
          <w:p w:rsidR="00CA1B04" w:rsidRPr="00ED1A1B" w:rsidRDefault="00CA1B04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1B04" w:rsidRPr="00ED1A1B" w:rsidRDefault="00CA1B04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B04" w:rsidRPr="00ED1A1B" w:rsidRDefault="00CA1B04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CA1B04" w:rsidRPr="00ED1A1B" w:rsidRDefault="00CA1B04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CA1B04" w:rsidRPr="00ED1A1B" w:rsidRDefault="00CA1B04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CA1B04" w:rsidP="00C3642D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а Л, л</w:t>
            </w:r>
          </w:p>
        </w:tc>
        <w:tc>
          <w:tcPr>
            <w:tcW w:w="1418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C3642D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гигиенические правила письм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гласных буквах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  букв   Л,   л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 печатную и письменную буквы. </w:t>
            </w:r>
          </w:p>
          <w:p w:rsidR="00C30BEE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руировать буквы Л, л из различных материалов. Обводить бордюрные рисунки по контуру.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ы Л, л в соответствии с образцом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C3642D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816F8E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816F8E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написанные  буквы  Л,  л  с  о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цом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816F8E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слоги, слова с новой буквой, используя приём комментирования. </w:t>
            </w:r>
          </w:p>
          <w:p w:rsidR="00816F8E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816F8E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816F8E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мотно оформлять на письме вопросительное предложение </w:t>
            </w:r>
          </w:p>
          <w:p w:rsidR="00816F8E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  интонировать   при   чтении   вопросительное,   восклицательное  и 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вествовательное предложения. Выполнять правила работы в группе. </w:t>
            </w:r>
          </w:p>
          <w:p w:rsidR="00CA1B04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ть правила оценивания в ситуациях,   спланированных учителем</w:t>
            </w:r>
          </w:p>
        </w:tc>
        <w:tc>
          <w:tcPr>
            <w:tcW w:w="1670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CA1B04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CE025F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CE025F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CE025F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гигиенические правила письма. </w:t>
            </w:r>
          </w:p>
          <w:p w:rsidR="00CE025F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 по  контуру изученные буквы. </w:t>
            </w:r>
          </w:p>
          <w:p w:rsidR="00CE025F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предложения, данные в прописи,   определять   количество   слов   в   них, объяснять известные орфограммы (начало предложения, правописание имён собственных). </w:t>
            </w:r>
          </w:p>
          <w:p w:rsidR="00CE025F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предложения, данные в прописи, грамотно обозначать границы предложения. </w:t>
            </w:r>
          </w:p>
          <w:p w:rsidR="00CE025F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станавливать деформированное предложение, объяснять его смысл, определять границы. </w:t>
            </w:r>
          </w:p>
          <w:p w:rsidR="00CE025F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 с опорой на схему-модель. </w:t>
            </w:r>
          </w:p>
          <w:p w:rsidR="00CE025F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олнять   предложения словами, закодированными  в  схемах  и предметных картинках. </w:t>
            </w:r>
          </w:p>
          <w:p w:rsidR="00C30BEE" w:rsidRPr="00ED1A1B" w:rsidRDefault="00CA1B04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авлять   текст   из 2—3  предложений,  записывать его под руководством  учителя,  используя приём комментирования.</w:t>
            </w:r>
          </w:p>
          <w:p w:rsidR="00CE025F" w:rsidRPr="00ED1A1B" w:rsidRDefault="004A3EC3" w:rsidP="00CE025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группе. </w:t>
            </w:r>
          </w:p>
          <w:p w:rsidR="004A3EC3" w:rsidRPr="00ED1A1B" w:rsidRDefault="004A3EC3" w:rsidP="00CE025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ваивать правила оценивания своей работы</w:t>
            </w:r>
          </w:p>
        </w:tc>
        <w:tc>
          <w:tcPr>
            <w:tcW w:w="1670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6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4A3EC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и заглавная буква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8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ставлять план урока в соответствии с заданиями на странице прописи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задания в соответствии с требованиями учителя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ваивать правила выполнения работы в паре на  основе  образца,  заданного учителем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 элементы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элементы в написании строчных и прописных гласных букв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у из различных элементов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. </w:t>
            </w:r>
          </w:p>
          <w:p w:rsidR="00C30BEE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форму буквы и её соединения по алгоритму.</w:t>
            </w:r>
          </w:p>
          <w:p w:rsidR="00CE025F" w:rsidRPr="00ED1A1B" w:rsidRDefault="004A3EC3" w:rsidP="00CE025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CE025F" w:rsidRPr="00ED1A1B" w:rsidRDefault="004A3EC3" w:rsidP="00CE025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ую букву с образцом. </w:t>
            </w:r>
          </w:p>
          <w:p w:rsidR="00CE025F" w:rsidRPr="00ED1A1B" w:rsidRDefault="004A3EC3" w:rsidP="00CE025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 слоги,   слова, предложения. </w:t>
            </w:r>
          </w:p>
          <w:p w:rsidR="00CE025F" w:rsidRPr="00ED1A1B" w:rsidRDefault="004A3EC3" w:rsidP="00CE025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с рукописного и печатного шрифта. </w:t>
            </w:r>
          </w:p>
          <w:p w:rsidR="00CE025F" w:rsidRPr="00ED1A1B" w:rsidRDefault="004A3EC3" w:rsidP="00CE025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ерекодировать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вуко-фонемную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форму 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уквенную (печатную и прописную). </w:t>
            </w:r>
          </w:p>
          <w:p w:rsidR="00CE025F" w:rsidRPr="00ED1A1B" w:rsidRDefault="004A3EC3" w:rsidP="00CE025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под диктовку буквы, слоги, слова, предложения. </w:t>
            </w:r>
          </w:p>
          <w:p w:rsidR="004A3EC3" w:rsidRPr="00ED1A1B" w:rsidRDefault="004A3EC3" w:rsidP="00CE025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людать  санитарно- гигиенические нормы письма</w:t>
            </w:r>
          </w:p>
        </w:tc>
        <w:tc>
          <w:tcPr>
            <w:tcW w:w="1670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4A3EC3" w:rsidP="00CE025F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а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</w:t>
            </w:r>
          </w:p>
        </w:tc>
        <w:tc>
          <w:tcPr>
            <w:tcW w:w="1418" w:type="dxa"/>
            <w:vMerge w:val="restart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C30BEE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ять гигиенические   правила   письма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гласных буквах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зывать правильно элементы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руиров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в из различных материалов. Обводить бордюрные рисунки по контуру. </w:t>
            </w:r>
          </w:p>
          <w:p w:rsidR="00CE025F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ответствии с образцом. </w:t>
            </w:r>
          </w:p>
          <w:p w:rsidR="004A3EC3" w:rsidRPr="00ED1A1B" w:rsidRDefault="004A3EC3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ориентироваться на лучший вариант в процессе письма. </w:t>
            </w:r>
          </w:p>
          <w:p w:rsidR="00CE025F" w:rsidRPr="00ED1A1B" w:rsidRDefault="004A3EC3" w:rsidP="00CE025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группе, паре. </w:t>
            </w:r>
          </w:p>
          <w:p w:rsidR="004A3EC3" w:rsidRPr="00ED1A1B" w:rsidRDefault="004A3EC3" w:rsidP="00CE025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ть  правила оценивания своей работы в ситуациях, спланированных учителем</w:t>
            </w:r>
          </w:p>
        </w:tc>
        <w:tc>
          <w:tcPr>
            <w:tcW w:w="1670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A3728B" w:rsidP="00CE025F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а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е</w:t>
            </w:r>
          </w:p>
        </w:tc>
        <w:tc>
          <w:tcPr>
            <w:tcW w:w="1418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гигиенические  правила  письма. 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ировать образец изучаемой буквы, выделять  элементы в строч</w:t>
            </w:r>
            <w:r w:rsidR="00CE025F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ых  и  прописных  гласных  буквах.  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зывать правильно элементы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е. 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C30BEE" w:rsidRPr="00ED1A1B" w:rsidRDefault="00A3728B" w:rsidP="00FF49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руиров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 е из различных материалов.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CE025F" w:rsidRPr="00ED1A1B" w:rsidRDefault="00A3728B" w:rsidP="00CE025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мотно оформлять на письме вопросительное, восклицательное и повествовательное предложения. </w:t>
            </w:r>
          </w:p>
          <w:p w:rsidR="00CE025F" w:rsidRPr="00ED1A1B" w:rsidRDefault="00A3728B" w:rsidP="00CE025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  ответ   на вопрос, используя приём комментирования. </w:t>
            </w:r>
          </w:p>
          <w:p w:rsidR="00CE025F" w:rsidRPr="00ED1A1B" w:rsidRDefault="00A3728B" w:rsidP="00CE025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ьно   интониро</w:t>
            </w:r>
            <w:r w:rsidR="00CE025F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ть   при   чтении   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сительное,   восклицательное  и  повествовательное предложения. </w:t>
            </w:r>
          </w:p>
          <w:p w:rsidR="00CE025F" w:rsidRPr="00ED1A1B" w:rsidRDefault="00A3728B" w:rsidP="00CE025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малой группе, в парах. </w:t>
            </w:r>
          </w:p>
          <w:p w:rsidR="00A3728B" w:rsidRPr="00ED1A1B" w:rsidRDefault="00A3728B" w:rsidP="00CE025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ьзовать правила оценивания своей работы в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итуациях, спланированных учителем</w:t>
            </w:r>
          </w:p>
        </w:tc>
        <w:tc>
          <w:tcPr>
            <w:tcW w:w="1670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A3728B" w:rsidP="00CE025F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и заглавная буква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гласных буквах. 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п. 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з различных материалов. </w:t>
            </w:r>
          </w:p>
          <w:p w:rsidR="00C30BEE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водить бордюрные рисунки по контуру.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CE025F" w:rsidRPr="00ED1A1B" w:rsidRDefault="00A3728B" w:rsidP="00CE025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  предложения, заменяя в необходимых случаях печатный шрифт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исьменный. </w:t>
            </w:r>
          </w:p>
          <w:p w:rsidR="00CE025F" w:rsidRPr="00ED1A1B" w:rsidRDefault="00A3728B" w:rsidP="00CE025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олнять   предложения,  данные  в  прописи, словами по смыслу и  записывать  их,  используя приём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ме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рования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CE025F" w:rsidRPr="00ED1A1B" w:rsidRDefault="00A3728B" w:rsidP="00CE025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самостоятельно предложения по образцу и записывать их в прописи. </w:t>
            </w:r>
          </w:p>
          <w:p w:rsidR="00CE025F" w:rsidRPr="00ED1A1B" w:rsidRDefault="00A3728B" w:rsidP="00CE025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мотно оформлять на письме все виды предложений. </w:t>
            </w:r>
          </w:p>
          <w:p w:rsidR="00CE025F" w:rsidRPr="00ED1A1B" w:rsidRDefault="00A3728B" w:rsidP="00CE025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малой группе. </w:t>
            </w:r>
          </w:p>
          <w:p w:rsidR="00A3728B" w:rsidRPr="00ED1A1B" w:rsidRDefault="00A3728B" w:rsidP="00CE025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ть  правила оценивания своей работы в ситуациях, спланированных учителем</w:t>
            </w:r>
          </w:p>
        </w:tc>
        <w:tc>
          <w:tcPr>
            <w:tcW w:w="1670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0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A3728B" w:rsidP="00CE025F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и заглавная буква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CE025F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гласных буквах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п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по контуру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буквы 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в соответствии  с  образцом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Анализировать   написанную букву, выбирать наиболее удавшийся вариант,  обозначать  его условным  знаком  (точкой)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иентироватья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лучший вариант в процессе письма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изучаемой буквы и её соединения   с    другой буквой по алгоритму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ые  буквы 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  образцом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 с н</w:t>
            </w:r>
            <w:r w:rsidR="0046455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ми звуками [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],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’]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слоги,  слова  с новой  буквой,  используя приём комментирования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 печатного шрифта. </w:t>
            </w:r>
          </w:p>
          <w:p w:rsidR="00C30BEE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олнять   предложения,  данные  в  прописи, словами по смыслу и  записывать  их,  используя приём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ме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рования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ять предложение словами, закодирован</w:t>
            </w:r>
            <w:r w:rsidR="0046455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ыми в схемах-моделях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мотно оформлять на письме все виды предложений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тавлять пропущенные буквы в слова, объяснять смысл каждого слова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ормулировать  тему высказывания, перебирать  варианты  тем, предложенных другими учащимися,  выбирать лучший, обосновывать свой выбор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  текст   из 2—3   предложений   на выбранную тему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малой группе. </w:t>
            </w:r>
          </w:p>
          <w:p w:rsidR="00A3728B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ьзовать  правила оценивания своей работы в ситуациях, спланированных учителем</w:t>
            </w:r>
          </w:p>
        </w:tc>
        <w:tc>
          <w:tcPr>
            <w:tcW w:w="1670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3728B" w:rsidRPr="00ED1A1B" w:rsidTr="000B501C">
        <w:tc>
          <w:tcPr>
            <w:tcW w:w="671" w:type="dxa"/>
          </w:tcPr>
          <w:p w:rsidR="00A3728B" w:rsidRPr="00ED1A1B" w:rsidRDefault="00A3728B" w:rsidP="00A3728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3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4" w:type="dxa"/>
            <w:vMerge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3728B" w:rsidRPr="00ED1A1B" w:rsidRDefault="00A3728B" w:rsidP="00464550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а М, м</w:t>
            </w:r>
          </w:p>
        </w:tc>
        <w:tc>
          <w:tcPr>
            <w:tcW w:w="1418" w:type="dxa"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 решение учебной  задачи  под  руководством  учителя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гласных буквах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М, м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ы М, м из различных материалов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элементы букв М безотрывно, не выходя за пределы широкой строки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ы М, м в соответствии с образцом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ьзовать приём антиципации  при  чтении   слов,   объяснять смысл получившихся слов,   записывать  их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гадывать ребусы. </w:t>
            </w:r>
          </w:p>
          <w:p w:rsidR="00464550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группе, паре. </w:t>
            </w:r>
          </w:p>
          <w:p w:rsidR="00A3728B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ть  правила оценивания своей работы в ситуациях, спланированных учителем</w:t>
            </w:r>
          </w:p>
        </w:tc>
        <w:tc>
          <w:tcPr>
            <w:tcW w:w="1670" w:type="dxa"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3728B" w:rsidRPr="00ED1A1B" w:rsidTr="000B501C">
        <w:tc>
          <w:tcPr>
            <w:tcW w:w="671" w:type="dxa"/>
          </w:tcPr>
          <w:p w:rsidR="00A3728B" w:rsidRPr="00ED1A1B" w:rsidRDefault="00A3728B" w:rsidP="00A3728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14" w:type="dxa"/>
            <w:vMerge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3728B" w:rsidRPr="00ED1A1B" w:rsidTr="000B501C">
        <w:tc>
          <w:tcPr>
            <w:tcW w:w="671" w:type="dxa"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414" w:type="dxa"/>
            <w:vMerge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3728B" w:rsidRPr="00ED1A1B" w:rsidRDefault="00A3728B" w:rsidP="00464550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и заглавная буква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 урока. 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образец изучаемой буквы, выделять элементы в строчных  и  прописных  гласных буквах. </w:t>
            </w:r>
          </w:p>
          <w:p w:rsidR="00A3728B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исать слоги, слова с новой буквой, используя приём комментирования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 печатного шрифта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олнять   предложения, данные в прописи, словами,   закодированными в схемах-моделях, и  записывать  их,  используя приём комментирования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мотно оформлять на письме все виды предложений. </w:t>
            </w:r>
          </w:p>
          <w:p w:rsidR="00464550" w:rsidRPr="00ED1A1B" w:rsidRDefault="00A3728B" w:rsidP="00FF497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ьзовать приём антиципации  при  чтении   слов,   объяснять смысл получившихся слов, записывать их. </w:t>
            </w:r>
          </w:p>
          <w:p w:rsidR="00A3728B" w:rsidRPr="00ED1A1B" w:rsidRDefault="00A3728B" w:rsidP="00A3728B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ять правила работы в группе, в паре.</w:t>
            </w:r>
          </w:p>
          <w:p w:rsidR="00A3728B" w:rsidRPr="00ED1A1B" w:rsidRDefault="00A3728B" w:rsidP="00464550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ть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670" w:type="dxa"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3728B" w:rsidRPr="00ED1A1B" w:rsidTr="000B501C">
        <w:tc>
          <w:tcPr>
            <w:tcW w:w="671" w:type="dxa"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2414" w:type="dxa"/>
            <w:vMerge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A3728B" w:rsidRPr="00ED1A1B" w:rsidRDefault="00A3728B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520CE6" w:rsidP="00464550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и заглавная буква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464550" w:rsidRPr="00ED1A1B" w:rsidRDefault="00520CE6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464550" w:rsidRPr="00ED1A1B" w:rsidRDefault="00520CE6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464550" w:rsidRPr="00ED1A1B" w:rsidRDefault="00520CE6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464550" w:rsidRPr="00ED1A1B" w:rsidRDefault="00520CE6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464550" w:rsidRPr="00ED1A1B" w:rsidRDefault="00520CE6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464550" w:rsidRPr="00ED1A1B" w:rsidRDefault="00520CE6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464550" w:rsidRPr="00ED1A1B" w:rsidRDefault="00520CE6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C30BEE" w:rsidRPr="00ED1A1B" w:rsidRDefault="00520CE6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людать  соразмерность элементов буквы по  высоте,  ширине  и углу наклона</w:t>
            </w:r>
          </w:p>
          <w:p w:rsidR="00464550" w:rsidRPr="00ED1A1B" w:rsidRDefault="00520CE6" w:rsidP="00464550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ые букв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бразцом. </w:t>
            </w:r>
          </w:p>
          <w:p w:rsidR="00464550" w:rsidRPr="00ED1A1B" w:rsidRDefault="00520CE6" w:rsidP="00464550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исать  слоги,  слова  с изученными буквами, используя  приём  комментирования. </w:t>
            </w:r>
          </w:p>
          <w:p w:rsidR="00464550" w:rsidRPr="00ED1A1B" w:rsidRDefault="00520CE6" w:rsidP="00464550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464550" w:rsidRPr="00ED1A1B" w:rsidRDefault="00520CE6" w:rsidP="00464550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мотно оформлять на письме все виды предложений. </w:t>
            </w:r>
          </w:p>
          <w:p w:rsidR="00464550" w:rsidRPr="00ED1A1B" w:rsidRDefault="00520CE6" w:rsidP="00464550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чать письменно на вопрос текста, записывать ответ грамотно. </w:t>
            </w:r>
          </w:p>
          <w:p w:rsidR="00464550" w:rsidRPr="00ED1A1B" w:rsidRDefault="00520CE6" w:rsidP="00464550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тавлять   пропущенную букву в слово в соответствии  со  смысловым значением.  </w:t>
            </w:r>
          </w:p>
          <w:p w:rsidR="00464550" w:rsidRPr="00ED1A1B" w:rsidRDefault="00520CE6" w:rsidP="00464550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 под   диктовку слоги,  слова  с  изученными буквами. </w:t>
            </w:r>
          </w:p>
          <w:p w:rsidR="00464550" w:rsidRPr="00ED1A1B" w:rsidRDefault="00520CE6" w:rsidP="00464550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группе, в паре. </w:t>
            </w:r>
          </w:p>
          <w:p w:rsidR="00520CE6" w:rsidRPr="00ED1A1B" w:rsidRDefault="00520CE6" w:rsidP="00464550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ть  правила при  оценивании  своей деятельности и деятельности товарищей в ситуациях, спланированных учителем</w:t>
            </w:r>
          </w:p>
        </w:tc>
        <w:tc>
          <w:tcPr>
            <w:tcW w:w="1670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67B0D" w:rsidRPr="00ED1A1B" w:rsidTr="000B501C">
        <w:tc>
          <w:tcPr>
            <w:tcW w:w="671" w:type="dxa"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2414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67B0D" w:rsidRPr="00ED1A1B" w:rsidRDefault="00967B0D" w:rsidP="00464550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б.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 урока. 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ировать образец изучаемой буквы, выделять элементы в строчных  и  прописных  гла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уквах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зывать правильно элементы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б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руиров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б из различных материалов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водить элементы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б в соответствии с образцом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ировать написанную букву, выбирать наиболее удавшийся вариант, обозначать   его условным   знаком   (то</w:t>
            </w:r>
            <w:r w:rsidR="003042B7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й),    ориентироваться на лучший вариант в процессе письма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оспроизводить   форму  изучаемой  буквы  и её соединения с другой буквой по алгоритму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написанные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б с образцом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 с новыми звуками [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], [б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’]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слоги,  слова  с новой  буквой,  используя приём комментирования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разовывать  форму единственного числа существительного от заданной формы множественного числа с опорой на схему-модель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нимать значение слов один, много,  правильно их употреблять в речи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ять   предложения, данные в прописи, словами,   закодированными в схемах-моделях, и  записывать  их,  и</w:t>
            </w:r>
            <w:r w:rsidR="003042B7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льзуя приём комментирования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мотно оформлять на письме все виды предложений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олнять тексты, данные в прописи, своими предложениями,  не  нарушая смысла. 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группе, в паре. </w:t>
            </w:r>
          </w:p>
          <w:p w:rsidR="00967B0D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ть  правила при  оценивании  своей деятельности и деятельности товарищей в ситуациях, спланированных учителем</w:t>
            </w:r>
          </w:p>
        </w:tc>
        <w:tc>
          <w:tcPr>
            <w:tcW w:w="1670" w:type="dxa"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67B0D" w:rsidRPr="00ED1A1B" w:rsidTr="000B501C">
        <w:tc>
          <w:tcPr>
            <w:tcW w:w="671" w:type="dxa"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7</w:t>
            </w:r>
          </w:p>
        </w:tc>
        <w:tc>
          <w:tcPr>
            <w:tcW w:w="2414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67B0D" w:rsidRPr="00ED1A1B" w:rsidTr="000B501C">
        <w:tc>
          <w:tcPr>
            <w:tcW w:w="671" w:type="dxa"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8</w:t>
            </w:r>
          </w:p>
        </w:tc>
        <w:tc>
          <w:tcPr>
            <w:tcW w:w="2414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67B0D" w:rsidRPr="00ED1A1B" w:rsidTr="000B501C">
        <w:tc>
          <w:tcPr>
            <w:tcW w:w="671" w:type="dxa"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2414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7B0D" w:rsidRPr="00ED1A1B" w:rsidRDefault="00967B0D" w:rsidP="003042B7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уководством учителя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зывать правильно элементы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руиров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д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ировать   написанную букву, выбирать наиболее удавшийся в</w:t>
            </w:r>
            <w:r w:rsidR="003042B7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иант,  обозначать  его условным  знаком  (точкой), ориентироваться на лучший вариант в процессе письма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написанные 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Д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  образцом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со звуками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],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’]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слоги,  слова  с изученными буквами, используя  приём  комментирования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исывать без ошибок слова и предложения с печатного шрифта.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мотно оформлять на письме все виды предложений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чать письменно на вопрос текста, записывать ответ грамотно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разовывать   форму единственного  и   множественного  числа  существительных с опорой на слова один — много и схему-модель. </w:t>
            </w:r>
          </w:p>
          <w:p w:rsidR="00967B0D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гадывать ребусы.</w:t>
            </w:r>
          </w:p>
          <w:p w:rsidR="003042B7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отреблять в речи и записывать с заглавной буквы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названия знакомых рек. </w:t>
            </w:r>
          </w:p>
          <w:p w:rsidR="00967B0D" w:rsidRPr="00ED1A1B" w:rsidRDefault="00967B0D" w:rsidP="003042B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яснять смысл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г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рк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записывать поговорку без ошибо</w:t>
            </w:r>
            <w:r w:rsidR="003042B7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</w:p>
        </w:tc>
        <w:tc>
          <w:tcPr>
            <w:tcW w:w="1670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67B0D" w:rsidRPr="00ED1A1B" w:rsidTr="000B501C">
        <w:tc>
          <w:tcPr>
            <w:tcW w:w="671" w:type="dxa"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2414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7B0D" w:rsidRPr="00ED1A1B" w:rsidRDefault="00967B0D" w:rsidP="003042B7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д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зывать правильно элементы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ориентироваться на лучший вариант в процессе письма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-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Д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  образцом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со звуками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],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’]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слоги,  слова  с изученными буквами, используя  приём  комментирования. </w:t>
            </w:r>
          </w:p>
          <w:p w:rsidR="003042B7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 имена   собственные — названия рек. </w:t>
            </w:r>
          </w:p>
          <w:p w:rsidR="00D33D59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</w:p>
          <w:p w:rsidR="00D33D59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отреблять в речи и записывать с заглавной буквы  названия  знакомых рек. </w:t>
            </w:r>
          </w:p>
          <w:p w:rsidR="00967B0D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яснять смысл поговорки, записывать поговорку без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шибок.</w:t>
            </w:r>
          </w:p>
          <w:p w:rsidR="00967B0D" w:rsidRPr="00ED1A1B" w:rsidRDefault="00967B0D" w:rsidP="00D33D59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отреблять в соответствии со смысловым значением поговорку в устном высказывании</w:t>
            </w:r>
          </w:p>
        </w:tc>
        <w:tc>
          <w:tcPr>
            <w:tcW w:w="1670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67B0D" w:rsidRPr="00ED1A1B" w:rsidTr="000B501C">
        <w:tc>
          <w:tcPr>
            <w:tcW w:w="671" w:type="dxa"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2414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главная буква Д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D33D59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D33D59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D33D59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Д. </w:t>
            </w:r>
          </w:p>
          <w:p w:rsidR="00D33D59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D33D59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букву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D33D59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ориентироваться на лучший вариант в процессе письма. </w:t>
            </w:r>
          </w:p>
          <w:p w:rsidR="00967B0D" w:rsidRPr="00ED1A1B" w:rsidRDefault="00967B0D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  форму  изучаемой  буквы  и</w:t>
            </w:r>
            <w:r w:rsidR="003A2DD9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е соединения с другой буквой по алгоритму.</w:t>
            </w:r>
          </w:p>
          <w:p w:rsidR="003A2DD9" w:rsidRPr="00ED1A1B" w:rsidRDefault="00D33D59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отреблять в соответствии со смысловым </w:t>
            </w:r>
            <w:r w:rsidR="003A2DD9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м поговорку в устном высказывании</w:t>
            </w:r>
          </w:p>
        </w:tc>
        <w:tc>
          <w:tcPr>
            <w:tcW w:w="1670" w:type="dxa"/>
            <w:vMerge/>
          </w:tcPr>
          <w:p w:rsidR="00967B0D" w:rsidRPr="00ED1A1B" w:rsidRDefault="00967B0D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A2DD9" w:rsidRPr="00ED1A1B" w:rsidTr="000B501C">
        <w:tc>
          <w:tcPr>
            <w:tcW w:w="671" w:type="dxa"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2</w:t>
            </w:r>
          </w:p>
        </w:tc>
        <w:tc>
          <w:tcPr>
            <w:tcW w:w="2414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A2DD9" w:rsidRPr="00ED1A1B" w:rsidRDefault="003A2DD9" w:rsidP="00D33D5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 Я, я.</w:t>
            </w:r>
          </w:p>
        </w:tc>
        <w:tc>
          <w:tcPr>
            <w:tcW w:w="1418" w:type="dxa"/>
            <w:vMerge w:val="restart"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D33D59" w:rsidRPr="00ED1A1B" w:rsidRDefault="003A2DD9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Я, я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ы Я, я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ы Я, я в соответствии с образцом. </w:t>
            </w:r>
          </w:p>
          <w:p w:rsidR="003A2DD9" w:rsidRPr="00ED1A1B" w:rsidRDefault="003A2DD9" w:rsidP="00FF497F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ировать   написанную букву, выбирать наиболее удавшийся вариант,  обозначать  его условным  знаком  (точкой), ориентироваться на лучший вариант в процессе письма.</w:t>
            </w:r>
          </w:p>
          <w:p w:rsidR="00D33D59" w:rsidRPr="00ED1A1B" w:rsidRDefault="003A2DD9" w:rsidP="00D33D59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группе, в паре. </w:t>
            </w:r>
          </w:p>
          <w:p w:rsidR="003A2DD9" w:rsidRPr="00ED1A1B" w:rsidRDefault="003A2DD9" w:rsidP="00D33D59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ьзовать  правила при  оценивании  своей деятельности и деятельности товарищей в ситуациях, спланированных учителем</w:t>
            </w:r>
          </w:p>
        </w:tc>
        <w:tc>
          <w:tcPr>
            <w:tcW w:w="1670" w:type="dxa"/>
            <w:vMerge w:val="restart"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A2DD9" w:rsidRPr="00ED1A1B" w:rsidTr="000B501C">
        <w:tc>
          <w:tcPr>
            <w:tcW w:w="671" w:type="dxa"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3</w:t>
            </w:r>
          </w:p>
        </w:tc>
        <w:tc>
          <w:tcPr>
            <w:tcW w:w="2414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A2DD9" w:rsidRPr="00ED1A1B" w:rsidTr="000B501C">
        <w:tc>
          <w:tcPr>
            <w:tcW w:w="671" w:type="dxa"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4</w:t>
            </w:r>
          </w:p>
        </w:tc>
        <w:tc>
          <w:tcPr>
            <w:tcW w:w="2414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3A2DD9" w:rsidP="003A2DD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 Я, я.</w:t>
            </w:r>
          </w:p>
        </w:tc>
        <w:tc>
          <w:tcPr>
            <w:tcW w:w="1418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D33D59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Я, я. Обводить бордюрные рисунки безотрывно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ы Я, я в соответствии с образцом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ориентироваться на лучший вариант в процессе письма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изучаемой буквы и её соединения с другой буквой по алгоритму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ые буквы Я, я с образцом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со звуками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j’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], [а]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слоги,  слова  с изученными буквами, используя  приём  комментирования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D33D59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и письменного шрифта.  </w:t>
            </w:r>
          </w:p>
          <w:p w:rsidR="00C30BEE" w:rsidRPr="00ED1A1B" w:rsidRDefault="003A2DD9" w:rsidP="00FF497F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означать   на   письме твёрдость и мягкость предыдущего согласного соответствующими буквами я — а.</w:t>
            </w:r>
          </w:p>
          <w:p w:rsidR="00D33D59" w:rsidRPr="00ED1A1B" w:rsidRDefault="003A2DD9" w:rsidP="00D33D59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означать одной буквой я звуки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j’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] в начале слова и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сле гласной. </w:t>
            </w:r>
          </w:p>
          <w:p w:rsidR="003A2DD9" w:rsidRPr="00ED1A1B" w:rsidRDefault="003A2DD9" w:rsidP="00D33D59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лковать значение многозначных  слов (язык),  правильно  употреблять  их  в  устной речи</w:t>
            </w:r>
          </w:p>
        </w:tc>
        <w:tc>
          <w:tcPr>
            <w:tcW w:w="1670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A2DD9" w:rsidRPr="00ED1A1B" w:rsidTr="000B501C">
        <w:tc>
          <w:tcPr>
            <w:tcW w:w="671" w:type="dxa"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2414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A2DD9" w:rsidRPr="00ED1A1B" w:rsidRDefault="00532D9A" w:rsidP="00D33D5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 Г, г.</w:t>
            </w:r>
          </w:p>
        </w:tc>
        <w:tc>
          <w:tcPr>
            <w:tcW w:w="1418" w:type="dxa"/>
            <w:vMerge w:val="restart"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Г, г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ы Г, г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ы Г, г в соответствии с образцом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 письма. 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ые буквы Г, г с образцом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со звуками [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], [г’]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слоги,  слова  с изученными буквами, используя  приём  комментирования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</w:p>
          <w:p w:rsidR="00D33D59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блюдать  за  употреблением   запятой   при обращении. </w:t>
            </w:r>
          </w:p>
          <w:p w:rsidR="00532D9A" w:rsidRPr="00ED1A1B" w:rsidRDefault="00532D9A" w:rsidP="00FF497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начало предложения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главной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ук</w:t>
            </w:r>
            <w:r w:rsidR="00D33D59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тонировать предложения различных видов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олнять  текст,  данный в прописи, своими предложениями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ыполнять правила работы в группе, в паре. </w:t>
            </w:r>
          </w:p>
          <w:p w:rsidR="003A2DD9" w:rsidRPr="00ED1A1B" w:rsidRDefault="00532D9A" w:rsidP="00D33D59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ть  правила при  оценивании  своей деятельности и деятельности товарищей в ситуациях, спланированных учителем</w:t>
            </w:r>
          </w:p>
        </w:tc>
        <w:tc>
          <w:tcPr>
            <w:tcW w:w="1670" w:type="dxa"/>
            <w:vMerge w:val="restart"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A2DD9" w:rsidRPr="00ED1A1B" w:rsidTr="000B501C">
        <w:tc>
          <w:tcPr>
            <w:tcW w:w="671" w:type="dxa"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7</w:t>
            </w:r>
          </w:p>
        </w:tc>
        <w:tc>
          <w:tcPr>
            <w:tcW w:w="2414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3A2DD9" w:rsidRPr="00ED1A1B" w:rsidRDefault="003A2DD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30BEE" w:rsidRPr="00ED1A1B" w:rsidRDefault="00532D9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буква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D33D59" w:rsidRPr="00ED1A1B" w:rsidRDefault="00532D9A" w:rsidP="00FF497F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букву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у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букву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у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местоимениями я, они, изменением формы числа глагола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начало предложения заглавной буквой, а конец предложения знаками препинания. </w:t>
            </w:r>
          </w:p>
          <w:p w:rsidR="00D33D59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тавлять пропущенные буквы в слова в соответствии со смыслом слова. </w:t>
            </w:r>
          </w:p>
          <w:p w:rsidR="00C30BEE" w:rsidRPr="00ED1A1B" w:rsidRDefault="00532D9A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гадывать кроссворды</w:t>
            </w:r>
          </w:p>
        </w:tc>
        <w:tc>
          <w:tcPr>
            <w:tcW w:w="1670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0B501C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9</w:t>
            </w:r>
          </w:p>
        </w:tc>
        <w:tc>
          <w:tcPr>
            <w:tcW w:w="2414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C30BEE" w:rsidRPr="00ED1A1B" w:rsidRDefault="00C30BEE" w:rsidP="00FF497F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BEE" w:rsidRPr="00ED1A1B" w:rsidTr="001600E9">
        <w:tc>
          <w:tcPr>
            <w:tcW w:w="671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0</w:t>
            </w:r>
          </w:p>
        </w:tc>
        <w:tc>
          <w:tcPr>
            <w:tcW w:w="2414" w:type="dxa"/>
            <w:vMerge w:val="restart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BEE" w:rsidRPr="00ED1A1B" w:rsidRDefault="00532D9A" w:rsidP="00D33D5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главная буква Ч.</w:t>
            </w:r>
          </w:p>
        </w:tc>
        <w:tc>
          <w:tcPr>
            <w:tcW w:w="1418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D33D59" w:rsidRPr="00ED1A1B" w:rsidRDefault="00607123" w:rsidP="00FF497F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 учебную задачу урока. </w:t>
            </w:r>
          </w:p>
          <w:p w:rsidR="00D33D59" w:rsidRPr="00ED1A1B" w:rsidRDefault="00607123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ущест</w:t>
            </w:r>
            <w:r w:rsidR="00D33D59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ять решение учебной задачи под руководством учителя. </w:t>
            </w:r>
          </w:p>
          <w:p w:rsidR="00D33D59" w:rsidRPr="00ED1A1B" w:rsidRDefault="00607123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Ч. </w:t>
            </w:r>
          </w:p>
          <w:p w:rsidR="00D33D59" w:rsidRPr="00ED1A1B" w:rsidRDefault="00607123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D33D59" w:rsidRPr="00ED1A1B" w:rsidRDefault="00607123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букву Ч </w:t>
            </w:r>
          </w:p>
          <w:p w:rsidR="00D33D59" w:rsidRPr="00ED1A1B" w:rsidRDefault="00607123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у Ч в соответствии с образцом. </w:t>
            </w:r>
          </w:p>
          <w:p w:rsidR="00D33D59" w:rsidRPr="00ED1A1B" w:rsidRDefault="00607123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5079C6" w:rsidRPr="00ED1A1B" w:rsidRDefault="00607123" w:rsidP="00D33D5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5079C6" w:rsidRPr="00ED1A1B" w:rsidRDefault="00607123" w:rsidP="005079C6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5079C6" w:rsidRPr="00ED1A1B" w:rsidRDefault="00607123" w:rsidP="005079C6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ую букву Ч с образцом. </w:t>
            </w:r>
          </w:p>
          <w:p w:rsidR="005079C6" w:rsidRPr="00ED1A1B" w:rsidRDefault="00607123" w:rsidP="005079C6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со звуком [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’]. </w:t>
            </w:r>
          </w:p>
          <w:p w:rsidR="005079C6" w:rsidRPr="00ED1A1B" w:rsidRDefault="00607123" w:rsidP="005079C6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слоги, 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ва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 изученными буквами используя приём комментирования. </w:t>
            </w:r>
          </w:p>
          <w:p w:rsidR="005079C6" w:rsidRPr="00ED1A1B" w:rsidRDefault="00607123" w:rsidP="005079C6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правильно им</w:t>
            </w:r>
            <w:r w:rsidR="005079C6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собственные. </w:t>
            </w:r>
          </w:p>
          <w:p w:rsidR="005079C6" w:rsidRPr="00ED1A1B" w:rsidRDefault="00607123" w:rsidP="005079C6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грамотно  слова с сочетаниям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чу. </w:t>
            </w:r>
          </w:p>
          <w:p w:rsidR="005079C6" w:rsidRPr="00ED1A1B" w:rsidRDefault="00607123" w:rsidP="005079C6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начало предложения заглавной буквой,  а  конец  предложения  знаками  препинания. </w:t>
            </w:r>
          </w:p>
          <w:p w:rsidR="005079C6" w:rsidRPr="00ED1A1B" w:rsidRDefault="00607123" w:rsidP="005079C6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предложения о героях  литературного произведения, записывать лучшие из них. </w:t>
            </w:r>
          </w:p>
          <w:p w:rsidR="00C30BEE" w:rsidRPr="00ED1A1B" w:rsidRDefault="00607123" w:rsidP="005079C6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лковать смысл пословицы, употреблять правильно в речи</w:t>
            </w:r>
          </w:p>
        </w:tc>
        <w:tc>
          <w:tcPr>
            <w:tcW w:w="1670" w:type="dxa"/>
          </w:tcPr>
          <w:p w:rsidR="00C30BEE" w:rsidRPr="00ED1A1B" w:rsidRDefault="00C30BE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07123" w:rsidRPr="00ED1A1B" w:rsidTr="001600E9">
        <w:tc>
          <w:tcPr>
            <w:tcW w:w="671" w:type="dxa"/>
          </w:tcPr>
          <w:p w:rsidR="00607123" w:rsidRPr="00ED1A1B" w:rsidRDefault="0060712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2414" w:type="dxa"/>
            <w:vMerge/>
          </w:tcPr>
          <w:p w:rsidR="00607123" w:rsidRPr="00ED1A1B" w:rsidRDefault="0060712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07123" w:rsidRPr="00ED1A1B" w:rsidRDefault="0060712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уква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418" w:type="dxa"/>
          </w:tcPr>
          <w:p w:rsidR="00607123" w:rsidRPr="00ED1A1B" w:rsidRDefault="0060712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2D4129" w:rsidRPr="00ED1A1B" w:rsidRDefault="00607123" w:rsidP="00FF497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2D4129" w:rsidRPr="00ED1A1B" w:rsidRDefault="00607123" w:rsidP="00FF497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уководством учителя. </w:t>
            </w:r>
          </w:p>
          <w:p w:rsidR="002D4129" w:rsidRPr="00ED1A1B" w:rsidRDefault="00607123" w:rsidP="00FF497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2D4129" w:rsidRPr="00ED1A1B" w:rsidRDefault="00607123" w:rsidP="00FF497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2D4129" w:rsidRPr="00ED1A1B" w:rsidRDefault="00607123" w:rsidP="00FF497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букву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2D4129" w:rsidRPr="00ED1A1B" w:rsidRDefault="00607123" w:rsidP="00FF497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букву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в  соответствии  с образцом. </w:t>
            </w:r>
          </w:p>
          <w:p w:rsidR="002D4129" w:rsidRPr="00ED1A1B" w:rsidRDefault="00607123" w:rsidP="00FF497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ориентироваться на лучший вариант в процессе письма. </w:t>
            </w:r>
          </w:p>
          <w:p w:rsidR="002D4129" w:rsidRPr="00ED1A1B" w:rsidRDefault="00607123" w:rsidP="00FF497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2D4129" w:rsidRPr="00ED1A1B" w:rsidRDefault="00607123" w:rsidP="00FF497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2D4129" w:rsidRPr="00ED1A1B" w:rsidRDefault="00607123" w:rsidP="00FF497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ую букву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бразцом. </w:t>
            </w:r>
          </w:p>
          <w:p w:rsidR="002D4129" w:rsidRPr="00ED1A1B" w:rsidRDefault="00607123" w:rsidP="00FF497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анализ   слов   с мягким знаком на конце слова. </w:t>
            </w:r>
          </w:p>
          <w:p w:rsidR="002D4129" w:rsidRPr="00ED1A1B" w:rsidRDefault="00607123" w:rsidP="00FF497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относить количество букв и звуков в слове. </w:t>
            </w:r>
          </w:p>
          <w:p w:rsidR="002D4129" w:rsidRPr="00ED1A1B" w:rsidRDefault="00607123" w:rsidP="002D412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слоги,  слова  с изученными буквами, используя приём комментирования. </w:t>
            </w:r>
          </w:p>
          <w:p w:rsidR="002D4129" w:rsidRPr="00ED1A1B" w:rsidRDefault="00607123" w:rsidP="002D412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правильно имена собственные. </w:t>
            </w:r>
          </w:p>
          <w:p w:rsidR="002D4129" w:rsidRPr="00ED1A1B" w:rsidRDefault="00607123" w:rsidP="002D412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</w:p>
          <w:p w:rsidR="002D4129" w:rsidRPr="00ED1A1B" w:rsidRDefault="00607123" w:rsidP="002D412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грамотно  слова с мягким знаком на конце и в середине слова. </w:t>
            </w:r>
          </w:p>
          <w:p w:rsidR="002D4129" w:rsidRPr="00ED1A1B" w:rsidRDefault="00607123" w:rsidP="002D412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начало предложения заглавной буквой,  а  конец  предложения  знаками  препинания. </w:t>
            </w:r>
          </w:p>
          <w:p w:rsidR="002D4129" w:rsidRPr="00ED1A1B" w:rsidRDefault="00607123" w:rsidP="002D412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ответ на вопрос и записывать его. </w:t>
            </w:r>
          </w:p>
          <w:p w:rsidR="002D4129" w:rsidRPr="00ED1A1B" w:rsidRDefault="00607123" w:rsidP="002D412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группе, в паре. </w:t>
            </w:r>
          </w:p>
          <w:p w:rsidR="00607123" w:rsidRPr="00ED1A1B" w:rsidRDefault="00607123" w:rsidP="002D412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ть критерии  оценивания  своей деятельности и деятельности товарищей в ситуациях, спланированных учителем</w:t>
            </w:r>
          </w:p>
        </w:tc>
        <w:tc>
          <w:tcPr>
            <w:tcW w:w="1670" w:type="dxa"/>
          </w:tcPr>
          <w:p w:rsidR="00607123" w:rsidRPr="00ED1A1B" w:rsidRDefault="0060712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07123" w:rsidRPr="00ED1A1B" w:rsidTr="001600E9">
        <w:tc>
          <w:tcPr>
            <w:tcW w:w="671" w:type="dxa"/>
          </w:tcPr>
          <w:p w:rsidR="00607123" w:rsidRPr="00ED1A1B" w:rsidRDefault="0060712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2</w:t>
            </w:r>
          </w:p>
        </w:tc>
        <w:tc>
          <w:tcPr>
            <w:tcW w:w="2414" w:type="dxa"/>
            <w:vMerge/>
          </w:tcPr>
          <w:p w:rsidR="00607123" w:rsidRPr="00ED1A1B" w:rsidRDefault="0060712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7123" w:rsidRPr="00ED1A1B" w:rsidRDefault="0060712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7123" w:rsidRPr="00ED1A1B" w:rsidRDefault="0060712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607123" w:rsidRPr="00ED1A1B" w:rsidRDefault="0060712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607123" w:rsidRPr="00ED1A1B" w:rsidRDefault="0060712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2414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27C5E" w:rsidRPr="00ED1A1B" w:rsidRDefault="00727C5E" w:rsidP="002D41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ш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2D4129" w:rsidRPr="00ED1A1B" w:rsidRDefault="00727C5E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727C5E" w:rsidRPr="00ED1A1B" w:rsidRDefault="00727C5E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уководством учителя.</w:t>
            </w:r>
          </w:p>
          <w:p w:rsidR="002D4129" w:rsidRPr="00ED1A1B" w:rsidRDefault="00727C5E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 букв 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2D4129" w:rsidRPr="00ED1A1B" w:rsidRDefault="00727C5E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2D4129" w:rsidRPr="00ED1A1B" w:rsidRDefault="00727C5E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букву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727C5E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людать соразмерность элементов буквы по  высоте,  ширине  и углу наклона.</w:t>
            </w:r>
          </w:p>
        </w:tc>
        <w:tc>
          <w:tcPr>
            <w:tcW w:w="1670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rPr>
          <w:trHeight w:val="300"/>
        </w:trPr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2414" w:type="dxa"/>
            <w:vMerge w:val="restart"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7C5E" w:rsidRPr="00ED1A1B" w:rsidRDefault="00727C5E" w:rsidP="00A15629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727C5E" w:rsidRPr="00ED1A1B" w:rsidRDefault="00727C5E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C5E" w:rsidRPr="00ED1A1B" w:rsidRDefault="00727C5E" w:rsidP="002F5485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ьмо  слогов и слов с изученными буквами.</w:t>
            </w:r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2D4129" w:rsidRPr="00ED1A1B" w:rsidRDefault="00727C5E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И,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и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ы И,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и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её соединения с другой буквой по алгоритму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ые буквы с образцом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со звуком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], слов с сочетанием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исать слоги, слова с изученными буквами под диктовку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грамотно слова с сочетанием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исывать под диктовку без ошибок 1—2 пре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жения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после  предварительного анализа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рассказ по иллюстрации,  записывать 2—3 предложения с комментированием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правильно границы предложения. Выполнять правила работы в группе, в паре. </w:t>
            </w:r>
          </w:p>
          <w:p w:rsidR="00727C5E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 свою  деятельность по шкале самооценки</w:t>
            </w:r>
          </w:p>
        </w:tc>
        <w:tc>
          <w:tcPr>
            <w:tcW w:w="1670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27C5E" w:rsidRPr="00ED1A1B" w:rsidRDefault="00727C5E" w:rsidP="002D41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ж.</w:t>
            </w:r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2D4129" w:rsidRPr="00ED1A1B" w:rsidRDefault="00727C5E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зывать правильно элементы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ж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руиров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ж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ж в соответствии с образцом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ориентироваться на лучший вариант в процессе письма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2D4129" w:rsidRPr="00ED1A1B" w:rsidRDefault="00727C5E" w:rsidP="002D4129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написанные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ж с образцом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 со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вуком [ж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]. Наблюдать за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луш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ем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вука [ж] на конце слова, подбирать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чны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лова по образцу, данному в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описи (чиж — чижи)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слоги,  слова  с изученными буквами под диктовку и с комментированием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правильно им</w:t>
            </w:r>
            <w:r w:rsidR="00AC407F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собственные (имена людей и клички животных)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грамотно слова с сочетаниям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же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разовывать сравнительную  степень  наречий по образцу, данному в прописи (низко — ниже)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правильно границы предложения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олнять  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ложение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ловом  в  соответствии  со  схемой-моделью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ответ на вопрос и записывать его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употреблять вопросительные   слова «кто?»,  «что?»  в  речи, грамотно  отвечать  на данные вопросы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яснять  смысл  пословицы,   употреблять пословицу в своих устных высказываниях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ять правила р</w:t>
            </w:r>
            <w:r w:rsidR="00AC407F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оты в группе, в паре. </w:t>
            </w:r>
          </w:p>
          <w:p w:rsidR="00727C5E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 свою  деятельность по шкале самооценки</w:t>
            </w:r>
          </w:p>
        </w:tc>
        <w:tc>
          <w:tcPr>
            <w:tcW w:w="1670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7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27C5E" w:rsidRPr="00ED1A1B" w:rsidRDefault="00727C5E" w:rsidP="0091666F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буква ё.</w:t>
            </w:r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ё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делировать букв ё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у ё в соответствии с образцом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ант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обозначать  его условным  знаком  (точкой), ориентироваться на лучший вариант в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оцессе письма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 соразмерность элементов буквы по  высоте,  ширине  и углу наклона. </w:t>
            </w:r>
          </w:p>
          <w:p w:rsidR="00AC407F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 написанную букву с образцом. </w:t>
            </w:r>
          </w:p>
          <w:p w:rsidR="00727C5E" w:rsidRPr="00ED1A1B" w:rsidRDefault="00727C5E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со звуками [ж],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],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j’о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]. Обозначать   на   письме твёрдость и мягкость</w:t>
            </w:r>
          </w:p>
        </w:tc>
        <w:tc>
          <w:tcPr>
            <w:tcW w:w="1670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9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C5E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главная буква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401C4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зывать правильно элементы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Ё</w:t>
            </w:r>
            <w:proofErr w:type="gramEnd"/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у Ё. 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Ё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ё в соответствии с образцом. 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 соразмерность элементов буквы по  высоте,  ширине  и углу наклона. </w:t>
            </w:r>
          </w:p>
          <w:p w:rsidR="00401C4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авнивать написанные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Ё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ё с образцом. 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со звуками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j’о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], [о]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на  письме мягкость предыдущего согласного буквой ё, а твёрдость предыдущего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гласного буквой о. 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людать  за  звуком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] на конце слова, подбирать проверочные слова по образцу, данному в прописи (ёрш — е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сопоставлять звучание [ж] и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] на конце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ва,правильно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означать эти звуки в конце слова, сравнивать проверочные  слова  по звучанию и написанию. 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грамотно слова с сочетаниям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же. 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слоги,  слова  с изученными  буквами под диктовку и с комментированием. 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с печатного и  рукописного  текста. 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правильно границы предложения. 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ответ на вопрос и записывать его. </w:t>
            </w:r>
          </w:p>
          <w:p w:rsidR="00401C4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авлять устный рассказ по серии сюжетных картинок,   записывать по одному предложению</w:t>
            </w:r>
          </w:p>
          <w:p w:rsidR="00AC407F" w:rsidRPr="00ED1A1B" w:rsidRDefault="00401C4F" w:rsidP="00FF49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</w:p>
          <w:p w:rsidR="00AC407F" w:rsidRPr="00ED1A1B" w:rsidRDefault="00401C4F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группе, в паре. </w:t>
            </w:r>
          </w:p>
          <w:p w:rsidR="00727C5E" w:rsidRPr="00ED1A1B" w:rsidRDefault="00401C4F" w:rsidP="00AC407F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 свою  деятельность по шкале самооценки.</w:t>
            </w:r>
          </w:p>
        </w:tc>
        <w:tc>
          <w:tcPr>
            <w:tcW w:w="1670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C5E" w:rsidRPr="00ED1A1B" w:rsidRDefault="00401C4F" w:rsidP="00AC407F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и заглавная буквы Й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Й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бордюрные узоры по образцу. Конструирование букв Й,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 буквы Й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в  соответствии  с образцом. </w:t>
            </w:r>
          </w:p>
          <w:p w:rsidR="00727C5E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ировать   написанную букву, выбирать наиболее удавшийся вариант.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нимать обобщённый смысл  поговорки,  то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овать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говорку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правильно границы предложения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  интонировать  восклицательные, вопросительные,   повествовательные  предложения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ответ на вопрос и записывать его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изнаки предмета, характеризовать предмет с помощью прилагательных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исывать текст с использованием  прилагательных,  заменять  существительное  личным местоимением он в н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ходимыхслучаях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401C4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ять правила работы в паре.</w:t>
            </w:r>
          </w:p>
          <w:p w:rsidR="00401C4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ивать свою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ст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 шкале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оценки</w:t>
            </w:r>
            <w:proofErr w:type="spellEnd"/>
          </w:p>
        </w:tc>
        <w:tc>
          <w:tcPr>
            <w:tcW w:w="1670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01C4F" w:rsidRPr="00ED1A1B" w:rsidTr="001600E9">
        <w:tc>
          <w:tcPr>
            <w:tcW w:w="671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01C4F" w:rsidRPr="00ED1A1B" w:rsidRDefault="00401C4F" w:rsidP="00DC577F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 Х, х.</w:t>
            </w:r>
          </w:p>
        </w:tc>
        <w:tc>
          <w:tcPr>
            <w:tcW w:w="1418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Х, х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 по  контуру бордюрные  узоры  безотрывно, самостоятельно копировать их в соответствии с образцом, заданным в прописи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  буквы Х, х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ы Х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401C4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людать  соразмерность элементов буквы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ые буквы Х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бразцом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со звуками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],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’]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мотно обозначать буквой на письме парный   согласный,   находящийся в конце слова, подбирать проверочное слово, обосновывать выбор буквы согласного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слова с изученными буквами под диктовку и с комментированием. </w:t>
            </w:r>
          </w:p>
          <w:p w:rsidR="00DC577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 предложения  из  слов,  содержащих новые буквы Х, х. </w:t>
            </w:r>
          </w:p>
          <w:p w:rsidR="00401C4F" w:rsidRPr="00ED1A1B" w:rsidRDefault="00401C4F" w:rsidP="00FF49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отно писать имена собственные  в  предложениях и текстах.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и письменного шрифта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нимать обобщённый смысл пословиц и поговорок, толковать их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правильно границы предложения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  интонировать   восклицательные предложения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олнять   предложение словами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дир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анными  в  схемах-моделях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изнаки предмета, характеризовать предметы с помощью прилагательных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бирать антонимы</w:t>
            </w:r>
            <w:r w:rsidR="00DC577F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лагательные по образцу, данному в прописи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текст с использованием прилагательных. </w:t>
            </w:r>
          </w:p>
          <w:p w:rsidR="00401C4F" w:rsidRPr="00ED1A1B" w:rsidRDefault="00401C4F" w:rsidP="00DC577F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свою деятельность по шкале самооценки</w:t>
            </w:r>
          </w:p>
        </w:tc>
        <w:tc>
          <w:tcPr>
            <w:tcW w:w="1670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01C4F" w:rsidRPr="00ED1A1B" w:rsidTr="001600E9">
        <w:tc>
          <w:tcPr>
            <w:tcW w:w="671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3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01C4F" w:rsidRPr="00ED1A1B" w:rsidTr="001600E9">
        <w:tc>
          <w:tcPr>
            <w:tcW w:w="671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4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C5E" w:rsidRPr="00ED1A1B" w:rsidRDefault="00401C4F" w:rsidP="00DC577F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ьмо изученных букв, слогов.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исьмо элементов изученных букв.</w:t>
            </w:r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DC577F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 учебную задачу урока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уководством учителя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гигиенические  правила письма,   осуществлять взаимоконтроль и оценку их выполнения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изученных букв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ы из изученных элементов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по контуру узор в прописи, копировать с опорой на образец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каллиграфически правильно изученные буквы, выбирать наиболее удавшийся вариант, обозначать его условным знаком (точкой), 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иентироват</w:t>
            </w:r>
            <w:proofErr w:type="spellEnd"/>
            <w:r w:rsidRPr="00ED1A1B"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я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лучший вариант в процессе письма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под диктовку  предложени</w:t>
            </w:r>
            <w:r w:rsidR="00DC577F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  после предварительного   раз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ора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и письменного шрифта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нимать обобщённый смысл  поговорки,  толковать его. 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 рассказ  с использованием поговорки, записывать текст из 3—5 предложений,  отражать  смысл поговорки в своём письменном  высказывании. </w:t>
            </w:r>
          </w:p>
          <w:p w:rsidR="00DC577F" w:rsidRPr="00ED1A1B" w:rsidRDefault="00401C4F" w:rsidP="00DC57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правильно границы предложения. </w:t>
            </w:r>
          </w:p>
          <w:p w:rsidR="00727C5E" w:rsidRPr="00ED1A1B" w:rsidRDefault="00401C4F" w:rsidP="00DC57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 свою  деятельность по шкале самооценки</w:t>
            </w:r>
          </w:p>
        </w:tc>
        <w:tc>
          <w:tcPr>
            <w:tcW w:w="1670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01C4F" w:rsidRPr="00ED1A1B" w:rsidTr="001600E9">
        <w:tc>
          <w:tcPr>
            <w:tcW w:w="671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01C4F" w:rsidRPr="00ED1A1B" w:rsidRDefault="00401C4F" w:rsidP="00101C60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101C60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101C60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101C60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гигиенические   правила   письма, осуществлять взаимоконтроль и оценку их выполнения. </w:t>
            </w:r>
          </w:p>
          <w:p w:rsidR="00101C60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 букв 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101C60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 по  контуру бордюрные  узоры, 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амостоятельно   копировать их в соответствии с образцом, заданным в прописи. </w:t>
            </w:r>
          </w:p>
          <w:p w:rsidR="00101C60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101C60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101C60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ировать   написанную букву, выбирать наиболее удавшийся в</w:t>
            </w:r>
            <w:r w:rsidR="00101C6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иант,  обозначать  его условным  знаком  (точкой),    ориентироваться на лучший вариант в процессе письма. </w:t>
            </w:r>
          </w:p>
          <w:p w:rsidR="00401C4F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роизводить   форму изучаемой буквы и её соединение с другой буквой по алгоритму.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ьно   интонировать вопросительны</w:t>
            </w:r>
            <w:r w:rsidR="00101C6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едложения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ответ на вопрос и записывать его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зменять форму глагола в соответствии с местоимением по образцу, данному в прописи. </w:t>
            </w:r>
          </w:p>
          <w:p w:rsidR="00401C4F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паре. </w:t>
            </w:r>
          </w:p>
        </w:tc>
        <w:tc>
          <w:tcPr>
            <w:tcW w:w="1670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01C4F" w:rsidRPr="00ED1A1B" w:rsidTr="001600E9">
        <w:tc>
          <w:tcPr>
            <w:tcW w:w="671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7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401C4F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01C4F" w:rsidRPr="00ED1A1B" w:rsidTr="001600E9">
        <w:tc>
          <w:tcPr>
            <w:tcW w:w="671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01C60" w:rsidRPr="00ED1A1B" w:rsidRDefault="00401C4F" w:rsidP="00101C60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401C4F" w:rsidRPr="00ED1A1B" w:rsidRDefault="00401C4F" w:rsidP="00101C60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418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101C60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101C60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401C4F" w:rsidRPr="00ED1A1B" w:rsidRDefault="00401C4F" w:rsidP="00FF497F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ять гигиенические правила письма, осуществлять взаимоконтроль и оценку их выполнения.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зменять форму числа имени существительного в соответствии с образцом прописи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слова с изученными буквами под диктовку и с комментированием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 предложения  из  слов,  содержащих новые букв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и письменного шрифта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нтонировать правильно восклицательные  и  повествовательные предложения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 паузу  при интонировании предложения с тире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исывать   без   ошибок предложение с тир</w:t>
            </w:r>
            <w:r w:rsidRPr="00ED1A1B">
              <w:t xml:space="preserve">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 образцу, данному в прописи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слова  в предложении с маленькой буквы после двоеточия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делять в группе слов общий признак, классифицировать их по группам, называть группу предметов одним словом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нимать обобщённый смысл пословиц и поговорок, толковать их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правильно границы предложения. </w:t>
            </w:r>
          </w:p>
          <w:p w:rsidR="00101C60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паре. </w:t>
            </w:r>
          </w:p>
          <w:p w:rsidR="00401C4F" w:rsidRPr="00ED1A1B" w:rsidRDefault="00401C4F" w:rsidP="00101C6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 свою  деятельность по шкале самооценки</w:t>
            </w:r>
          </w:p>
        </w:tc>
        <w:tc>
          <w:tcPr>
            <w:tcW w:w="1670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01C4F" w:rsidRPr="00ED1A1B" w:rsidTr="001600E9">
        <w:tc>
          <w:tcPr>
            <w:tcW w:w="671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9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01C4F" w:rsidRPr="00ED1A1B" w:rsidTr="001600E9">
        <w:tc>
          <w:tcPr>
            <w:tcW w:w="671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0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401C4F" w:rsidRPr="00ED1A1B" w:rsidRDefault="00401C4F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71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C5E" w:rsidRPr="00ED1A1B" w:rsidRDefault="00401C4F" w:rsidP="0091666F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ми изученными буквами</w:t>
            </w:r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101C60" w:rsidRPr="00ED1A1B" w:rsidRDefault="00401C4F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101C60" w:rsidRPr="00ED1A1B" w:rsidRDefault="00401C4F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727C5E" w:rsidRPr="00ED1A1B" w:rsidRDefault="00401C4F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ять гигиенические правила письма, осуществлять самоконтроль и самооценку.</w:t>
            </w:r>
          </w:p>
          <w:p w:rsidR="00101C60" w:rsidRPr="00ED1A1B" w:rsidRDefault="00B81C94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101C60" w:rsidRPr="00ED1A1B" w:rsidRDefault="00B81C94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  по  контуру бордюрные  узоры,  самостоятельно   копировать их в соответствии с образцом, заданным в прописи. </w:t>
            </w:r>
          </w:p>
          <w:p w:rsidR="00101C60" w:rsidRPr="00ED1A1B" w:rsidRDefault="00B81C94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 буквы 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в соответствии  с  образцом,   каллиграфически правильно писать изученные буквы. </w:t>
            </w:r>
          </w:p>
          <w:p w:rsidR="00101C60" w:rsidRPr="00ED1A1B" w:rsidRDefault="00B81C94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и письменного шрифта.  </w:t>
            </w:r>
          </w:p>
          <w:p w:rsidR="00101C60" w:rsidRPr="00ED1A1B" w:rsidRDefault="00B81C94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относить звучание и    написание 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вслияни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 звуком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], правильно записывать слова  цирк,  цыплёнок, полотенце,  следуя  образцу. </w:t>
            </w:r>
          </w:p>
          <w:p w:rsidR="00B81C94" w:rsidRPr="00ED1A1B" w:rsidRDefault="00B81C94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означать  правильно границы предложения.</w:t>
            </w:r>
          </w:p>
          <w:p w:rsidR="00101C60" w:rsidRPr="00ED1A1B" w:rsidRDefault="00B81C94" w:rsidP="00101C60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ьзовать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ваопоры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и составлении рассказа на заданную тему. </w:t>
            </w:r>
          </w:p>
          <w:p w:rsidR="00101C60" w:rsidRPr="00ED1A1B" w:rsidRDefault="00B81C94" w:rsidP="00101C60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  текст   из 4—6   предложений   по опорным словам. </w:t>
            </w:r>
          </w:p>
          <w:p w:rsidR="00101C60" w:rsidRPr="00ED1A1B" w:rsidRDefault="00B81C94" w:rsidP="00101C60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правила работы в паре. </w:t>
            </w:r>
          </w:p>
          <w:p w:rsidR="00B81C94" w:rsidRPr="00ED1A1B" w:rsidRDefault="00B81C94" w:rsidP="0091666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 свою  деятельность по шкале самооценки</w:t>
            </w:r>
          </w:p>
        </w:tc>
        <w:tc>
          <w:tcPr>
            <w:tcW w:w="1670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50015" w:rsidRPr="00ED1A1B" w:rsidTr="001600E9">
        <w:tc>
          <w:tcPr>
            <w:tcW w:w="671" w:type="dxa"/>
          </w:tcPr>
          <w:p w:rsidR="00C50015" w:rsidRPr="00ED1A1B" w:rsidRDefault="00C50015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72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C50015" w:rsidRPr="00ED1A1B" w:rsidRDefault="00C50015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50015" w:rsidRPr="00ED1A1B" w:rsidRDefault="00C50015" w:rsidP="0091666F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чная и заглавная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Э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э.</w:t>
            </w:r>
          </w:p>
        </w:tc>
        <w:tc>
          <w:tcPr>
            <w:tcW w:w="1418" w:type="dxa"/>
          </w:tcPr>
          <w:p w:rsidR="00C50015" w:rsidRPr="00ED1A1B" w:rsidRDefault="00C50015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101C60" w:rsidRPr="00ED1A1B" w:rsidRDefault="00C50015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101C60" w:rsidRPr="00ED1A1B" w:rsidRDefault="00C50015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101C60" w:rsidRPr="00ED1A1B" w:rsidRDefault="00C50015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гигиенические   правила   письма, осуществлять самоконтроль и самооценку. </w:t>
            </w:r>
          </w:p>
          <w:p w:rsidR="00101C60" w:rsidRPr="00ED1A1B" w:rsidRDefault="00C50015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зывать правильно элементы бук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Э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э. </w:t>
            </w:r>
          </w:p>
          <w:p w:rsidR="00C50015" w:rsidRPr="00ED1A1B" w:rsidRDefault="00C50015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водить   по  контуру бордюрные  узоры,  самостоятельно   копировать их в соответствии с образцом прописи. Конструировать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Э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э. Писать буквы Э, э в соответствии с образцом. </w:t>
            </w:r>
          </w:p>
          <w:p w:rsidR="00101C60" w:rsidRPr="00ED1A1B" w:rsidRDefault="00C50015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101C60" w:rsidRPr="00ED1A1B" w:rsidRDefault="00C50015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101C60" w:rsidRPr="00ED1A1B" w:rsidRDefault="00C50015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101C60" w:rsidRPr="00ED1A1B" w:rsidRDefault="00C50015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-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букв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Э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э  с  образцом. </w:t>
            </w:r>
          </w:p>
          <w:p w:rsidR="00101C60" w:rsidRPr="00ED1A1B" w:rsidRDefault="00C50015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ыполнять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 со звуком [э]. </w:t>
            </w:r>
          </w:p>
          <w:p w:rsidR="00C50015" w:rsidRPr="00ED1A1B" w:rsidRDefault="00C50015" w:rsidP="00FF497F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правильно слова с сочетанием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01C60" w:rsidRPr="00ED1A1B" w:rsidRDefault="00C50015" w:rsidP="00101C60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с заглавной буквы имена собственные. </w:t>
            </w:r>
          </w:p>
          <w:p w:rsidR="00101C60" w:rsidRPr="00ED1A1B" w:rsidRDefault="00C50015" w:rsidP="00101C60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и письменного шрифта. </w:t>
            </w:r>
          </w:p>
          <w:p w:rsidR="00101C60" w:rsidRPr="00ED1A1B" w:rsidRDefault="00C50015" w:rsidP="00101C60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танавливать связь слов    в    предложении, восстанавливать деформированный текст. </w:t>
            </w:r>
          </w:p>
          <w:p w:rsidR="00101C60" w:rsidRPr="00ED1A1B" w:rsidRDefault="00C50015" w:rsidP="00101C60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 паузу  при интонировании предложения с тире. </w:t>
            </w:r>
          </w:p>
          <w:p w:rsidR="00101C60" w:rsidRPr="00ED1A1B" w:rsidRDefault="00C50015" w:rsidP="00101C60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предложение с тире по образцу, данному в прописи. </w:t>
            </w:r>
          </w:p>
          <w:p w:rsidR="00101C60" w:rsidRPr="00ED1A1B" w:rsidRDefault="00C50015" w:rsidP="00101C60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правильно границы предложения. </w:t>
            </w:r>
          </w:p>
          <w:p w:rsidR="00101C60" w:rsidRPr="00ED1A1B" w:rsidRDefault="00C50015" w:rsidP="00101C60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амостоятельно придумывать мужские имена, записывать их в строке прописи. </w:t>
            </w:r>
          </w:p>
          <w:p w:rsidR="00C50015" w:rsidRPr="00ED1A1B" w:rsidRDefault="00C50015" w:rsidP="00101C60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свою деятельность по шкале самооценки</w:t>
            </w:r>
          </w:p>
        </w:tc>
        <w:tc>
          <w:tcPr>
            <w:tcW w:w="1670" w:type="dxa"/>
            <w:vMerge w:val="restart"/>
          </w:tcPr>
          <w:p w:rsidR="00C50015" w:rsidRPr="00ED1A1B" w:rsidRDefault="00C50015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50015" w:rsidRPr="00ED1A1B" w:rsidTr="001600E9">
        <w:tc>
          <w:tcPr>
            <w:tcW w:w="671" w:type="dxa"/>
          </w:tcPr>
          <w:p w:rsidR="00C50015" w:rsidRPr="00ED1A1B" w:rsidRDefault="00C50015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3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C50015" w:rsidRPr="00ED1A1B" w:rsidRDefault="00C50015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015" w:rsidRPr="00ED1A1B" w:rsidRDefault="00C50015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015" w:rsidRPr="00ED1A1B" w:rsidRDefault="00C50015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C50015" w:rsidRPr="00ED1A1B" w:rsidRDefault="00C50015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C50015" w:rsidRPr="00ED1A1B" w:rsidRDefault="00C50015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A1E90" w:rsidRPr="00ED1A1B" w:rsidTr="001600E9">
        <w:tc>
          <w:tcPr>
            <w:tcW w:w="671" w:type="dxa"/>
          </w:tcPr>
          <w:p w:rsidR="002A1E90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74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2A1E90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A1E90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буква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1418" w:type="dxa"/>
          </w:tcPr>
          <w:p w:rsidR="002A1E90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2A1E9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гигиенические правила письма, осуществлять самоконтроль и самооценку их выполнения. </w:t>
            </w:r>
          </w:p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по   контуру бордюрные узоры в широкой  строке,  самостоятельно продлевать их, не выходя за пределы строки. </w:t>
            </w:r>
          </w:p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у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у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2A1E9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(точкой),    ориентироваться на лучший вариант в процессе письма.</w:t>
            </w:r>
          </w:p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</w:t>
            </w:r>
          </w:p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ую букву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бразцом. </w:t>
            </w:r>
          </w:p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со звуком 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’],  характеризовать его, указывая на его постоянный признак — мягкость. </w:t>
            </w:r>
          </w:p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относить звучание и написание сочетаний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объяснять их написание. </w:t>
            </w:r>
          </w:p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правильно слова с сочетаниям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101C6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и письменного шрифта. </w:t>
            </w:r>
          </w:p>
          <w:p w:rsidR="002A1E90" w:rsidRPr="00ED1A1B" w:rsidRDefault="002A1E90" w:rsidP="00FF497F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ментировать запись  предложения,  используя   орфографическое проговаривание.</w:t>
            </w:r>
          </w:p>
          <w:p w:rsidR="00101C60" w:rsidRPr="00ED1A1B" w:rsidRDefault="002A1E90" w:rsidP="00101C60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</w:t>
            </w:r>
          </w:p>
          <w:p w:rsidR="00101C60" w:rsidRPr="00ED1A1B" w:rsidRDefault="002A1E90" w:rsidP="00101C60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101C60" w:rsidRPr="00ED1A1B" w:rsidRDefault="002A1E90" w:rsidP="00101C60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ую букву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бразцом. </w:t>
            </w:r>
          </w:p>
          <w:p w:rsidR="00101C60" w:rsidRPr="00ED1A1B" w:rsidRDefault="002A1E90" w:rsidP="00101C60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со звуком 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’],  характеризовать его, указывая на его постоянный признак — мягкость. </w:t>
            </w:r>
          </w:p>
          <w:p w:rsidR="00101C60" w:rsidRPr="00ED1A1B" w:rsidRDefault="002A1E90" w:rsidP="00101C60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относить звучание и написание сочетаний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объяснять их написание. </w:t>
            </w:r>
          </w:p>
          <w:p w:rsidR="00101C60" w:rsidRPr="00ED1A1B" w:rsidRDefault="002A1E90" w:rsidP="00101C60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правильно слова с сочетаниям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101C60" w:rsidRPr="00ED1A1B" w:rsidRDefault="002A1E90" w:rsidP="00101C60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ечатного и письменного шрифта. </w:t>
            </w:r>
          </w:p>
          <w:p w:rsidR="002A1E90" w:rsidRPr="00ED1A1B" w:rsidRDefault="002A1E90" w:rsidP="00101C60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ментировать запись  предложения,  используя   орфографическое проговаривание.</w:t>
            </w:r>
          </w:p>
        </w:tc>
        <w:tc>
          <w:tcPr>
            <w:tcW w:w="1670" w:type="dxa"/>
            <w:vMerge/>
          </w:tcPr>
          <w:p w:rsidR="002A1E90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A1E90" w:rsidRPr="00ED1A1B" w:rsidTr="001600E9">
        <w:tc>
          <w:tcPr>
            <w:tcW w:w="671" w:type="dxa"/>
          </w:tcPr>
          <w:p w:rsidR="002A1E90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5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2A1E90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1E90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E90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2A1E90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2A1E90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76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C5E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главная буква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101C60" w:rsidRPr="00ED1A1B" w:rsidRDefault="002A1E90" w:rsidP="0000769F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 учебную задачу урока. </w:t>
            </w:r>
          </w:p>
          <w:p w:rsidR="00727C5E" w:rsidRPr="00ED1A1B" w:rsidRDefault="002A1E90" w:rsidP="0000769F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ть решение учебной задачи.</w:t>
            </w:r>
          </w:p>
          <w:p w:rsidR="00101C60" w:rsidRPr="00ED1A1B" w:rsidRDefault="002A1E90" w:rsidP="00101C60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нализ  слов  со звуком 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’],  характеризовать его, указывая на его постоянный признак — мягкость. </w:t>
            </w:r>
          </w:p>
          <w:p w:rsidR="00F61F27" w:rsidRPr="00ED1A1B" w:rsidRDefault="002A1E90" w:rsidP="00101C60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относить звучание и написание сочетаний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объяснять их написание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правильно слова с сочетаниям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исьменного шрифта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мментировать запись  предложения,  используя   орфографическое проговаривание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правильно границы предложения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олнять  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ложение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ловом  в  соответствии со смыслом предложения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танавливать связь слов в предложении, на основе этого восстанавливать деформированное предложение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рассказ по заданному началу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исывать составле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кст (2—3 предложения) самостоятельно. </w:t>
            </w:r>
          </w:p>
          <w:p w:rsidR="002A1E90" w:rsidRPr="00ED1A1B" w:rsidRDefault="002A1E90" w:rsidP="00F61F27">
            <w:pPr>
              <w:pStyle w:val="a3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 свою  деятельность по шкале самооценки</w:t>
            </w:r>
          </w:p>
        </w:tc>
        <w:tc>
          <w:tcPr>
            <w:tcW w:w="1670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7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C5E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ая и заглавная буквы Ф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F61F27" w:rsidRPr="00ED1A1B" w:rsidRDefault="002A1E90" w:rsidP="0000769F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учебную задачу урока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Ф, ф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  по  контуру бордюрные  узоры, 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амостоятельно   копировать их в соответствии с образцом прописи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ы Ф,  ф. </w:t>
            </w:r>
          </w:p>
          <w:p w:rsidR="00727C5E" w:rsidRPr="00ED1A1B" w:rsidRDefault="002A1E90" w:rsidP="0000769F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ы Ф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  букву,   выбирать наиболее   удавшийся    вариант,    обозначать  его  условным знаком   (точкой),   ориентироваться  на  лучший вариант в процессе письма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 соединения  с  другой   буквой   по   алгоритму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2A1E90" w:rsidRPr="00ED1A1B" w:rsidRDefault="00F61F27" w:rsidP="00AC407F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2A1E9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внивать написанные буквы Ф,  </w:t>
            </w:r>
            <w:proofErr w:type="spellStart"/>
            <w:proofErr w:type="gramStart"/>
            <w:r w:rsidR="002A1E9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proofErr w:type="spellEnd"/>
            <w:proofErr w:type="gramEnd"/>
            <w:r w:rsidR="002A1E9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бразцом. Выполнять </w:t>
            </w:r>
            <w:proofErr w:type="spellStart"/>
            <w:r w:rsidR="002A1E9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="002A1E9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 со звуками [</w:t>
            </w:r>
            <w:proofErr w:type="spellStart"/>
            <w:r w:rsidR="002A1E9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proofErr w:type="spellEnd"/>
            <w:r w:rsidR="002A1E9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], [</w:t>
            </w:r>
            <w:proofErr w:type="spellStart"/>
            <w:r w:rsidR="002A1E9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proofErr w:type="spellEnd"/>
            <w:r w:rsidR="002A1E90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’].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с заглавной буквы имена собственные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и письменного шрифта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 под  диктовку предложения после предварительного разбора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правильно границы предложения. </w:t>
            </w:r>
          </w:p>
          <w:p w:rsidR="002A1E90" w:rsidRPr="00ED1A1B" w:rsidRDefault="002A1E90" w:rsidP="00F61F27">
            <w:pPr>
              <w:pStyle w:val="a3"/>
              <w:numPr>
                <w:ilvl w:val="0"/>
                <w:numId w:val="80"/>
              </w:numPr>
              <w:spacing w:line="276" w:lineRule="auto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 свою  деятельность по шкале самооценки</w:t>
            </w:r>
          </w:p>
        </w:tc>
        <w:tc>
          <w:tcPr>
            <w:tcW w:w="1670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78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C5E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чные буквы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F61F27" w:rsidRPr="00ED1A1B" w:rsidRDefault="002A1E90" w:rsidP="0000769F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 учебную задачу урока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решение учебной задачи под  руководством учителя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гигиенические правила   письма,   осуществлять  самоконтроль и самооценку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букв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  по  контуру бордюрные  узоры, 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амостоятельно   копировать их в соответствии с образцом прописи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ы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буквы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образцом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  написанную букву, выбирать наиболее удавшийся вариант,  обозначать  его условным  знаком  (точкой),    ориентироваться на лучший вариант в процессе письма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роизводить   форму  изучаемой  буквы  и её соединения с другой буквой по алгоритму. </w:t>
            </w:r>
          </w:p>
          <w:p w:rsidR="00F61F27" w:rsidRPr="00ED1A1B" w:rsidRDefault="002A1E90" w:rsidP="0000769F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соразмерность элементов буквы по  высоте,  ширине  и углу наклона. </w:t>
            </w:r>
          </w:p>
          <w:p w:rsidR="00727C5E" w:rsidRPr="00ED1A1B" w:rsidRDefault="002A1E90" w:rsidP="0000769F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написанные буквы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бразцом.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-звуков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нализ слов, пишущихся  с  буквам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поставлять  написание  слов  сел — съел, семь — съем,  выполнять фонетический анализ данных слов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слова с буквам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 образцу, включать их в предложения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исывать предложения, содержащие слова с буквам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с комментированием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исьменного шрифта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правильно  границы  предложения. </w:t>
            </w:r>
          </w:p>
          <w:p w:rsidR="00F61F27" w:rsidRPr="00ED1A1B" w:rsidRDefault="002A1E90" w:rsidP="00F61F27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под диктовку изученные буквы, слоги, слова. </w:t>
            </w:r>
          </w:p>
          <w:p w:rsidR="002A1E90" w:rsidRPr="00ED1A1B" w:rsidRDefault="002A1E90" w:rsidP="00F61F27">
            <w:pPr>
              <w:pStyle w:val="a3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свою деятельность по шкале самооценки</w:t>
            </w:r>
          </w:p>
        </w:tc>
        <w:tc>
          <w:tcPr>
            <w:tcW w:w="1670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7C5E" w:rsidRPr="00ED1A1B" w:rsidTr="001600E9">
        <w:tc>
          <w:tcPr>
            <w:tcW w:w="671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C5E" w:rsidRPr="00ED1A1B" w:rsidRDefault="002A1E9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сский алфавит</w:t>
            </w:r>
          </w:p>
        </w:tc>
        <w:tc>
          <w:tcPr>
            <w:tcW w:w="1418" w:type="dxa"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727C5E" w:rsidRPr="00ED1A1B" w:rsidRDefault="002A1E9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иная с этого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ка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пользуется рабочая тетрадь в узкую линейку</w:t>
            </w:r>
          </w:p>
        </w:tc>
        <w:tc>
          <w:tcPr>
            <w:tcW w:w="1670" w:type="dxa"/>
            <w:vMerge/>
          </w:tcPr>
          <w:p w:rsidR="00727C5E" w:rsidRPr="00ED1A1B" w:rsidRDefault="00727C5E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  <w:tcBorders>
              <w:top w:val="single" w:sz="1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0</w:t>
            </w:r>
          </w:p>
        </w:tc>
        <w:tc>
          <w:tcPr>
            <w:tcW w:w="2414" w:type="dxa"/>
            <w:vMerge w:val="restart"/>
            <w:tcBorders>
              <w:top w:val="single" w:sz="1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лебуквартны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Алфавит.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лфавитный порядок слов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  <w:tcBorders>
              <w:top w:val="single" w:sz="18" w:space="0" w:color="auto"/>
            </w:tcBorders>
          </w:tcPr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имать  учебную задачу урока. </w:t>
            </w:r>
          </w:p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уществлять решение учебной задачи под руководством учителя. </w:t>
            </w:r>
          </w:p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гигиенические  правила письма,   осуществлять взаимоконтроль и оценку их выполнения. </w:t>
            </w:r>
          </w:p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ть правильно элементы изученных букв. </w:t>
            </w:r>
          </w:p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труировать буквы из изученных элементов. </w:t>
            </w:r>
          </w:p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водить по контуру узор в прописи, копировать с опорой на образец. </w:t>
            </w:r>
          </w:p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каллиграфически правильно изученные буквы, выбирать наиболее удавшийся вариант, обозначать его условным знаком (точкой), 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иентироват</w:t>
            </w:r>
            <w:proofErr w:type="spellEnd"/>
            <w:r w:rsidRPr="00ED1A1B"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я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лучший вариант в процессе письма. </w:t>
            </w:r>
          </w:p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под диктовку  предложение  после предварительного   разбора. </w:t>
            </w:r>
          </w:p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исывать без ошибок слова и предложения с печатного и письменного шрифта. </w:t>
            </w:r>
          </w:p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нимать обобщённый смысл  поговорки,  толковать его.  </w:t>
            </w:r>
          </w:p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 рассказ  с использованием поговорки, записывать текст из 3—5 предложений,  отражать  смысл поговорки в своём письменном  высказывании. </w:t>
            </w:r>
          </w:p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 правильно границы предложения. </w:t>
            </w:r>
          </w:p>
          <w:p w:rsidR="00F61F27" w:rsidRPr="00ED1A1B" w:rsidRDefault="00F61F27" w:rsidP="00F61F27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 свою  деятельность по шкале самооценки</w:t>
            </w:r>
          </w:p>
        </w:tc>
        <w:tc>
          <w:tcPr>
            <w:tcW w:w="1670" w:type="dxa"/>
            <w:vMerge w:val="restart"/>
            <w:tcBorders>
              <w:top w:val="single" w:sz="1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81</w:t>
            </w:r>
          </w:p>
        </w:tc>
        <w:tc>
          <w:tcPr>
            <w:tcW w:w="2414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кст. Предложение.</w:t>
            </w:r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2</w:t>
            </w:r>
          </w:p>
        </w:tc>
        <w:tc>
          <w:tcPr>
            <w:tcW w:w="2414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3</w:t>
            </w:r>
          </w:p>
        </w:tc>
        <w:tc>
          <w:tcPr>
            <w:tcW w:w="2414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61F27" w:rsidRPr="00ED1A1B" w:rsidRDefault="00F61F27" w:rsidP="00F61F27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главная буква в именах </w:t>
            </w:r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4</w:t>
            </w:r>
          </w:p>
        </w:tc>
        <w:tc>
          <w:tcPr>
            <w:tcW w:w="2414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2414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ыхСлов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твечающие на вопросы: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то? Что?</w:t>
            </w:r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6</w:t>
            </w:r>
          </w:p>
        </w:tc>
        <w:tc>
          <w:tcPr>
            <w:tcW w:w="2414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ва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твечающие на вопросы: Что делать? Что сделать?</w:t>
            </w:r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2414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ва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твечающие на вопросы: Какой? Какая? Какое? Какие?</w:t>
            </w:r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</w:t>
            </w:r>
          </w:p>
        </w:tc>
        <w:tc>
          <w:tcPr>
            <w:tcW w:w="2414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логи</w:t>
            </w:r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414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имения</w:t>
            </w:r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2414" w:type="dxa"/>
            <w:vMerge/>
            <w:tcBorders>
              <w:bottom w:val="nil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описание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425B20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2414" w:type="dxa"/>
            <w:vMerge w:val="restart"/>
            <w:tcBorders>
              <w:top w:val="nil"/>
              <w:right w:val="single" w:sz="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описание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3</w:t>
            </w:r>
          </w:p>
        </w:tc>
        <w:tc>
          <w:tcPr>
            <w:tcW w:w="2414" w:type="dxa"/>
            <w:vMerge/>
            <w:tcBorders>
              <w:right w:val="single" w:sz="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4484C" w:rsidRPr="00ED1A1B" w:rsidTr="000B501C">
        <w:tc>
          <w:tcPr>
            <w:tcW w:w="671" w:type="dxa"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2414" w:type="dxa"/>
            <w:vMerge/>
            <w:tcBorders>
              <w:right w:val="single" w:sz="8" w:space="0" w:color="auto"/>
            </w:tcBorders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</w:tcBorders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писани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-ща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4484C" w:rsidRPr="00ED1A1B" w:rsidTr="000B501C">
        <w:tc>
          <w:tcPr>
            <w:tcW w:w="671" w:type="dxa"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2414" w:type="dxa"/>
            <w:vMerge/>
            <w:tcBorders>
              <w:right w:val="single" w:sz="8" w:space="0" w:color="auto"/>
            </w:tcBorders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</w:tcBorders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4484C" w:rsidRPr="00ED1A1B" w:rsidTr="000B501C">
        <w:tc>
          <w:tcPr>
            <w:tcW w:w="671" w:type="dxa"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14" w:type="dxa"/>
            <w:vMerge/>
            <w:tcBorders>
              <w:right w:val="single" w:sz="8" w:space="0" w:color="auto"/>
            </w:tcBorders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</w:tcBorders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описание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к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1418" w:type="dxa"/>
            <w:vMerge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4484C" w:rsidRPr="00ED1A1B" w:rsidTr="000B501C">
        <w:tc>
          <w:tcPr>
            <w:tcW w:w="671" w:type="dxa"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2414" w:type="dxa"/>
            <w:vMerge/>
            <w:tcBorders>
              <w:right w:val="single" w:sz="8" w:space="0" w:color="auto"/>
            </w:tcBorders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</w:tcBorders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54484C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2414" w:type="dxa"/>
            <w:vMerge/>
            <w:tcBorders>
              <w:right w:val="single" w:sz="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</w:tcPr>
          <w:p w:rsidR="00F61F27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ктант</w:t>
            </w:r>
          </w:p>
        </w:tc>
        <w:tc>
          <w:tcPr>
            <w:tcW w:w="1418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61F27" w:rsidRPr="00ED1A1B" w:rsidTr="000B501C">
        <w:tc>
          <w:tcPr>
            <w:tcW w:w="671" w:type="dxa"/>
            <w:tcBorders>
              <w:bottom w:val="single" w:sz="1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2414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8" w:space="0" w:color="auto"/>
            </w:tcBorders>
          </w:tcPr>
          <w:p w:rsidR="00F61F27" w:rsidRPr="00ED1A1B" w:rsidRDefault="0054484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  <w:tcBorders>
              <w:bottom w:val="single" w:sz="1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bottom w:val="single" w:sz="18" w:space="0" w:color="auto"/>
            </w:tcBorders>
          </w:tcPr>
          <w:p w:rsidR="00F61F27" w:rsidRPr="00ED1A1B" w:rsidRDefault="00F61F2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84E70" w:rsidRPr="00ED1A1B" w:rsidTr="000B501C">
        <w:tc>
          <w:tcPr>
            <w:tcW w:w="671" w:type="dxa"/>
            <w:tcBorders>
              <w:top w:val="single" w:sz="1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14" w:type="dxa"/>
            <w:vMerge w:val="restart"/>
            <w:tcBorders>
              <w:top w:val="single" w:sz="1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ША  РЕЧЬ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комство с учебником. Язык и речь, их значение в жизни людей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 ч</w:t>
            </w:r>
          </w:p>
        </w:tc>
        <w:tc>
          <w:tcPr>
            <w:tcW w:w="6345" w:type="dxa"/>
            <w:vMerge w:val="restart"/>
            <w:tcBorders>
              <w:top w:val="single" w:sz="18" w:space="0" w:color="auto"/>
            </w:tcBorders>
          </w:tcPr>
          <w:p w:rsidR="0054484C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сказываться о значении языка и речи в жизни людей, о великом достоянии русского народа — русском языке, проявлять уважение к языкам других народов. </w:t>
            </w:r>
          </w:p>
          <w:p w:rsidR="0054484C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обретать опыт в различении устной и письменной речи. </w:t>
            </w:r>
          </w:p>
          <w:p w:rsidR="00C84E70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результаты выполненного зад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: «Проверь себя</w:t>
            </w:r>
          </w:p>
        </w:tc>
        <w:tc>
          <w:tcPr>
            <w:tcW w:w="1670" w:type="dxa"/>
            <w:vMerge w:val="restart"/>
            <w:tcBorders>
              <w:top w:val="single" w:sz="1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84E70" w:rsidRPr="00ED1A1B" w:rsidTr="000B501C">
        <w:tc>
          <w:tcPr>
            <w:tcW w:w="671" w:type="dxa"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</w:t>
            </w:r>
          </w:p>
        </w:tc>
        <w:tc>
          <w:tcPr>
            <w:tcW w:w="2414" w:type="dxa"/>
            <w:vMerge/>
            <w:tcBorders>
              <w:bottom w:val="single" w:sz="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чь устная и речь письменная (общее пре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влени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).</w:t>
            </w:r>
          </w:p>
        </w:tc>
        <w:tc>
          <w:tcPr>
            <w:tcW w:w="1418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84E70" w:rsidRPr="00ED1A1B" w:rsidTr="000B501C">
        <w:tc>
          <w:tcPr>
            <w:tcW w:w="671" w:type="dxa"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84E70" w:rsidRPr="00ED1A1B" w:rsidRDefault="00C84E70" w:rsidP="00AC407F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1418" w:type="dxa"/>
            <w:vMerge w:val="restart"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 ч</w:t>
            </w:r>
          </w:p>
        </w:tc>
        <w:tc>
          <w:tcPr>
            <w:tcW w:w="6345" w:type="dxa"/>
            <w:vMerge w:val="restart"/>
          </w:tcPr>
          <w:p w:rsidR="00C84E70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личать текст и предложение.</w:t>
            </w:r>
          </w:p>
          <w:p w:rsidR="0054484C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бирать заголовок к тексту. </w:t>
            </w:r>
          </w:p>
          <w:p w:rsidR="0054484C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текст из деформированных предложений. </w:t>
            </w:r>
          </w:p>
          <w:p w:rsidR="0054484C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авлять небольшие тексты по рисунку, на заданную тему, по данному началу и концу</w:t>
            </w:r>
          </w:p>
          <w:p w:rsidR="0054484C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информацию (текстовую, графическую, изобразительную) в учебнике, анализировать её содержание.  </w:t>
            </w:r>
          </w:p>
          <w:p w:rsidR="00C11172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личать предложение от группы слов, не составляющих предложение. </w:t>
            </w:r>
          </w:p>
          <w:p w:rsidR="00C11172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делять предложения из речи. </w:t>
            </w:r>
          </w:p>
          <w:p w:rsidR="00C11172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ять границы предложения в деформированном тексте, выбирать знак препинания в конце предложения. </w:t>
            </w:r>
          </w:p>
          <w:p w:rsidR="00C11172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ать в устной речи интонацию конца предложения. </w:t>
            </w:r>
          </w:p>
          <w:p w:rsidR="00C11172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схемы предложений, соотносить схему и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едложение. </w:t>
            </w:r>
          </w:p>
          <w:p w:rsidR="00C84E70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бретать опыт в составлении предложения по рисунку и заданной схеме.</w:t>
            </w:r>
          </w:p>
          <w:p w:rsidR="00C11172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личать диалог. </w:t>
            </w:r>
          </w:p>
          <w:p w:rsidR="00FE24CD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трудничать с одноклассниками при выполнении учебной задачи: распределять роли при чтении  диалога.  </w:t>
            </w:r>
          </w:p>
          <w:p w:rsidR="00C84E70" w:rsidRPr="00ED1A1B" w:rsidRDefault="00C84E70" w:rsidP="0000769F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разительно читать текст по ролям.</w:t>
            </w:r>
          </w:p>
          <w:p w:rsidR="00FE24CD" w:rsidRPr="00ED1A1B" w:rsidRDefault="00C84E70" w:rsidP="00FE24CD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отреблять заглавную букву в начале предложения и точку в конце предложения. </w:t>
            </w:r>
          </w:p>
          <w:p w:rsidR="00FE24CD" w:rsidRPr="00ED1A1B" w:rsidRDefault="00C84E70" w:rsidP="00FE24CD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слова в предложении раздельно. Наблюдать за постановкой тире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—) 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диалогической речи. </w:t>
            </w:r>
          </w:p>
          <w:p w:rsidR="00C84E70" w:rsidRPr="00ED1A1B" w:rsidRDefault="00C84E70" w:rsidP="00FE24CD">
            <w:pPr>
              <w:pStyle w:val="a3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ивать результаты выполненного задания «Проверь себя» по учебнику и электронному приложению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ебник</w:t>
            </w:r>
          </w:p>
        </w:tc>
        <w:tc>
          <w:tcPr>
            <w:tcW w:w="1670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84E70" w:rsidRPr="00ED1A1B" w:rsidTr="000B501C">
        <w:tc>
          <w:tcPr>
            <w:tcW w:w="671" w:type="dxa"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</w:t>
            </w:r>
          </w:p>
        </w:tc>
        <w:tc>
          <w:tcPr>
            <w:tcW w:w="2414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4E70" w:rsidRPr="00ED1A1B" w:rsidRDefault="00C84E70" w:rsidP="0091666F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1418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84E70" w:rsidRPr="00ED1A1B" w:rsidTr="000B501C">
        <w:tc>
          <w:tcPr>
            <w:tcW w:w="671" w:type="dxa"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4</w:t>
            </w:r>
          </w:p>
        </w:tc>
        <w:tc>
          <w:tcPr>
            <w:tcW w:w="2414" w:type="dxa"/>
            <w:vMerge/>
            <w:tcBorders>
              <w:bottom w:val="single" w:sz="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алог. Знаки  препинания  в  конце  предложен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  <w:tcBorders>
              <w:bottom w:val="single" w:sz="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84E70" w:rsidRPr="00ED1A1B" w:rsidTr="000B501C">
        <w:tc>
          <w:tcPr>
            <w:tcW w:w="671" w:type="dxa"/>
          </w:tcPr>
          <w:p w:rsidR="00C84E70" w:rsidRPr="00ED1A1B" w:rsidRDefault="0017709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ВА, СЛОВА, СЛОВА…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84E70" w:rsidRPr="00ED1A1B" w:rsidRDefault="0017709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во. Роль слова в реч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 часа</w:t>
            </w:r>
          </w:p>
        </w:tc>
        <w:tc>
          <w:tcPr>
            <w:tcW w:w="6345" w:type="dxa"/>
            <w:tcBorders>
              <w:top w:val="single" w:sz="8" w:space="0" w:color="auto"/>
            </w:tcBorders>
          </w:tcPr>
          <w:p w:rsidR="00FE24CD" w:rsidRPr="00ED1A1B" w:rsidRDefault="00177099" w:rsidP="0000769F">
            <w:pPr>
              <w:pStyle w:val="a3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ять количество слов в предложении, вычленять слова из предложения. </w:t>
            </w:r>
          </w:p>
          <w:p w:rsidR="00C84E70" w:rsidRPr="00ED1A1B" w:rsidRDefault="00177099" w:rsidP="00FE24CD">
            <w:pPr>
              <w:pStyle w:val="a3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84E70" w:rsidRPr="00ED1A1B" w:rsidTr="000B501C">
        <w:tc>
          <w:tcPr>
            <w:tcW w:w="671" w:type="dxa"/>
          </w:tcPr>
          <w:p w:rsidR="00C84E70" w:rsidRPr="00ED1A1B" w:rsidRDefault="0017709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6</w:t>
            </w:r>
          </w:p>
        </w:tc>
        <w:tc>
          <w:tcPr>
            <w:tcW w:w="2414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4E70" w:rsidRPr="00ED1A1B" w:rsidRDefault="0017709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ие группы слов.</w:t>
            </w:r>
          </w:p>
        </w:tc>
        <w:tc>
          <w:tcPr>
            <w:tcW w:w="1418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FE24CD" w:rsidRPr="00ED1A1B" w:rsidRDefault="00177099" w:rsidP="00FE24CD">
            <w:pPr>
              <w:pStyle w:val="a3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обретать опыт в различении слов — названий предметов, признаков предметов, действий предметов по лексическому значению и вопросу. </w:t>
            </w:r>
          </w:p>
          <w:p w:rsidR="00C84E70" w:rsidRPr="00ED1A1B" w:rsidRDefault="00177099" w:rsidP="00FE24CD">
            <w:pPr>
              <w:pStyle w:val="a3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</w:tc>
        <w:tc>
          <w:tcPr>
            <w:tcW w:w="1670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84E70" w:rsidRPr="00ED1A1B" w:rsidTr="000B501C">
        <w:tc>
          <w:tcPr>
            <w:tcW w:w="671" w:type="dxa"/>
          </w:tcPr>
          <w:p w:rsidR="00C84E70" w:rsidRPr="00ED1A1B" w:rsidRDefault="0017709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7</w:t>
            </w:r>
          </w:p>
        </w:tc>
        <w:tc>
          <w:tcPr>
            <w:tcW w:w="2414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4E70" w:rsidRPr="00ED1A1B" w:rsidRDefault="0017709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Вежливые слова»</w:t>
            </w:r>
          </w:p>
        </w:tc>
        <w:tc>
          <w:tcPr>
            <w:tcW w:w="1418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FE24CD" w:rsidRPr="00ED1A1B" w:rsidRDefault="00177099" w:rsidP="0000769F">
            <w:pPr>
              <w:pStyle w:val="a3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ьзовать в речи «вежливые слова». </w:t>
            </w:r>
          </w:p>
          <w:p w:rsidR="00C84E70" w:rsidRPr="00ED1A1B" w:rsidRDefault="00177099" w:rsidP="00FE24CD">
            <w:pPr>
              <w:pStyle w:val="a3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блюдать за употреблением однозначных и многозначных слов, а также слов, близких и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тивоположных по значению, в речи, приобретать опыт в их различении</w:t>
            </w:r>
          </w:p>
        </w:tc>
        <w:tc>
          <w:tcPr>
            <w:tcW w:w="1670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84E70" w:rsidRPr="00ED1A1B" w:rsidTr="000B501C">
        <w:tc>
          <w:tcPr>
            <w:tcW w:w="671" w:type="dxa"/>
          </w:tcPr>
          <w:p w:rsidR="00C84E70" w:rsidRPr="00ED1A1B" w:rsidRDefault="0017709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14" w:type="dxa"/>
            <w:vMerge/>
            <w:tcBorders>
              <w:bottom w:val="single" w:sz="8" w:space="0" w:color="auto"/>
            </w:tcBorders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4E70" w:rsidRPr="00ED1A1B" w:rsidRDefault="00177099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вари учебника</w:t>
            </w:r>
          </w:p>
        </w:tc>
        <w:tc>
          <w:tcPr>
            <w:tcW w:w="1418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177099" w:rsidRPr="00ED1A1B" w:rsidRDefault="00177099" w:rsidP="0000769F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о словарями учебника: толковым и близких и противоположных по значению слов, находить в них нужную информацию о слове.   </w:t>
            </w:r>
          </w:p>
          <w:p w:rsidR="00C84E70" w:rsidRPr="00ED1A1B" w:rsidRDefault="00177099" w:rsidP="0000769F">
            <w:pPr>
              <w:pStyle w:val="a3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юбознательных</w:t>
            </w:r>
            <w:proofErr w:type="gramEnd"/>
          </w:p>
          <w:p w:rsidR="00FE24CD" w:rsidRPr="00ED1A1B" w:rsidRDefault="00177099" w:rsidP="0000769F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блюдать этимологию слов пенал, здравствуйте,  благодарю. </w:t>
            </w:r>
          </w:p>
          <w:p w:rsidR="00FE24CD" w:rsidRPr="00ED1A1B" w:rsidRDefault="00177099" w:rsidP="0000769F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ять тестовые задания электронного приложения к учебнику. </w:t>
            </w:r>
          </w:p>
          <w:p w:rsidR="00177099" w:rsidRPr="00ED1A1B" w:rsidRDefault="00177099" w:rsidP="0000769F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ивать результаты выполненного задания «Проверь себя» по учебнику и электронному приложению к учебнику.  </w:t>
            </w:r>
          </w:p>
          <w:p w:rsidR="00177099" w:rsidRPr="00ED1A1B" w:rsidRDefault="00177099" w:rsidP="0000769F">
            <w:pPr>
              <w:pStyle w:val="a3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</w:t>
            </w:r>
            <w:r w:rsidR="00CB41F3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кст по рисунку и опорным сло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м</w:t>
            </w:r>
          </w:p>
        </w:tc>
        <w:tc>
          <w:tcPr>
            <w:tcW w:w="1670" w:type="dxa"/>
            <w:vMerge/>
          </w:tcPr>
          <w:p w:rsidR="00C84E70" w:rsidRPr="00ED1A1B" w:rsidRDefault="00C84E70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B41F3" w:rsidRPr="00ED1A1B" w:rsidTr="000B501C">
        <w:tc>
          <w:tcPr>
            <w:tcW w:w="671" w:type="dxa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9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</w:tcBorders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ВО  И  СЛОГ. УДАРЕ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во и слог</w:t>
            </w:r>
          </w:p>
        </w:tc>
        <w:tc>
          <w:tcPr>
            <w:tcW w:w="1418" w:type="dxa"/>
            <w:vMerge w:val="restart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 ч</w:t>
            </w:r>
          </w:p>
        </w:tc>
        <w:tc>
          <w:tcPr>
            <w:tcW w:w="6345" w:type="dxa"/>
            <w:vMerge w:val="restart"/>
          </w:tcPr>
          <w:p w:rsidR="00CB41F3" w:rsidRPr="00ED1A1B" w:rsidRDefault="00CB41F3" w:rsidP="0000769F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личать слово и слог.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блюдать за слоговой структурой различных слов.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ять количество в слове слогов.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новые способы определения слогов в слове через проведение лингвистического опыта со словом.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модели слов, сопоставлять их по количеству слогов и находить слова по данным моделям.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слоги относительно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них гласных и согласных звуков.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лассифицировать слова по количеству в них слогов.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слова из слогов. 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стоятельно подбирать примеры слов с заданным количеством слогов.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ивать результаты выполненного задания «Проверь себя» по учебнику и электронному приложению к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ебнику.</w:t>
            </w:r>
          </w:p>
        </w:tc>
        <w:tc>
          <w:tcPr>
            <w:tcW w:w="1670" w:type="dxa"/>
            <w:vMerge w:val="restart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B41F3" w:rsidRPr="00ED1A1B" w:rsidTr="000B501C">
        <w:tc>
          <w:tcPr>
            <w:tcW w:w="671" w:type="dxa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</w:t>
            </w:r>
          </w:p>
        </w:tc>
        <w:tc>
          <w:tcPr>
            <w:tcW w:w="2414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B41F3" w:rsidRPr="00ED1A1B" w:rsidTr="000B501C">
        <w:tc>
          <w:tcPr>
            <w:tcW w:w="671" w:type="dxa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414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еренос слов</w:t>
            </w:r>
          </w:p>
        </w:tc>
        <w:tc>
          <w:tcPr>
            <w:tcW w:w="141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CB41F3" w:rsidRPr="00ED1A1B" w:rsidRDefault="00CB41F3" w:rsidP="0000769F">
            <w:pPr>
              <w:pStyle w:val="a3"/>
              <w:numPr>
                <w:ilvl w:val="0"/>
                <w:numId w:val="8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слова по возможности переноса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ния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— перенос слов. 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ределять путём наблюдения способы переноса слов с одной строки на другую (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-силёк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си-лёк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.   Переносить слова по слогам.  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ходить  в  предложениях  сравнения,  осознавать, с какой целью они использованы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торами.  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вать творческое воображение, подбирая свои примеры сравнений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результаты выполненного задания   «Проверь себя» по учебнику и электронному   приложению к учебнику.</w:t>
            </w:r>
          </w:p>
        </w:tc>
        <w:tc>
          <w:tcPr>
            <w:tcW w:w="1670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B41F3" w:rsidRPr="00ED1A1B" w:rsidTr="000B501C">
        <w:tc>
          <w:tcPr>
            <w:tcW w:w="671" w:type="dxa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2</w:t>
            </w:r>
          </w:p>
        </w:tc>
        <w:tc>
          <w:tcPr>
            <w:tcW w:w="2414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B41F3" w:rsidRPr="00ED1A1B" w:rsidTr="000B501C">
        <w:tc>
          <w:tcPr>
            <w:tcW w:w="671" w:type="dxa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3</w:t>
            </w:r>
          </w:p>
        </w:tc>
        <w:tc>
          <w:tcPr>
            <w:tcW w:w="2414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дарение</w:t>
            </w:r>
          </w:p>
        </w:tc>
        <w:tc>
          <w:tcPr>
            <w:tcW w:w="141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FE24CD" w:rsidRPr="00ED1A1B" w:rsidRDefault="00CB41F3" w:rsidP="0000769F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личать ударные и безударные слоги.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авнивать модел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ударно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уктуры слова и подбирать к ним слова.  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простейшие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гоударны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одели слов. 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износить слова в соответствии с нормами литературного произношения и оценивать с этой точки зрения произнесённое слово.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 орфоэпическим словарём, находить в нём нужную информацию о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н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ени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лова. 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ивать результаты выполненного задания «Проверь себя» по учебнику и электронному приложению к учебнику.  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авлять сказку по её данному началу и заключительной части и рисункам к сказке</w:t>
            </w:r>
          </w:p>
        </w:tc>
        <w:tc>
          <w:tcPr>
            <w:tcW w:w="1670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B41F3" w:rsidRPr="00ED1A1B" w:rsidTr="000B501C">
        <w:tc>
          <w:tcPr>
            <w:tcW w:w="671" w:type="dxa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4</w:t>
            </w:r>
          </w:p>
        </w:tc>
        <w:tc>
          <w:tcPr>
            <w:tcW w:w="2414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B41F3" w:rsidRPr="00ED1A1B" w:rsidTr="000B501C">
        <w:tc>
          <w:tcPr>
            <w:tcW w:w="671" w:type="dxa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</w:t>
            </w:r>
          </w:p>
        </w:tc>
        <w:tc>
          <w:tcPr>
            <w:tcW w:w="2414" w:type="dxa"/>
            <w:vMerge w:val="restart"/>
          </w:tcPr>
          <w:p w:rsidR="00CB41F3" w:rsidRPr="00ED1A1B" w:rsidRDefault="00CB41F3" w:rsidP="00CB41F3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вуки и буквы</w:t>
            </w:r>
          </w:p>
        </w:tc>
        <w:tc>
          <w:tcPr>
            <w:tcW w:w="2268" w:type="dxa"/>
            <w:vMerge w:val="restart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вуки и буквы</w:t>
            </w:r>
          </w:p>
        </w:tc>
        <w:tc>
          <w:tcPr>
            <w:tcW w:w="1418" w:type="dxa"/>
            <w:vMerge w:val="restart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 ч</w:t>
            </w:r>
          </w:p>
        </w:tc>
        <w:tc>
          <w:tcPr>
            <w:tcW w:w="6345" w:type="dxa"/>
            <w:vMerge w:val="restart"/>
          </w:tcPr>
          <w:p w:rsidR="00CB41F3" w:rsidRPr="00ED1A1B" w:rsidRDefault="00CB41F3" w:rsidP="0000769F">
            <w:pPr>
              <w:pStyle w:val="a3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личать звуки и буквы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блюдать за образованием звуков речи на основе проведения лингвистического опыта. 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знаково-символические действия при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оделировании звуков.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познавать условные обозначения звуков речи.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поставлять звуковое и буквенное обозначения слова.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комство с принятыми в русском языке обозначениями звуков.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ивать результаты выполненного задания «Проверь себя» по учебнику и электронному приложению к учебнику.  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людать за образностью русских слов, к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ры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ередают звуки природы.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670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B41F3" w:rsidRPr="00ED1A1B" w:rsidTr="000B501C">
        <w:tc>
          <w:tcPr>
            <w:tcW w:w="671" w:type="dxa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</w:t>
            </w:r>
          </w:p>
        </w:tc>
        <w:tc>
          <w:tcPr>
            <w:tcW w:w="2414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B41F3" w:rsidRPr="00ED1A1B" w:rsidTr="000B501C">
        <w:tc>
          <w:tcPr>
            <w:tcW w:w="671" w:type="dxa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14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сский Алфавит или Азбука</w:t>
            </w:r>
          </w:p>
        </w:tc>
        <w:tc>
          <w:tcPr>
            <w:tcW w:w="141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CB41F3" w:rsidRPr="00ED1A1B" w:rsidRDefault="00CB41F3" w:rsidP="0000769F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блюдать за образностью русских слов, которые передают звуки природы. 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сказываться о значимости изучения алфавита.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называть буквы в алфавитном порядке. 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 памяткой «Алфавит» в учебнике.  </w:t>
            </w:r>
          </w:p>
          <w:p w:rsidR="00FE24CD" w:rsidRPr="00ED1A1B" w:rsidRDefault="00CB41F3" w:rsidP="0000769F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лассифицировать буквы по сходству  в их названии, по характеристике звука, который они называют. </w:t>
            </w:r>
          </w:p>
          <w:p w:rsidR="00CB41F3" w:rsidRPr="00ED1A1B" w:rsidRDefault="00CB41F3" w:rsidP="0000769F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полагать заданные слова в алфавитном порядке.  </w:t>
            </w:r>
          </w:p>
          <w:p w:rsidR="00FE24CD" w:rsidRPr="00ED1A1B" w:rsidRDefault="00CB41F3" w:rsidP="00FE24CD">
            <w:pPr>
              <w:pStyle w:val="a3"/>
              <w:numPr>
                <w:ilvl w:val="0"/>
                <w:numId w:val="8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менять знание алфавита при пользовании словарями. </w:t>
            </w:r>
          </w:p>
          <w:p w:rsidR="00FE24CD" w:rsidRPr="00ED1A1B" w:rsidRDefault="00CB41F3" w:rsidP="00FE24CD">
            <w:pPr>
              <w:pStyle w:val="a3"/>
              <w:numPr>
                <w:ilvl w:val="0"/>
                <w:numId w:val="8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ть сотрудничество в парах при выполнении учебных задач. </w:t>
            </w:r>
          </w:p>
          <w:p w:rsidR="00FE24CD" w:rsidRPr="00ED1A1B" w:rsidRDefault="00CB41F3" w:rsidP="00FE24CD">
            <w:pPr>
              <w:pStyle w:val="a3"/>
              <w:numPr>
                <w:ilvl w:val="0"/>
                <w:numId w:val="8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FE24CD" w:rsidRPr="00ED1A1B" w:rsidRDefault="00CB41F3" w:rsidP="00FE24CD">
            <w:pPr>
              <w:pStyle w:val="a3"/>
              <w:numPr>
                <w:ilvl w:val="0"/>
                <w:numId w:val="8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накомство с этимологией слов алфавит и азбука. </w:t>
            </w:r>
          </w:p>
          <w:p w:rsidR="00CB41F3" w:rsidRPr="00ED1A1B" w:rsidRDefault="00CB41F3" w:rsidP="00FE24CD">
            <w:pPr>
              <w:pStyle w:val="a3"/>
              <w:numPr>
                <w:ilvl w:val="0"/>
                <w:numId w:val="8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ивать результаты выполненного задания «Проверь себя» по учебнику и электронному приложению к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ебнику.</w:t>
            </w:r>
          </w:p>
        </w:tc>
        <w:tc>
          <w:tcPr>
            <w:tcW w:w="1670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B41F3" w:rsidRPr="00ED1A1B" w:rsidTr="000B501C">
        <w:tc>
          <w:tcPr>
            <w:tcW w:w="671" w:type="dxa"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</w:t>
            </w:r>
          </w:p>
        </w:tc>
        <w:tc>
          <w:tcPr>
            <w:tcW w:w="2414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CB41F3" w:rsidRPr="00ED1A1B" w:rsidRDefault="00CB41F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97A3C" w:rsidRPr="00ED1A1B" w:rsidTr="000B501C">
        <w:tc>
          <w:tcPr>
            <w:tcW w:w="671" w:type="dxa"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14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асные звуки</w:t>
            </w:r>
          </w:p>
        </w:tc>
        <w:tc>
          <w:tcPr>
            <w:tcW w:w="1418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FE24CD" w:rsidRPr="00ED1A1B" w:rsidRDefault="00997A3C" w:rsidP="0000769F">
            <w:pPr>
              <w:pStyle w:val="a3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личать в слове гласные звуки по их признакам. </w:t>
            </w:r>
          </w:p>
          <w:p w:rsidR="00FE24CD" w:rsidRPr="00ED1A1B" w:rsidRDefault="00997A3C" w:rsidP="0000769F">
            <w:pPr>
              <w:pStyle w:val="a3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вильно произносить гласные звуки. </w:t>
            </w:r>
          </w:p>
          <w:p w:rsidR="00FE24CD" w:rsidRPr="00ED1A1B" w:rsidRDefault="00997A3C" w:rsidP="0000769F">
            <w:pPr>
              <w:pStyle w:val="a3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личать гласные звуки и буквы, обозначающие гласные звуки. </w:t>
            </w:r>
          </w:p>
          <w:p w:rsidR="00997A3C" w:rsidRPr="00ED1A1B" w:rsidRDefault="00997A3C" w:rsidP="0000769F">
            <w:pPr>
              <w:pStyle w:val="a3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ать с форзацами учебника «Чудо-городок звуков» и «Чудо-городок букв», а также с памяткой в учебнике «Гласные звуки и буквы».</w:t>
            </w:r>
          </w:p>
          <w:p w:rsidR="00997A3C" w:rsidRPr="00ED1A1B" w:rsidRDefault="00997A3C" w:rsidP="0000769F">
            <w:pPr>
              <w:pStyle w:val="a3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ределять «работу» букв, обозначающих гласные звуки в слове.</w:t>
            </w:r>
          </w:p>
          <w:p w:rsidR="00FE24CD" w:rsidRPr="00ED1A1B" w:rsidRDefault="00997A3C" w:rsidP="0000769F">
            <w:pPr>
              <w:pStyle w:val="a3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относить количество звуков и букв в таких словах, как клён, ёлка, мяч, маяк. </w:t>
            </w:r>
          </w:p>
          <w:p w:rsidR="00FE24CD" w:rsidRPr="00ED1A1B" w:rsidRDefault="00997A3C" w:rsidP="0000769F">
            <w:pPr>
              <w:pStyle w:val="a3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яснять причины расхождения количества звуков и бу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 в сл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е. </w:t>
            </w:r>
          </w:p>
          <w:p w:rsidR="00FE24CD" w:rsidRPr="00ED1A1B" w:rsidRDefault="00997A3C" w:rsidP="0000769F">
            <w:pPr>
              <w:pStyle w:val="a3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слова с целью выделения в них гласных звуков, одинаковых гласных звуков и др. </w:t>
            </w:r>
          </w:p>
          <w:p w:rsidR="00FE24CD" w:rsidRPr="00ED1A1B" w:rsidRDefault="00997A3C" w:rsidP="0000769F">
            <w:pPr>
              <w:pStyle w:val="a3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блюдать за способами пополнения словарного запаса русского языка. </w:t>
            </w:r>
          </w:p>
          <w:p w:rsidR="00997A3C" w:rsidRPr="00ED1A1B" w:rsidRDefault="00997A3C" w:rsidP="0000769F">
            <w:pPr>
              <w:pStyle w:val="a3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ходить незнакомые слова и определять их значение по толковому словарю.</w:t>
            </w:r>
          </w:p>
          <w:p w:rsidR="00997A3C" w:rsidRPr="00ED1A1B" w:rsidRDefault="00997A3C" w:rsidP="0000769F">
            <w:pPr>
              <w:pStyle w:val="a3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авлять развёрнутый ответ на вопрос по содержанию сказки Г. Х. Андерсена «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юймовочк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670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97A3C" w:rsidRPr="00ED1A1B" w:rsidTr="000B501C">
        <w:tc>
          <w:tcPr>
            <w:tcW w:w="671" w:type="dxa"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</w:t>
            </w:r>
          </w:p>
        </w:tc>
        <w:tc>
          <w:tcPr>
            <w:tcW w:w="2414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97A3C" w:rsidRPr="00ED1A1B" w:rsidTr="000B501C">
        <w:tc>
          <w:tcPr>
            <w:tcW w:w="671" w:type="dxa"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1</w:t>
            </w:r>
          </w:p>
        </w:tc>
        <w:tc>
          <w:tcPr>
            <w:tcW w:w="2414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997A3C" w:rsidRPr="00ED1A1B" w:rsidRDefault="00997A3C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6D03" w:rsidRPr="00ED1A1B" w:rsidTr="000B501C">
        <w:tc>
          <w:tcPr>
            <w:tcW w:w="671" w:type="dxa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2</w:t>
            </w:r>
          </w:p>
        </w:tc>
        <w:tc>
          <w:tcPr>
            <w:tcW w:w="2414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дарные  и  безударные  гласные  звуки</w:t>
            </w:r>
          </w:p>
        </w:tc>
        <w:tc>
          <w:tcPr>
            <w:tcW w:w="1418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FE24CD" w:rsidRPr="00ED1A1B" w:rsidRDefault="00D56D03" w:rsidP="0000769F">
            <w:pPr>
              <w:pStyle w:val="a3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ять качественную характеристику гласного звука: гласный ударный или безударный. </w:t>
            </w:r>
          </w:p>
          <w:p w:rsidR="00D56D03" w:rsidRPr="00ED1A1B" w:rsidRDefault="00D56D03" w:rsidP="0000769F">
            <w:pPr>
              <w:pStyle w:val="a3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комиться с  памяткой «Как  определить в слове ударный и безударный гласные звуки».</w:t>
            </w:r>
          </w:p>
          <w:p w:rsidR="00FE24CD" w:rsidRPr="00ED1A1B" w:rsidRDefault="00D56D03" w:rsidP="0000769F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ьзовать приём планирования учебных действий: определять с опорой на заданный алгоритм безударный и ударный гласные звуки в слове.  </w:t>
            </w:r>
          </w:p>
          <w:p w:rsidR="00FE24CD" w:rsidRPr="00ED1A1B" w:rsidRDefault="00D56D03" w:rsidP="0000769F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Находить в двусложных словах букву безударного гласного звука, написание которой надо проверять. </w:t>
            </w:r>
          </w:p>
          <w:p w:rsidR="00FE24CD" w:rsidRPr="00ED1A1B" w:rsidRDefault="00D56D03" w:rsidP="0000769F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личать проверочное и проверяемое слова. </w:t>
            </w:r>
          </w:p>
          <w:p w:rsidR="00FE24CD" w:rsidRPr="00ED1A1B" w:rsidRDefault="00D56D03" w:rsidP="0000769F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ьзовать приём планирования учебных действий при подборе проверочного слова путём изменения формы слова (слоны — слон, трава — травы). </w:t>
            </w:r>
          </w:p>
          <w:p w:rsidR="00D56D03" w:rsidRPr="00ED1A1B" w:rsidRDefault="00D56D03" w:rsidP="0000769F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двусложные слова с безударным гласным и объяснять их правописание.  </w:t>
            </w:r>
          </w:p>
          <w:p w:rsidR="00FE24CD" w:rsidRPr="00ED1A1B" w:rsidRDefault="00D56D03" w:rsidP="0000769F">
            <w:pPr>
              <w:pStyle w:val="a3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оминать написание непроверяемой буквы безударного гласного звука в словах, предусмотренных программой 1 класса. </w:t>
            </w:r>
          </w:p>
          <w:p w:rsidR="00D56D03" w:rsidRPr="00ED1A1B" w:rsidRDefault="00D56D03" w:rsidP="0000769F">
            <w:pPr>
              <w:pStyle w:val="a3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ать с орфографическим словарём учебника, находить в нём информацию о пра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исании слова.</w:t>
            </w:r>
          </w:p>
          <w:p w:rsidR="00D56D03" w:rsidRPr="00ED1A1B" w:rsidRDefault="00D56D03" w:rsidP="0000769F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ивать результаты выполненного задания «Проверь себя» по учебнику и электронному приложению к учебнику.  </w:t>
            </w:r>
          </w:p>
          <w:p w:rsidR="00D56D03" w:rsidRPr="00ED1A1B" w:rsidRDefault="00D56D03" w:rsidP="0000769F">
            <w:pPr>
              <w:pStyle w:val="a3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авлять устный рассказ по рисунку и опорным словам.</w:t>
            </w:r>
          </w:p>
        </w:tc>
        <w:tc>
          <w:tcPr>
            <w:tcW w:w="1670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6D03" w:rsidRPr="00ED1A1B" w:rsidTr="000B501C">
        <w:tc>
          <w:tcPr>
            <w:tcW w:w="671" w:type="dxa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3</w:t>
            </w:r>
          </w:p>
        </w:tc>
        <w:tc>
          <w:tcPr>
            <w:tcW w:w="2414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6D03" w:rsidRPr="00ED1A1B" w:rsidTr="000B501C">
        <w:tc>
          <w:tcPr>
            <w:tcW w:w="671" w:type="dxa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4</w:t>
            </w:r>
          </w:p>
        </w:tc>
        <w:tc>
          <w:tcPr>
            <w:tcW w:w="2414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6D03" w:rsidRPr="00ED1A1B" w:rsidRDefault="00D56D03" w:rsidP="001043BA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6D03" w:rsidRPr="00ED1A1B" w:rsidTr="000B501C">
        <w:tc>
          <w:tcPr>
            <w:tcW w:w="671" w:type="dxa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5</w:t>
            </w:r>
          </w:p>
        </w:tc>
        <w:tc>
          <w:tcPr>
            <w:tcW w:w="2414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6D03" w:rsidRPr="00ED1A1B" w:rsidRDefault="00D56D03" w:rsidP="001043BA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6D03" w:rsidRPr="00ED1A1B" w:rsidTr="000B501C">
        <w:tc>
          <w:tcPr>
            <w:tcW w:w="671" w:type="dxa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6</w:t>
            </w:r>
          </w:p>
        </w:tc>
        <w:tc>
          <w:tcPr>
            <w:tcW w:w="2414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6D03" w:rsidRPr="00ED1A1B" w:rsidTr="000B501C">
        <w:tc>
          <w:tcPr>
            <w:tcW w:w="671" w:type="dxa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14" w:type="dxa"/>
            <w:vMerge/>
            <w:tcBorders>
              <w:bottom w:val="nil"/>
            </w:tcBorders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ные звуки</w:t>
            </w:r>
          </w:p>
        </w:tc>
        <w:tc>
          <w:tcPr>
            <w:tcW w:w="1418" w:type="dxa"/>
            <w:tcBorders>
              <w:bottom w:val="nil"/>
            </w:tcBorders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D56D03" w:rsidRPr="00ED1A1B" w:rsidRDefault="00D56D03" w:rsidP="0000769F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личать в слове согласные звуки по их признакам. </w:t>
            </w:r>
          </w:p>
          <w:p w:rsidR="00D56D03" w:rsidRPr="00ED1A1B" w:rsidRDefault="00D56D03" w:rsidP="0000769F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блюдать за образованием согласных звуков и правильно их произносить. </w:t>
            </w:r>
          </w:p>
          <w:p w:rsidR="00D56D03" w:rsidRPr="00ED1A1B" w:rsidRDefault="00D56D03" w:rsidP="0000769F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ять согласный звук в слове и вне слова. </w:t>
            </w:r>
          </w:p>
          <w:p w:rsidR="00D56D03" w:rsidRPr="00ED1A1B" w:rsidRDefault="00D56D03" w:rsidP="0000769F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личать согласные звуки и буквы, обозначающие согласные звуки.</w:t>
            </w:r>
          </w:p>
          <w:p w:rsidR="00D56D03" w:rsidRPr="00ED1A1B" w:rsidRDefault="00D56D03" w:rsidP="0000769F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ифференцировать  гласные  и  согласные звуки. </w:t>
            </w:r>
          </w:p>
          <w:p w:rsidR="00D56D03" w:rsidRPr="00ED1A1B" w:rsidRDefault="00D56D03" w:rsidP="0000769F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ределять «работу» букв, обозначающих согласные звуки в слове.</w:t>
            </w:r>
          </w:p>
          <w:p w:rsidR="00D56D03" w:rsidRPr="00ED1A1B" w:rsidRDefault="00D56D03" w:rsidP="0000769F">
            <w:pPr>
              <w:pStyle w:val="a3"/>
              <w:numPr>
                <w:ilvl w:val="0"/>
                <w:numId w:val="91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людать за написанием и произношением слов с удвоенными согласными и определять способ переноса слов с удвоенными согласными  (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-на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с-с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).</w:t>
            </w:r>
          </w:p>
        </w:tc>
        <w:tc>
          <w:tcPr>
            <w:tcW w:w="1670" w:type="dxa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6D03" w:rsidRPr="00ED1A1B" w:rsidTr="000B501C">
        <w:tc>
          <w:tcPr>
            <w:tcW w:w="671" w:type="dxa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8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6D03" w:rsidRPr="00ED1A1B" w:rsidTr="000B501C">
        <w:tc>
          <w:tcPr>
            <w:tcW w:w="671" w:type="dxa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9</w:t>
            </w:r>
          </w:p>
        </w:tc>
        <w:tc>
          <w:tcPr>
            <w:tcW w:w="2414" w:type="dxa"/>
            <w:vMerge w:val="restart"/>
            <w:tcBorders>
              <w:top w:val="nil"/>
            </w:tcBorders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D03" w:rsidRPr="00ED1A1B" w:rsidRDefault="00692235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уквы Й и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FE24CD" w:rsidRPr="00ED1A1B" w:rsidRDefault="00692235" w:rsidP="0000769F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личать  согласный  звук 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’]  и  гласный звук [и]. </w:t>
            </w:r>
          </w:p>
          <w:p w:rsidR="00692235" w:rsidRPr="00ED1A1B" w:rsidRDefault="00692235" w:rsidP="0000769F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авлять слова из слогов, в одном из к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рых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сть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вук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’].  </w:t>
            </w:r>
          </w:p>
          <w:p w:rsidR="00FE24CD" w:rsidRPr="00ED1A1B" w:rsidRDefault="00692235" w:rsidP="0000769F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ять путём наблюдения способы переноса слов с буквой «и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ткое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(май-ка). </w:t>
            </w:r>
          </w:p>
          <w:p w:rsidR="00692235" w:rsidRPr="00ED1A1B" w:rsidRDefault="00692235" w:rsidP="0000769F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капливать опыт в переносе слов с буквой «и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ткое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 (чай-ка) и с удвоенными согласными  (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-н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.  </w:t>
            </w:r>
          </w:p>
          <w:p w:rsidR="00D56D03" w:rsidRPr="00ED1A1B" w:rsidRDefault="00692235" w:rsidP="0000769F">
            <w:pPr>
              <w:pStyle w:val="a3"/>
              <w:numPr>
                <w:ilvl w:val="0"/>
                <w:numId w:val="92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</w:t>
            </w:r>
            <w:r w:rsidR="00FE24CD"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</w:p>
        </w:tc>
        <w:tc>
          <w:tcPr>
            <w:tcW w:w="1670" w:type="dxa"/>
            <w:vMerge w:val="restart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FE24CD" w:rsidRPr="00ED1A1B" w:rsidRDefault="001043BA" w:rsidP="0000769F">
            <w:pPr>
              <w:pStyle w:val="a3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личать в слове и вне слова мягкие и твёрдые, парные и непарные согласные звуки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 графической информацией, анализировать таблицу, получать новые сведения о согласных звуках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 форзацами учебника «Чудо-городок звуков» и «Чудо- городок букв»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ять и правильно произносить мягкие и твёрдые согласные звуки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ифференцировать согласные звуки и буквы, обозначающие твёрдые и мягкие согласные звуки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знавать модели условных обозначений твёрдых и мягких согласных [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’], [м].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ять «работу» букв и, е, ё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я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ле согласных в слове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яснять, как обозначена на письме твёрдость-мягкость согласного звука.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ьзовать приёмы осмысленного чтения при работе с текстами. 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670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2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3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ягкий знак (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 как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казатель мягкости согласного звук</w:t>
            </w: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FE24CD" w:rsidRPr="00ED1A1B" w:rsidRDefault="001043BA" w:rsidP="0000769F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относить количество звуков и букв в таких словах,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как конь, день, деньки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яснять причины расхождения звуков и букв в этих словах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бирать  примеры  слов  с  мягким  знаком (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ределять путём наблюдения способы переноса слов с мягким знаком (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 в середине слова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капливать опыт в переносе слов с мягким знаком (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(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-цы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 паль-то). 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означать мягкость согласного звука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я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м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наком (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 в конце слова и в середине слова перед согласным (день, коньки)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суждать  (на  основе  текста)  состояние внешнего облика ученика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ознавать (на основе текста) нравстве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ормы (вежливость, жадность, доброта и др.), понимать важность таких качеств человека, как взаимовыручка, взаимопомощь. 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станавливать текст с нарушенным порядком предложений, 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1670" w:type="dxa"/>
            <w:vMerge w:val="restart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6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FE24CD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личать в слове и вне слова звонкие и глухие (парные и непарные) согласные звуки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одить лингвистический опыт с целью выделения в языке парных по глухости-звонкости согласных звуков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ять и правильно произносить звонкие и глухие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гласные звуки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ать с форзацами учебника «Чудо-городок звуков» и «Чудо-городок букв», а также с памяткой «Согласные звуки русского языка» в учебнике. Д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фференцировать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вонкие и глухие согласные звуки. Сотрудничать в парах при работе со знаковой информацией форзацев учебника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Знакомство с происхождением слова тетрадь.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ять  на  слух  парный  по  глухости- звонкости согласный звук на конце слова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относить произношение и написание парного  звонкого  согласного  звука  на  конце слова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в двусложных словах букву парного согласного звука, написание которой надо проверять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личать проверочное и проверяемое слова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ланировать учебные действия при подборе проверочного слова путём изменения формы слова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бирать проверочное слово путём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ения формы слова (дуб — дубы, снег — снега).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ать двусложные слова с парным по глухости-звонкости согласным звуком на конце, объяснять их правописание.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ять тему и главную мысль, подбирать заголовок, выбирать и записывать предложения, которыми можно подписать рисунки. 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сказываться о бережном отношении к природе и всему живому на земле. 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ивать результаты выполненного задания «Проверь себя» по учебнику и электронному приложению к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ебнику.</w:t>
            </w:r>
          </w:p>
        </w:tc>
        <w:tc>
          <w:tcPr>
            <w:tcW w:w="1670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7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8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9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0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6D03" w:rsidRPr="00ED1A1B" w:rsidTr="000B501C">
        <w:tc>
          <w:tcPr>
            <w:tcW w:w="671" w:type="dxa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414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D03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Шипящие согласные </w:t>
            </w:r>
          </w:p>
        </w:tc>
        <w:tc>
          <w:tcPr>
            <w:tcW w:w="1418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FE24CD" w:rsidRPr="00ED1A1B" w:rsidRDefault="001043BA" w:rsidP="0000769F">
            <w:pPr>
              <w:pStyle w:val="a3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личать шипящие согласные звуки в слове и вне слова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ифференцировать непарные мягкие и непарные твёрдые согласные звуки. </w:t>
            </w:r>
          </w:p>
          <w:p w:rsidR="00D56D03" w:rsidRPr="00ED1A1B" w:rsidRDefault="001043BA" w:rsidP="0000769F">
            <w:pPr>
              <w:pStyle w:val="a3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ьно произносить шипящие согласные звуки.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о страничками для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: знакомиться с происхождением названия шипящие звуки, с этимологией слова карандаш.  </w:t>
            </w:r>
          </w:p>
          <w:p w:rsidR="00FE24CD" w:rsidRPr="00ED1A1B" w:rsidRDefault="001043BA" w:rsidP="00FE24CD">
            <w:pPr>
              <w:pStyle w:val="a3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вать совместно со сверстниками и взрослыми (родными и др.) собственный информационный объект (по аналогии с да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. </w:t>
            </w:r>
          </w:p>
          <w:p w:rsidR="001043BA" w:rsidRPr="00ED1A1B" w:rsidRDefault="001043BA" w:rsidP="00FE24CD">
            <w:pPr>
              <w:pStyle w:val="a3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вовать в презентации своих пр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70" w:type="dxa"/>
            <w:vMerge w:val="restart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6D03" w:rsidRPr="00ED1A1B" w:rsidTr="000B501C">
        <w:tc>
          <w:tcPr>
            <w:tcW w:w="671" w:type="dxa"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</w:t>
            </w:r>
          </w:p>
        </w:tc>
        <w:tc>
          <w:tcPr>
            <w:tcW w:w="2414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D03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уквосочетания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к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н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00769F" w:rsidRPr="00ED1A1B" w:rsidRDefault="001043BA" w:rsidP="0000769F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в словах сочетания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к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н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подбирать примеры слов с такими сочетаниями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 форзацами учебника «Чудо-городок звуков» и «Чудо-городок букв». 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износить слова с сочетаниям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н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скучно и чтобы др.) в соответствии с нормами литературного произношения и оценивать с этой точки зрения произнесённое слово. 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слова с сочетаниям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к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н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чт.   </w:t>
            </w:r>
          </w:p>
          <w:p w:rsidR="00D56D03" w:rsidRPr="00ED1A1B" w:rsidRDefault="001043BA" w:rsidP="0000769F">
            <w:pPr>
              <w:pStyle w:val="a3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людать за образностью слова (олицетворением), когда неодушевлённый предмет наделяется свойствами одушевлённого.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1670" w:type="dxa"/>
            <w:vMerge/>
          </w:tcPr>
          <w:p w:rsidR="00D56D03" w:rsidRPr="00ED1A1B" w:rsidRDefault="00D56D03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уквосочетания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-ш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-ща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у-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щу</w:t>
            </w:r>
            <w:proofErr w:type="spellEnd"/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FE24CD" w:rsidRPr="00ED1A1B" w:rsidRDefault="001043BA" w:rsidP="0000769F">
            <w:pPr>
              <w:pStyle w:val="a3"/>
              <w:numPr>
                <w:ilvl w:val="0"/>
                <w:numId w:val="9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относить произношение ударных гласных в сочетаниях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а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чу—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х обозначение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буквами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в словах сочетания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—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а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чу—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подбирать примеры слов с та-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м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четаниями. 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8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накомство со значением шипящих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вуков [ж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] и [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] в древнерусском и современном русском языке. Работать с форзацами учебника «Чудо-городок звуков» и «Чудо-городок букв». 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слова с сочетаниями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—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а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чу—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1043BA" w:rsidRPr="00ED1A1B" w:rsidRDefault="001043BA" w:rsidP="00FE24CD">
            <w:pPr>
              <w:pStyle w:val="a3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помнить по рисунку и по памяти содержание сказки и передать её содержание.</w:t>
            </w:r>
          </w:p>
        </w:tc>
        <w:tc>
          <w:tcPr>
            <w:tcW w:w="1670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4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</w:tcPr>
          <w:p w:rsidR="00FE24CD" w:rsidRPr="00ED1A1B" w:rsidRDefault="001043BA" w:rsidP="0000769F">
            <w:pPr>
              <w:pStyle w:val="a3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ировать таблицу с целью поиска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ий</w:t>
            </w:r>
            <w:proofErr w:type="spell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 именах собственных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ать со страничкой для любознательных: знакомство с происхождением названий некоторых русских городов.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ходить информацию о названии своего города или посёлка (в процессе беседы </w:t>
            </w:r>
            <w:proofErr w:type="gramStart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</w:t>
            </w:r>
            <w:proofErr w:type="gramEnd"/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зрослыми)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исать имена собственные с заглавной буквы, объяснять их написание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ть с форзацами учебника «Чудо-городок звуков» и «Чудо-городок букв». 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ть ответы на вопросы, составлять рассказ по рисунку.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ьзовать в общении правила и принятые нормы вежливого обращения друг к другу по имени, по имени и отчеству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9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ивать результаты выполненного задания «Проверь себя» по учебнику и электронному приложению к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чебнику.  </w:t>
            </w:r>
          </w:p>
          <w:p w:rsidR="00FE24CD" w:rsidRPr="00ED1A1B" w:rsidRDefault="001043BA" w:rsidP="0000769F">
            <w:pPr>
              <w:pStyle w:val="a3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вать собственную иллюстративную и текстовую информацию о любимой сказке. </w:t>
            </w:r>
          </w:p>
          <w:p w:rsidR="001043BA" w:rsidRPr="00ED1A1B" w:rsidRDefault="001043BA" w:rsidP="0000769F">
            <w:pPr>
              <w:pStyle w:val="a3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вовать в её презентации</w:t>
            </w:r>
          </w:p>
        </w:tc>
        <w:tc>
          <w:tcPr>
            <w:tcW w:w="1670" w:type="dxa"/>
            <w:vMerge w:val="restart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043BA" w:rsidRPr="00ED1A1B" w:rsidTr="000B501C">
        <w:tc>
          <w:tcPr>
            <w:tcW w:w="671" w:type="dxa"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</w:t>
            </w:r>
          </w:p>
        </w:tc>
        <w:tc>
          <w:tcPr>
            <w:tcW w:w="2414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043BA" w:rsidRPr="00ED1A1B" w:rsidRDefault="001043BA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414" w:type="dxa"/>
            <w:vMerge w:val="restart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3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4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6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9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2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3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4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80177" w:rsidRPr="00ED1A1B" w:rsidTr="000B501C">
        <w:tc>
          <w:tcPr>
            <w:tcW w:w="671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5</w:t>
            </w:r>
          </w:p>
        </w:tc>
        <w:tc>
          <w:tcPr>
            <w:tcW w:w="2414" w:type="dxa"/>
            <w:vMerge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45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80177" w:rsidRPr="00ED1A1B" w:rsidRDefault="00E80177" w:rsidP="00A15629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3400D" w:rsidRPr="00ED1A1B" w:rsidRDefault="0073400D" w:rsidP="006E19E4">
      <w:pPr>
        <w:pStyle w:val="a3"/>
        <w:rPr>
          <w:rFonts w:ascii="Times New Roman" w:hAnsi="Times New Roman" w:cs="Times New Roman"/>
          <w:sz w:val="24"/>
        </w:rPr>
      </w:pPr>
    </w:p>
    <w:p w:rsidR="00BA20EB" w:rsidRPr="00ED1A1B" w:rsidRDefault="00BA20EB" w:rsidP="006E19E4">
      <w:pPr>
        <w:pStyle w:val="a3"/>
        <w:rPr>
          <w:rFonts w:ascii="Times New Roman" w:hAnsi="Times New Roman" w:cs="Times New Roman"/>
          <w:sz w:val="24"/>
        </w:rPr>
      </w:pPr>
    </w:p>
    <w:p w:rsidR="00BA20EB" w:rsidRPr="00ED1A1B" w:rsidRDefault="00BA20EB" w:rsidP="006E19E4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2 класс</w:t>
      </w:r>
    </w:p>
    <w:p w:rsidR="00BA20EB" w:rsidRPr="00ED1A1B" w:rsidRDefault="00BA20EB" w:rsidP="006E19E4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2389"/>
        <w:gridCol w:w="2268"/>
        <w:gridCol w:w="1418"/>
        <w:gridCol w:w="6345"/>
        <w:gridCol w:w="35"/>
        <w:gridCol w:w="1635"/>
      </w:tblGrid>
      <w:tr w:rsidR="00396BE8" w:rsidRPr="00ED1A1B" w:rsidTr="00396BE8">
        <w:tc>
          <w:tcPr>
            <w:tcW w:w="696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2389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дел </w:t>
            </w:r>
          </w:p>
        </w:tc>
        <w:tc>
          <w:tcPr>
            <w:tcW w:w="2268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6345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670" w:type="dxa"/>
            <w:gridSpan w:val="2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контрольных и практических </w:t>
            </w: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бот</w:t>
            </w:r>
          </w:p>
        </w:tc>
      </w:tr>
      <w:tr w:rsidR="00E80177" w:rsidRPr="00ED1A1B" w:rsidTr="00396BE8">
        <w:tc>
          <w:tcPr>
            <w:tcW w:w="696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389" w:type="dxa"/>
            <w:vMerge w:val="restart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ша речь</w:t>
            </w:r>
          </w:p>
        </w:tc>
        <w:tc>
          <w:tcPr>
            <w:tcW w:w="2268" w:type="dxa"/>
            <w:vMerge w:val="restart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ша речь</w:t>
            </w:r>
          </w:p>
        </w:tc>
        <w:tc>
          <w:tcPr>
            <w:tcW w:w="1418" w:type="dxa"/>
            <w:vMerge w:val="restart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 часа</w:t>
            </w:r>
          </w:p>
        </w:tc>
        <w:tc>
          <w:tcPr>
            <w:tcW w:w="6380" w:type="dxa"/>
            <w:gridSpan w:val="2"/>
            <w:vMerge w:val="restart"/>
          </w:tcPr>
          <w:p w:rsidR="00BD14AB" w:rsidRPr="00ED1A1B" w:rsidRDefault="00E80177" w:rsidP="00BD14A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суждать о значении языка и речи в жизни людей, о роли русского языка в жизни и общении. </w:t>
            </w:r>
          </w:p>
          <w:p w:rsidR="00BD14AB" w:rsidRPr="00ED1A1B" w:rsidRDefault="00E80177" w:rsidP="00BD14A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речь людей (при анализе текстов). </w:t>
            </w:r>
          </w:p>
          <w:p w:rsidR="00BD14AB" w:rsidRPr="00ED1A1B" w:rsidRDefault="00E80177" w:rsidP="00BD14A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блюдать за особенностями собственной речи и оценивать её. </w:t>
            </w:r>
          </w:p>
          <w:p w:rsidR="00BD14AB" w:rsidRPr="00ED1A1B" w:rsidRDefault="00E80177" w:rsidP="00BD14A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устную, письменную речь и речь про себя. </w:t>
            </w:r>
          </w:p>
          <w:p w:rsidR="00E80177" w:rsidRPr="00ED1A1B" w:rsidRDefault="00E80177" w:rsidP="00BD14A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Как научиться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правильно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списывать предложение».</w:t>
            </w:r>
          </w:p>
        </w:tc>
        <w:tc>
          <w:tcPr>
            <w:tcW w:w="1635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177" w:rsidRPr="00ED1A1B" w:rsidTr="00396BE8">
        <w:tc>
          <w:tcPr>
            <w:tcW w:w="696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89" w:type="dxa"/>
            <w:vMerge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177" w:rsidRPr="00ED1A1B" w:rsidTr="00396BE8">
        <w:tc>
          <w:tcPr>
            <w:tcW w:w="696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89" w:type="dxa"/>
            <w:vMerge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Монолог и диалог</w:t>
            </w:r>
          </w:p>
        </w:tc>
        <w:tc>
          <w:tcPr>
            <w:tcW w:w="1418" w:type="dxa"/>
            <w:vMerge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BD14AB" w:rsidRPr="00ED1A1B" w:rsidRDefault="00E80177" w:rsidP="00D26DB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тличать диалогическую речь от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монологической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D14AB" w:rsidRPr="00ED1A1B" w:rsidRDefault="00E80177" w:rsidP="00D26DB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в речи диалог и монолог. </w:t>
            </w:r>
          </w:p>
          <w:p w:rsidR="00BD14AB" w:rsidRPr="00ED1A1B" w:rsidRDefault="00E80177" w:rsidP="00D26DB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частвовать в учебном диалоге. </w:t>
            </w:r>
          </w:p>
          <w:p w:rsidR="00BD14AB" w:rsidRPr="00ED1A1B" w:rsidRDefault="00E80177" w:rsidP="00D26DB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 Соблюдать в речи правила речевого этикета, оценивать свою речь на предмет её вежливости и доброжелательности по отношению к собеседнику. </w:t>
            </w:r>
          </w:p>
          <w:p w:rsidR="00BD14AB" w:rsidRPr="00ED1A1B" w:rsidRDefault="00E80177" w:rsidP="00D26DB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E80177" w:rsidRPr="00ED1A1B" w:rsidRDefault="00E80177" w:rsidP="00D26DB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Знакомиться с этимологией слов диалог и монолог.</w:t>
            </w:r>
          </w:p>
          <w:p w:rsidR="00E80177" w:rsidRPr="00ED1A1B" w:rsidRDefault="00E80177" w:rsidP="00D26DB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о рисункам диалог и монолог.  </w:t>
            </w:r>
          </w:p>
          <w:p w:rsidR="00E80177" w:rsidRPr="00ED1A1B" w:rsidRDefault="00E80177" w:rsidP="00D26DBB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 и электронному приложению</w:t>
            </w:r>
          </w:p>
        </w:tc>
        <w:tc>
          <w:tcPr>
            <w:tcW w:w="1635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177" w:rsidRPr="00ED1A1B" w:rsidTr="00396BE8">
        <w:tc>
          <w:tcPr>
            <w:tcW w:w="696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89" w:type="dxa"/>
            <w:vMerge w:val="restart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Текст</w:t>
            </w:r>
          </w:p>
        </w:tc>
        <w:tc>
          <w:tcPr>
            <w:tcW w:w="2268" w:type="dxa"/>
            <w:vMerge w:val="restart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Текст</w:t>
            </w:r>
          </w:p>
        </w:tc>
        <w:tc>
          <w:tcPr>
            <w:tcW w:w="1418" w:type="dxa"/>
            <w:vMerge w:val="restart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 часа</w:t>
            </w:r>
          </w:p>
        </w:tc>
        <w:tc>
          <w:tcPr>
            <w:tcW w:w="6380" w:type="dxa"/>
            <w:gridSpan w:val="2"/>
            <w:vMerge w:val="restart"/>
          </w:tcPr>
          <w:p w:rsidR="00BD14AB" w:rsidRPr="00ED1A1B" w:rsidRDefault="00E80177" w:rsidP="00BD14AB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тличать текст от других записей по его признакам. Осмысленно читать текст. </w:t>
            </w:r>
          </w:p>
          <w:p w:rsidR="00BD14AB" w:rsidRPr="00ED1A1B" w:rsidRDefault="00E80177" w:rsidP="00BD14AB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тему и главную мысль текста. </w:t>
            </w:r>
          </w:p>
          <w:p w:rsidR="00BD14AB" w:rsidRPr="00ED1A1B" w:rsidRDefault="00E80177" w:rsidP="00BD14AB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относить  текст и заголовок.  </w:t>
            </w:r>
          </w:p>
          <w:p w:rsidR="00E80177" w:rsidRPr="00ED1A1B" w:rsidRDefault="00E80177" w:rsidP="00BD14AB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бирать заголовок к заданному тексту.</w:t>
            </w:r>
          </w:p>
        </w:tc>
        <w:tc>
          <w:tcPr>
            <w:tcW w:w="1635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177" w:rsidRPr="00ED1A1B" w:rsidTr="00396BE8">
        <w:tc>
          <w:tcPr>
            <w:tcW w:w="696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89" w:type="dxa"/>
            <w:vMerge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177" w:rsidRPr="00ED1A1B" w:rsidTr="00396BE8">
        <w:tc>
          <w:tcPr>
            <w:tcW w:w="696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89" w:type="dxa"/>
            <w:vMerge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Части текста</w:t>
            </w:r>
          </w:p>
        </w:tc>
        <w:tc>
          <w:tcPr>
            <w:tcW w:w="1418" w:type="dxa"/>
            <w:vMerge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BD14AB" w:rsidRPr="00ED1A1B" w:rsidRDefault="00E80177" w:rsidP="00D26DBB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текст по заданной теме. </w:t>
            </w:r>
          </w:p>
          <w:p w:rsidR="00BD14AB" w:rsidRPr="00ED1A1B" w:rsidRDefault="00E80177" w:rsidP="00D26DBB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части текста и обосновывать правильность их выделения. </w:t>
            </w:r>
          </w:p>
          <w:p w:rsidR="00E80177" w:rsidRPr="00ED1A1B" w:rsidRDefault="00E80177" w:rsidP="00D26DBB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бирать ту часть текста, которая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оотве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твует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заданной коммуникативной задаче.  </w:t>
            </w:r>
          </w:p>
          <w:p w:rsidR="00BD14AB" w:rsidRPr="00ED1A1B" w:rsidRDefault="00E80177" w:rsidP="00D26DBB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ередавать устно содержание прочитанного текста-образца или составленного текста.  </w:t>
            </w:r>
          </w:p>
          <w:p w:rsidR="00E80177" w:rsidRPr="00ED1A1B" w:rsidRDefault="00E80177" w:rsidP="00D26DBB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здавать устный и письменный текст в соответствии с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поставленной коммуникативной задачей.</w:t>
            </w:r>
          </w:p>
          <w:p w:rsidR="00E80177" w:rsidRPr="00ED1A1B" w:rsidRDefault="00E80177" w:rsidP="00D26DBB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рассказ по рисунку, данному началу и опорным словам.  </w:t>
            </w:r>
          </w:p>
          <w:p w:rsidR="00E80177" w:rsidRPr="00ED1A1B" w:rsidRDefault="00E80177" w:rsidP="00D26DBB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 и электронному приложению</w:t>
            </w:r>
          </w:p>
        </w:tc>
        <w:tc>
          <w:tcPr>
            <w:tcW w:w="1635" w:type="dxa"/>
          </w:tcPr>
          <w:p w:rsidR="00E80177" w:rsidRPr="00ED1A1B" w:rsidRDefault="00E80177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0C4" w:rsidRPr="00ED1A1B" w:rsidTr="00396BE8">
        <w:tc>
          <w:tcPr>
            <w:tcW w:w="696" w:type="dxa"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389" w:type="dxa"/>
            <w:vMerge w:val="restart"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BD00C4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едложение</w:t>
            </w:r>
          </w:p>
        </w:tc>
        <w:tc>
          <w:tcPr>
            <w:tcW w:w="1418" w:type="dxa"/>
            <w:vMerge w:val="restart"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 часов</w:t>
            </w:r>
          </w:p>
        </w:tc>
        <w:tc>
          <w:tcPr>
            <w:tcW w:w="6380" w:type="dxa"/>
            <w:gridSpan w:val="2"/>
            <w:vMerge w:val="restart"/>
          </w:tcPr>
          <w:p w:rsidR="00BD14AB" w:rsidRPr="00ED1A1B" w:rsidRDefault="00BD00C4" w:rsidP="00D26DBB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тличать  предложение от группы слов, не составляющих предложение. </w:t>
            </w:r>
          </w:p>
          <w:p w:rsidR="00BD14AB" w:rsidRPr="00ED1A1B" w:rsidRDefault="00BD00C4" w:rsidP="00D26DBB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границы предложения в деформированном тексте, выбирать знак для об</w:t>
            </w:r>
            <w:r w:rsidR="00BD14AB" w:rsidRPr="00ED1A1B">
              <w:rPr>
                <w:rFonts w:ascii="Times New Roman" w:hAnsi="Times New Roman" w:cs="Times New Roman"/>
                <w:sz w:val="24"/>
              </w:rPr>
              <w:t>о</w:t>
            </w:r>
            <w:r w:rsidRPr="00ED1A1B">
              <w:rPr>
                <w:rFonts w:ascii="Times New Roman" w:hAnsi="Times New Roman" w:cs="Times New Roman"/>
                <w:sz w:val="24"/>
              </w:rPr>
              <w:t>значения конца предложения.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14AB" w:rsidRPr="00ED1A1B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</w:p>
          <w:p w:rsidR="00BD00C4" w:rsidRPr="00ED1A1B" w:rsidRDefault="00C0579D" w:rsidP="00D26DBB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</w:t>
            </w:r>
            <w:r w:rsidR="00BD00C4" w:rsidRPr="00ED1A1B">
              <w:rPr>
                <w:rFonts w:ascii="Times New Roman" w:hAnsi="Times New Roman" w:cs="Times New Roman"/>
                <w:sz w:val="24"/>
              </w:rPr>
              <w:t xml:space="preserve">Обосновывать  выбор  знака  препинания  в конце предложения.  </w:t>
            </w:r>
          </w:p>
          <w:p w:rsidR="00BD00C4" w:rsidRPr="00ED1A1B" w:rsidRDefault="00BD00C4" w:rsidP="00D26DBB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блюдать в устной речи логическое (смысловое) ударение и интонацию конца предложения.    </w:t>
            </w:r>
          </w:p>
          <w:p w:rsidR="00F45725" w:rsidRPr="00ED1A1B" w:rsidRDefault="00BD00C4" w:rsidP="00D26DBB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редложения из слов. </w:t>
            </w:r>
          </w:p>
          <w:p w:rsidR="00BD00C4" w:rsidRPr="00ED1A1B" w:rsidRDefault="00BD00C4" w:rsidP="00D26DBB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(устно и письменно) ответы на вопросы.  </w:t>
            </w:r>
          </w:p>
          <w:p w:rsidR="00F45725" w:rsidRPr="00ED1A1B" w:rsidRDefault="00BD00C4" w:rsidP="00F45725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потреблять заглавную букву в начале предложения и необходимый знак препинания в конце предложения.  </w:t>
            </w:r>
          </w:p>
          <w:p w:rsidR="00BD00C4" w:rsidRPr="00ED1A1B" w:rsidRDefault="00BD00C4" w:rsidP="00F45725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исать слова в предложении раздельно</w:t>
            </w:r>
          </w:p>
        </w:tc>
        <w:tc>
          <w:tcPr>
            <w:tcW w:w="1635" w:type="dxa"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0C4" w:rsidRPr="00ED1A1B" w:rsidTr="00396BE8">
        <w:tc>
          <w:tcPr>
            <w:tcW w:w="696" w:type="dxa"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89" w:type="dxa"/>
            <w:vMerge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0C4" w:rsidRPr="00ED1A1B" w:rsidTr="00396BE8">
        <w:tc>
          <w:tcPr>
            <w:tcW w:w="696" w:type="dxa"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89" w:type="dxa"/>
            <w:vMerge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BD00C4" w:rsidRPr="00ED1A1B" w:rsidRDefault="00BD00C4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845" w:rsidRPr="00ED1A1B" w:rsidTr="00396BE8">
        <w:tc>
          <w:tcPr>
            <w:tcW w:w="696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89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Члены предложения</w:t>
            </w:r>
          </w:p>
        </w:tc>
        <w:tc>
          <w:tcPr>
            <w:tcW w:w="141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D8784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главные члены (основу) предложения. Обозначать графически грамматическую основу.  </w:t>
            </w:r>
          </w:p>
          <w:p w:rsidR="00D8784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и выделять главные и второстепенные члены предложения.  </w:t>
            </w:r>
          </w:p>
          <w:p w:rsidR="00F4572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сновывать правильность выделения подлежащего и сказуемого. </w:t>
            </w:r>
          </w:p>
          <w:p w:rsidR="00F4572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схему и составлять по ней сообщение о главных членах предложения. </w:t>
            </w:r>
          </w:p>
          <w:p w:rsidR="00D8784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суждать алгоритм выделения в предложении подлежащего и сказуемого.  </w:t>
            </w:r>
          </w:p>
          <w:p w:rsidR="00F4572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распространённое (с второстепенными членами)  и нераспространённое (без второстепенных членов) предложения. </w:t>
            </w:r>
          </w:p>
          <w:p w:rsidR="00F4572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нераспространённые и распространённы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редложения. </w:t>
            </w:r>
          </w:p>
          <w:p w:rsidR="00D8784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ространять нераспространённые предложения.  </w:t>
            </w:r>
          </w:p>
          <w:p w:rsidR="00D8784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при помощи вопросов связь слов между членами предложения.  </w:t>
            </w:r>
          </w:p>
          <w:p w:rsidR="00D8784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предложение из деформированных слов (слов, не связанных по смыслу).</w:t>
            </w:r>
          </w:p>
          <w:p w:rsidR="00F4572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сматривать    репродукцию     картины И. С. Остроухова «Золотая осень» в «Картинной галерее» учебника. </w:t>
            </w:r>
          </w:p>
          <w:p w:rsidR="00D8784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рассказ по репродукции картины И. С. Остроухова «Золотая осень», используя данное начало и опорные слова.       </w:t>
            </w:r>
          </w:p>
          <w:p w:rsidR="00D87845" w:rsidRPr="00ED1A1B" w:rsidRDefault="00D87845" w:rsidP="00D26DBB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 и электронному приложению</w:t>
            </w:r>
          </w:p>
        </w:tc>
        <w:tc>
          <w:tcPr>
            <w:tcW w:w="1635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845" w:rsidRPr="00ED1A1B" w:rsidTr="00396BE8">
        <w:tc>
          <w:tcPr>
            <w:tcW w:w="696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89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845" w:rsidRPr="00ED1A1B" w:rsidTr="00396BE8">
        <w:tc>
          <w:tcPr>
            <w:tcW w:w="696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389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845" w:rsidRPr="00ED1A1B" w:rsidTr="00396BE8">
        <w:tc>
          <w:tcPr>
            <w:tcW w:w="696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389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845" w:rsidRPr="00ED1A1B" w:rsidTr="00396BE8">
        <w:tc>
          <w:tcPr>
            <w:tcW w:w="696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89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845" w:rsidRPr="00ED1A1B" w:rsidTr="00396BE8">
        <w:tc>
          <w:tcPr>
            <w:tcW w:w="696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89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845" w:rsidRPr="00ED1A1B" w:rsidTr="00396BE8">
        <w:tc>
          <w:tcPr>
            <w:tcW w:w="696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389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845" w:rsidRPr="00ED1A1B" w:rsidTr="00396BE8">
        <w:tc>
          <w:tcPr>
            <w:tcW w:w="696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389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D87845" w:rsidRPr="00ED1A1B" w:rsidRDefault="00D8784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2389" w:type="dxa"/>
            <w:vMerge w:val="restart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лова, слова, слова</w:t>
            </w:r>
          </w:p>
        </w:tc>
        <w:tc>
          <w:tcPr>
            <w:tcW w:w="2268" w:type="dxa"/>
            <w:vMerge w:val="restart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лово и его значение</w:t>
            </w:r>
          </w:p>
        </w:tc>
        <w:tc>
          <w:tcPr>
            <w:tcW w:w="1418" w:type="dxa"/>
            <w:vMerge w:val="restart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8 часов</w:t>
            </w:r>
          </w:p>
        </w:tc>
        <w:tc>
          <w:tcPr>
            <w:tcW w:w="6380" w:type="dxa"/>
            <w:gridSpan w:val="2"/>
            <w:vMerge w:val="restart"/>
          </w:tcPr>
          <w:p w:rsidR="00F45725" w:rsidRPr="00ED1A1B" w:rsidRDefault="00047010" w:rsidP="00D26DBB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значение  слова  по  толковому словарю. Объяснять лексическое значение слова. </w:t>
            </w:r>
          </w:p>
          <w:p w:rsidR="00047010" w:rsidRPr="00ED1A1B" w:rsidRDefault="00047010" w:rsidP="00D26DBB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в тексте незнакомые слова. Классифицировать слова по тематическим группам.  </w:t>
            </w:r>
          </w:p>
          <w:p w:rsidR="00047010" w:rsidRPr="00ED1A1B" w:rsidRDefault="00047010" w:rsidP="00D26DBB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многозначные слова, слова в прямом и переносном значениях. 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Наблюдать за этимологией слова лопата. </w:t>
            </w:r>
          </w:p>
          <w:p w:rsidR="00047010" w:rsidRPr="00ED1A1B" w:rsidRDefault="00047010" w:rsidP="00D26DBB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ботать  с  толковым  и  орфографическим словарями.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здавать в воображении яркие словесные образы, рисуемые авторами в пейзажных зарисовках. </w:t>
            </w:r>
          </w:p>
          <w:p w:rsidR="00047010" w:rsidRPr="00ED1A1B" w:rsidRDefault="00047010" w:rsidP="00F45725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эстетическую сторону речевого высказывания.</w:t>
            </w: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инонимы и антонимы</w:t>
            </w: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F45725" w:rsidRPr="00ED1A1B" w:rsidRDefault="00047010" w:rsidP="00F45725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среди данных пар слов синонимы, антонимы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к слову синонимы, антонимы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накомиться с этимологией слов синоним и антоним. 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ловарями синонимов и антонимов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учебника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нужную информацию о слове в этих словарях. 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смысловое значение пословиц и соотносить их с определёнными жизненными ситуациями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речевые высказывания с использованием в них языковых средств. 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заголовок к тексту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лагать письменно содержание текста по данным вопросам. </w:t>
            </w:r>
          </w:p>
          <w:p w:rsidR="00047010" w:rsidRPr="00ED1A1B" w:rsidRDefault="00047010" w:rsidP="00F45725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 и электронному приложению.</w:t>
            </w: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днокоренные слова</w:t>
            </w: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F45725" w:rsidRPr="00ED1A1B" w:rsidRDefault="00047010" w:rsidP="00F45725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однокоренные слова в тексте и среди других слов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корень в однокоренных словах, различать однокоренные слова и синонимы, однокоренные слова и слова с омонимичными корнями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Группировать однокоренные слова с разными корнями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Доказывать правильность выделения корня в однокоренных словах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 с  памяткой  «Как  найти  корень слова»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однокоренные слова к данному слову и выделять в них корень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 со  словарём  однокоренных  слов учебника. </w:t>
            </w:r>
          </w:p>
          <w:p w:rsidR="00047010" w:rsidRPr="00ED1A1B" w:rsidRDefault="00047010" w:rsidP="00F45725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изводить анализ, сравнение, обобщение при выделении в словах корня.</w:t>
            </w: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лог. Ударение. Перенос слова</w:t>
            </w: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F45725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Делить слова на слоги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количество в слове слогов. </w:t>
            </w:r>
          </w:p>
          <w:p w:rsidR="00047010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слова по количеству в них слогов.  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ударение в слове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блюдать за ролью словесного ударения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ударные и безударные слоги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блюдать за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разноместностью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и подвижностью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усского ударения. </w:t>
            </w:r>
          </w:p>
          <w:p w:rsidR="00047010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ростейшие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логоударны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модели слов.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слова по заданной модели. </w:t>
            </w:r>
          </w:p>
          <w:p w:rsidR="00047010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равнивать модели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логоударно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структуры слова и подбирать к ним слова. 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орфоэпическим словарём, находить в нём нужную информацию о произношении слова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блюдать в практике речевого общения изучаемые нормы произношения слов. </w:t>
            </w:r>
          </w:p>
          <w:p w:rsidR="00047010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в процессе совместной деятельности в парах правильность произношения слов. 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равнивать слова по возможности переноса слов с одной строки на другую (крот, улей, зима)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ереносить слова по слогам. </w:t>
            </w:r>
          </w:p>
          <w:p w:rsidR="00047010" w:rsidRPr="00ED1A1B" w:rsidRDefault="00047010" w:rsidP="00D26DBB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способы переноса (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-локольчик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коло-кольчик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колоколь-чик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.</w:t>
            </w:r>
          </w:p>
          <w:p w:rsidR="00047010" w:rsidRPr="00ED1A1B" w:rsidRDefault="00047010" w:rsidP="00F45725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</w:t>
            </w:r>
            <w:r w:rsidR="00F45725" w:rsidRPr="00ED1A1B">
              <w:rPr>
                <w:rFonts w:ascii="Times New Roman" w:hAnsi="Times New Roman" w:cs="Times New Roman"/>
                <w:sz w:val="24"/>
              </w:rPr>
              <w:t>ть рассказ по серии сюжетных ри</w:t>
            </w:r>
            <w:r w:rsidRPr="00ED1A1B">
              <w:rPr>
                <w:rFonts w:ascii="Times New Roman" w:hAnsi="Times New Roman" w:cs="Times New Roman"/>
                <w:sz w:val="24"/>
              </w:rPr>
              <w:t>сунков, вопросам и опорным словам</w:t>
            </w: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396BE8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</w:tr>
      <w:tr w:rsidR="00047010" w:rsidRPr="00ED1A1B" w:rsidTr="00D26DBB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2389" w:type="dxa"/>
            <w:vMerge w:val="restart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Звуки и буквы</w:t>
            </w:r>
          </w:p>
        </w:tc>
        <w:tc>
          <w:tcPr>
            <w:tcW w:w="2268" w:type="dxa"/>
            <w:vMerge w:val="restart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Звуки и буквы</w:t>
            </w:r>
          </w:p>
        </w:tc>
        <w:tc>
          <w:tcPr>
            <w:tcW w:w="1418" w:type="dxa"/>
            <w:vMerge w:val="restart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0 часов</w:t>
            </w:r>
          </w:p>
        </w:tc>
        <w:tc>
          <w:tcPr>
            <w:tcW w:w="6380" w:type="dxa"/>
            <w:gridSpan w:val="2"/>
            <w:vMerge w:val="restart"/>
          </w:tcPr>
          <w:p w:rsidR="00F45725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звуки и буквы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сознавать смыслоразличительную роль звуков и бу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в в сл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ове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условные обозначения звуков речи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поставлять звуковое и буквенное обозначения слова. </w:t>
            </w:r>
          </w:p>
          <w:p w:rsidR="00047010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блюдать модели слов (звуковые и буквенные), анализировать их.</w:t>
            </w: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D26DBB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D26DBB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47010" w:rsidRPr="00ED1A1B" w:rsidRDefault="00D31287" w:rsidP="00D3128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r w:rsidR="00047010" w:rsidRPr="00ED1A1B">
              <w:rPr>
                <w:rFonts w:ascii="Times New Roman" w:hAnsi="Times New Roman" w:cs="Times New Roman"/>
                <w:sz w:val="24"/>
              </w:rPr>
              <w:t>сский</w:t>
            </w:r>
            <w:proofErr w:type="spellEnd"/>
            <w:r w:rsidR="00047010" w:rsidRPr="00ED1A1B">
              <w:rPr>
                <w:rFonts w:ascii="Times New Roman" w:hAnsi="Times New Roman" w:cs="Times New Roman"/>
                <w:sz w:val="24"/>
              </w:rPr>
              <w:t xml:space="preserve"> Алфавит или Азбука</w:t>
            </w: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F45725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, где могут пригодиться  знания об алфавите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зывать буквы правильно и располагать их в алфавитном порядке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буквы по сходству  в их названии, по характеристике звука, который они обозначают. </w:t>
            </w:r>
          </w:p>
          <w:p w:rsidR="00047010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положение заданной буквы в алфавите: ближе к концу, к середине, к началу, называть соседние буквы по отношению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заданной. 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аботать с памяткой «Алфавит»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сполагать заданные слова в алфавитном порядке.</w:t>
            </w:r>
            <w:r w:rsidRPr="00ED1A1B">
              <w:t xml:space="preserve">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знание алфавита при работе со словарями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поставлять случаи употребления заглавной (прописной) и строчной буквы в словах.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правило написания имён собственных и первого слова в предложении.  </w:t>
            </w:r>
          </w:p>
          <w:p w:rsidR="00F45725" w:rsidRPr="00ED1A1B" w:rsidRDefault="00047010" w:rsidP="00F45725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c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траничкам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для любознательных (знакомство со сведениями из истории русского языка: о самых молодых буквах в алфавите, о прописных и строчных буквах и др.).  </w:t>
            </w:r>
          </w:p>
          <w:p w:rsidR="00047010" w:rsidRPr="00ED1A1B" w:rsidRDefault="00047010" w:rsidP="00F45725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рассказ по репродукции картины З. Е. Серебряковой «За обедом», используя опорные слова (под руководством учителя)</w:t>
            </w: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D26DBB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D26DBB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</w:tr>
      <w:tr w:rsidR="00047010" w:rsidRPr="00ED1A1B" w:rsidTr="00D26DBB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41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Гласные звуки</w:t>
            </w: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F45725" w:rsidRPr="00ED1A1B" w:rsidRDefault="00047010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в слове гласные звуки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 особенности гласных звуков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произносить гласные звуки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гласные звуки и буквы, обозначающие гласные звуки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Гласные звуки и буквы для их обозначения»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«работу» букв, обозначающих гласные звуки в слове. </w:t>
            </w:r>
          </w:p>
          <w:p w:rsidR="00F45725" w:rsidRPr="00ED1A1B" w:rsidRDefault="00047010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относить количество звуков и букв в таких словах, как клюв, юла, поют. </w:t>
            </w:r>
          </w:p>
          <w:p w:rsidR="00047010" w:rsidRPr="00ED1A1B" w:rsidRDefault="00047010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ъяснять причины разного количества звуков и бу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в в сл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ове.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относить звуковой и буквенный состав слов (роса, река). </w:t>
            </w:r>
          </w:p>
          <w:p w:rsidR="007008F3" w:rsidRPr="00ED1A1B" w:rsidRDefault="007008F3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качественную характеристику гласного звука: гласный ударный или безударный.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Знакомиться со сведениями из истории ру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с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языка (о букве э). </w:t>
            </w:r>
          </w:p>
          <w:p w:rsidR="007008F3" w:rsidRPr="00ED1A1B" w:rsidRDefault="007008F3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блюдать, из каких языков пришли в нашу речь слова.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екстом. </w:t>
            </w:r>
          </w:p>
          <w:p w:rsidR="00F45725" w:rsidRPr="00ED1A1B" w:rsidRDefault="007008F3" w:rsidP="00F45725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тему и главную мысль текста. </w:t>
            </w:r>
          </w:p>
          <w:p w:rsidR="007008F3" w:rsidRPr="00ED1A1B" w:rsidRDefault="007008F3" w:rsidP="00F45725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и записывать ответы на вопросы к тексту с опорой на текст и рисунок.</w:t>
            </w: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D26DBB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43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7008F3" w:rsidRPr="00ED1A1B" w:rsidRDefault="007008F3" w:rsidP="00F4572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F45725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безударный гласный звук в слове и его место в слове.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в двусложных словах букву безударного гласного звука, написание которой надо проверять.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проверочное и проверяемое слова. </w:t>
            </w:r>
          </w:p>
          <w:p w:rsidR="007008F3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бирать проверочные слова путём изменения формы слова и подбора однокоренного слова (слоны — слон, слоник; трава — травы,  травка).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блюдать  за  единообразным  написанием корня в однокоренных словах.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правило при написании слов с безударным гласным в корне.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ланировать учебные действия при решении орфографической задачи (обозначение буквой безударного гласного звука в слове), определять пути её решения, решать её в соответствии с изученным правилом.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 правописание слова с безударным гласным в корне, пользуясь алгоритмом проверки написания. 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проверяемые и непроверяемые орфограммы.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поминать написание непроверяемой орфограммы безударного гласного звука в словах, предусмотренных программой 1 и 2 классов. 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орфографическим словарём учебника: находить слова с изучаемой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орфогра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м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мой и проверять написание слова по орфографическому словарю.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одбирать примеры слов с изучаемой орфограммой.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траничками для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008F3" w:rsidRPr="00ED1A1B" w:rsidRDefault="007008F3" w:rsidP="00D26DBB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Знакомиться со сведениями о происхождении слов орфограмма, малина, земляник</w:t>
            </w:r>
          </w:p>
          <w:p w:rsidR="00F45725" w:rsidRPr="00ED1A1B" w:rsidRDefault="007008F3" w:rsidP="00F45725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, когда в речи употребляют образные  выражения  (фразеологизмы):  язык  заплетается, воробью по колено и др. </w:t>
            </w:r>
          </w:p>
          <w:p w:rsidR="00F45725" w:rsidRPr="00ED1A1B" w:rsidRDefault="007008F3" w:rsidP="00F45725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текст из предложений. </w:t>
            </w:r>
          </w:p>
          <w:p w:rsidR="00F45725" w:rsidRPr="00ED1A1B" w:rsidRDefault="007008F3" w:rsidP="00F45725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рассказ по репродукции картины С. А.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Тутунов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«Зима пришла. Детство» (под руководством  учителя). </w:t>
            </w:r>
          </w:p>
          <w:p w:rsidR="007008F3" w:rsidRPr="00ED1A1B" w:rsidRDefault="007008F3" w:rsidP="00F45725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051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ый диктант</w:t>
            </w:r>
          </w:p>
        </w:tc>
      </w:tr>
      <w:tr w:rsidR="00047010" w:rsidRPr="00ED1A1B" w:rsidTr="00D26DBB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59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47010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гласные звуки</w:t>
            </w: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F45725" w:rsidRPr="00ED1A1B" w:rsidRDefault="007008F3" w:rsidP="00D26DBB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в слове согласные звуки.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произносить согласные звуки. 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согласные звуки и буквы, обозначающие согласные звуки. </w:t>
            </w:r>
          </w:p>
          <w:p w:rsidR="00047010" w:rsidRPr="00ED1A1B" w:rsidRDefault="007008F3" w:rsidP="00D26DBB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ботать с памяткой «Согласные звуки ру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с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языка».</w:t>
            </w:r>
          </w:p>
          <w:p w:rsidR="007008F3" w:rsidRPr="00ED1A1B" w:rsidRDefault="007008F3" w:rsidP="00F45725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предложения из слов, данных в начальной форме, из составленных предложений — рассказ в соответствии с рисунком.</w:t>
            </w: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10" w:rsidRPr="00ED1A1B" w:rsidTr="00D26DBB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47010" w:rsidRPr="00ED1A1B" w:rsidRDefault="007008F3" w:rsidP="006519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гласный  звук  [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’] и буква  «и 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раткое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F45725" w:rsidRPr="00ED1A1B" w:rsidRDefault="007008F3" w:rsidP="00D26DBB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согласный звук [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’] и гласный звук [и].  </w:t>
            </w:r>
          </w:p>
          <w:p w:rsidR="00047010" w:rsidRPr="00ED1A1B" w:rsidRDefault="007008F3" w:rsidP="00D26DBB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способы обозначения согласного звука [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’] буквами.</w:t>
            </w:r>
          </w:p>
          <w:p w:rsidR="00F45725" w:rsidRPr="00ED1A1B" w:rsidRDefault="007008F3" w:rsidP="00D26DBB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: знакомство со сведениями о звуке-невидимке [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’]. </w:t>
            </w:r>
          </w:p>
          <w:p w:rsidR="007008F3" w:rsidRPr="00ED1A1B" w:rsidRDefault="007008F3" w:rsidP="00D26DBB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Использовать правило при переносе слов с буквой «и краткое» (чай-ка).</w:t>
            </w: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D8" w:rsidRPr="00ED1A1B" w:rsidTr="00D26DBB">
        <w:tc>
          <w:tcPr>
            <w:tcW w:w="696" w:type="dxa"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389" w:type="dxa"/>
            <w:vMerge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лова с удвоенными согласными</w:t>
            </w:r>
          </w:p>
        </w:tc>
        <w:tc>
          <w:tcPr>
            <w:tcW w:w="1418" w:type="dxa"/>
            <w:vMerge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6E76D8" w:rsidRPr="00ED1A1B" w:rsidRDefault="006E76D8" w:rsidP="00D26DBB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блюдать за произношением и правописанием слов с удвоенными согласными. </w:t>
            </w:r>
          </w:p>
          <w:p w:rsidR="006E76D8" w:rsidRPr="00ED1A1B" w:rsidRDefault="006E76D8" w:rsidP="00D26DBB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правило переноса слов с удвоенными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согласными (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ван-на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).   </w:t>
            </w:r>
          </w:p>
          <w:p w:rsidR="006E76D8" w:rsidRPr="00ED1A1B" w:rsidRDefault="006E76D8" w:rsidP="00D26DBB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рассказ по репродукции картины А. С. Степанова «Лоси» и опорным словам, записывать составленный рассказ.  </w:t>
            </w:r>
          </w:p>
          <w:p w:rsidR="006E76D8" w:rsidRPr="00ED1A1B" w:rsidRDefault="006E76D8" w:rsidP="00F45725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ходить 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создавать свои занимательные з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дания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E76D8" w:rsidRPr="00ED1A1B" w:rsidRDefault="006E76D8" w:rsidP="00F45725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Участвовать в презентации занимательных заданий.</w:t>
            </w:r>
          </w:p>
        </w:tc>
        <w:tc>
          <w:tcPr>
            <w:tcW w:w="1635" w:type="dxa"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D8" w:rsidRPr="00ED1A1B" w:rsidTr="00D26DBB">
        <w:tc>
          <w:tcPr>
            <w:tcW w:w="696" w:type="dxa"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62</w:t>
            </w:r>
          </w:p>
        </w:tc>
        <w:tc>
          <w:tcPr>
            <w:tcW w:w="2389" w:type="dxa"/>
            <w:vMerge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E76D8" w:rsidRPr="00ED1A1B" w:rsidRDefault="006E76D8" w:rsidP="006519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Твёрдые и мягкие согласные звуки и буквы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х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обозначени</w:t>
            </w:r>
            <w:proofErr w:type="spellEnd"/>
          </w:p>
        </w:tc>
        <w:tc>
          <w:tcPr>
            <w:tcW w:w="1418" w:type="dxa"/>
            <w:vMerge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6E76D8" w:rsidRPr="00ED1A1B" w:rsidRDefault="006E76D8" w:rsidP="00D26DBB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D8" w:rsidRPr="00ED1A1B" w:rsidTr="00D26DBB">
        <w:tc>
          <w:tcPr>
            <w:tcW w:w="696" w:type="dxa"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63</w:t>
            </w:r>
          </w:p>
        </w:tc>
        <w:tc>
          <w:tcPr>
            <w:tcW w:w="2389" w:type="dxa"/>
            <w:vMerge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6E76D8" w:rsidRPr="00ED1A1B" w:rsidRDefault="006E76D8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Мягкий знак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6E76D8" w:rsidRPr="00ED1A1B" w:rsidRDefault="007008F3" w:rsidP="00D26DBB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относить количество звуков и букв в таких словах, как огонь, кольцо. </w:t>
            </w:r>
          </w:p>
          <w:p w:rsidR="006E76D8" w:rsidRPr="00ED1A1B" w:rsidRDefault="007008F3" w:rsidP="00D26DBB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 причины расхождения количества звуков и букв в этих словах. </w:t>
            </w:r>
          </w:p>
          <w:p w:rsidR="006E76D8" w:rsidRPr="00ED1A1B" w:rsidRDefault="007008F3" w:rsidP="00D26DBB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бирать примеры слов с мягким знаком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. </w:t>
            </w:r>
          </w:p>
          <w:p w:rsidR="006E76D8" w:rsidRPr="00ED1A1B" w:rsidRDefault="007008F3" w:rsidP="00D26DBB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ереносить слова с мягким знаком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 (пал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ь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цы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 паль-то). </w:t>
            </w:r>
          </w:p>
          <w:p w:rsidR="007008F3" w:rsidRPr="00ED1A1B" w:rsidRDefault="007008F3" w:rsidP="00D26DBB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значать мягкость согласного звука мягким знаком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 на конце слова и в середине слова перед согласным (день, коньки).  </w:t>
            </w:r>
          </w:p>
          <w:p w:rsidR="007008F3" w:rsidRPr="00ED1A1B" w:rsidRDefault="007008F3" w:rsidP="00D26DBB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  <w:p w:rsidR="006E76D8" w:rsidRPr="00ED1A1B" w:rsidRDefault="007008F3" w:rsidP="00D26DBB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родолжение рассказа. </w:t>
            </w:r>
          </w:p>
          <w:p w:rsidR="007008F3" w:rsidRPr="00ED1A1B" w:rsidRDefault="007008F3" w:rsidP="00D26DBB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исать письмо Деду Морозу.</w:t>
            </w: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Буквосочетания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к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ч</w:t>
            </w:r>
            <w:proofErr w:type="spellEnd"/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6E76D8" w:rsidRPr="00ED1A1B" w:rsidRDefault="007008F3" w:rsidP="00D26DBB">
            <w:pPr>
              <w:pStyle w:val="a3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непарные мягкие шипящие звуки. </w:t>
            </w:r>
          </w:p>
          <w:p w:rsidR="007008F3" w:rsidRPr="00ED1A1B" w:rsidRDefault="007008F3" w:rsidP="00D26DBB">
            <w:pPr>
              <w:pStyle w:val="a3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в словах буквосочетания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к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ч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подбирать примеры слов с такими сочетаниями.  </w:t>
            </w:r>
          </w:p>
          <w:p w:rsidR="006E76D8" w:rsidRPr="00ED1A1B" w:rsidRDefault="007008F3" w:rsidP="00D26DBB">
            <w:pPr>
              <w:pStyle w:val="a3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блюдать в речи правильное орфоэпическое произношение слов с сочетаниями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(чтобы, скучно и др.). </w:t>
            </w:r>
          </w:p>
          <w:p w:rsidR="006E76D8" w:rsidRPr="00ED1A1B" w:rsidRDefault="007008F3" w:rsidP="00D26DBB">
            <w:pPr>
              <w:pStyle w:val="a3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орфоэпическим словарём.  </w:t>
            </w:r>
          </w:p>
          <w:p w:rsidR="006E76D8" w:rsidRPr="00ED1A1B" w:rsidRDefault="007008F3" w:rsidP="00D26DBB">
            <w:pPr>
              <w:pStyle w:val="a3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менять  правило написания слов с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буквосочетаниями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к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ч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  <w:p w:rsidR="006E76D8" w:rsidRPr="00ED1A1B" w:rsidRDefault="007008F3" w:rsidP="00D26DBB">
            <w:pPr>
              <w:pStyle w:val="a3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екстом. </w:t>
            </w:r>
          </w:p>
          <w:p w:rsidR="006E76D8" w:rsidRPr="00ED1A1B" w:rsidRDefault="007008F3" w:rsidP="00D26DBB">
            <w:pPr>
              <w:pStyle w:val="a3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к тексту заголовок. </w:t>
            </w:r>
          </w:p>
          <w:p w:rsidR="006E76D8" w:rsidRPr="00ED1A1B" w:rsidRDefault="007008F3" w:rsidP="00D26DBB">
            <w:pPr>
              <w:pStyle w:val="a3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в тексте части и определять их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микротемы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008F3" w:rsidRPr="00ED1A1B" w:rsidRDefault="007008F3" w:rsidP="00D26DBB">
            <w:pPr>
              <w:pStyle w:val="a3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писывать предложение из текста на заданную тему.  </w:t>
            </w:r>
          </w:p>
          <w:p w:rsidR="007008F3" w:rsidRPr="00ED1A1B" w:rsidRDefault="007008F3" w:rsidP="006E76D8">
            <w:pPr>
              <w:pStyle w:val="a3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ходить в тексте рифмующиеся строки, подбирать рифмующиеся слова, сочинять стихи на заданные рифмы, составлять словарик собственных рифм, участвовать в презентации выполненной работы</w:t>
            </w: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8F3" w:rsidRPr="00ED1A1B" w:rsidTr="00D26DBB">
        <w:tc>
          <w:tcPr>
            <w:tcW w:w="696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389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7008F3" w:rsidRPr="00ED1A1B" w:rsidRDefault="007008F3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71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504925" w:rsidRPr="00ED1A1B" w:rsidRDefault="00504925" w:rsidP="0050492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Буквосочетания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ш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а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, чу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</w:t>
            </w:r>
            <w:proofErr w:type="spellEnd"/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504925" w:rsidRPr="00ED1A1B" w:rsidRDefault="00504925" w:rsidP="00D26DBB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непарные твёрдые и мягкие шипящие звуки. Находить в словах буквосочетания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ш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а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, чу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, подбирать примеры слов с такими буквосочетаниями.</w:t>
            </w:r>
          </w:p>
          <w:p w:rsidR="00504925" w:rsidRPr="00ED1A1B" w:rsidRDefault="00504925" w:rsidP="00D26DBB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менять правило при написании слов с буквосочетаниями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ш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а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, чу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.</w:t>
            </w:r>
          </w:p>
          <w:p w:rsidR="00504925" w:rsidRPr="00ED1A1B" w:rsidRDefault="00504925" w:rsidP="00D26DBB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свои достижения при выполнении заданий «Проверь себя» в учебнике и по электронному приложению</w:t>
            </w:r>
          </w:p>
          <w:p w:rsidR="006E76D8" w:rsidRPr="00ED1A1B" w:rsidRDefault="00504925" w:rsidP="00D26DBB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редложением и текстом. </w:t>
            </w:r>
          </w:p>
          <w:p w:rsidR="00504925" w:rsidRPr="00ED1A1B" w:rsidRDefault="00504925" w:rsidP="006E76D8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предложения из слов, обсуждать, с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тавляют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ли они текст, подбирать к тексту заголовок, записывать составленный текст.</w:t>
            </w: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ый диктант</w:t>
            </w:r>
          </w:p>
        </w:tc>
      </w:tr>
      <w:tr w:rsidR="00047010" w:rsidRPr="00ED1A1B" w:rsidTr="00D26DBB">
        <w:tc>
          <w:tcPr>
            <w:tcW w:w="696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389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47010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Звонкие и глухие согласные звуки</w:t>
            </w:r>
          </w:p>
        </w:tc>
        <w:tc>
          <w:tcPr>
            <w:tcW w:w="1418" w:type="dxa"/>
            <w:vMerge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067BA3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глухие и звонкие согласные звуки, парные и непарные. </w:t>
            </w:r>
          </w:p>
          <w:p w:rsidR="00067BA3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Характеризовать  согласный  звук  (глухой — звонкий,  парный — непарный)  и  оценивать правильность  данной  характеристики. </w:t>
            </w:r>
          </w:p>
          <w:p w:rsidR="00047010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ильно  произносить  звонкие  и  глухие согласные звуки на конце слова и перед другими  согласными  (кроме  сонорных).</w:t>
            </w:r>
          </w:p>
        </w:tc>
        <w:tc>
          <w:tcPr>
            <w:tcW w:w="1635" w:type="dxa"/>
          </w:tcPr>
          <w:p w:rsidR="00047010" w:rsidRPr="00ED1A1B" w:rsidRDefault="0004701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504925" w:rsidRPr="00ED1A1B" w:rsidRDefault="00504925" w:rsidP="0050492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слов с парным по глух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ти-звонкост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согласным на конце слова и перед согласным</w:t>
            </w: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на слух парный по глухости- звонкости согласный звук на конце слова и в корне перед согласным.  </w:t>
            </w:r>
          </w:p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оотносить произношение и написание парного по глухости-звонкости согласного звука на конце слова и в корне перед согласным.  </w:t>
            </w:r>
          </w:p>
          <w:p w:rsidR="00067BA3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в словах букву парного согласного звука, написание которой надо проверять. </w:t>
            </w:r>
          </w:p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проверочное и проверяемое слова</w:t>
            </w:r>
          </w:p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проверочные слова путём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изм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нения формы слова и подбора однокоренных слов  (травка — трава,  травушка;   мороз — морозы, морозный).    </w:t>
            </w:r>
          </w:p>
          <w:p w:rsidR="00067BA3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  <w:p w:rsidR="00067BA3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 Объяснять правописание слов с парным по глухости-звонкости согласным звуком на основе алгоритма проверки написания. </w:t>
            </w:r>
          </w:p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бирать примеры слов с изучаемой орфограммой.</w:t>
            </w: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79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80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504925" w:rsidRPr="00ED1A1B" w:rsidRDefault="00504925" w:rsidP="00067B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бщение знаний об изученных правилах письма</w:t>
            </w: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поставлять приёмы проверки написания гласных и согласных в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  <w:p w:rsidR="00067BA3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 правильность написания слов с изученными орфограммами. </w:t>
            </w:r>
          </w:p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Как подготовиться к диктанту».  </w:t>
            </w:r>
          </w:p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Как провести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звук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буквенный разбор слова».</w:t>
            </w:r>
          </w:p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водить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разбор слова по заданному образцу.</w:t>
            </w:r>
          </w:p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ый диктант</w:t>
            </w: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делительный мягкий знак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720892" w:rsidRPr="00ED1A1B" w:rsidRDefault="00504925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блюдать за произношением слов с разделительным мягким знаком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. </w:t>
            </w:r>
          </w:p>
          <w:p w:rsidR="00720892" w:rsidRPr="00ED1A1B" w:rsidRDefault="00504925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оотносить количество звуков и букв в таких словах, как семья, вьюга. </w:t>
            </w:r>
          </w:p>
          <w:p w:rsidR="00720892" w:rsidRPr="00ED1A1B" w:rsidRDefault="00504925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бирать примеры слов с разделительным мягким знаком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.  </w:t>
            </w:r>
          </w:p>
          <w:p w:rsidR="00720892" w:rsidRPr="00ED1A1B" w:rsidRDefault="00504925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слова с мягким знаком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 — показателем мягкости предшествующего согласного звука и с разделительным мягким знаком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.  </w:t>
            </w:r>
          </w:p>
          <w:p w:rsidR="00720892" w:rsidRPr="00ED1A1B" w:rsidRDefault="00504925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Использовать правило при написании слов с разделительным мягким знаком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. </w:t>
            </w:r>
          </w:p>
          <w:p w:rsidR="00504925" w:rsidRPr="00ED1A1B" w:rsidRDefault="00504925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ъяснять написание разделительного мягкого знака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 в словах.   </w:t>
            </w:r>
          </w:p>
          <w:p w:rsidR="00504925" w:rsidRPr="00ED1A1B" w:rsidRDefault="00504925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устный рассказ по серии рисунков (под руководством учителя).</w:t>
            </w:r>
          </w:p>
          <w:p w:rsidR="00504925" w:rsidRPr="00ED1A1B" w:rsidRDefault="00504925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94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95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389" w:type="dxa"/>
            <w:vMerge w:val="restart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Части речи</w:t>
            </w:r>
          </w:p>
        </w:tc>
        <w:tc>
          <w:tcPr>
            <w:tcW w:w="2268" w:type="dxa"/>
            <w:vMerge w:val="restart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Части речи</w:t>
            </w:r>
          </w:p>
        </w:tc>
        <w:tc>
          <w:tcPr>
            <w:tcW w:w="1418" w:type="dxa"/>
            <w:vMerge w:val="restart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7 часов</w:t>
            </w:r>
          </w:p>
        </w:tc>
        <w:tc>
          <w:tcPr>
            <w:tcW w:w="6380" w:type="dxa"/>
            <w:gridSpan w:val="2"/>
            <w:vMerge w:val="restart"/>
          </w:tcPr>
          <w:p w:rsidR="00720892" w:rsidRPr="00ED1A1B" w:rsidRDefault="00504925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относить слова-названия (предметов, признаков, действий), вопросы, на которые они отвечают, с частями речи. </w:t>
            </w:r>
          </w:p>
          <w:p w:rsidR="00504925" w:rsidRPr="00ED1A1B" w:rsidRDefault="00504925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схему «Части речи», составлять по ней сообщение.  </w:t>
            </w:r>
          </w:p>
          <w:p w:rsidR="00504925" w:rsidRPr="00ED1A1B" w:rsidRDefault="00504925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ходить в тексте части  речи  с  опорой на признаки частей речи, пользуясь схемой</w:t>
            </w: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504925" w:rsidRPr="00ED1A1B" w:rsidRDefault="00504925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Имя существительное как часть речи</w:t>
            </w: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имя существительное среди других частей речи по обобщённому лексическому значению и вопросу. </w:t>
            </w:r>
          </w:p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сновывать отнесение слова к имени существительному. </w:t>
            </w:r>
          </w:p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  лексическое  значение  слов — имён существительных. </w:t>
            </w:r>
          </w:p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гащать собственный   словарь   именами   существительными разных лексико-тематических групп.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Работать со страничкой для любознательных: знакомство  с  лексическим  значением  имён существительных.</w:t>
            </w: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00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душевлённые и неодушевлённые имена существительные</w:t>
            </w: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?, 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примеры таких существительных. 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лассифицировать имена существительные одушевлённые и неодушевлённые по значению и объединять их в тематические группы</w:t>
            </w: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бственные и нарицательные имена с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у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ествительные</w:t>
            </w:r>
            <w:proofErr w:type="spellEnd"/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собственные и нарицательные имена существительные, подбирать примеры таких  существительных. </w:t>
            </w:r>
          </w:p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имена существительные собственные и нарицательные по значению и объединять их в тематические группы.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исать с заглавной буквы имена собственные. 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информацию (с помощью взрослых) из справочной литературы в библиотеке, из Интернета о происхождении своей фамилии и названии своего города (или села, посёлка, деревни). 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устный рассказ по репродукции картины В. М. Васнецова «Богатыри» (под руководством учителя).  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устный рассказ о своём домашнем животном на основе наблюдений и по вопросам учителя.</w:t>
            </w: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Число имен существительных</w:t>
            </w: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число имён существительных (единственное и множественное). </w:t>
            </w:r>
          </w:p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имена существительные по числам (книга — книги). </w:t>
            </w:r>
          </w:p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произносить имена существительные в форме единственного и множественного числа (туфля — туфли, простыня — простыни).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орфоэпическим словарём. 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Определять, каким членом предложения является имя существительное в предложении.</w:t>
            </w: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11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AE5890" w:rsidRPr="00ED1A1B" w:rsidRDefault="00AE5890" w:rsidP="007208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бщение знаний об имени существительном</w:t>
            </w: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 </w:t>
            </w:r>
          </w:p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сновывать правильность определения грамматических признаков имени существительного. </w:t>
            </w:r>
          </w:p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имена существительные по определённому грамматическому признаку. </w:t>
            </w:r>
          </w:p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ыбирать из ряда имён существительных имя существительное с определённым признаком.</w:t>
            </w:r>
            <w:r w:rsidRPr="00ED1A1B">
              <w:t xml:space="preserve"> </w:t>
            </w:r>
          </w:p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верять написанный текст. 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верочная работа.                            </w:t>
            </w: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Глагол как часть речи</w:t>
            </w: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глагол среди других частей речи по обобщённому лексическому значению и вопросу. </w:t>
            </w:r>
          </w:p>
          <w:p w:rsidR="00720892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сновывать правильность отнесения слова к глаголу. Классифицировать глаголы по вопросам.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глаголы, употреблённые в прямом и переносном значениях. 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, каким членом предложения является глагол в предложении. 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бирать глаголы в соответствии с задачей речевого высказывания.    </w:t>
            </w:r>
          </w:p>
          <w:p w:rsidR="00AE5890" w:rsidRPr="00ED1A1B" w:rsidRDefault="00AE5890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сматривать    репродукцию     картины А. К.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аврасов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«Грачи прилетели» по данным вопросам,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обсуждать план предстоящего рассказа, составлять (под руководством учителя) по картине рассказ, записывать рассказ.</w:t>
            </w: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5890" w:rsidRPr="00ED1A1B" w:rsidTr="00D26DBB">
        <w:tc>
          <w:tcPr>
            <w:tcW w:w="696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2389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AE5890" w:rsidRPr="00ED1A1B" w:rsidRDefault="00AE5890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AE5890" w:rsidRPr="00ED1A1B" w:rsidRDefault="00AE5890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19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Число глагола</w:t>
            </w: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720892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число глаголов, распределять глаголы по группам в зависимости от их числа, изменять глаголы по числам, приводить примеры глаголов определённого числа, употреблять глаголы в определённом числе. </w:t>
            </w:r>
          </w:p>
          <w:p w:rsidR="00720892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блюдать в практике речевого общения орфоэпические и лексические нормы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употребл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глаголов. </w:t>
            </w:r>
          </w:p>
          <w:p w:rsidR="00EA2FFC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ботать с орфоэпическим словарём</w:t>
            </w: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A2FFC" w:rsidRPr="00ED1A1B" w:rsidRDefault="00EA2FF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04925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частицы не с глаголами</w:t>
            </w: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504925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дельно писать частицу не с  глаголом (не  кричать).</w:t>
            </w: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бщение знаний о глаголе</w:t>
            </w: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720892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грамматические признаки глагола: число (единственное или множественное), роль в предложении. </w:t>
            </w:r>
          </w:p>
          <w:p w:rsidR="00720892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сновывать правильность определения признаков глагола. </w:t>
            </w:r>
          </w:p>
          <w:p w:rsidR="00EA2FFC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правильный порядок предложений, составлять текст, подбирать к нему н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звание и записывать составленный текст.</w:t>
            </w: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A2FFC" w:rsidRPr="00ED1A1B" w:rsidRDefault="00EA2FF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A2FFC" w:rsidRPr="00ED1A1B" w:rsidRDefault="00EA2FFC" w:rsidP="00EA2FF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Текст-повествование и роль в нём глаголов</w:t>
            </w: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EA2FFC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спознавать текст-повествование. Наблюдать за ролью глаголов в повествовательном тексте.</w:t>
            </w:r>
          </w:p>
          <w:p w:rsidR="00EA2FFC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текст-повествование на предложенную тему, находить нужную информацию для ответа на вопрос к тексту и записывать ответ</w:t>
            </w: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A2FFC" w:rsidRPr="00ED1A1B" w:rsidRDefault="00EA2FF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04925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504925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635" w:type="dxa"/>
          </w:tcPr>
          <w:p w:rsidR="00504925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A2FFC" w:rsidRPr="00ED1A1B" w:rsidRDefault="00EA2FFC" w:rsidP="007208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мя прилагательное как часть речи: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значение и употребление в речи. Связь имени прилагательного с именем существительным</w:t>
            </w: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720892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имя прилагательное среди других частей речи по обобщённому лексическому значению и вопросу. </w:t>
            </w:r>
          </w:p>
          <w:p w:rsidR="00720892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аботать со страничкой для любознательных: ознакомление с историей появления названия имя прилагательное и лексическим значением имён прилагательных. </w:t>
            </w:r>
          </w:p>
          <w:p w:rsidR="00720892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сновывать правильность отнесения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л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к имени прилагательному. </w:t>
            </w:r>
          </w:p>
          <w:p w:rsidR="00720892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 в речи  прилагательные различных лексико-тематических групп. </w:t>
            </w:r>
          </w:p>
          <w:p w:rsidR="00720892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из предложения словосочетания с именами прилагательными. </w:t>
            </w:r>
          </w:p>
          <w:p w:rsidR="00EA2FFC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иводить примеры имён прилагательных</w:t>
            </w:r>
          </w:p>
          <w:p w:rsidR="00EA2FFC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, каким членом предложения является имя прилагательное.  </w:t>
            </w:r>
          </w:p>
          <w:p w:rsidR="00EA2FFC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Анализировать высказывания русских писателей о русском языке.</w:t>
            </w:r>
          </w:p>
          <w:p w:rsidR="00EA2FFC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бирать имена прилагательные — сравнения для характеристики качеств, присущих людям и животным</w:t>
            </w: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A2FFC" w:rsidRPr="00ED1A1B" w:rsidRDefault="00EA2FF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A2FFC" w:rsidRPr="00ED1A1B" w:rsidRDefault="00EA2FF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30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A2FFC" w:rsidRPr="00ED1A1B" w:rsidRDefault="00EA2FF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31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A2FFC" w:rsidRPr="00ED1A1B" w:rsidRDefault="00EA2FF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A2FFC" w:rsidRPr="00ED1A1B" w:rsidRDefault="00EA2FF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Единственное  и  множественное  число имён прилагательных</w:t>
            </w: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EA2FFC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число имён прилагательных, ра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с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еделят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имена прилагательные в группы в зависимости от их числа, изменять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илаг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- тельные по числам.      </w:t>
            </w:r>
          </w:p>
          <w:p w:rsidR="00EA2FFC" w:rsidRPr="00ED1A1B" w:rsidRDefault="00EA2FFC" w:rsidP="00720892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блюдать литературные нормы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употребл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в речи таких слов и их форм, как кофе, мышь, фамилия, шампунь и др.</w:t>
            </w: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A2FFC" w:rsidRPr="00ED1A1B" w:rsidRDefault="00EA2FF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A2FFC" w:rsidRPr="00ED1A1B" w:rsidRDefault="00CB5AC9" w:rsidP="00CB5A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Текст-описание и роль в нём имён пр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лагательных</w:t>
            </w:r>
            <w:proofErr w:type="spellEnd"/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6E76D8" w:rsidRPr="00ED1A1B" w:rsidRDefault="00EA2FF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текст-описание. </w:t>
            </w:r>
          </w:p>
          <w:p w:rsidR="006E76D8" w:rsidRPr="00ED1A1B" w:rsidRDefault="00EA2FF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блюдать за ролью имён прилагательных в тексте-описании.  </w:t>
            </w:r>
          </w:p>
          <w:p w:rsidR="006E76D8" w:rsidRPr="00ED1A1B" w:rsidRDefault="00EA2FF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текст-описание на основе личных наблюдений (коллективное обсуждение плана подготовительной работы). </w:t>
            </w:r>
          </w:p>
          <w:p w:rsidR="00EA2FFC" w:rsidRPr="00ED1A1B" w:rsidRDefault="00EA2FF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текст-описание натюрморта по репродукции картины Ф. П. Толстого «Букет цветов, бабочка и птичка» (под руководством учителя).</w:t>
            </w: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A2FFC" w:rsidRPr="00ED1A1B" w:rsidRDefault="00EA2FF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FC" w:rsidRPr="00ED1A1B" w:rsidTr="00D26DBB">
        <w:tc>
          <w:tcPr>
            <w:tcW w:w="696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2389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EA2FFC" w:rsidRPr="00ED1A1B" w:rsidRDefault="00EA2FF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EA2FFC" w:rsidRPr="00ED1A1B" w:rsidRDefault="00EA2FFC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04925" w:rsidRPr="00ED1A1B" w:rsidRDefault="00CB5AC9" w:rsidP="00CB5A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бщение знаний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об имени прилагательном</w:t>
            </w: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504925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грамматические признаки имени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рилагательного: связь с именем существительным, число (единственное или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множ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твенно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, роль в предложении.</w:t>
            </w:r>
          </w:p>
        </w:tc>
        <w:tc>
          <w:tcPr>
            <w:tcW w:w="1635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4925" w:rsidRPr="00ED1A1B" w:rsidTr="00D26DBB">
        <w:tc>
          <w:tcPr>
            <w:tcW w:w="696" w:type="dxa"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39</w:t>
            </w:r>
          </w:p>
        </w:tc>
        <w:tc>
          <w:tcPr>
            <w:tcW w:w="2389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04925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верочная работа.  </w:t>
            </w:r>
          </w:p>
        </w:tc>
        <w:tc>
          <w:tcPr>
            <w:tcW w:w="1418" w:type="dxa"/>
            <w:vMerge/>
          </w:tcPr>
          <w:p w:rsidR="00504925" w:rsidRPr="00ED1A1B" w:rsidRDefault="00504925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504925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635" w:type="dxa"/>
          </w:tcPr>
          <w:p w:rsidR="00504925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верочная работа.  </w:t>
            </w: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Местоимение (личное) как часть речи: его значение, употребление в речи (общее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едставлени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6E76D8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личные местоимения (в начальной форме) среди других слов и в предложении. </w:t>
            </w:r>
          </w:p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местоимения и имена существительные.</w:t>
            </w:r>
          </w:p>
          <w:p w:rsidR="006E76D8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менять повторяющиеся в тексте имена существительные личными местоимениями. </w:t>
            </w:r>
          </w:p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из предложений текст, подбирать к нему заголовок, записывать составленный текст.</w:t>
            </w:r>
          </w:p>
          <w:p w:rsidR="006E76D8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о рисункам диалоги. </w:t>
            </w:r>
          </w:p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ходить в диалогической речи местоимения и определять их роль в высказываниях.</w:t>
            </w: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CB5AC9" w:rsidRPr="00ED1A1B" w:rsidRDefault="00CB5AC9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CB5AC9" w:rsidRPr="00ED1A1B" w:rsidRDefault="00CB5AC9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Текст-рассуждение</w:t>
            </w:r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6E76D8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текст-рассуждение. </w:t>
            </w:r>
          </w:p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здавать устные и письменные тексты-рассуждения.</w:t>
            </w:r>
          </w:p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екстом: определять тип текста, тему и главную мысль, выделять части в тексте-рассуждении, записывать текст по частям.  </w:t>
            </w:r>
          </w:p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.</w:t>
            </w: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едлоги</w:t>
            </w:r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6E76D8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знавать предлоги в устной и письменной речи. </w:t>
            </w:r>
          </w:p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употреблять предлоги в речи (прийти из школы).  </w:t>
            </w:r>
          </w:p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дельно писать предлоги со словами.      </w:t>
            </w:r>
          </w:p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едактировать текст; восстанавливать деформированный повествовательный текст.   </w:t>
            </w:r>
          </w:p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50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ект «В словари — за частями речи!»</w:t>
            </w:r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 w:val="restart"/>
          </w:tcPr>
          <w:p w:rsidR="006E76D8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льзоваться толковым, орфографическим, орфоэпическим словарями, словарями антонимов и синонимов, словарём однокоренных слов. </w:t>
            </w:r>
          </w:p>
          <w:p w:rsidR="00CB5AC9" w:rsidRPr="00ED1A1B" w:rsidRDefault="00CB5AC9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ходить полезную информацию в словарях, придумывать собственные задания, для выполнения которых потребуются словари, участвовать в презентации подготовленных заданий</w:t>
            </w: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CB5AC9" w:rsidRPr="00ED1A1B" w:rsidRDefault="00CB5AC9" w:rsidP="00CB5A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онтрольный диктант</w:t>
            </w:r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CB5A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онтрольный диктант</w:t>
            </w:r>
          </w:p>
        </w:tc>
      </w:tr>
      <w:tr w:rsidR="00CB5AC9" w:rsidRPr="00ED1A1B" w:rsidTr="00D26DBB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2389" w:type="dxa"/>
            <w:vMerge w:val="restart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2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3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AC9" w:rsidRPr="00ED1A1B" w:rsidTr="00396BE8">
        <w:tc>
          <w:tcPr>
            <w:tcW w:w="696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2389" w:type="dxa"/>
            <w:vMerge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0" w:type="dxa"/>
            <w:gridSpan w:val="2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CB5AC9" w:rsidRPr="00ED1A1B" w:rsidRDefault="00CB5AC9" w:rsidP="006E19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20EB" w:rsidRPr="00ED1A1B" w:rsidRDefault="00BA20EB" w:rsidP="006E19E4">
      <w:pPr>
        <w:pStyle w:val="a3"/>
        <w:rPr>
          <w:rFonts w:ascii="Times New Roman" w:hAnsi="Times New Roman" w:cs="Times New Roman"/>
          <w:sz w:val="24"/>
        </w:rPr>
      </w:pPr>
    </w:p>
    <w:p w:rsidR="00BA20EB" w:rsidRPr="00ED1A1B" w:rsidRDefault="00BA20EB" w:rsidP="006E19E4">
      <w:pPr>
        <w:pStyle w:val="a3"/>
        <w:rPr>
          <w:rFonts w:ascii="Times New Roman" w:hAnsi="Times New Roman" w:cs="Times New Roman"/>
          <w:sz w:val="24"/>
        </w:rPr>
      </w:pPr>
    </w:p>
    <w:p w:rsidR="00BA20EB" w:rsidRPr="00ED1A1B" w:rsidRDefault="00BA20EB" w:rsidP="006E19E4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lastRenderedPageBreak/>
        <w:t>3 класс</w:t>
      </w:r>
    </w:p>
    <w:p w:rsidR="00BA20EB" w:rsidRPr="00ED1A1B" w:rsidRDefault="00BA20EB" w:rsidP="006E19E4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1"/>
        <w:gridCol w:w="2414"/>
        <w:gridCol w:w="2268"/>
        <w:gridCol w:w="1418"/>
        <w:gridCol w:w="6378"/>
        <w:gridCol w:w="1637"/>
      </w:tblGrid>
      <w:tr w:rsidR="00396BE8" w:rsidRPr="00ED1A1B" w:rsidTr="00067BA3">
        <w:tc>
          <w:tcPr>
            <w:tcW w:w="671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2414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дел </w:t>
            </w:r>
          </w:p>
        </w:tc>
        <w:tc>
          <w:tcPr>
            <w:tcW w:w="2268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6378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637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контрольных и практических работ</w:t>
            </w: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4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ЯЗЫК  И  РЕЧЬ</w:t>
            </w:r>
          </w:p>
        </w:tc>
        <w:tc>
          <w:tcPr>
            <w:tcW w:w="2268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ша речь и наш язык</w:t>
            </w:r>
          </w:p>
        </w:tc>
        <w:tc>
          <w:tcPr>
            <w:tcW w:w="1418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 часа</w:t>
            </w:r>
          </w:p>
        </w:tc>
        <w:tc>
          <w:tcPr>
            <w:tcW w:w="6378" w:type="dxa"/>
            <w:vMerge w:val="restart"/>
          </w:tcPr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язык и речь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, в каких случаях жизни мы пользуемся разными видами речи и что такое хорошая речь.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сказывать   о   сферах   употребления   в России   русского   языка   и   национальных языков. 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высказывания о русском языке (высказывание А. Куприна).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ходить  выразительные средства русской речи в поэтических строках А. Пушкина.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4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ТЕКСТ. ПРЕДЛОЖЕНИЕ. СЛОВОСОЧЕТАНИЕ</w:t>
            </w:r>
          </w:p>
        </w:tc>
        <w:tc>
          <w:tcPr>
            <w:tcW w:w="2268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Текст</w:t>
            </w:r>
          </w:p>
        </w:tc>
        <w:tc>
          <w:tcPr>
            <w:tcW w:w="1418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 часов</w:t>
            </w:r>
          </w:p>
        </w:tc>
        <w:tc>
          <w:tcPr>
            <w:tcW w:w="6378" w:type="dxa"/>
            <w:vMerge w:val="restart"/>
          </w:tcPr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текст и предложение, текст и набор предложений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тему и главную мысль текста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заголовок к заданному тексту и определять по заголовку содержание текста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части текста и обосновывать правильность их выделения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типы текстов: повествование, описание, рассуждение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осстанавливать  деформированный  текст (с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нарушенным порядком предложений), подбирать к  нему заголовок,  определять тип текста, записывать составленный текст.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едложение</w:t>
            </w: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тличать предложение от группы слов, не составляющих предложение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епунктированны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текст, выделять в нём предложения.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в письменном тексте диалог. 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ссматривать    репродукцию     картины К. Е. Маковского «Дети, бегущие от грозы», составлять рассказ по картине, пересказывать составленный текст.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иды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едлжени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по цели высказывания и интонации</w:t>
            </w: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блюдать за значением предложений, различных по цели высказывания (без терминологии), находить их в тексте, составлять предложения такого типа.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 Соблюдать в устной речи логическое (смысловое) ударение и интонацию конца предложения. 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предложения по цели высказывания и по интонации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содержание схемы и использовать его для составления сообщения о видах предложений.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сновывать знаки препинания в конце предложений.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едложния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с обобщением</w:t>
            </w: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обращения в предложении и наблюдать за выделением обращения в письменной речи. 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рассказ по рисунку, использовать в нём диалог, а в предложениях — обращения.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 предложений</w:t>
            </w: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при помощи вопросов связь между членами предложения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и выделять главные и второстепенные члены в предложении, распространённые и нераспространённые предложения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ространять  нераспространённое предложени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второстепенными членами.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Читать и составлять модели предложения, находить по ним предложения в тексте. 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сообщение по информации, представленной в схеме.    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Как разобрать предложение по членам»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ланировать свои действия при разборе предложения по членам на основе заданного алгоритма.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суждать алгоритм разбора предложения по членам и разбирать предложение по членам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720D5C" w:rsidRPr="00ED1A1B" w:rsidRDefault="00720D5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720D5C" w:rsidRPr="00ED1A1B" w:rsidRDefault="00720D5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стое и сложное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едолжения</w:t>
            </w:r>
            <w:proofErr w:type="spellEnd"/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простые и сложные предложения, объяснять знаки препинания внутри сложного предложения.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из двух простых предложений одно сложное.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сообщение по схеме «Простое и сложное предложение». 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делять запятой части сложного предложения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Как дать характеристику предложению».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суждать при определении характеристик заданного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едлож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ловосочетание</w:t>
            </w: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словосочетание и предложение.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в предложении словосочетания.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при помощи смысловых вопросов связь между словами в словосочетании и предложении.   </w:t>
            </w:r>
          </w:p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редложения из деформированных слов, словосочетаний по рисунку, по заданной теме, по модели.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небольшой текст по репродукции картины В. Д. Поленова «Золотая осень».  </w:t>
            </w:r>
          </w:p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720D5C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2414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ЛОВО  В  ЯЗЫКЕ  И  РЕЧИ</w:t>
            </w:r>
          </w:p>
        </w:tc>
        <w:tc>
          <w:tcPr>
            <w:tcW w:w="2268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 w:val="restart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 часов</w:t>
            </w:r>
          </w:p>
        </w:tc>
        <w:tc>
          <w:tcPr>
            <w:tcW w:w="6378" w:type="dxa"/>
            <w:vMerge w:val="restart"/>
          </w:tcPr>
          <w:p w:rsidR="006E76D8" w:rsidRPr="00ED1A1B" w:rsidRDefault="00720D5C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знавать в </w:t>
            </w:r>
            <w:r w:rsidR="00E064C1" w:rsidRPr="00ED1A1B">
              <w:rPr>
                <w:rFonts w:ascii="Times New Roman" w:hAnsi="Times New Roman" w:cs="Times New Roman"/>
                <w:sz w:val="24"/>
              </w:rPr>
              <w:t xml:space="preserve">тексте незнакомые слова, определять их значение по толковому словарю. </w:t>
            </w:r>
          </w:p>
          <w:p w:rsidR="00720D5C" w:rsidRPr="00ED1A1B" w:rsidRDefault="00E064C1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спознавать многозначные слова, слова в прямом и переносном значении.</w:t>
            </w:r>
          </w:p>
          <w:p w:rsidR="006E76D8" w:rsidRPr="00ED1A1B" w:rsidRDefault="00E064C1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сообщение по схеме на тему «Что я знаю о значениях слов русского языка». </w:t>
            </w:r>
          </w:p>
          <w:p w:rsidR="006E76D8" w:rsidRPr="00ED1A1B" w:rsidRDefault="00E064C1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: знакомство со значениями слова погода. </w:t>
            </w:r>
          </w:p>
          <w:p w:rsidR="006E76D8" w:rsidRPr="00ED1A1B" w:rsidRDefault="00E064C1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синонимы, антонимы среди других слов в предложении, тексте, подбирать к слову синонимы и антонимы. </w:t>
            </w:r>
          </w:p>
          <w:p w:rsidR="00E064C1" w:rsidRPr="00ED1A1B" w:rsidRDefault="00E064C1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ботать с толковым словарём, словарями синонимов и антонимов, находить в них необходимую информацию о слове.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720D5C" w:rsidRPr="00ED1A1B" w:rsidRDefault="00720D5C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720D5C" w:rsidRPr="00ED1A1B" w:rsidRDefault="00E064C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монимы </w:t>
            </w: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E064C1" w:rsidRPr="00ED1A1B" w:rsidRDefault="00E064C1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омонимы, объяснять их лексическое значение.    </w:t>
            </w:r>
          </w:p>
          <w:p w:rsidR="00720D5C" w:rsidRPr="00ED1A1B" w:rsidRDefault="00E064C1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ботать со словарём омонимов, находить в нём нужную информацию о слове.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720D5C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лово и словосочетание</w:t>
            </w: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720D5C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слово и словосочетание как сложное название предмета.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720D5C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Фразеологизмы</w:t>
            </w: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E76D8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в тексте и в предложении фразеологизмы, объяснять их значение, отличать фразеологизм от неустойчивого словосочетания. </w:t>
            </w:r>
          </w:p>
          <w:p w:rsidR="00720D5C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ботать со словарём фразеологизмов, находить в нём нужную информацию</w:t>
            </w:r>
          </w:p>
          <w:p w:rsidR="006E76D8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траничкой для любознательных: знакомство со сведениями о возникновении фразеологизмов бить баклуши, спустя рукава и др. </w:t>
            </w:r>
          </w:p>
          <w:p w:rsidR="006E76D8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бирать слова в соответствии с целью и адресатом высказывания. </w:t>
            </w:r>
          </w:p>
          <w:p w:rsidR="006E76D8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ранять однообразное употребление слова в данном и в собственном тексте </w:t>
            </w:r>
          </w:p>
          <w:p w:rsidR="00DD692F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текст с целью выделения слов,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выражающих  авторское  отношение, а также олицетворений, сравнений в авторском тексте и письменно излагать содержание текста-образца.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DD692F" w:rsidRPr="00ED1A1B" w:rsidRDefault="00DD692F" w:rsidP="00DD692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бщение и уточнение представлений об изученных частях речи (имени существительном, имени прилагательном, глаголе, местоимении) и их признака</w:t>
            </w: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6E76D8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знавать изученные части речи среди других слов и в предложении, классифицировать их, приводить примеры слов изученных частей речи. </w:t>
            </w:r>
          </w:p>
          <w:p w:rsidR="00DD692F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грамматические признаки изученных частей речи и обосновывать правильность их выделения.  </w:t>
            </w:r>
          </w:p>
          <w:p w:rsidR="00DD692F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выразительные средства языка в пейзажных зарисовках.  </w:t>
            </w:r>
          </w:p>
          <w:p w:rsidR="00DD692F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текст-натюрморт по репродукции картины И. Т.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Хруцког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«Цветы и плоды»</w:t>
            </w: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720D5C" w:rsidRPr="00ED1A1B" w:rsidRDefault="00DD692F" w:rsidP="00DD692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мя числительное </w:t>
            </w: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E76D8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имя числительное по значению и по вопросам (сколько?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торый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?), объяснять значение имён числительных в речи. </w:t>
            </w:r>
          </w:p>
          <w:p w:rsidR="00720D5C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иводить примеры слов — имён числительных.</w:t>
            </w:r>
          </w:p>
        </w:tc>
        <w:tc>
          <w:tcPr>
            <w:tcW w:w="1637" w:type="dxa"/>
          </w:tcPr>
          <w:p w:rsidR="00720D5C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</w:tr>
      <w:tr w:rsidR="00720D5C" w:rsidRPr="00ED1A1B" w:rsidTr="00067BA3">
        <w:tc>
          <w:tcPr>
            <w:tcW w:w="671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414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720D5C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днокоренные слова</w:t>
            </w:r>
          </w:p>
        </w:tc>
        <w:tc>
          <w:tcPr>
            <w:tcW w:w="1418" w:type="dxa"/>
            <w:vMerge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E76D8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однокоренные слова, выделять в них корень. </w:t>
            </w:r>
          </w:p>
          <w:p w:rsidR="006E76D8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, сравнивать однокоренные слова и слова-синонимы, слова с омонимичными корнями. </w:t>
            </w:r>
          </w:p>
          <w:p w:rsidR="00720D5C" w:rsidRPr="00ED1A1B" w:rsidRDefault="00DD692F" w:rsidP="006E76D8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иводить примеры однокоренных слов с заданным корнем</w:t>
            </w:r>
          </w:p>
        </w:tc>
        <w:tc>
          <w:tcPr>
            <w:tcW w:w="1637" w:type="dxa"/>
          </w:tcPr>
          <w:p w:rsidR="00720D5C" w:rsidRPr="00ED1A1B" w:rsidRDefault="00720D5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414" w:type="dxa"/>
            <w:vMerge/>
          </w:tcPr>
          <w:p w:rsidR="00DD692F" w:rsidRPr="00ED1A1B" w:rsidRDefault="00DD692F" w:rsidP="00E064C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лово и слог.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Звуки и буквы (обобщение и уточнение представлений</w:t>
            </w:r>
            <w:proofErr w:type="gramEnd"/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слово и слог, звук и букву. 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качественную характеристику гласных и согласных звуков в словах типа роса, мороз, коньки, ёж.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Как сделать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разбор слов». </w:t>
            </w:r>
          </w:p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водить звуковой и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разбор определённого слова. 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наличие в слове изученных орфограмм. Находить и отмечать в словах орфограммы.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Обсуждать алгоритм орфографических действий при решении орфографической задачи.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несколько проверочных слов с заданной орфограммой.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, доказывать правильность написания слова с изученными орфограммами. </w:t>
            </w:r>
          </w:p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Группировать слова по типу орфограммы.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водить примеры с заданной орфограммой.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среди других слов слова, которые появились в нашем языке сравнительно недавно (компьютер). 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результаты выполненного задания «Проверь себя» по учебнику. 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лагать письменно содержание повествовательного текста по данным вопросам или коллективно составленному плану. 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из разных источников информацию о слове и его окружении. </w:t>
            </w:r>
          </w:p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словарную статью о слове, участвовать в её презентации</w:t>
            </w: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414" w:type="dxa"/>
            <w:vMerge/>
          </w:tcPr>
          <w:p w:rsidR="00DD692F" w:rsidRPr="00ED1A1B" w:rsidRDefault="00DD692F" w:rsidP="00E064C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414" w:type="dxa"/>
            <w:vMerge/>
          </w:tcPr>
          <w:p w:rsidR="00DD692F" w:rsidRPr="00ED1A1B" w:rsidRDefault="00DD692F" w:rsidP="00E064C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414" w:type="dxa"/>
            <w:vMerge/>
          </w:tcPr>
          <w:p w:rsidR="00DD692F" w:rsidRPr="00ED1A1B" w:rsidRDefault="00DD692F" w:rsidP="00E064C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414" w:type="dxa"/>
            <w:vMerge/>
          </w:tcPr>
          <w:p w:rsidR="00DD692F" w:rsidRPr="00ED1A1B" w:rsidRDefault="00DD692F" w:rsidP="00E064C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414" w:type="dxa"/>
            <w:vMerge/>
          </w:tcPr>
          <w:p w:rsidR="00DD692F" w:rsidRPr="00ED1A1B" w:rsidRDefault="00DD692F" w:rsidP="00E064C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414" w:type="dxa"/>
            <w:vMerge/>
          </w:tcPr>
          <w:p w:rsidR="00DD692F" w:rsidRPr="00ED1A1B" w:rsidRDefault="00DD692F" w:rsidP="00E064C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ый диктант</w:t>
            </w: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2414" w:type="dxa"/>
            <w:vMerge w:val="restart"/>
          </w:tcPr>
          <w:p w:rsidR="00DD692F" w:rsidRPr="00ED1A1B" w:rsidRDefault="00DD692F" w:rsidP="00E064C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лова, слова</w:t>
            </w:r>
          </w:p>
        </w:tc>
        <w:tc>
          <w:tcPr>
            <w:tcW w:w="2268" w:type="dxa"/>
            <w:vMerge w:val="restart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орень слова</w:t>
            </w:r>
          </w:p>
        </w:tc>
        <w:tc>
          <w:tcPr>
            <w:tcW w:w="1418" w:type="dxa"/>
            <w:vMerge w:val="restart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7 часов</w:t>
            </w:r>
          </w:p>
        </w:tc>
        <w:tc>
          <w:tcPr>
            <w:tcW w:w="6378" w:type="dxa"/>
            <w:vMerge w:val="restart"/>
          </w:tcPr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Формировать  определения однокоренных слов и корня слова.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однокоренные слова, группировать однокоренные слова (с общим корнем), выделять в них корень, подбирать примеры однокоренных слов. </w:t>
            </w:r>
          </w:p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однокоренные слова и синонимы, однокоренные слова и слова с омонимичными корнями, однокоренные слова и формы одного и того же слова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ловарём однокоренных слов, находить в нём нужную информацию о слове (берег — бережок).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траничкой для любознательных: наблюдать за чередованием звуков в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рне слов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чередующиеся звуки в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Различать сложные слова, находить в них корни.</w:t>
            </w: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414" w:type="dxa"/>
            <w:vMerge/>
          </w:tcPr>
          <w:p w:rsidR="00DD692F" w:rsidRPr="00ED1A1B" w:rsidRDefault="00DD692F" w:rsidP="00E064C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414" w:type="dxa"/>
            <w:vMerge/>
          </w:tcPr>
          <w:p w:rsidR="00DD692F" w:rsidRPr="00ED1A1B" w:rsidRDefault="00DD692F" w:rsidP="00E064C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37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Формы слова. Окончание</w:t>
            </w: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Формулировать определение окончания, выделять окончание в слове, доказывать значимость окончания в слове. </w:t>
            </w:r>
          </w:p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однокоренные слова и формы одного и того же слова</w:t>
            </w: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иставка</w:t>
            </w: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Формулировать определения приставки и суффикса.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 значение приставок и суффиксов в слове.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в словах приставки и суффиксы.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разовывать слова с помощью приставки или суффикса. </w:t>
            </w:r>
          </w:p>
          <w:p w:rsidR="00E12B5E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сматривать картину,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высказывать своё отношение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к картине, анализировать содержание, сос</w:t>
            </w:r>
            <w:r w:rsidR="00E12B5E" w:rsidRPr="00ED1A1B">
              <w:rPr>
                <w:rFonts w:ascii="Times New Roman" w:hAnsi="Times New Roman" w:cs="Times New Roman"/>
                <w:sz w:val="24"/>
              </w:rPr>
              <w:t>тавлять (под руководством учител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я) по картине описательный текст. </w:t>
            </w:r>
          </w:p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ыделять в словах основу слова.</w:t>
            </w: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уффикс</w:t>
            </w: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DD692F" w:rsidRPr="00ED1A1B" w:rsidRDefault="00DD692F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снова слова</w:t>
            </w: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ыделять в словах основу слова. Работать со страничкой для любознательных: наблюдать за словообразовательными стать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я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ми в словообразовательном словаре.</w:t>
            </w:r>
          </w:p>
          <w:p w:rsidR="00DD692F" w:rsidRPr="00ED1A1B" w:rsidRDefault="00DD692F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ботать с форзацем учебника «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ловообр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зовани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»: наблюдать за группами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однокоре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слов и способами их образования.</w:t>
            </w: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3F9" w:rsidRPr="00ED1A1B" w:rsidTr="00067BA3">
        <w:tc>
          <w:tcPr>
            <w:tcW w:w="671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414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бщение знаний о составе слова</w:t>
            </w:r>
          </w:p>
        </w:tc>
        <w:tc>
          <w:tcPr>
            <w:tcW w:w="141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E12B5E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Как разобрать слово по составу». </w:t>
            </w:r>
          </w:p>
          <w:p w:rsidR="00E433F9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суждать алгоритм разбора слов по составу, планировать учебные действия при определении в слове значимых частей.</w:t>
            </w:r>
          </w:p>
          <w:p w:rsidR="00E433F9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водить  разбор слов по составу (кроме слов типа семья, читать и слов, утративших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ленимост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в современном русском языке).</w:t>
            </w:r>
          </w:p>
          <w:p w:rsidR="00E433F9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, составлять модели разбора по составу и подбирать слова по этим моделям  </w:t>
            </w:r>
          </w:p>
          <w:p w:rsidR="00E433F9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однокоренные слова и синонимы, однокоренные слова и слова с омонимичными корнями,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однокоренные слова и формы одного и того же слова.</w:t>
            </w:r>
          </w:p>
          <w:p w:rsidR="00E433F9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</w:t>
            </w:r>
          </w:p>
          <w:p w:rsidR="00E433F9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ект «Семья слов». Составлять «семью слов» по аналогии с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дан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ым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объектом, участвовать в презентации своей работы</w:t>
            </w:r>
          </w:p>
        </w:tc>
        <w:tc>
          <w:tcPr>
            <w:tcW w:w="1637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3F9" w:rsidRPr="00ED1A1B" w:rsidTr="00067BA3">
        <w:tc>
          <w:tcPr>
            <w:tcW w:w="671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414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433F9" w:rsidRPr="00ED1A1B" w:rsidRDefault="00E433F9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3F9" w:rsidRPr="00ED1A1B" w:rsidTr="00067BA3">
        <w:tc>
          <w:tcPr>
            <w:tcW w:w="671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414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433F9" w:rsidRPr="00ED1A1B" w:rsidRDefault="00E433F9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3F9" w:rsidRPr="00ED1A1B" w:rsidTr="00067BA3">
        <w:tc>
          <w:tcPr>
            <w:tcW w:w="671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414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433F9" w:rsidRPr="00ED1A1B" w:rsidRDefault="00E433F9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</w:tr>
      <w:tr w:rsidR="00DD692F" w:rsidRPr="00ED1A1B" w:rsidTr="00067BA3">
        <w:tc>
          <w:tcPr>
            <w:tcW w:w="671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52</w:t>
            </w:r>
          </w:p>
        </w:tc>
        <w:tc>
          <w:tcPr>
            <w:tcW w:w="2414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DD692F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щее  представление  о  правописании слов с орфограммами в значимых частях слова</w:t>
            </w:r>
          </w:p>
        </w:tc>
        <w:tc>
          <w:tcPr>
            <w:tcW w:w="1418" w:type="dxa"/>
            <w:vMerge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E12B5E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 наличие в слове изученных и изучаемых орфограмм. </w:t>
            </w:r>
          </w:p>
          <w:p w:rsidR="00E12B5E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и отмечать в словах орфограммы. </w:t>
            </w:r>
          </w:p>
          <w:p w:rsidR="00E12B5E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суждать алгоритм действий для решения орфографических задач и использовать алгоритм в практической деятельности. </w:t>
            </w:r>
          </w:p>
          <w:p w:rsidR="00E12B5E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 несколько проверочных слов с заданной орфограммой. </w:t>
            </w:r>
          </w:p>
          <w:p w:rsidR="00DD692F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ъяснять,  доказывать  правильность  написания слова с изученными орфограммами</w:t>
            </w:r>
          </w:p>
        </w:tc>
        <w:tc>
          <w:tcPr>
            <w:tcW w:w="1637" w:type="dxa"/>
          </w:tcPr>
          <w:p w:rsidR="00DD692F" w:rsidRPr="00ED1A1B" w:rsidRDefault="00DD692F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3F9" w:rsidRPr="00ED1A1B" w:rsidTr="00067BA3">
        <w:tc>
          <w:tcPr>
            <w:tcW w:w="671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414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433F9" w:rsidRPr="00ED1A1B" w:rsidRDefault="00E433F9" w:rsidP="00E433F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слов с безударными гласными в корне</w:t>
            </w:r>
          </w:p>
        </w:tc>
        <w:tc>
          <w:tcPr>
            <w:tcW w:w="141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E433F9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орфографическим словарём.   </w:t>
            </w:r>
          </w:p>
          <w:p w:rsidR="00E433F9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(знакомство со старославянизмами).    </w:t>
            </w:r>
          </w:p>
          <w:p w:rsidR="00E433F9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словарики слов с определённой орфограммой.</w:t>
            </w:r>
          </w:p>
          <w:p w:rsidR="00E12B5E" w:rsidRPr="00ED1A1B" w:rsidRDefault="0057223B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водить примеры слов с заданной орфограммой.  </w:t>
            </w:r>
          </w:p>
          <w:p w:rsidR="0057223B" w:rsidRPr="00ED1A1B" w:rsidRDefault="0057223B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существлять взаимоконтроль и самоконтроль при проверке выполненной письменной работы</w:t>
            </w:r>
          </w:p>
        </w:tc>
        <w:tc>
          <w:tcPr>
            <w:tcW w:w="1637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3F9" w:rsidRPr="00ED1A1B" w:rsidTr="00067BA3">
        <w:tc>
          <w:tcPr>
            <w:tcW w:w="671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414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433F9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3F9" w:rsidRPr="00ED1A1B" w:rsidTr="00067BA3">
        <w:tc>
          <w:tcPr>
            <w:tcW w:w="671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414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433F9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3F9" w:rsidRPr="00ED1A1B" w:rsidTr="00067BA3">
        <w:tc>
          <w:tcPr>
            <w:tcW w:w="671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414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433F9" w:rsidRPr="00ED1A1B" w:rsidRDefault="00E433F9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433F9" w:rsidRPr="00ED1A1B" w:rsidRDefault="00E433F9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слов с непроизносимыми согласными в корне</w:t>
            </w: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E12B5E" w:rsidRPr="00ED1A1B" w:rsidRDefault="00CA2A18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водить примеры слов с заданной орфограммой.  </w:t>
            </w:r>
          </w:p>
          <w:p w:rsidR="00E12B5E" w:rsidRPr="00ED1A1B" w:rsidRDefault="00CA2A18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уществлять взаимоконтроль и самоконтроль при проверке выполненной письменной работы.  </w:t>
            </w:r>
          </w:p>
          <w:p w:rsidR="00CA2A18" w:rsidRPr="00ED1A1B" w:rsidRDefault="00CA2A18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 суффиксов  и  приставок</w:t>
            </w: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65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CA2A18" w:rsidRPr="00ED1A1B" w:rsidRDefault="00CA2A18" w:rsidP="00E12B5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слов с удвоенными согласными</w:t>
            </w: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 приставок  и  предлогов</w:t>
            </w: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A18" w:rsidRPr="00ED1A1B" w:rsidTr="00067BA3">
        <w:tc>
          <w:tcPr>
            <w:tcW w:w="671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414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CA2A18" w:rsidRPr="00ED1A1B" w:rsidRDefault="00CA2A18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CA2A18" w:rsidRPr="00ED1A1B" w:rsidRDefault="00CA2A1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26CE" w:rsidRPr="00ED1A1B" w:rsidTr="00067BA3">
        <w:tc>
          <w:tcPr>
            <w:tcW w:w="671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414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слов с разделительным твёрдым знаком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E826C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.</w:t>
            </w:r>
          </w:p>
          <w:p w:rsidR="00E826C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текст по репродукции картины В. М. Васнецова «Снегурочка» и опорным словам.</w:t>
            </w:r>
          </w:p>
          <w:p w:rsidR="00E12B5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осстанавливать   содержание  повествовательного деформированного текста, составлять письменный пересказ данного текста по самостоятельно составленному плану. </w:t>
            </w:r>
          </w:p>
          <w:p w:rsidR="00E12B5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Как подготовиться к изложению». </w:t>
            </w:r>
          </w:p>
          <w:p w:rsidR="00E826C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объявлен</w:t>
            </w:r>
            <w:r w:rsidR="00E12B5E" w:rsidRPr="00ED1A1B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</w:p>
        </w:tc>
        <w:tc>
          <w:tcPr>
            <w:tcW w:w="1637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26CE" w:rsidRPr="00ED1A1B" w:rsidTr="00067BA3">
        <w:tc>
          <w:tcPr>
            <w:tcW w:w="671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414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826C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26CE" w:rsidRPr="00ED1A1B" w:rsidTr="00067BA3">
        <w:tc>
          <w:tcPr>
            <w:tcW w:w="671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414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826C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26CE" w:rsidRPr="00ED1A1B" w:rsidTr="00067BA3">
        <w:tc>
          <w:tcPr>
            <w:tcW w:w="671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414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826C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26CE" w:rsidRPr="00ED1A1B" w:rsidTr="00067BA3">
        <w:tc>
          <w:tcPr>
            <w:tcW w:w="671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414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826C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26CE" w:rsidRPr="00ED1A1B" w:rsidTr="00067BA3">
        <w:tc>
          <w:tcPr>
            <w:tcW w:w="671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414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826C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онтрольный диктант</w:t>
            </w:r>
          </w:p>
        </w:tc>
      </w:tr>
      <w:tr w:rsidR="00E826CE" w:rsidRPr="00ED1A1B" w:rsidTr="00067BA3">
        <w:tc>
          <w:tcPr>
            <w:tcW w:w="671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2414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826C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26CE" w:rsidRPr="00ED1A1B" w:rsidTr="00067BA3">
        <w:tc>
          <w:tcPr>
            <w:tcW w:w="671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414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826C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26CE" w:rsidRPr="00ED1A1B" w:rsidTr="00067BA3">
        <w:tc>
          <w:tcPr>
            <w:tcW w:w="671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2414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826C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26CE" w:rsidRPr="00ED1A1B" w:rsidTr="00067BA3">
        <w:tc>
          <w:tcPr>
            <w:tcW w:w="671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414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E826CE" w:rsidRPr="00ED1A1B" w:rsidRDefault="00E826C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826CE" w:rsidRPr="00ED1A1B" w:rsidRDefault="00E826C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414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Части речи</w:t>
            </w: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Части речи</w:t>
            </w:r>
          </w:p>
        </w:tc>
        <w:tc>
          <w:tcPr>
            <w:tcW w:w="141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5 часов</w:t>
            </w:r>
          </w:p>
        </w:tc>
        <w:tc>
          <w:tcPr>
            <w:tcW w:w="6378" w:type="dxa"/>
            <w:vMerge w:val="restart"/>
          </w:tcPr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по изученным признакам слова различных частей речи.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слова по частям речи (имя существительное, имя прилагательное, глагол, местоимение, имя числительное).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примеры слов изученных частей речи.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по рисунку текст, определять, какие части речи были употреблены в составленном рассказе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вторение и углубление представлений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имена существительные среди слов других частей речи, определять лексическое значение имён существительных.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среди однокоренных слов имена существительные.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ходить устаревшие слова — имена существительные.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среди имён существительных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одушевлённые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и неодушевлённые (по вопросу и по значению)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Находить среди имён существительных в тексте устаревшие слова, объяснять их значение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исьменно излагать содержание текста-образца по самостоятельно составленному плану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спознавать собственные и нарицательные имена существительные, определять значение имён собственных.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сновывать написание заглавной буквы в именах собственных.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блюдать за толкованием значения некоторых имён. Составлять (с помощью взрослых) рассказ о своём имени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ект «Тайна имени»</w:t>
            </w: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89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Число имен существительных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число имён существительных.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форму числа имён существительных.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имена существительные, имеющие форму одного числа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ботать с текстом: определять тему, главную мысль, тип текста, выделять в тексте части, соответствующие плану, выписать трудные слова, записать текст по памяти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од имён существительных: мужской, женский, средний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род имён существительных.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имена существительные по роду и обосновывать правильность определения рода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гласовывать имена существительные общего рода и имена прилагательные.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(Этот мальчик — большой  умница.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Эта  девочка — большая умница.)      </w:t>
            </w:r>
            <w:proofErr w:type="gramEnd"/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употреблять в речи словосочетания типа серая мышь, лесная глушь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записывать имена существительные с шипящим звуком на конце и контролировать правильность записи. 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робно письменно излагать содержание текста-образца.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оставлять устный и письменный рассказ по серии рисунков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писывать текст под диктовку и проверять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аписанное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ый диктант</w:t>
            </w: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98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адеж имён существительных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 таблицу «Склонение имён существительных» по вопросам учебника.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имена существительные по падежам.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поминать названия падежей.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екстом-памяткой «Как определить падеж имени существительного».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падеж имён существительных. 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рассказ по репродукции картины (под руководством учителя).  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именительный (родительный и др.) падеж, в котором употреблено имя существительное, по падежному вопросу и предлогу.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редложение (словосочетание), употребляя в нём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мя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существительное в заданной падежной форме.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поставлять и различать 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 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ять письменную работу (сочинение)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се падежи (обобщение знаний об имени существительном)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сообщение об изученных падежах имён существительных.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начальную форму имени существительного.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аботать с памяткой «Порядок разбора имени существительного»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спознав</w:t>
            </w:r>
            <w:r w:rsidR="00E12B5E" w:rsidRPr="00ED1A1B">
              <w:rPr>
                <w:rFonts w:ascii="Times New Roman" w:hAnsi="Times New Roman" w:cs="Times New Roman"/>
                <w:sz w:val="24"/>
              </w:rPr>
              <w:t>ать, пользуясь памяткой, изучен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ные признаки имени существительного по заданному алгоритму и обосновывать правильность их определения.   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устно текст по репродукции картины художника К. Ф.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Юон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«Конец зимы. Полдень», пользуясь опорными словами (под руководством учителя)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слова — имена существительные на тему «Зима», составлять словарь зимних слов, анализировать поэтические тексты, посвящённые зимней природе.  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исать диктант и проверять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аписанное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ый диктант</w:t>
            </w: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13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вторение и углубление представлений об имени прилагательном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имена прилагательные среди других частей речи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лексическое значение имён прилагательных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словосочетания с именами прилагательными из предложения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к именам существительным подходящие по смыслу имена прилагательные, а к именам прилагательным — имена существительные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сложные имена прилагательные и правильно их записывать (серебристо-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белый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и др.)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, каким членом предложения является имя прилагательное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Текст-описание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художественное и научное описания, наблюдать за употреблением имён прилагательных в таких текстах.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в текстах художественного стиля выразительные средства языка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Составлять текст — описание о растении в научном стиле.</w:t>
            </w:r>
          </w:p>
          <w:p w:rsidR="00E12B5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изобразительно-выразительные средства в описательном тексте (о картине М. А. Врубеля «Царевна-Лебедь»).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сматривать репродукцию картины М. А. Врубеля «Царевна-Лебедь» и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высказывать своё отношение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к ней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ботать со страничкой для любознательных: знакомство с происхождением названий цветов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голубо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лазоревый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, бирюзовый)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18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Формы имён прилагательных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3B3E59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род имён прилагательных, классифицировать имена прилагательные по роду. Наблюдать зависимость рода имени прилагательного от формы рода имени существительного. </w:t>
            </w:r>
          </w:p>
          <w:p w:rsidR="003B3E59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имена прилагательные по родам в единственном числе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разовывать  словосочетания,  состоящие из имён прилагательных и имён существительных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исать правильно родовые окончания имён прилагательных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блюдать нормы правильного употребления в речи имён прилагательных в словосочетаниях типа серая мышь, пенистый шампунь, белый лебедь и др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од имён прилагательных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Число имён прилагательных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форму числа имени прилагательного, изменять имена прилагательные по числам.  </w:t>
            </w:r>
          </w:p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имена прилагательные для сравнения признаков предметов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(устно) текст-описание о животном по личным наблюдениям с предварительным обсуждением структуры текста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E12B5E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адеж   имён   прилагательных   (обще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представление)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таблицу «Склонение (изменение по падежам) имён прилагательных»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, пользуясь таблицей, имена прилагательны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по падежам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34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5235A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бщение знаний об имени прилагательном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падеж имён прилагательных по падежу имён существительных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произносить и писать имена прилагательные мужского и среднего рода в родительном падеже (доброго здоровья). 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Порядок разбора имени прилагательного»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бирать имя прилагательное как часть речи в том порядке, какой указан в памятке.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изученные грамматические признаки имени прилагательного и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обоснов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ват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правильность их выделения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сочинение-отзыв по репродукции картины А. А. Серова «Девочка с персиками» и опорным словам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блюдать за именами прилагательными в загадках, подбирать свои загадки с именами прилагательными, участвовать в конкурсе загадок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ект «Имена прилагательные в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зага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ка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онтрольный диктант.</w:t>
            </w: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Местоимение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личные местоимения среди других частей речи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грамматические признаки личных местоимений: лицо, число, род (у местоимений 3-го лица единственного числа)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сновывать правильность выделения изученных признаков местоимений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менять повторяющиеся в тексте имена существительные местоимениями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уместность употребления местоимений в тексте.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43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вторение и углубление представлений о глаголе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глаголы среди других частей речи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глаголы, отвечающие на определённый вопрос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лексическое значение глаголов.    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рассказ по сюжетным рисункам (под руководством учителя)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чальная форма глагола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знавать неопределённую форму глагола по вопросам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разовывать от глаголов в неопределённой форме однокоренные глаголы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суждать значение фразеологизмов, в состав которых входят глаголы в неопределённой форме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Число глаголов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число глагола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глаголы по числам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предложения из слов, определять, могут ли предложения составить текст, подбирать заголовок к тексту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ремя глагола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время глагола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глаголы по временам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разовывать от неопределённой формы глагола временные формы глаголов. 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 излагать содержание текста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од глаголов в прошедшем времени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род и число глаголов в прошедшем времени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записывать родовые окончания глагола в прошедшем времени (-а,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-о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)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произносить глаголы в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оше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шем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времени. Работать с орфоэпическим словарём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Частица не с глаголами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дельно писать частицу не с глаголами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ильно произносить глаголы в прошедшем времени с частицей не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067BA3">
            <w:pPr>
              <w:pStyle w:val="a3"/>
              <w:numPr>
                <w:ilvl w:val="0"/>
                <w:numId w:val="114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60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бщение знаний о глаголе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Порядок разбора глагола»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льзуясь памяткой, разбирать глагол как часть речи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изученные грамматические признаки глагола и обосновывать правильность их выделения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результаты выполненного задания «Проверь себя» по учебнику.  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4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амостоятельно выбирать тему и подготовить материал для доклада на конференции «Части речи в русском языке»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067BA3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. Контрольный диктант.</w:t>
            </w:r>
          </w:p>
        </w:tc>
      </w:tr>
      <w:tr w:rsidR="00630EAE" w:rsidRPr="00ED1A1B" w:rsidTr="003B3E59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2414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B3E59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B3E59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B3E59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B3E59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B3E59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B3E59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B3E59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B3E59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2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B3E59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3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B3E59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B3E59">
        <w:tc>
          <w:tcPr>
            <w:tcW w:w="671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2414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20EB" w:rsidRPr="00ED1A1B" w:rsidRDefault="00BA20EB" w:rsidP="006E19E4">
      <w:pPr>
        <w:pStyle w:val="a3"/>
        <w:rPr>
          <w:rFonts w:ascii="Times New Roman" w:hAnsi="Times New Roman" w:cs="Times New Roman"/>
          <w:sz w:val="24"/>
        </w:rPr>
      </w:pPr>
    </w:p>
    <w:p w:rsidR="00BA20EB" w:rsidRPr="00ED1A1B" w:rsidRDefault="00BA20EB" w:rsidP="006E19E4">
      <w:pPr>
        <w:pStyle w:val="a3"/>
        <w:rPr>
          <w:rFonts w:ascii="Times New Roman" w:hAnsi="Times New Roman" w:cs="Times New Roman"/>
          <w:sz w:val="24"/>
        </w:rPr>
      </w:pPr>
    </w:p>
    <w:p w:rsidR="00BA20EB" w:rsidRPr="00ED1A1B" w:rsidRDefault="00BA20EB" w:rsidP="006E19E4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4 класс</w:t>
      </w:r>
    </w:p>
    <w:p w:rsidR="00BA20EB" w:rsidRPr="00ED1A1B" w:rsidRDefault="00BA20EB" w:rsidP="006E19E4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410"/>
        <w:gridCol w:w="2268"/>
        <w:gridCol w:w="1418"/>
        <w:gridCol w:w="6345"/>
        <w:gridCol w:w="33"/>
        <w:gridCol w:w="1637"/>
      </w:tblGrid>
      <w:tr w:rsidR="00396BE8" w:rsidRPr="00ED1A1B" w:rsidTr="00396BE8">
        <w:tc>
          <w:tcPr>
            <w:tcW w:w="675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дел </w:t>
            </w:r>
          </w:p>
        </w:tc>
        <w:tc>
          <w:tcPr>
            <w:tcW w:w="2268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6345" w:type="dxa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670" w:type="dxa"/>
            <w:gridSpan w:val="2"/>
          </w:tcPr>
          <w:p w:rsidR="00396BE8" w:rsidRPr="00ED1A1B" w:rsidRDefault="00396BE8" w:rsidP="000B097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1A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контрольных и практических работ</w:t>
            </w:r>
          </w:p>
        </w:tc>
      </w:tr>
      <w:tr w:rsidR="00BA20EB" w:rsidRPr="00ED1A1B" w:rsidTr="00396BE8">
        <w:tc>
          <w:tcPr>
            <w:tcW w:w="675" w:type="dxa"/>
          </w:tcPr>
          <w:p w:rsidR="00BA20EB" w:rsidRPr="00ED1A1B" w:rsidRDefault="00BA20EB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A20EB" w:rsidRPr="00ED1A1B" w:rsidRDefault="00BA20EB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BA20EB" w:rsidRPr="00ED1A1B" w:rsidRDefault="00BA20EB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A20EB" w:rsidRPr="00ED1A1B" w:rsidRDefault="00BA20EB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BA20EB" w:rsidRPr="00ED1A1B" w:rsidRDefault="00BA20EB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BA20EB" w:rsidRPr="00ED1A1B" w:rsidRDefault="00BA20EB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ша речь и наш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язык</w:t>
            </w:r>
          </w:p>
        </w:tc>
        <w:tc>
          <w:tcPr>
            <w:tcW w:w="141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1 часов</w:t>
            </w:r>
          </w:p>
        </w:tc>
        <w:tc>
          <w:tcPr>
            <w:tcW w:w="6378" w:type="dxa"/>
            <w:gridSpan w:val="2"/>
          </w:tcPr>
          <w:p w:rsidR="00630EAE" w:rsidRPr="00ED1A1B" w:rsidRDefault="00630EAE" w:rsidP="00067BA3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высказывания о русском языке.  </w:t>
            </w:r>
          </w:p>
          <w:p w:rsidR="00630EAE" w:rsidRPr="00ED1A1B" w:rsidRDefault="00630EAE" w:rsidP="00067BA3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Высказываться о значении «волшебных» слов в речевом общении, использовать их в речи.   </w:t>
            </w:r>
          </w:p>
          <w:p w:rsidR="00630EAE" w:rsidRPr="00ED1A1B" w:rsidRDefault="00630EAE" w:rsidP="00067BA3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текст (о речи или о языке) по выбранной пословице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(совместно со сверстниками) текст по рисунку с включением в него диалога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Текст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тему и главную мысль текста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заголовок к тексту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относить заголовок и текст.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части текста и обосновывать правильность их выделения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лан текста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блюдать нормы построения текста (логичность, последовательность, связность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оот-етстви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теме и др.)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Как подготовиться к изложению»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: знакомство с происхождением слова каникулы. 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амостоятельно подготовиться к написанию изложения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робно излагать содержание повествовательного текста и оценивать правильность написанного. 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равнивать между собой разные типы текстов: повествование, описание, рассуждение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поставлять тексты разного стиля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 с  памяткой  «Как  подготовиться к составлению повествовательного текста»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чинять рассказ в соответствии с выбра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ной темой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едложение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в тексте предложения, различные по цели высказывания и по интонации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редложения, различные по цели высказывания и по интонации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блюдать в устной речи логическое (смысловое)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ударение и интонацию конца предложения.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предложения по цели высказывания и по интонации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630EAE" w:rsidRPr="00ED1A1B" w:rsidRDefault="00630EA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630EAE" w:rsidRPr="00ED1A1B" w:rsidRDefault="00630EA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Обощение</w:t>
            </w:r>
            <w:proofErr w:type="spellEnd"/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обращение в предложении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редложения с обращением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ыделять обращения на письме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30EAE" w:rsidRPr="00ED1A1B" w:rsidRDefault="00630EAE" w:rsidP="00630E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Главные и второстепенные члены предложения. Основа предложения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при помощи смысловых вопросов связь между словами в предложении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главные члены предложения и объяснять способы нахождения главных членов предложения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главные и второстепенные члены предложения, распространённые и нераспространённые предложения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схемы предложений, составлять по ним предложение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Моделировать предложения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Разбор предложения по членам»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бирать предложение по членам.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ловосочетание</w:t>
            </w: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равнивать предложение, словосочетание и слово, объяснять их сходство и различие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при помощи смысловых вопросов связь между словами в словосочетании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в предложении словосочетания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бирать предложение по членам предложения. 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редложения в соответствии с поставленной учебной задачей и оценивать правильность выполнения учебного задания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осстанавливать содержание текста с нарушенным порядком предложений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борочно письменно передавать содержание исходного текста повествовательного характера. 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Оценивать результаты выполненного задания «Проверь себя» по учебнику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Проверочная работа</w:t>
            </w: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410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едложение</w:t>
            </w:r>
          </w:p>
        </w:tc>
        <w:tc>
          <w:tcPr>
            <w:tcW w:w="2268" w:type="dxa"/>
            <w:vMerge w:val="restart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 w:val="restart"/>
          </w:tcPr>
          <w:p w:rsidR="00630EAE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 часов</w:t>
            </w:r>
          </w:p>
        </w:tc>
        <w:tc>
          <w:tcPr>
            <w:tcW w:w="6378" w:type="dxa"/>
            <w:gridSpan w:val="2"/>
            <w:vMerge w:val="restart"/>
          </w:tcPr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Распозноват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предложения с однородными членами, находить их в тексте. 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, каким членом предложения являются однородные члены. </w:t>
            </w:r>
          </w:p>
          <w:p w:rsidR="003B3E59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однородные второстепенные члены, имеющие при себе пояснительные слова. </w:t>
            </w:r>
          </w:p>
          <w:p w:rsidR="00584D7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блюдать интонацию перечисления в предложениях с однородными членами. </w:t>
            </w:r>
          </w:p>
          <w:p w:rsidR="00630EAE" w:rsidRPr="00ED1A1B" w:rsidRDefault="00630EAE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Анализировать таблицу «Однородные члены предложения» и составлять по ней сообщение.</w:t>
            </w:r>
          </w:p>
          <w:p w:rsidR="00584D7E" w:rsidRPr="00ED1A1B" w:rsidRDefault="008E18E8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редложения с однородными членами без союзов и с союзами (и, а, но). </w:t>
            </w:r>
          </w:p>
          <w:p w:rsidR="00584D7E" w:rsidRPr="00ED1A1B" w:rsidRDefault="008E18E8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 выбор нужного союза в предложении с однородными членами. </w:t>
            </w:r>
          </w:p>
          <w:p w:rsidR="008E18E8" w:rsidRPr="00ED1A1B" w:rsidRDefault="008E18E8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должать ряд однородных членов.  </w:t>
            </w:r>
          </w:p>
          <w:p w:rsidR="00584D7E" w:rsidRPr="00ED1A1B" w:rsidRDefault="008E18E8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сновывать постановку запятых в предложениях с однородными членами. </w:t>
            </w:r>
          </w:p>
          <w:p w:rsidR="008E18E8" w:rsidRPr="00ED1A1B" w:rsidRDefault="008E18E8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текст с точки зрения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унктуац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онно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правильности.       </w:t>
            </w:r>
          </w:p>
          <w:p w:rsidR="008E18E8" w:rsidRPr="00ED1A1B" w:rsidRDefault="008E18E8" w:rsidP="003B3E5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рассказ по репродукции картины И. И. Левитана «Золотая осень» и данному плану</w:t>
            </w: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630EAE" w:rsidRPr="00ED1A1B" w:rsidRDefault="00630EA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630EAE" w:rsidRPr="00ED1A1B" w:rsidRDefault="00630EA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630EAE" w:rsidRPr="00ED1A1B" w:rsidRDefault="00630EA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EAE" w:rsidRPr="00ED1A1B" w:rsidTr="00396BE8">
        <w:tc>
          <w:tcPr>
            <w:tcW w:w="675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410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630EAE" w:rsidRPr="00ED1A1B" w:rsidRDefault="00630EA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630EAE" w:rsidRPr="00ED1A1B" w:rsidRDefault="00630EA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18E8" w:rsidRPr="00ED1A1B" w:rsidTr="00396BE8">
        <w:tc>
          <w:tcPr>
            <w:tcW w:w="675" w:type="dxa"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410" w:type="dxa"/>
            <w:vMerge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стые и сложные предложения</w:t>
            </w:r>
          </w:p>
        </w:tc>
        <w:tc>
          <w:tcPr>
            <w:tcW w:w="1418" w:type="dxa"/>
            <w:vMerge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584D7E" w:rsidRPr="00ED1A1B" w:rsidRDefault="008E18E8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равнивать простые и сложные предложения. </w:t>
            </w:r>
          </w:p>
          <w:p w:rsidR="008E18E8" w:rsidRPr="00ED1A1B" w:rsidRDefault="008E18E8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простое предложение с однородными членами и сложное предложение.  </w:t>
            </w:r>
          </w:p>
          <w:p w:rsidR="008E18E8" w:rsidRPr="00ED1A1B" w:rsidRDefault="008E18E8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блюдать за союзами, соединяющими части сложного предложения</w:t>
            </w:r>
          </w:p>
          <w:p w:rsidR="00584D7E" w:rsidRPr="00ED1A1B" w:rsidRDefault="008E18E8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сложного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584D7E" w:rsidRPr="00ED1A1B" w:rsidRDefault="008E18E8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  в   сложном   предложении   его основы. Составлять сложные предложения. </w:t>
            </w:r>
          </w:p>
          <w:p w:rsidR="00584D7E" w:rsidRPr="00ED1A1B" w:rsidRDefault="008E18E8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результаты выполненного задания «Проверь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ебя» по учебнику. </w:t>
            </w:r>
          </w:p>
          <w:p w:rsidR="008E18E8" w:rsidRPr="00ED1A1B" w:rsidRDefault="008E18E8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исьменно передавать содержание повествовательного текста по самостоятельно составленному плану</w:t>
            </w:r>
          </w:p>
        </w:tc>
        <w:tc>
          <w:tcPr>
            <w:tcW w:w="1637" w:type="dxa"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18E8" w:rsidRPr="00ED1A1B" w:rsidTr="00396BE8">
        <w:tc>
          <w:tcPr>
            <w:tcW w:w="675" w:type="dxa"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10" w:type="dxa"/>
            <w:vMerge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8E18E8" w:rsidRPr="00ED1A1B" w:rsidRDefault="008E18E8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18E8" w:rsidRPr="00ED1A1B" w:rsidTr="00396BE8">
        <w:tc>
          <w:tcPr>
            <w:tcW w:w="675" w:type="dxa"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410" w:type="dxa"/>
            <w:vMerge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8E18E8" w:rsidRPr="00ED1A1B" w:rsidRDefault="008E18E8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18E8" w:rsidRPr="00ED1A1B" w:rsidTr="00396BE8">
        <w:tc>
          <w:tcPr>
            <w:tcW w:w="675" w:type="dxa"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410" w:type="dxa"/>
            <w:vMerge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8E18E8" w:rsidRPr="00ED1A1B" w:rsidRDefault="008E18E8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8E18E8" w:rsidRPr="00ED1A1B" w:rsidRDefault="008E18E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2410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Лексическое значение слова</w:t>
            </w: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высказывания   о   русском языке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являть слова, значение которых требует уточнения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значение слова по тексту или уточнять с помощью толкового словаря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  принцип построения толкового словаря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(выписывать) значение слова, пользуясь толковым словарём (сначала с помощью учителя, затем самостоятельно)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собственные толковые словарики, внося в них слова, значение которых ранее было неизвестно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многозначные слова, слова в прямом и переносном значениях, синонимы, антонимы, омонимы, фразеологизмы, устаревшие слова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употребление в тексте слова в прямом и переносном значениях. </w:t>
            </w:r>
            <w:proofErr w:type="gramEnd"/>
          </w:p>
          <w:p w:rsidR="00EF224A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к слову синонимы, антонимы. </w:t>
            </w:r>
          </w:p>
          <w:p w:rsidR="00EF224A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 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  с   лингвистическими   словарями учебника (толковым, синонимов, антонимов, омонимов, фразеологизмов и др.), находить в них нужную информацию о слове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аботать со страничкой для любознательных: знакомиться с этимологией слов, одной из частей которых является часть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библи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аблицей слов, пришедших к нам из других языков. </w:t>
            </w:r>
          </w:p>
          <w:p w:rsidR="00EF224A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о словарём иностранных слов.  </w:t>
            </w:r>
          </w:p>
          <w:p w:rsidR="00EF224A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блюдать за изобразительно-выразительными средствами языка (словами, употреблёнными в переносном значении, значении фразеологизмов), составлять текст по рисунку и фразеологизму</w:t>
            </w: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410" w:type="dxa"/>
            <w:vMerge w:val="restart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лово в языке и в речи</w:t>
            </w:r>
          </w:p>
        </w:tc>
        <w:tc>
          <w:tcPr>
            <w:tcW w:w="226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 w:val="restart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1 час</w:t>
            </w:r>
          </w:p>
        </w:tc>
        <w:tc>
          <w:tcPr>
            <w:tcW w:w="6378" w:type="dxa"/>
            <w:gridSpan w:val="2"/>
            <w:vMerge/>
          </w:tcPr>
          <w:p w:rsidR="00EF224A" w:rsidRPr="00ED1A1B" w:rsidRDefault="00EF224A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410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EF224A" w:rsidRPr="00ED1A1B" w:rsidRDefault="00EF224A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410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EF224A" w:rsidRPr="00ED1A1B" w:rsidRDefault="00EF224A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2410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F224A" w:rsidRPr="00ED1A1B" w:rsidRDefault="00EF224A" w:rsidP="00EF22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Значимые части слова</w:t>
            </w: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онтролировать правильность объединения слов в группу: обнаруживать лишнее слово в ряду предложенных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 значение слова, роль и значение суффиксов и приставок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Разбор слова по составу»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ъяснять алгоритм разбора слова по составу, использовать его при разборе слова по составу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заданную схему слова и подбирать слова заданного состава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текст с целью нахождения в нём однокоренных слов, слов с определёнными суффиксами и приставками. </w:t>
            </w:r>
          </w:p>
          <w:p w:rsidR="00EF224A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Моделировать слова.</w:t>
            </w: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410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EF224A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410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EF224A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F224A" w:rsidRPr="00ED1A1B" w:rsidRDefault="00EF224A" w:rsidP="00EF22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 гласных  и  согласных  в значимых частях слова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584D7E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зависимость способа проверки от места орфограммы в слове. </w:t>
            </w:r>
          </w:p>
          <w:p w:rsidR="006B2699" w:rsidRPr="00ED1A1B" w:rsidRDefault="00EF224A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алгоритм применения орфографического правила при обосновании написания слова. </w:t>
            </w:r>
          </w:p>
          <w:p w:rsidR="006B2699" w:rsidRPr="00ED1A1B" w:rsidRDefault="00EF224A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разные способы проверки орфограмм. </w:t>
            </w:r>
          </w:p>
          <w:p w:rsidR="00EF224A" w:rsidRPr="00ED1A1B" w:rsidRDefault="00EF224A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Группировать слова по  месту орфограммы и по типу орфограммы.</w:t>
            </w: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EF224A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EF224A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EF224A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3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слов с разделительными твёрдым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 и мягким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 знаками</w:t>
            </w: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6B2699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ботать с памяткой «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разбор слова». </w:t>
            </w:r>
          </w:p>
          <w:p w:rsidR="00EF224A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водить звуковой и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разбор слов.  </w:t>
            </w:r>
          </w:p>
          <w:p w:rsidR="00EF224A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орфографическим словарём.   </w:t>
            </w:r>
          </w:p>
          <w:p w:rsidR="006B2699" w:rsidRPr="00ED1A1B" w:rsidRDefault="00EF224A" w:rsidP="00584D7E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онтролировать правильность записи текста, находить неправильно записанные слова и исправлять ошибки. </w:t>
            </w:r>
          </w:p>
          <w:p w:rsidR="006B2699" w:rsidRPr="00ED1A1B" w:rsidRDefault="00EF224A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результат выполнения орфографической задачи. </w:t>
            </w:r>
          </w:p>
          <w:p w:rsidR="006B2699" w:rsidRPr="00ED1A1B" w:rsidRDefault="00EF224A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осстанавливать  нарушенную  последовательность частей текста и письменно подробно воспроизводить содержание текста. </w:t>
            </w:r>
          </w:p>
          <w:p w:rsidR="00EF224A" w:rsidRPr="00ED1A1B" w:rsidRDefault="00EF224A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чинять объявление</w:t>
            </w: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EF224A" w:rsidRPr="00ED1A1B" w:rsidRDefault="00EF224A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F224A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онтрольный диктант</w:t>
            </w: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F224A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вторение и углубление представлений о частях речи</w:t>
            </w: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изученные части речи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слова по частям речи на основе изученных признаков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изученные грамматические признаки частей речи и соотносить их с той частью речи, которой они присущи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таблицы «Самостоятельные части речи», «Грамматические признаки частей речи» и составлять по ним сообщения. </w:t>
            </w:r>
          </w:p>
          <w:p w:rsidR="00EF224A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бирать примеры изученных частей речи</w:t>
            </w: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EF224A" w:rsidRPr="00ED1A1B" w:rsidRDefault="00EF224A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EF224A" w:rsidRPr="00ED1A1B" w:rsidRDefault="00EF224A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4A" w:rsidRPr="00ED1A1B" w:rsidTr="00396BE8">
        <w:tc>
          <w:tcPr>
            <w:tcW w:w="675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EF224A" w:rsidRPr="00ED1A1B" w:rsidRDefault="00EF224A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EF224A" w:rsidRPr="00ED1A1B" w:rsidRDefault="00EF224A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речие</w:t>
            </w: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 наречия среди данных слов и в тексте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грамматические признаки наречия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роль наречий в предложении и тексте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наречия по значению и вопросам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разовывать наречия от имён прилагательных. 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результаты выполненного задания «Проверь себя» по учебнику. 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суждать представленный отзыв С. И. Мамонтова о картине В. М. Васнецова «Иван царевич на Сером волке», высказывать своё суждение и сочинять собственный текст- отзыв о картине художника</w:t>
            </w: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410" w:type="dxa"/>
            <w:vMerge w:val="restart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МЯ 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СУЩЕСТВИТЕЛЬНОЕ</w:t>
            </w:r>
          </w:p>
        </w:tc>
        <w:tc>
          <w:tcPr>
            <w:tcW w:w="2268" w:type="dxa"/>
            <w:vMerge w:val="restart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Наименования по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падежам</w:t>
            </w:r>
          </w:p>
        </w:tc>
        <w:tc>
          <w:tcPr>
            <w:tcW w:w="1418" w:type="dxa"/>
            <w:vMerge w:val="restart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39 часов</w:t>
            </w:r>
          </w:p>
        </w:tc>
        <w:tc>
          <w:tcPr>
            <w:tcW w:w="6378" w:type="dxa"/>
            <w:gridSpan w:val="2"/>
            <w:vMerge w:val="restart"/>
          </w:tcPr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имена существительные, определять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ризнаки, присущие имени существительному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имена существительные по падежам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аблицей «Признаки падежных форм имён существительных»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падежные и смысловые (синтаксические) вопросы. 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падеж, в котором употреблено имя существительное.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имена существительные в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ачальной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и косвенных формах. 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блюдать нормы употребления в речи неизменяемых имён существительных в речи.</w:t>
            </w: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43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44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Три склонения имен существительных</w:t>
            </w: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примеры существительных 1-го склонения.  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.  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описательный текст по репродукции картины художника А. А.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ластов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«Первый снег» (под руководством учителя). 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равнивать имена существительные 1-го и 2-го склонений: находить сходство и различие. 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лассифицировать имена существительные по склонениям.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таблицу «Падежные окончания имён существительных 2-го склонения», сопоставлять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ударные и безударные падежные окончания существительных 2-го склонения.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 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равнивать имена существительные разных склонений: находить их сходство и различие.  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лассифицировать имена существительные по склонениям.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.  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робно излагать содержание повествовательного текста.</w:t>
            </w: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55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безударных падежных окончаний имён существительных в еди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твенном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исл</w:t>
            </w:r>
            <w:proofErr w:type="spellEnd"/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поставлять формы имён существительных, имеющих окончания е и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сновывать написание безударного падежного окончания. </w:t>
            </w:r>
          </w:p>
          <w:p w:rsidR="006B2699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. 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ц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(врачом — задачей).    </w:t>
            </w:r>
          </w:p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текст-отзыв по репродукции картины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художника В. А.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Тропинин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«Кружевница».</w:t>
            </w: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73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безударных падежных окончаний имён существительных во множественном числе</w:t>
            </w: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сновывать написание безударного падежного окончания имён существительных в формах множественного числа.  </w:t>
            </w:r>
          </w:p>
          <w:p w:rsidR="001026A0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онтролировать правильность записи в тексте  имён  существительных  с  безударными окончаниями, находить и исправлять ошибки.  </w:t>
            </w:r>
          </w:p>
          <w:p w:rsidR="001026A0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употреблять в устной и письменной речи имена существительные во множественном числе (директора, шофёры и др.) в именительном и в родительном падеже (нет яблок, но апельсинов и др.).   </w:t>
            </w:r>
          </w:p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Разбор имени существительного как части речи». </w:t>
            </w:r>
          </w:p>
          <w:p w:rsidR="004B4D5E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онтрольный диктант</w:t>
            </w: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B4D5E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бщение знаний об имени существительном</w:t>
            </w: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робно письменно передавать содержание повествовательного текста.</w:t>
            </w:r>
          </w:p>
          <w:p w:rsidR="001026A0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чинять текст-сказку на основе творческого воображения по данному началу.    </w:t>
            </w:r>
          </w:p>
          <w:p w:rsidR="001026A0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Исследовать 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D5E" w:rsidRPr="00ED1A1B" w:rsidTr="00396BE8">
        <w:tc>
          <w:tcPr>
            <w:tcW w:w="675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410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B4D5E" w:rsidRPr="00ED1A1B" w:rsidRDefault="004B4D5E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B4D5E" w:rsidRPr="00ED1A1B" w:rsidRDefault="004B4D5E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26A0" w:rsidRPr="00ED1A1B" w:rsidTr="00396BE8">
        <w:tc>
          <w:tcPr>
            <w:tcW w:w="675" w:type="dxa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2410" w:type="dxa"/>
            <w:vMerge w:val="restart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Имя прилагательное</w:t>
            </w:r>
          </w:p>
        </w:tc>
        <w:tc>
          <w:tcPr>
            <w:tcW w:w="2268" w:type="dxa"/>
            <w:vMerge w:val="restart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вторение и углубление представлений об имени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илагательно</w:t>
            </w:r>
            <w:proofErr w:type="spellEnd"/>
          </w:p>
        </w:tc>
        <w:tc>
          <w:tcPr>
            <w:tcW w:w="1418" w:type="dxa"/>
            <w:vMerge w:val="restart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0 часов</w:t>
            </w:r>
          </w:p>
        </w:tc>
        <w:tc>
          <w:tcPr>
            <w:tcW w:w="6378" w:type="dxa"/>
            <w:gridSpan w:val="2"/>
            <w:vMerge w:val="restart"/>
          </w:tcPr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имена прилагательные среди других слов и в тексте. </w:t>
            </w:r>
          </w:p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бирать к данному имени существительному максимальное кол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еств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имён прилагательных.  </w:t>
            </w:r>
          </w:p>
          <w:p w:rsidR="001026A0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разовывать  имена  прилагательные  при помощи суффиксов.  </w:t>
            </w:r>
          </w:p>
          <w:p w:rsidR="001026A0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род и число имён прилагательных. Изменять имена прилагательные по числам, по родам (в единственном числе).  </w:t>
            </w:r>
          </w:p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азличать начальную форму имени прилагательного. </w:t>
            </w:r>
          </w:p>
          <w:p w:rsidR="001026A0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1026A0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писать родовые окончания имён прилагательных.   </w:t>
            </w:r>
          </w:p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Как подготовиться к составлению описательного текста». </w:t>
            </w:r>
          </w:p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чи-ять текст о любимой игрушке. </w:t>
            </w:r>
          </w:p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в сказке имена прилагательные и определять их роль. </w:t>
            </w:r>
          </w:p>
          <w:p w:rsidR="001026A0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одить лексический анализ слов — имён прилагательных.</w:t>
            </w:r>
          </w:p>
        </w:tc>
        <w:tc>
          <w:tcPr>
            <w:tcW w:w="1637" w:type="dxa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26A0" w:rsidRPr="00ED1A1B" w:rsidTr="00396BE8">
        <w:tc>
          <w:tcPr>
            <w:tcW w:w="675" w:type="dxa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2410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1026A0" w:rsidRPr="00ED1A1B" w:rsidRDefault="001026A0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26A0" w:rsidRPr="00ED1A1B" w:rsidTr="00396BE8">
        <w:tc>
          <w:tcPr>
            <w:tcW w:w="675" w:type="dxa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410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1026A0" w:rsidRPr="00ED1A1B" w:rsidRDefault="001026A0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26A0" w:rsidRPr="00ED1A1B" w:rsidTr="00396BE8">
        <w:tc>
          <w:tcPr>
            <w:tcW w:w="675" w:type="dxa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410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1026A0" w:rsidRPr="00ED1A1B" w:rsidRDefault="001026A0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26A0" w:rsidRPr="00ED1A1B" w:rsidTr="00396BE8">
        <w:tc>
          <w:tcPr>
            <w:tcW w:w="675" w:type="dxa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86</w:t>
            </w:r>
          </w:p>
        </w:tc>
        <w:tc>
          <w:tcPr>
            <w:tcW w:w="2410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ение по падежам имён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илаг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тельных</w:t>
            </w:r>
          </w:p>
        </w:tc>
        <w:tc>
          <w:tcPr>
            <w:tcW w:w="1418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аблицей в учебнике «Изменение по падежам имён прилагательных в единственном числе». </w:t>
            </w:r>
          </w:p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, -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я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, -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-ин). </w:t>
            </w:r>
          </w:p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екстом-памяткой «Как определить падеж имён прилагательных». </w:t>
            </w:r>
          </w:p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падеж имён прилагательных и обосновывать правильность его определения. </w:t>
            </w:r>
          </w:p>
          <w:p w:rsidR="006B2699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Как подготовиться к составлению текста-рассуждения». </w:t>
            </w:r>
          </w:p>
          <w:p w:rsidR="001026A0" w:rsidRPr="00ED1A1B" w:rsidRDefault="001026A0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текст-рассуждение о своём впечатлении от картины.</w:t>
            </w:r>
          </w:p>
        </w:tc>
        <w:tc>
          <w:tcPr>
            <w:tcW w:w="1637" w:type="dxa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падежных окончаний имён  прилагательных. Склонение имён прилагательных му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ж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реднего рода в единственном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исл</w:t>
            </w:r>
            <w:proofErr w:type="spellEnd"/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6B2699" w:rsidRPr="00ED1A1B" w:rsidRDefault="005301A8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равнивать падежные окончания имён прилагательных мужского и среднего рода по таблице. </w:t>
            </w:r>
          </w:p>
          <w:p w:rsidR="005301A8" w:rsidRPr="00ED1A1B" w:rsidRDefault="005301A8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ботать с текстом-памяткой «Как правильно написать безударное падежное окончание имени прилагательного в единственном числе».</w:t>
            </w:r>
          </w:p>
          <w:p w:rsidR="006B2699" w:rsidRPr="00ED1A1B" w:rsidRDefault="005301A8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способ проверки и написания безударного падежного окончания имени прилагательного. </w:t>
            </w:r>
          </w:p>
          <w:p w:rsidR="006B2699" w:rsidRPr="00ED1A1B" w:rsidRDefault="005301A8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. </w:t>
            </w:r>
          </w:p>
          <w:p w:rsidR="005301A8" w:rsidRPr="00ED1A1B" w:rsidRDefault="005301A8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, проверять правильность написанного.   </w:t>
            </w:r>
          </w:p>
          <w:p w:rsidR="005301A8" w:rsidRPr="00ED1A1B" w:rsidRDefault="005301A8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Анализировать и излагать письменно содержание описательной части текста-образца</w:t>
            </w: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94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95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5301A8" w:rsidRPr="00ED1A1B" w:rsidRDefault="005301A8" w:rsidP="005301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клонение  имён  прилагательных  же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рода в единственном числе</w:t>
            </w: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470E05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равнивать падежные окончания имён прилагательных женского рода по таблице. </w:t>
            </w:r>
          </w:p>
          <w:p w:rsidR="005301A8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и обосновывать написание безударного падежного окончания имён прилагательных женского рода, проверять правильность написанного.</w:t>
            </w:r>
          </w:p>
          <w:p w:rsidR="00470E05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писывать текст по памяти. 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ходить информацию о достопримечательностях своего города (посёлка), обобщать её и составлять сообщение.</w:t>
            </w: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01A8" w:rsidRPr="00ED1A1B" w:rsidTr="00396BE8">
        <w:tc>
          <w:tcPr>
            <w:tcW w:w="675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2410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5301A8" w:rsidRPr="00ED1A1B" w:rsidRDefault="005301A8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5301A8" w:rsidRPr="00ED1A1B" w:rsidRDefault="005301A8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rPr>
          <w:trHeight w:val="2827"/>
        </w:trPr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клонение имён прилагательных во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мн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жественном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 числе</w:t>
            </w: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470E05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равнивать падежные окончания имён прилагательных во множественном числе. </w:t>
            </w:r>
          </w:p>
          <w:p w:rsidR="00442751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имена прилагательные множественного числа по падежам.  </w:t>
            </w:r>
          </w:p>
          <w:p w:rsidR="00470E05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амостоятельно готовиться к изложению повествовательного текста и записывать его. </w:t>
            </w:r>
          </w:p>
          <w:p w:rsidR="00470E05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верять написанное. </w:t>
            </w:r>
          </w:p>
          <w:p w:rsidR="00442751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од руководством учителя текст по репродукции  картины Н. К. Рериха  «Заморские гости».      </w:t>
            </w:r>
          </w:p>
          <w:p w:rsidR="00442751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и обосновывать написание безударного падежного окончания имён прилагательных множественного числа, оценивать правильность написанного.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онтролировать правильность записи в тексте имён прилагательных с безударными окончаниями, находить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имена прилагательные с неправильно записанными окончаниями и исправлять в словах ошибки.</w:t>
            </w: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6B2699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08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42751" w:rsidRPr="00ED1A1B" w:rsidRDefault="00442751" w:rsidP="004427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бщение знаний об имени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илагател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но</w:t>
            </w: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Разбор имени прилагательного». 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</w:t>
            </w: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26A0" w:rsidRPr="00ED1A1B" w:rsidTr="00396BE8">
        <w:tc>
          <w:tcPr>
            <w:tcW w:w="675" w:type="dxa"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2410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1026A0" w:rsidRPr="00ED1A1B" w:rsidRDefault="00442751" w:rsidP="004427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онтрольный диктант</w:t>
            </w:r>
          </w:p>
        </w:tc>
        <w:tc>
          <w:tcPr>
            <w:tcW w:w="1418" w:type="dxa"/>
            <w:vMerge/>
          </w:tcPr>
          <w:p w:rsidR="001026A0" w:rsidRPr="00ED1A1B" w:rsidRDefault="001026A0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результаты выполненного задания «Проверь себя» по учебнику.  </w:t>
            </w:r>
          </w:p>
          <w:p w:rsidR="001026A0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ысказывать   своё   мнение   о    картине И. Э. Грабаря «Февральская лазурь</w:t>
            </w:r>
          </w:p>
        </w:tc>
        <w:tc>
          <w:tcPr>
            <w:tcW w:w="1637" w:type="dxa"/>
          </w:tcPr>
          <w:p w:rsidR="001026A0" w:rsidRPr="00ED1A1B" w:rsidRDefault="00442751" w:rsidP="004427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онтрольный диктант</w:t>
            </w: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2410" w:type="dxa"/>
            <w:vMerge w:val="restart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МЕСТОИМЕНИЯ  </w:t>
            </w:r>
          </w:p>
        </w:tc>
        <w:tc>
          <w:tcPr>
            <w:tcW w:w="2268" w:type="dxa"/>
            <w:vMerge w:val="restart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Личные местоимения</w:t>
            </w:r>
          </w:p>
        </w:tc>
        <w:tc>
          <w:tcPr>
            <w:tcW w:w="1418" w:type="dxa"/>
            <w:vMerge w:val="restart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8 часов</w:t>
            </w:r>
          </w:p>
        </w:tc>
        <w:tc>
          <w:tcPr>
            <w:tcW w:w="6378" w:type="dxa"/>
            <w:gridSpan w:val="2"/>
            <w:vMerge w:val="restart"/>
          </w:tcPr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местоимения среди других частей речи. 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наличие в тексте местоимений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лицо, число, род личных местоимений 3-го лица.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аблицами склонений личных местоимений;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личные местоимения по падежам. 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начальную и косвенную формы личных местоимений.</w:t>
            </w: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42751" w:rsidRPr="00ED1A1B" w:rsidRDefault="00442751" w:rsidP="004427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ение  по  падежам  личных  местоимений. Правописание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местоимени</w:t>
            </w:r>
            <w:proofErr w:type="spellEnd"/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падеж личных местоимений, употреблённых в косвенной форме.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уместность употребления местоимений в тексте, заменять повторяющиеся в тексте имена существительные соответствующими местоимениями.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едактировать текст, в котором неправильно употреблены формы местоимений. 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блюдать нормы употребления в речевых высказываниях местоимений и их форм.  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наличие в словах-местоимениях орфограмм и обосновывать написание местоимений, употреблённых в формах косвенных падежей. 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дельно писать предлоги с местоимениями. 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Разбор местоимения как части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ечи». 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полнять разбор личного местоимения как части речи, пользуясь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алг</w:t>
            </w:r>
            <w:r w:rsidR="00470E05" w:rsidRPr="00ED1A1B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ритмом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, данным в учебнике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небольшие тексты-диалоги, оценивать правильность употребления в них местоимений.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исьменно подробно излагать содержание повествовательного текста. 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чинять   поздравительную   открытку   к 8 Марта</w:t>
            </w: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3D5730">
            <w:pPr>
              <w:pStyle w:val="a3"/>
              <w:numPr>
                <w:ilvl w:val="0"/>
                <w:numId w:val="115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21</w:t>
            </w:r>
          </w:p>
        </w:tc>
        <w:tc>
          <w:tcPr>
            <w:tcW w:w="2410" w:type="dxa"/>
            <w:vMerge w:val="restart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Глагол</w:t>
            </w:r>
          </w:p>
        </w:tc>
        <w:tc>
          <w:tcPr>
            <w:tcW w:w="2268" w:type="dxa"/>
            <w:vMerge w:val="restart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вторение и углубление представлений о глаголе как части речи</w:t>
            </w:r>
          </w:p>
        </w:tc>
        <w:tc>
          <w:tcPr>
            <w:tcW w:w="1418" w:type="dxa"/>
            <w:vMerge w:val="restart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4 часа</w:t>
            </w:r>
          </w:p>
        </w:tc>
        <w:tc>
          <w:tcPr>
            <w:tcW w:w="6378" w:type="dxa"/>
            <w:gridSpan w:val="2"/>
            <w:vMerge w:val="restart"/>
          </w:tcPr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глаголы среди других слов и в тексте.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изученные грамматические признаки глаголов (число, время, роль в предложении). 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Трансформировать текст, изменяя время глагола</w:t>
            </w: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еопределенная форма глагола</w:t>
            </w: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. 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разовывать от глаголов в неопределённой форме временные формы глагола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тавить вопросы к глаголам в неопределённой форме и классифицировать глаголы, отвечающие на вопросы что делать? и что сделать?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разовывать глаголы при помощи приставок и суффиксов.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робно излагать повествовательный текст по самостоятельно составленному плану. 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содержание, структуру написанного текста и использование в нём языковых средств</w:t>
            </w: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пряжение глаголов</w:t>
            </w: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аблицами изменения глаголов настоящего и будущего времени по лицам и числам.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глаголы в настоящем и будущем времени по лицам и числам.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лицо и число глаголов.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личные окончания глаголов.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аботать со страничкой для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: знакомство с глаголами, которые не употребляются в 1-м лице единственного числа (победить, убедить и др.).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роль мягкого знака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 в окончаниях глаголов 2-го лица единственного числа в настоящем и будущем времени (-ешь,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-и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шь). </w:t>
            </w:r>
          </w:p>
          <w:p w:rsidR="00470E05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правило при написании глаголов 2-го лица единственного числа в настоящем и будущем времени. </w:t>
            </w:r>
          </w:p>
          <w:p w:rsidR="00442751" w:rsidRPr="00ED1A1B" w:rsidRDefault="00442751" w:rsidP="00470E05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исать сочинение на основе анализа искусствоведческого текста и репродукции картины.</w:t>
            </w: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33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І и ІІ спряжение глаголов</w:t>
            </w: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3D5730" w:rsidRPr="00ED1A1B" w:rsidRDefault="00442751" w:rsidP="003D573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аблицами спряжений глаголов в настоящем и будущем (простом и сложном) времени; наблюдать за написанием личных окончаний в глаголах I и II спряжений. </w:t>
            </w:r>
          </w:p>
          <w:p w:rsidR="00442751" w:rsidRPr="00ED1A1B" w:rsidRDefault="00442751" w:rsidP="003D573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спряжение глаголов.</w:t>
            </w:r>
          </w:p>
          <w:p w:rsidR="00442751" w:rsidRPr="00ED1A1B" w:rsidRDefault="00442751" w:rsidP="003D573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Группировать найденные в тексте глаголы, записывая их в соответствующий столбец таблицы «I и II спряжение глаголов».</w:t>
            </w: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глаголов  с  безударными личными окончаниями</w:t>
            </w: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3D5730" w:rsidRPr="00ED1A1B" w:rsidRDefault="00442751" w:rsidP="003D573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екстом-памяткой определения безударного личного окончания глагола по неопределённой форме. </w:t>
            </w:r>
          </w:p>
          <w:p w:rsidR="003D5730" w:rsidRPr="00ED1A1B" w:rsidRDefault="00442751" w:rsidP="003D573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Моделировать в процессе коллективной работы алгоритм определения спряжения глаголов с безударными личными окончаниями. </w:t>
            </w:r>
          </w:p>
          <w:p w:rsidR="003D5730" w:rsidRPr="00ED1A1B" w:rsidRDefault="00442751" w:rsidP="003D573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суждать последовательность действий при выборе личного окончания глагола. </w:t>
            </w:r>
          </w:p>
          <w:p w:rsidR="003D5730" w:rsidRPr="00ED1A1B" w:rsidRDefault="00442751" w:rsidP="003D573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сновывать правильность написания без ударного личного окончания глагола. </w:t>
            </w:r>
          </w:p>
          <w:p w:rsidR="00442751" w:rsidRPr="00ED1A1B" w:rsidRDefault="00442751" w:rsidP="003D573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Устанавливать наличие в глаголах орфограмм, доказывать правильность их написания.</w:t>
            </w: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возвратных глаголов</w:t>
            </w: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425B20" w:rsidRPr="00ED1A1B" w:rsidRDefault="00442751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знавать возвратные глаголы среди других форм глагола. </w:t>
            </w:r>
          </w:p>
          <w:p w:rsidR="00425B20" w:rsidRPr="00ED1A1B" w:rsidRDefault="00442751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произносить и писать возвратные глаголы. </w:t>
            </w:r>
          </w:p>
          <w:p w:rsidR="00425B20" w:rsidRPr="00ED1A1B" w:rsidRDefault="00442751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Отличать возвратные глаголы, употреблённые в форме 3-го лица единственного и множественного числа настоящего и будущего времени. </w:t>
            </w:r>
          </w:p>
          <w:p w:rsidR="00442751" w:rsidRPr="00ED1A1B" w:rsidRDefault="00442751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ботать с текстом: составлять текст, определять тип текста, тему, главную мысль, части текста; составлять план, выписывать из каждой   части   глаголы;   письменно   излагат</w:t>
            </w:r>
            <w:r w:rsidR="000B501C" w:rsidRPr="00ED1A1B">
              <w:rPr>
                <w:rFonts w:ascii="Times New Roman" w:hAnsi="Times New Roman" w:cs="Times New Roman"/>
                <w:sz w:val="24"/>
              </w:rPr>
              <w:t>ь содержание текста с опорой на выписанные опорные слова (глаголы).</w:t>
            </w: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751" w:rsidRPr="00ED1A1B" w:rsidTr="00396BE8">
        <w:tc>
          <w:tcPr>
            <w:tcW w:w="675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2410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442751" w:rsidRPr="00ED1A1B" w:rsidRDefault="00442751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42751" w:rsidRPr="00ED1A1B" w:rsidRDefault="00442751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46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авописание глаголов в прошедшем времени</w:t>
            </w:r>
          </w:p>
        </w:tc>
        <w:tc>
          <w:tcPr>
            <w:tcW w:w="141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425B20" w:rsidRPr="00ED1A1B" w:rsidRDefault="000B501C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и образовывать формы глаголов в прошедшем времени. </w:t>
            </w:r>
          </w:p>
          <w:p w:rsidR="00425B20" w:rsidRPr="00ED1A1B" w:rsidRDefault="000B501C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сновывать правильность написания родовых окончаний глаголов. </w:t>
            </w:r>
          </w:p>
          <w:p w:rsidR="000B501C" w:rsidRPr="00ED1A1B" w:rsidRDefault="000B501C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блюдать орфоэпические нормы произношения глаголов прошедшего времени с частицей не и без частицы.     </w:t>
            </w:r>
          </w:p>
          <w:p w:rsidR="000B501C" w:rsidRPr="00ED1A1B" w:rsidRDefault="000B501C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0B501C" w:rsidRPr="00ED1A1B" w:rsidRDefault="000B501C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0B501C" w:rsidRPr="00ED1A1B" w:rsidRDefault="000B501C" w:rsidP="00D26DBB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общение по теме «Глагол»</w:t>
            </w:r>
          </w:p>
        </w:tc>
        <w:tc>
          <w:tcPr>
            <w:tcW w:w="141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 w:val="restart"/>
          </w:tcPr>
          <w:p w:rsidR="00D26DBB" w:rsidRPr="00ED1A1B" w:rsidRDefault="000B501C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памяткой «Разбор глагола как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т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речи». </w:t>
            </w:r>
          </w:p>
          <w:p w:rsidR="00D26DBB" w:rsidRPr="00ED1A1B" w:rsidRDefault="000B501C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. </w:t>
            </w:r>
          </w:p>
          <w:p w:rsidR="00D26DBB" w:rsidRPr="00ED1A1B" w:rsidRDefault="000B501C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результаты выполненного задания «Проверь себя» по учебнику. </w:t>
            </w:r>
          </w:p>
          <w:p w:rsidR="00D26DBB" w:rsidRPr="00ED1A1B" w:rsidRDefault="000B501C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писывать под диктовку текст и оценивать правильность написания в словах изученных орфограмм. </w:t>
            </w:r>
          </w:p>
          <w:p w:rsidR="000B501C" w:rsidRPr="00ED1A1B" w:rsidRDefault="000B501C" w:rsidP="00425B20">
            <w:pPr>
              <w:pStyle w:val="a3"/>
              <w:numPr>
                <w:ilvl w:val="0"/>
                <w:numId w:val="115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робно воспроизводить содержание повествовательного текста и оценивать написанное</w:t>
            </w: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Контрольный диктант</w:t>
            </w: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2410" w:type="dxa"/>
            <w:vMerge w:val="restart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159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2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3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1C" w:rsidRPr="00ED1A1B" w:rsidTr="00396BE8">
        <w:tc>
          <w:tcPr>
            <w:tcW w:w="675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2410" w:type="dxa"/>
            <w:vMerge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0B501C" w:rsidRPr="00ED1A1B" w:rsidRDefault="000B501C" w:rsidP="00BA20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18E8" w:rsidRPr="00ED1A1B" w:rsidRDefault="008E18E8" w:rsidP="006E19E4">
      <w:pPr>
        <w:pStyle w:val="a3"/>
        <w:rPr>
          <w:rFonts w:ascii="Times New Roman" w:hAnsi="Times New Roman" w:cs="Times New Roman"/>
          <w:sz w:val="24"/>
        </w:rPr>
      </w:pPr>
    </w:p>
    <w:p w:rsidR="00BA20EB" w:rsidRPr="00ED1A1B" w:rsidRDefault="00BA20EB" w:rsidP="006E19E4">
      <w:pPr>
        <w:pStyle w:val="a3"/>
        <w:rPr>
          <w:rFonts w:ascii="Times New Roman" w:hAnsi="Times New Roman" w:cs="Times New Roman"/>
          <w:sz w:val="24"/>
        </w:rPr>
        <w:sectPr w:rsidR="00BA20EB" w:rsidRPr="00ED1A1B" w:rsidSect="0073400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3400D" w:rsidRPr="00ED1A1B" w:rsidRDefault="00BA20EB" w:rsidP="00BA20E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D1A1B">
        <w:rPr>
          <w:rFonts w:ascii="Times New Roman" w:hAnsi="Times New Roman" w:cs="Times New Roman"/>
          <w:b/>
          <w:sz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BA20EB" w:rsidRPr="00ED1A1B" w:rsidRDefault="00BA20EB" w:rsidP="00BA20E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A20EB" w:rsidRPr="00ED1A1B" w:rsidRDefault="002E1858" w:rsidP="00BA20EB">
      <w:pPr>
        <w:pStyle w:val="a3"/>
        <w:rPr>
          <w:rFonts w:ascii="Times New Roman" w:hAnsi="Times New Roman" w:cs="Times New Roman"/>
          <w:b/>
          <w:sz w:val="24"/>
        </w:rPr>
      </w:pPr>
      <w:r w:rsidRPr="00ED1A1B">
        <w:rPr>
          <w:rFonts w:ascii="Times New Roman" w:hAnsi="Times New Roman" w:cs="Times New Roman"/>
          <w:b/>
          <w:sz w:val="24"/>
        </w:rPr>
        <w:t>Книгопечатная  продукция</w:t>
      </w:r>
    </w:p>
    <w:p w:rsidR="00BA20EB" w:rsidRPr="00ED1A1B" w:rsidRDefault="00BA20EB" w:rsidP="00BA20EB">
      <w:pPr>
        <w:pStyle w:val="a3"/>
        <w:rPr>
          <w:rFonts w:ascii="Times New Roman" w:hAnsi="Times New Roman" w:cs="Times New Roman"/>
          <w:sz w:val="24"/>
        </w:rPr>
      </w:pPr>
    </w:p>
    <w:p w:rsidR="00BA20EB" w:rsidRPr="00ED1A1B" w:rsidRDefault="002E1858" w:rsidP="00BA20EB">
      <w:pPr>
        <w:pStyle w:val="a3"/>
        <w:rPr>
          <w:rFonts w:ascii="Times New Roman" w:hAnsi="Times New Roman" w:cs="Times New Roman"/>
          <w:sz w:val="24"/>
          <w:u w:val="single"/>
        </w:rPr>
      </w:pPr>
      <w:r w:rsidRPr="00ED1A1B">
        <w:rPr>
          <w:rFonts w:ascii="Times New Roman" w:hAnsi="Times New Roman" w:cs="Times New Roman"/>
          <w:sz w:val="24"/>
          <w:u w:val="single"/>
        </w:rPr>
        <w:t>Для учащихся:</w:t>
      </w:r>
    </w:p>
    <w:p w:rsidR="00BA20EB" w:rsidRPr="00ED1A1B" w:rsidRDefault="00BA20EB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Учебники </w:t>
      </w:r>
    </w:p>
    <w:p w:rsidR="00BA20EB" w:rsidRPr="00ED1A1B" w:rsidRDefault="00BA20EB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Обучение грамоте </w:t>
      </w:r>
    </w:p>
    <w:p w:rsidR="00BA20EB" w:rsidRPr="00ED1A1B" w:rsidRDefault="00BA20EB" w:rsidP="00BA20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Горецкий В. Г. и др. Азбука. Учебник 1 класс. В 2 ч. Ч. 1. — М.: Просвещение, 2014. 2. Горецкий В. Г. и др. </w:t>
      </w:r>
    </w:p>
    <w:p w:rsidR="00BA20EB" w:rsidRPr="00ED1A1B" w:rsidRDefault="00BA20EB" w:rsidP="00BA20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Азбука. Учебник 1 класс. В 2 ч. Ч. 2. — М.: Просвещение, 2014. </w:t>
      </w:r>
    </w:p>
    <w:p w:rsidR="00BA20EB" w:rsidRPr="00ED1A1B" w:rsidRDefault="00BA20EB" w:rsidP="00BA20EB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BA20EB" w:rsidRPr="00ED1A1B" w:rsidRDefault="00BA20EB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усский язык </w:t>
      </w:r>
    </w:p>
    <w:p w:rsidR="00BA20EB" w:rsidRPr="00ED1A1B" w:rsidRDefault="00BA20EB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 В. П.,  Горецкий  В. Г.  Русский  язык.  Учебник. 1 класс. — М.: Просвещение, 2014. </w:t>
      </w:r>
    </w:p>
    <w:p w:rsidR="00BA20EB" w:rsidRPr="00ED1A1B" w:rsidRDefault="00BA20EB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 В. П.,  Горецкий  В. Г.  Русский  язык.  Учебник. 2 класс. В 2 ч. Ч. 1. — М.: Просвещение, 2014. </w:t>
      </w:r>
    </w:p>
    <w:p w:rsidR="00BA20EB" w:rsidRPr="00ED1A1B" w:rsidRDefault="00BA20EB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 В. П.,  Горецкий  В. Г.  Русский  язык.  Учебник. 2 класс. В 2 ч. Ч. 2. — М.: Просвещение, 2014. </w:t>
      </w:r>
    </w:p>
    <w:p w:rsidR="00BA20EB" w:rsidRPr="00ED1A1B" w:rsidRDefault="00BA20EB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 В. П.,  Горецкий  В. Г.  Русский  язык.  Учебник. 3 класс. В 2 ч. Ч. 1. — М.: Просвещение, 2014.</w:t>
      </w:r>
    </w:p>
    <w:p w:rsidR="002E1858" w:rsidRPr="00ED1A1B" w:rsidRDefault="002E1858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 В. П.,  Горецкий  В. Г.  Русский  язык.  Учебник. 3 класс. В 2 ч. Ч. 2. — М.: Просвещение, 2014. </w:t>
      </w:r>
    </w:p>
    <w:p w:rsidR="002E1858" w:rsidRPr="00ED1A1B" w:rsidRDefault="002E1858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6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 В. П.,  Горецкий  В. Г.  Русский  язык.  Учебник. 4 класс. В 2 ч. Ч. 1. — М.: Просвещение, 2014. </w:t>
      </w:r>
    </w:p>
    <w:p w:rsidR="002E1858" w:rsidRPr="00ED1A1B" w:rsidRDefault="002E1858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7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 В. П.,  Горецкий  В. Г.  Русский  язык.  Учебник. 4 класс. В 2 ч. Ч. 2. — М.: Просвещение, 2014.  </w:t>
      </w:r>
    </w:p>
    <w:p w:rsidR="002E1858" w:rsidRPr="00ED1A1B" w:rsidRDefault="002E1858" w:rsidP="00BA20EB">
      <w:pPr>
        <w:pStyle w:val="a3"/>
        <w:rPr>
          <w:rFonts w:ascii="Times New Roman" w:hAnsi="Times New Roman" w:cs="Times New Roman"/>
          <w:sz w:val="24"/>
        </w:rPr>
      </w:pPr>
    </w:p>
    <w:p w:rsidR="002E1858" w:rsidRPr="00ED1A1B" w:rsidRDefault="002E1858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Прописи (Обучение грамоте) </w:t>
      </w:r>
    </w:p>
    <w:p w:rsidR="002E1858" w:rsidRPr="00ED1A1B" w:rsidRDefault="002E1858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1. Горецкий В. Г., Федосова Н. А. Пропись 1. — М.: Просвещение, 2014. </w:t>
      </w:r>
    </w:p>
    <w:p w:rsidR="002E1858" w:rsidRPr="00ED1A1B" w:rsidRDefault="002E1858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2. Горецкий В. Г., Федосова Н. А. Пропись 2. — М.: Просвещение, 2014. </w:t>
      </w:r>
    </w:p>
    <w:p w:rsidR="002E1858" w:rsidRPr="00ED1A1B" w:rsidRDefault="002E1858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3. Горецкий В. Г., Федосова Н. А. Пропись 3. — М.: Просвещение, 2014. </w:t>
      </w:r>
    </w:p>
    <w:p w:rsidR="002E1858" w:rsidRPr="00ED1A1B" w:rsidRDefault="002E1858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4. Горецкий В. Г., Федосова Н. А. Пропись 4. — М.: Просвещение, 2014.</w:t>
      </w:r>
    </w:p>
    <w:p w:rsidR="002E1858" w:rsidRPr="00ED1A1B" w:rsidRDefault="002E1858" w:rsidP="00BA20EB">
      <w:pPr>
        <w:pStyle w:val="a3"/>
        <w:rPr>
          <w:rFonts w:ascii="Times New Roman" w:hAnsi="Times New Roman" w:cs="Times New Roman"/>
          <w:sz w:val="24"/>
        </w:rPr>
      </w:pPr>
    </w:p>
    <w:p w:rsidR="002E1858" w:rsidRPr="00ED1A1B" w:rsidRDefault="002E1858" w:rsidP="00BA20EB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абочие тетради (Русский язык) </w:t>
      </w:r>
    </w:p>
    <w:p w:rsidR="002E1858" w:rsidRPr="00ED1A1B" w:rsidRDefault="002E1858" w:rsidP="002E18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, Горецкий В. Г. Русский язык. Рабочая тетрадь. 1 класс. — М.: Просвещение, 2014. </w:t>
      </w:r>
    </w:p>
    <w:p w:rsidR="002E1858" w:rsidRPr="00ED1A1B" w:rsidRDefault="002E1858" w:rsidP="002E18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Русский язык. Рабочая тетрадь. 2 класс. В 2 ч. Ч. 1. — М.: Просвещение, 2014. </w:t>
      </w:r>
    </w:p>
    <w:p w:rsidR="002E1858" w:rsidRPr="00ED1A1B" w:rsidRDefault="002E1858" w:rsidP="002E18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Русский язык. Рабочая тетрадь. 2 класс. В 2 ч. Ч. 2. — М.: Просвещение, 2014. </w:t>
      </w:r>
    </w:p>
    <w:p w:rsidR="002E1858" w:rsidRPr="00ED1A1B" w:rsidRDefault="002E1858" w:rsidP="002E18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Русский язык. Рабочая тетрадь. 3 класс. В 2 ч. Ч. 1. — М.: Просвещение, 2014. </w:t>
      </w:r>
    </w:p>
    <w:p w:rsidR="002E1858" w:rsidRPr="00ED1A1B" w:rsidRDefault="002E1858" w:rsidP="002E18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Русский язык. Рабочая тетрадь. 3 класс. В 2 ч. Ч. 2. — М.: Просвещение, 2014. </w:t>
      </w:r>
    </w:p>
    <w:p w:rsidR="002E1858" w:rsidRPr="00ED1A1B" w:rsidRDefault="002E1858" w:rsidP="002E18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Русский язык. Рабочая тетрадь. 4 класс. В 2 ч. Ч. 1. — М.: Просвещение, 2014. </w:t>
      </w:r>
    </w:p>
    <w:p w:rsidR="002E1858" w:rsidRPr="00ED1A1B" w:rsidRDefault="002E1858" w:rsidP="002E18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Русский язык. Рабочая тетрадь. 4 класс. В 2 ч. Ч. 2. — М.: Просвещение, 2014.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  <w:u w:val="single"/>
        </w:rPr>
      </w:pPr>
      <w:r w:rsidRPr="00ED1A1B">
        <w:rPr>
          <w:rFonts w:ascii="Times New Roman" w:hAnsi="Times New Roman" w:cs="Times New Roman"/>
          <w:sz w:val="24"/>
          <w:u w:val="single"/>
        </w:rPr>
        <w:t>Для учителя: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усский язык. Рабочие программы. 1—4 классы. — М.: Просвещение, 2014.       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i/>
          <w:sz w:val="24"/>
        </w:rPr>
      </w:pPr>
      <w:r w:rsidRPr="00ED1A1B">
        <w:rPr>
          <w:rFonts w:ascii="Times New Roman" w:hAnsi="Times New Roman" w:cs="Times New Roman"/>
          <w:i/>
          <w:sz w:val="24"/>
        </w:rPr>
        <w:lastRenderedPageBreak/>
        <w:t xml:space="preserve">Методические  пособия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i/>
          <w:sz w:val="24"/>
        </w:rPr>
      </w:pPr>
      <w:r w:rsidRPr="00ED1A1B">
        <w:rPr>
          <w:rFonts w:ascii="Times New Roman" w:hAnsi="Times New Roman" w:cs="Times New Roman"/>
          <w:i/>
          <w:sz w:val="24"/>
        </w:rPr>
        <w:t xml:space="preserve">Обучение грамоте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1. Горецкий В. Г., </w:t>
      </w:r>
      <w:proofErr w:type="spellStart"/>
      <w:r w:rsidRPr="00ED1A1B">
        <w:rPr>
          <w:rFonts w:ascii="Times New Roman" w:hAnsi="Times New Roman" w:cs="Times New Roman"/>
          <w:sz w:val="24"/>
        </w:rPr>
        <w:t>Белянков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Н. М. Обучение грамоте. 1 класс. Методическое пособие с поурочными разработками. — М.: Просвещение, 2012.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2. Обучение грамоте. 1 класс. Поурочные разработки. Технологические карты уроков / М. В. </w:t>
      </w:r>
      <w:proofErr w:type="spellStart"/>
      <w:r w:rsidRPr="00ED1A1B">
        <w:rPr>
          <w:rFonts w:ascii="Times New Roman" w:hAnsi="Times New Roman" w:cs="Times New Roman"/>
          <w:sz w:val="24"/>
        </w:rPr>
        <w:t>Бой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,  Н. В. </w:t>
      </w:r>
      <w:proofErr w:type="spellStart"/>
      <w:r w:rsidRPr="00ED1A1B">
        <w:rPr>
          <w:rFonts w:ascii="Times New Roman" w:hAnsi="Times New Roman" w:cs="Times New Roman"/>
          <w:sz w:val="24"/>
        </w:rPr>
        <w:t>Баканч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 и др. — М.; СПб</w:t>
      </w:r>
      <w:proofErr w:type="gramStart"/>
      <w:r w:rsidRPr="00ED1A1B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Просвещение, 2013.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i/>
          <w:sz w:val="24"/>
        </w:rPr>
      </w:pPr>
      <w:r w:rsidRPr="00ED1A1B">
        <w:rPr>
          <w:rFonts w:ascii="Times New Roman" w:hAnsi="Times New Roman" w:cs="Times New Roman"/>
          <w:i/>
          <w:sz w:val="24"/>
        </w:rPr>
        <w:t xml:space="preserve">Русский язык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Русский язык. 1 класс. Методическое пособие с поурочными разработками. — М.: Просвещение, 2014.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, </w:t>
      </w:r>
      <w:proofErr w:type="spellStart"/>
      <w:r w:rsidRPr="00ED1A1B">
        <w:rPr>
          <w:rFonts w:ascii="Times New Roman" w:hAnsi="Times New Roman" w:cs="Times New Roman"/>
          <w:sz w:val="24"/>
        </w:rPr>
        <w:t>Манасов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Г. Н. Русский язык. 2 класс. Методическое пособие с поурочными разработками. — М.: Просвещение, 2014.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Русский язык. 3 класс. Методические рекомендации. — М.: Просвещение, 2014.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Русский язык. 4 класс. Методическое пособие с поурочными разработками. — М.: Просвещение, 2013.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5. Русский язык. 1, 3 классы. Поурочные разработки. Технологические карты уроков. — М.; СПб</w:t>
      </w:r>
      <w:proofErr w:type="gramStart"/>
      <w:r w:rsidRPr="00ED1A1B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ED1A1B">
        <w:rPr>
          <w:rFonts w:ascii="Times New Roman" w:hAnsi="Times New Roman" w:cs="Times New Roman"/>
          <w:sz w:val="24"/>
        </w:rPr>
        <w:t xml:space="preserve">Просвещение, 2013. 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, Щёголева Г. С. Русский язык. Сборник диктантов и самостоятельных работ. 1—4 классы. — М.: Просвещение, 2014. 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Работа с трудными словами.  1—4  классы. — М.: Просвещение, 2011.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Комплекты  для  обучения  грамоте  (наборное  полотно,  набор букв, образцы письменных букв).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Касса букв и сочетаний (по возможности). 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Игнатьева Т. В., Тарасова Л. Е. Обучение грамоте. 1 класс.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Комплект демонстрационных таблиц с методическими рекомендациями. — М.: Просвещение, 2010. 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i/>
          <w:sz w:val="24"/>
        </w:rPr>
      </w:pPr>
      <w:r w:rsidRPr="00ED1A1B">
        <w:rPr>
          <w:rFonts w:ascii="Times New Roman" w:hAnsi="Times New Roman" w:cs="Times New Roman"/>
          <w:i/>
          <w:sz w:val="24"/>
        </w:rPr>
        <w:t xml:space="preserve">Словари по русскому языку: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толковый словарь,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словарь фразеологизмов,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морфемный и словообразовательный словари.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епродукции картин в соответствии с тематикой и видами работы, указанными в программе и методических пособиях по русскому языку (в том числе и в цифровой форме). 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  В. П.   Русский   язык.   Раздаточный   материал. 2 класс. — М.: Просвещение, 2013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  В. П.   Русский   язык.  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аздаточный   материал. 3 класс. — М.: Просвещение, 2008 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Бондаренко А. А. Рабочий  словарик. 1 класс. — М.: Просвещение, 2013. 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Бондаренко А. А. Рабочий  словарик. 2 класс. — М.: Просвещение, 2013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b/>
          <w:sz w:val="24"/>
        </w:rPr>
      </w:pPr>
      <w:r w:rsidRPr="00ED1A1B">
        <w:rPr>
          <w:rFonts w:ascii="Times New Roman" w:hAnsi="Times New Roman" w:cs="Times New Roman"/>
          <w:b/>
          <w:sz w:val="24"/>
        </w:rPr>
        <w:t>Технические  средства  обучения</w:t>
      </w:r>
    </w:p>
    <w:p w:rsidR="002E1858" w:rsidRPr="00ED1A1B" w:rsidRDefault="002E1858" w:rsidP="002E1858">
      <w:pPr>
        <w:pStyle w:val="a3"/>
        <w:rPr>
          <w:rFonts w:ascii="Times New Roman" w:hAnsi="Times New Roman" w:cs="Times New Roman"/>
          <w:b/>
          <w:sz w:val="24"/>
        </w:rPr>
      </w:pPr>
    </w:p>
    <w:p w:rsidR="000E0930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Классная  доска  с  набором  приспособлений  для  крепления таблиц, </w:t>
      </w:r>
      <w:proofErr w:type="spellStart"/>
      <w:r w:rsidRPr="00ED1A1B">
        <w:rPr>
          <w:rFonts w:ascii="Times New Roman" w:hAnsi="Times New Roman" w:cs="Times New Roman"/>
          <w:sz w:val="24"/>
        </w:rPr>
        <w:t>постеров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и картинок. </w:t>
      </w:r>
    </w:p>
    <w:p w:rsidR="000E0930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Настенная доска с набором приспособлений для крепления картинок. </w:t>
      </w:r>
    </w:p>
    <w:p w:rsidR="000E0930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Телевизор (по возможности). </w:t>
      </w:r>
    </w:p>
    <w:p w:rsidR="000E0930" w:rsidRPr="00ED1A1B" w:rsidRDefault="002E1858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Видеомагнитофон/видеоплеер (по возможности</w:t>
      </w:r>
      <w:r w:rsidR="000E0930" w:rsidRPr="00ED1A1B">
        <w:rPr>
          <w:rFonts w:ascii="Times New Roman" w:hAnsi="Times New Roman" w:cs="Times New Roman"/>
          <w:sz w:val="24"/>
        </w:rPr>
        <w:t xml:space="preserve">) </w:t>
      </w:r>
    </w:p>
    <w:p w:rsidR="000E0930" w:rsidRPr="00ED1A1B" w:rsidRDefault="000E0930" w:rsidP="002E1858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ED1A1B">
        <w:rPr>
          <w:rFonts w:ascii="Times New Roman" w:hAnsi="Times New Roman" w:cs="Times New Roman"/>
          <w:sz w:val="24"/>
        </w:rPr>
        <w:t>Аудиоцентр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/магнитофон. </w:t>
      </w:r>
    </w:p>
    <w:p w:rsidR="000E0930" w:rsidRPr="00ED1A1B" w:rsidRDefault="000E0930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Диапроектор. </w:t>
      </w:r>
    </w:p>
    <w:p w:rsidR="000E0930" w:rsidRPr="00ED1A1B" w:rsidRDefault="000E0930" w:rsidP="002E1858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ED1A1B">
        <w:rPr>
          <w:rFonts w:ascii="Times New Roman" w:hAnsi="Times New Roman" w:cs="Times New Roman"/>
          <w:sz w:val="24"/>
        </w:rPr>
        <w:lastRenderedPageBreak/>
        <w:t>Мультимедийный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проектор (по возможности). </w:t>
      </w:r>
    </w:p>
    <w:p w:rsidR="000E0930" w:rsidRPr="00ED1A1B" w:rsidRDefault="000E0930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Экспозиционный экран (по возможности). </w:t>
      </w:r>
    </w:p>
    <w:p w:rsidR="000E0930" w:rsidRPr="00ED1A1B" w:rsidRDefault="000E0930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Компьютер (по возможности). </w:t>
      </w:r>
    </w:p>
    <w:p w:rsidR="000E0930" w:rsidRPr="00ED1A1B" w:rsidRDefault="000E0930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Сканер (по возможности). </w:t>
      </w:r>
    </w:p>
    <w:p w:rsidR="000E0930" w:rsidRPr="00ED1A1B" w:rsidRDefault="000E0930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Принтер лазерный (по возможности).  </w:t>
      </w:r>
    </w:p>
    <w:p w:rsidR="000E0930" w:rsidRPr="00ED1A1B" w:rsidRDefault="000E0930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Принтер струйный цветной (по возможности). </w:t>
      </w:r>
    </w:p>
    <w:p w:rsidR="000E0930" w:rsidRPr="00ED1A1B" w:rsidRDefault="000E0930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Фотокамера цифровая (по возможности). </w:t>
      </w:r>
    </w:p>
    <w:p w:rsidR="000E0930" w:rsidRPr="00ED1A1B" w:rsidRDefault="000E0930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Видеокамера цифровая со штативом (по возможности). </w:t>
      </w:r>
    </w:p>
    <w:p w:rsidR="002E1858" w:rsidRPr="00ED1A1B" w:rsidRDefault="000E0930" w:rsidP="002E1858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Лингафонные устройства, обеспечивающие связь между преподавателем и учащимися, между учащимися (по возможности)</w:t>
      </w:r>
    </w:p>
    <w:p w:rsidR="000E0930" w:rsidRPr="00ED1A1B" w:rsidRDefault="000E0930" w:rsidP="002E1858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2E1858">
      <w:pPr>
        <w:pStyle w:val="a3"/>
        <w:rPr>
          <w:rFonts w:ascii="Times New Roman" w:hAnsi="Times New Roman" w:cs="Times New Roman"/>
          <w:b/>
          <w:sz w:val="24"/>
        </w:rPr>
      </w:pPr>
      <w:r w:rsidRPr="00ED1A1B">
        <w:rPr>
          <w:rFonts w:ascii="Times New Roman" w:hAnsi="Times New Roman" w:cs="Times New Roman"/>
          <w:b/>
          <w:sz w:val="24"/>
        </w:rPr>
        <w:t>Экранно-звуковые   пособия</w:t>
      </w: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Азбука. 1 класс. Электронное приложение. — М.: Просвещение, 2013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и др.  </w:t>
      </w: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усский  язык.  1  класс.  Электронное приложение. — М.: Просвещение, 2013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и др.  </w:t>
      </w: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усский  язык.  2  класс.  Электронное приложение. — М.: Просвещение, 2013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и др.  </w:t>
      </w: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усский  язык.  3  класс.  Электронное приложение. — М.: Просвещение, 2013. </w:t>
      </w:r>
      <w:proofErr w:type="spellStart"/>
      <w:r w:rsidRPr="00ED1A1B">
        <w:rPr>
          <w:rFonts w:ascii="Times New Roman" w:hAnsi="Times New Roman" w:cs="Times New Roman"/>
          <w:sz w:val="24"/>
        </w:rPr>
        <w:t>Канакина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В. П. и др.  </w:t>
      </w: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Русский  язык.  4  класс.  Электронное приложение. (Разрабатывается.)  </w:t>
      </w: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>Аудиозаписи в соответствии с программой обучения. Видеофильмы, соответствующие тематике программы по русскому языку (по возможности).</w:t>
      </w: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  <w:r w:rsidRPr="00ED1A1B">
        <w:rPr>
          <w:rFonts w:ascii="Times New Roman" w:hAnsi="Times New Roman" w:cs="Times New Roman"/>
          <w:sz w:val="24"/>
        </w:rPr>
        <w:t xml:space="preserve">Слайды (диапозитивы), соответствующие тематике программы по русскому языку (по возможности). </w:t>
      </w: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ED1A1B">
        <w:rPr>
          <w:rFonts w:ascii="Times New Roman" w:hAnsi="Times New Roman" w:cs="Times New Roman"/>
          <w:sz w:val="24"/>
        </w:rPr>
        <w:t>Мультимедийные</w:t>
      </w:r>
      <w:proofErr w:type="spellEnd"/>
      <w:r w:rsidRPr="00ED1A1B">
        <w:rPr>
          <w:rFonts w:ascii="Times New Roman" w:hAnsi="Times New Roman" w:cs="Times New Roman"/>
          <w:sz w:val="24"/>
        </w:rPr>
        <w:t xml:space="preserve"> (цифровые) образовательные ресурсы, соответствующие тематике программы по русскому языку</w:t>
      </w: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p w:rsidR="000E0930" w:rsidRPr="00ED1A1B" w:rsidRDefault="000E0930" w:rsidP="000E0930">
      <w:pPr>
        <w:pStyle w:val="a3"/>
        <w:rPr>
          <w:rFonts w:ascii="Times New Roman" w:hAnsi="Times New Roman" w:cs="Times New Roman"/>
          <w:sz w:val="24"/>
        </w:rPr>
        <w:sectPr w:rsidR="000E0930" w:rsidRPr="00ED1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930" w:rsidRPr="00ED1A1B" w:rsidRDefault="000E0930" w:rsidP="000E093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D1A1B">
        <w:rPr>
          <w:rFonts w:ascii="Times New Roman" w:hAnsi="Times New Roman" w:cs="Times New Roman"/>
          <w:b/>
          <w:sz w:val="24"/>
        </w:rPr>
        <w:lastRenderedPageBreak/>
        <w:t xml:space="preserve">Планируемые результаты </w:t>
      </w:r>
      <w:proofErr w:type="gramStart"/>
      <w:r w:rsidRPr="00ED1A1B">
        <w:rPr>
          <w:rFonts w:ascii="Times New Roman" w:hAnsi="Times New Roman" w:cs="Times New Roman"/>
          <w:b/>
          <w:sz w:val="24"/>
        </w:rPr>
        <w:t>обучения по курсу</w:t>
      </w:r>
      <w:proofErr w:type="gramEnd"/>
      <w:r w:rsidRPr="00ED1A1B">
        <w:rPr>
          <w:rFonts w:ascii="Times New Roman" w:hAnsi="Times New Roman" w:cs="Times New Roman"/>
          <w:b/>
          <w:sz w:val="24"/>
        </w:rPr>
        <w:t xml:space="preserve"> «Русский язык</w:t>
      </w:r>
    </w:p>
    <w:tbl>
      <w:tblPr>
        <w:tblStyle w:val="a7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E0930" w:rsidRPr="00ED1A1B" w:rsidTr="000E0930">
        <w:tc>
          <w:tcPr>
            <w:tcW w:w="3696" w:type="dxa"/>
          </w:tcPr>
          <w:p w:rsidR="000E0930" w:rsidRPr="00ED1A1B" w:rsidRDefault="000E093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1 класс</w:t>
            </w:r>
          </w:p>
        </w:tc>
        <w:tc>
          <w:tcPr>
            <w:tcW w:w="3696" w:type="dxa"/>
          </w:tcPr>
          <w:p w:rsidR="000E0930" w:rsidRPr="00ED1A1B" w:rsidRDefault="000E093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2 класс</w:t>
            </w:r>
          </w:p>
        </w:tc>
        <w:tc>
          <w:tcPr>
            <w:tcW w:w="3697" w:type="dxa"/>
          </w:tcPr>
          <w:p w:rsidR="000E0930" w:rsidRPr="00ED1A1B" w:rsidRDefault="000E093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3 класс</w:t>
            </w:r>
          </w:p>
        </w:tc>
        <w:tc>
          <w:tcPr>
            <w:tcW w:w="3697" w:type="dxa"/>
          </w:tcPr>
          <w:p w:rsidR="000E0930" w:rsidRPr="00ED1A1B" w:rsidRDefault="000E093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0E0930" w:rsidRPr="00ED1A1B" w:rsidTr="00E42093">
        <w:tc>
          <w:tcPr>
            <w:tcW w:w="14786" w:type="dxa"/>
            <w:gridSpan w:val="4"/>
          </w:tcPr>
          <w:p w:rsidR="000E0930" w:rsidRPr="00ED1A1B" w:rsidRDefault="000E0930" w:rsidP="000E093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Личностные результаты</w:t>
            </w:r>
          </w:p>
        </w:tc>
      </w:tr>
      <w:tr w:rsidR="000E0930" w:rsidRPr="00ED1A1B" w:rsidTr="000E0930">
        <w:tc>
          <w:tcPr>
            <w:tcW w:w="3696" w:type="dxa"/>
          </w:tcPr>
          <w:p w:rsidR="000E0930" w:rsidRPr="00ED1A1B" w:rsidRDefault="000E093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6" w:type="dxa"/>
          </w:tcPr>
          <w:p w:rsidR="000E0930" w:rsidRPr="00ED1A1B" w:rsidRDefault="000E093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</w:tcPr>
          <w:p w:rsidR="00425B20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едставление о своей гражданской идентичности в форме осознания «Я» как гражданина России; </w:t>
            </w:r>
          </w:p>
          <w:p w:rsidR="00425B20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ознание  своей  этнической  и  национальной  принадлежности; </w:t>
            </w:r>
          </w:p>
          <w:p w:rsidR="001075AA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витие  чувства  любви  и  гордости  к  Родине,  её  народу, истории, культуре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витие чувства любви и уважения к русскому языку как великому ценностному достоянию русского народа; осознание себя носителем этого языка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тановление внутренней  позиции  школьника на  уровне  положительного отношения к школе, изучению русского языка, понимания необходимости учения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тановление  элементов  коммуникативного,  социального  и учебно-познавательного мотивов изучения русского языка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витие интереса к познанию русского языка,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языковой деятельности; интереса к чтению и читательской деятельности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формирование мотивации к творческому труду (в проектной деятельности,  к  созданию  собственных  информационных объектов и др.)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витие   способности   к   самооценке   на   основе   критерия успешности учебной деятельности; ориентация на понимание причин успеха и неуспеха в учебной деятельности по языку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риентация  на  развитие  целостного,  социально  ориентированного взгляда на мир в его органичном единстве и разнообразии природы, народов, культур, религий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витие этических чувств (доброжелательность, сочувствие, сопереживание,  отзывчивость,  совесть  и  др.); 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ние чувств  одноклассников,  собеседников;  сочувствие  другим людям,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опереживание (в радости, горе и др.)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ние  нравственного  содержания  собственных  поступков и поступков окружающих людей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риентация в поведении на принятые моральные и этические нормы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сознание  ответственности  за  свои  поступки,  ответстве</w:t>
            </w:r>
            <w:r w:rsidR="00F43528" w:rsidRPr="00ED1A1B">
              <w:rPr>
                <w:rFonts w:ascii="Times New Roman" w:hAnsi="Times New Roman" w:cs="Times New Roman"/>
                <w:sz w:val="24"/>
              </w:rPr>
              <w:t>н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ности за произнесённую в общении речь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ознание своих эмоций и чувств, их контроль; определение эмоций собеседников, сочувствие другим людям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опереж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вани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чувствам радости и горя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витие  чувства  прекрасного  и  эстетических  чувств  через выразительные  возможности  языка,  анализ  пейзажных  зарисовок и репродукций картин и др.; </w:t>
            </w:r>
          </w:p>
          <w:p w:rsidR="00F43528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риентация на развитие навыков сотрудничества с учителем, взрослыми, сверстниками в процессе выполнения совместной деятельности на уроке и вн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урока; </w:t>
            </w:r>
          </w:p>
          <w:p w:rsidR="000E0930" w:rsidRPr="00ED1A1B" w:rsidRDefault="001075A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едставление о здоровом образе жизни, бережном отношении к материальным ценностям.</w:t>
            </w:r>
          </w:p>
        </w:tc>
        <w:tc>
          <w:tcPr>
            <w:tcW w:w="3697" w:type="dxa"/>
          </w:tcPr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внутренняя  позиция  школьника  на  уровне 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нятие  и  освоение  социальной  роли 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,  развитие мотивов учебной деятельности (социальных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учебнопознавательны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и внешних)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ознание  языка  как  основного  средства  человеческого  общения, понимание важности общения как значимой составляющей жизни общества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восприятие  русского  языка  как  одной  из  основных  национально-культурных ценностей русского народа, его значения в процессе получения школьного образования, осознание себя носителем этого языка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ние того, что правильная устная и письменная речь является показателем индивидуальной культуры человека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пособность к самооценке на основе наблюдения за собственной речью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новы российской гражданской идентичности, чувство гордости за свою Родину, российский народ, его язык, историю России, осознание  своей этнической  и национальной  принадлежности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формирование ценностей многонационального российского общества; становление гуманистических и демократических ценностных ориентаций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важительное отношение к иному мнению, истории и культуре других народов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онимание  целостного,  социально  ориентированного  взгляда на мир в его органичном единстве и разнообразии природы, народов, культур и религий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владение начальными навыками адаптации в динамично изменяющемся и развивающемся мире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чувство прекрасного и эстетические чувства на основе материалов курса русского языка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выки сотрудничества с учителем, взрослыми, сверстниками в процесс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выполнения совместной деятельности на уроке и вне урока; </w:t>
            </w:r>
          </w:p>
          <w:p w:rsidR="00F43528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витие мотивации к творческому труду (в проектной деятельности, к созданию собственных информационных объектов и др.), к работе на результат; </w:t>
            </w:r>
          </w:p>
          <w:p w:rsidR="000E0930" w:rsidRPr="00ED1A1B" w:rsidRDefault="009C67DA" w:rsidP="00F4352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      </w:r>
          </w:p>
        </w:tc>
      </w:tr>
      <w:tr w:rsidR="000E0930" w:rsidRPr="00ED1A1B" w:rsidTr="000E0930">
        <w:tc>
          <w:tcPr>
            <w:tcW w:w="3696" w:type="dxa"/>
          </w:tcPr>
          <w:p w:rsidR="00894087" w:rsidRPr="00ED1A1B" w:rsidRDefault="000E0930" w:rsidP="00894087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для формирования следующих личностных УУД: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894087" w:rsidRPr="00ED1A1B" w:rsidRDefault="000E0930" w:rsidP="00894087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внутренней  позиции  школьника  на  уровне  положительного отношения к школе; </w:t>
            </w:r>
          </w:p>
          <w:p w:rsidR="00894087" w:rsidRPr="00ED1A1B" w:rsidRDefault="000E0930" w:rsidP="00894087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ложительного отношения к урокам русского языка; </w:t>
            </w:r>
          </w:p>
          <w:p w:rsidR="00894087" w:rsidRPr="00ED1A1B" w:rsidRDefault="000E0930" w:rsidP="00894087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уважительного отношения к русскому языку как родному языку русского народа и языкам, на которых говорят другие народы; </w:t>
            </w:r>
          </w:p>
          <w:p w:rsidR="00894087" w:rsidRPr="00ED1A1B" w:rsidRDefault="000E0930" w:rsidP="00894087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интереса к языковой и речевой деятельности; </w:t>
            </w:r>
          </w:p>
          <w:p w:rsidR="00894087" w:rsidRPr="00ED1A1B" w:rsidRDefault="000E0930" w:rsidP="00894087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едставления о многообразии окружающего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мира, некоторых духовных традициях русского народа; </w:t>
            </w:r>
          </w:p>
          <w:p w:rsidR="00894087" w:rsidRPr="00ED1A1B" w:rsidRDefault="000E0930" w:rsidP="00894087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едставления об этических чувствах (доброжелательности, сочувствия, сопереживания, отзывчивости, любви ко всему живому на Земле и др.); </w:t>
            </w:r>
          </w:p>
          <w:p w:rsidR="000E0930" w:rsidRPr="00ED1A1B" w:rsidRDefault="000E0930" w:rsidP="00894087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ервоначальных  навыков  сотрудничества  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со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 взрослыми  и сверстниками  в  процессе  выполнения  совместной  учебной деятельности на уроке и в проектной деятельности.</w:t>
            </w:r>
          </w:p>
        </w:tc>
        <w:tc>
          <w:tcPr>
            <w:tcW w:w="3696" w:type="dxa"/>
          </w:tcPr>
          <w:p w:rsidR="00F43528" w:rsidRPr="00ED1A1B" w:rsidRDefault="00673B87" w:rsidP="00673B87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для формирования следующих личностных УУД: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F43528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едставления  о  своей  этнической  принадлежности; </w:t>
            </w:r>
          </w:p>
          <w:p w:rsidR="00673B87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развития чувства любви к Родине, чувства гордости за свою Родину,  народ,  великое  достояние  русского  народа — ру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с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ский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язык; </w:t>
            </w:r>
          </w:p>
          <w:p w:rsidR="00F43528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редставления об окружающем уче</w:t>
            </w:r>
            <w:r w:rsidR="00F43528" w:rsidRPr="00ED1A1B">
              <w:rPr>
                <w:rFonts w:ascii="Times New Roman" w:hAnsi="Times New Roman" w:cs="Times New Roman"/>
                <w:i/>
                <w:sz w:val="24"/>
              </w:rPr>
              <w:t>ника мире (природа, ма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лая родина, люди и их деятельность и др.); </w:t>
            </w:r>
          </w:p>
          <w:p w:rsidR="00F43528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смысления необходимости бережного отношения к природе и всему живому на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>Земле; осознания  положительного  отношения  к  народам,  говорящим на разных языках, и их родному языку</w:t>
            </w:r>
          </w:p>
          <w:p w:rsidR="00F43528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едставления  о  своей  родословной,  достопримечательностях своей малой родины; </w:t>
            </w:r>
          </w:p>
          <w:p w:rsidR="00F43528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ложительного отношения к языковой деятельности; </w:t>
            </w:r>
          </w:p>
          <w:p w:rsidR="00F43528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заинтересованности в выполнении языковых и речевых заданий и в проектной деятельности; </w:t>
            </w:r>
          </w:p>
          <w:p w:rsidR="00F43528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онимания  нравственного  содержания  поступков  окружающих людей, ориентации в поведении на принятые морал</w:t>
            </w:r>
            <w:r w:rsidR="00894087" w:rsidRPr="00ED1A1B">
              <w:rPr>
                <w:rFonts w:ascii="Times New Roman" w:hAnsi="Times New Roman" w:cs="Times New Roman"/>
                <w:i/>
                <w:sz w:val="24"/>
              </w:rPr>
              <w:t>ь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ные нормы; </w:t>
            </w:r>
          </w:p>
          <w:p w:rsidR="00F43528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вития  чувства  прекрасного  и  эстетических  чувств  через выразительные  возможности  языка,  анализ  пейзажных  зарисовок и репродукций картин и др.; </w:t>
            </w:r>
          </w:p>
          <w:p w:rsidR="00894087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этических  чувств  (доброжелательности,  сочувствия,  сопереживания,  отзывчивости,  совести  и  др.);  </w:t>
            </w:r>
          </w:p>
          <w:p w:rsidR="00894087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нимания  чувств одноклассников, учителей; </w:t>
            </w:r>
          </w:p>
          <w:p w:rsidR="00894087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>развития  навыков  сотрудничества  с  учителем,  взрослыми, сверстниками в  процессе выполнения  совместной деятел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ь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ности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на уроке и при выполнении проектной деятельности; </w:t>
            </w:r>
          </w:p>
          <w:p w:rsidR="000E0930" w:rsidRPr="00ED1A1B" w:rsidRDefault="00673B87" w:rsidP="00894087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редставления о бережном отношении к материальным ценностям; развития интереса к проектно-творческой деятельности.</w:t>
            </w:r>
          </w:p>
        </w:tc>
        <w:tc>
          <w:tcPr>
            <w:tcW w:w="3697" w:type="dxa"/>
          </w:tcPr>
          <w:p w:rsidR="000E0930" w:rsidRPr="00ED1A1B" w:rsidRDefault="000E093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</w:tcPr>
          <w:p w:rsidR="000E0930" w:rsidRPr="00ED1A1B" w:rsidRDefault="000E093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0930" w:rsidRPr="00ED1A1B" w:rsidTr="00E42093">
        <w:tc>
          <w:tcPr>
            <w:tcW w:w="14786" w:type="dxa"/>
            <w:gridSpan w:val="4"/>
          </w:tcPr>
          <w:p w:rsidR="000E0930" w:rsidRPr="00ED1A1B" w:rsidRDefault="000E0930" w:rsidP="000E093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Метапредметны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результаты</w:t>
            </w:r>
          </w:p>
        </w:tc>
      </w:tr>
      <w:tr w:rsidR="000E0930" w:rsidRPr="00ED1A1B" w:rsidTr="000E0930">
        <w:tc>
          <w:tcPr>
            <w:tcW w:w="3696" w:type="dxa"/>
          </w:tcPr>
          <w:p w:rsidR="000E0930" w:rsidRPr="00ED1A1B" w:rsidRDefault="000E093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6" w:type="dxa"/>
          </w:tcPr>
          <w:p w:rsidR="00B10980" w:rsidRPr="00ED1A1B" w:rsidRDefault="00673B87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</w:rPr>
              <w:t>РЕГУЛЯТИВНЫЕ УУД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0980" w:rsidRPr="00ED1A1B" w:rsidRDefault="00673B87" w:rsidP="00B10980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нимать и сохранять цель и учебную задачу; </w:t>
            </w:r>
          </w:p>
          <w:p w:rsidR="00B10980" w:rsidRPr="00ED1A1B" w:rsidRDefault="00673B87" w:rsidP="00B10980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сказывать свои предположения относительно способа решения учебной задачи; в сотрудничестве с учителем находить варианты решения учебной задачи; </w:t>
            </w:r>
          </w:p>
          <w:p w:rsidR="00B10980" w:rsidRPr="00ED1A1B" w:rsidRDefault="00673B87" w:rsidP="00B10980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ланировать  (совместно  с  учителем)  свои  действия  в  соответствии с поставленной задачей и условиями её реализации; </w:t>
            </w:r>
          </w:p>
          <w:p w:rsidR="00B10980" w:rsidRPr="00ED1A1B" w:rsidRDefault="00673B87" w:rsidP="00B10980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читывать   выделенные   ориентиры   действий   (в   заданиях учебника, справочном материале учебника — в памятках) в планировании и контрол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пособа решения; </w:t>
            </w:r>
          </w:p>
          <w:p w:rsidR="00B10980" w:rsidRPr="00ED1A1B" w:rsidRDefault="00673B87" w:rsidP="00B10980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полнять  действия  по  намеченному  плану,  а  также  по  инструкциям, содержащимся в источниках информации (в заданиях учебника, справочном материале учебника — в памятках); </w:t>
            </w:r>
          </w:p>
          <w:p w:rsidR="000E0930" w:rsidRPr="00ED1A1B" w:rsidRDefault="00673B87" w:rsidP="00B10980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говаривать (сначала вслух, потом на уровне внутренней речи)  последовательность  производимых  действий,  составляющих основу осваиваемой деятельности;</w:t>
            </w:r>
          </w:p>
          <w:p w:rsidR="00B10980" w:rsidRPr="00ED1A1B" w:rsidRDefault="00673B87" w:rsidP="00B10980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 совместно  с  учителем  или  одноклассниками  результат своих действий, вносить соответствующие коррективы; </w:t>
            </w:r>
          </w:p>
          <w:p w:rsidR="00B10980" w:rsidRPr="00ED1A1B" w:rsidRDefault="00673B87" w:rsidP="00B10980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декватно воспринимать оценку своей работы учителем, товарищами, другими лицами; </w:t>
            </w:r>
          </w:p>
          <w:p w:rsidR="00B10980" w:rsidRPr="00ED1A1B" w:rsidRDefault="00673B87" w:rsidP="00B10980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ть причины успеха и неуспеха выполнения учебной задачи; </w:t>
            </w:r>
          </w:p>
          <w:p w:rsidR="003042B7" w:rsidRPr="00ED1A1B" w:rsidRDefault="00673B87" w:rsidP="00B10980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полнять учебные действия в устной, письменной речи, во внутреннем плане. </w:t>
            </w:r>
          </w:p>
          <w:p w:rsidR="003042B7" w:rsidRPr="00ED1A1B" w:rsidRDefault="003042B7" w:rsidP="00673B8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042B7" w:rsidRPr="00ED1A1B" w:rsidRDefault="003042B7" w:rsidP="00673B8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10980" w:rsidRPr="00ED1A1B" w:rsidRDefault="00673B87" w:rsidP="00673B8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</w:rPr>
              <w:t>ПОЗНАВАТЕЛЬНЫЕ  УУД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098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ознавать познавательную задачу, воспринимать её на слух, решать её (под руководством учителя или самостоятельно); </w:t>
            </w:r>
          </w:p>
          <w:p w:rsidR="00B1098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оспринимать на слух и понимать различные виды сообщений (информационные тексты); </w:t>
            </w:r>
          </w:p>
          <w:p w:rsidR="00B1098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риентироваться  в  учебнике  (на  форзацах,  шмуцтитулах, страницах  учебника,  в  оглавлении,  в  условных  обозначениях, в словарях учебника); </w:t>
            </w:r>
          </w:p>
          <w:p w:rsidR="00B1098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информацией, представленной в разных формах (текст, рисунок, таблица, схема), под руководством учителя и самостоятельно; </w:t>
            </w:r>
          </w:p>
          <w:p w:rsidR="00B1098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уществлять под руководством учителя поиск нужной информации в соответствии с поставленной задачей в учебнике и учебных пособиях; </w:t>
            </w:r>
          </w:p>
          <w:p w:rsidR="003D573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льзоваться   знаками,   символами,   таблицами,   схемами, приведёнными в учебнике и учебных пособиях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(в том числе в электронном приложении к учебнику), для решения учебных и практических задач; </w:t>
            </w:r>
          </w:p>
          <w:p w:rsidR="003D573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льзоваться словарями  и справочным  материалом учебника; </w:t>
            </w:r>
          </w:p>
          <w:p w:rsidR="003D573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мысленно  читать  текст,  выделять  существенную  информацию из текстов разных видов (художественного и познавательного); </w:t>
            </w:r>
          </w:p>
          <w:p w:rsidR="003D573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устно небольшое сообщение об изучаемом языковом объекте по вопросам учителя (с опорой на графиче</w:t>
            </w:r>
            <w:r w:rsidR="003D5730" w:rsidRPr="00ED1A1B">
              <w:rPr>
                <w:rFonts w:ascii="Times New Roman" w:hAnsi="Times New Roman" w:cs="Times New Roman"/>
                <w:sz w:val="24"/>
              </w:rPr>
              <w:t>с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кую информацию учебника или прочитанный текст); </w:t>
            </w:r>
          </w:p>
          <w:p w:rsidR="003D573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небольшие собственные тексты по предложенной теме, рисунку; </w:t>
            </w:r>
          </w:p>
          <w:p w:rsidR="003D573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 изучаемые  факты,  явления  языка  с  выделением их существенных признаков (в процессе коллективной организации деятельности); </w:t>
            </w:r>
          </w:p>
          <w:p w:rsidR="003D573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уществлять   синтез   как   составление   целого   из   частей (под руководством учителя); </w:t>
            </w:r>
          </w:p>
          <w:p w:rsidR="00673B87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ориентироваться при решении учебной задачи на возможные способы её решения; </w:t>
            </w:r>
          </w:p>
          <w:p w:rsidR="003D573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 языковые  примеры  для  иллюстрации  изучаемых языковых  понятий; </w:t>
            </w:r>
          </w:p>
          <w:p w:rsidR="003D573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существлять  сравнение,  сопоставление,  классификацию изученных фактов языка по заданным признакам и сам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тоятельн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выделенным основаниям; </w:t>
            </w:r>
          </w:p>
          <w:p w:rsidR="003D573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бщать (выделять ряд или класс объектов как по заданному признаку, так и самостоятельно); </w:t>
            </w:r>
          </w:p>
          <w:p w:rsidR="001D5B5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делать выводы в результате совместной работы класса и уч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теля; </w:t>
            </w:r>
          </w:p>
          <w:p w:rsidR="001D5B5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водить   анализируемые   объекты   (явления)   под   понятия  разного  уровня  обобщения  (слово  и  часть  речи,  слово и член предложения,  имя существительное и  часть речи и др.); </w:t>
            </w:r>
          </w:p>
          <w:p w:rsidR="001D5B5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уществлять аналогии между изучаемым предметом и собственным опытом (под руководством учителя); </w:t>
            </w:r>
          </w:p>
          <w:p w:rsidR="001D5B50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 результа</w:t>
            </w:r>
            <w:r w:rsidR="001D5B50" w:rsidRPr="00ED1A1B">
              <w:rPr>
                <w:rFonts w:ascii="Times New Roman" w:hAnsi="Times New Roman" w:cs="Times New Roman"/>
                <w:sz w:val="24"/>
              </w:rPr>
              <w:t>т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ам наблюдений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находить и формулировать правила, определения; </w:t>
            </w:r>
          </w:p>
          <w:p w:rsidR="003042B7" w:rsidRPr="00ED1A1B" w:rsidRDefault="00673B87" w:rsidP="003D5730">
            <w:pPr>
              <w:pStyle w:val="a3"/>
              <w:numPr>
                <w:ilvl w:val="0"/>
                <w:numId w:val="136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 причинно-следственные  связи  в  изучаемом круге явлений, строить рассуждения в форме простых суждений об объекте. </w:t>
            </w:r>
          </w:p>
          <w:p w:rsidR="003042B7" w:rsidRPr="00ED1A1B" w:rsidRDefault="003042B7" w:rsidP="003D573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D5B50" w:rsidRPr="00ED1A1B" w:rsidRDefault="00673B87" w:rsidP="001D5B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</w:rPr>
              <w:t>КОММУНИКАТИВНЫЕ  УУД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5B50" w:rsidRPr="00ED1A1B" w:rsidRDefault="00673B87" w:rsidP="001D5B50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лушать собеседника и понимать речь других; </w:t>
            </w:r>
          </w:p>
          <w:p w:rsidR="001D5B50" w:rsidRPr="00ED1A1B" w:rsidRDefault="00673B87" w:rsidP="001D5B50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формлять  свои  мысли  в  устной  и  письменной  форме (на уровне предложения или небольшого текста); </w:t>
            </w:r>
          </w:p>
          <w:p w:rsidR="001D5B50" w:rsidRPr="00ED1A1B" w:rsidRDefault="00673B87" w:rsidP="001D5B50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 </w:t>
            </w:r>
          </w:p>
          <w:p w:rsidR="001D5B50" w:rsidRPr="00ED1A1B" w:rsidRDefault="00673B87" w:rsidP="001D5B50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бирать адекватные речевые средства в диалоге с учителем и  одноклассниками; </w:t>
            </w:r>
          </w:p>
          <w:p w:rsidR="001D5B50" w:rsidRPr="00ED1A1B" w:rsidRDefault="00673B87" w:rsidP="001D5B50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давать  вопросы,  адекватные  речевой  ситуации,  отвечать на вопросы других; строить понятные для партнёра высказывания; </w:t>
            </w:r>
          </w:p>
          <w:p w:rsidR="001D5B50" w:rsidRPr="00ED1A1B" w:rsidRDefault="00673B87" w:rsidP="001D5B50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знавать существовани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азличных точек зрения; </w:t>
            </w:r>
          </w:p>
          <w:p w:rsidR="001D5B50" w:rsidRPr="00ED1A1B" w:rsidRDefault="00673B87" w:rsidP="001D5B50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оспринимать другое мнение и позицию; </w:t>
            </w:r>
          </w:p>
          <w:p w:rsidR="001D5B50" w:rsidRPr="00ED1A1B" w:rsidRDefault="00673B87" w:rsidP="001D5B50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формулировать собственное мнение и аргументировать его; </w:t>
            </w:r>
          </w:p>
          <w:p w:rsidR="001D5B50" w:rsidRPr="00ED1A1B" w:rsidRDefault="00673B87" w:rsidP="001D5B50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в парах, учитывать мнение партнёра, высказывать своё мнение, договариваться и приходить к общему решению в совместной деятельности; </w:t>
            </w:r>
          </w:p>
          <w:p w:rsidR="001D5B50" w:rsidRPr="00ED1A1B" w:rsidRDefault="00673B87" w:rsidP="001D5B50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являть доброжелательное отношение к партнёру; </w:t>
            </w:r>
          </w:p>
          <w:p w:rsidR="00673B87" w:rsidRPr="00ED1A1B" w:rsidRDefault="00673B87" w:rsidP="001D5B50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троить монологическое высказывание с учётом поставленной коммуникативной задачи.</w:t>
            </w:r>
          </w:p>
        </w:tc>
        <w:tc>
          <w:tcPr>
            <w:tcW w:w="3697" w:type="dxa"/>
          </w:tcPr>
          <w:p w:rsidR="00B10980" w:rsidRPr="00ED1A1B" w:rsidRDefault="001075A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 УУД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E0930" w:rsidRPr="00ED1A1B" w:rsidRDefault="001075AA" w:rsidP="00B10980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инимать и сохранять цель и учебную задачу; в сотрудничестве с учителем ставить новые учебные задачи;</w:t>
            </w:r>
          </w:p>
          <w:p w:rsidR="00B10980" w:rsidRPr="00ED1A1B" w:rsidRDefault="001075AA" w:rsidP="00B10980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владевать  способами  решения  учебной  задачи,  выбирать один из них для решения учебной задачи, представленной на наглядно-образном, словесно-образном и словесно- логическом уровнях; </w:t>
            </w:r>
          </w:p>
          <w:p w:rsidR="00B10980" w:rsidRPr="00ED1A1B" w:rsidRDefault="001075AA" w:rsidP="00B10980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являть познавательную инициативу; </w:t>
            </w:r>
          </w:p>
          <w:p w:rsidR="00B10980" w:rsidRPr="00ED1A1B" w:rsidRDefault="001075AA" w:rsidP="00B10980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ланировать (в  сотрудничестве с  учителем  и самостоятельно) свои действия для решения задачи; </w:t>
            </w:r>
          </w:p>
          <w:p w:rsidR="00B10980" w:rsidRPr="00ED1A1B" w:rsidRDefault="001075AA" w:rsidP="00B10980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учитывать  правило  (алгоритм)  в  планировании  и  контроле способа решения; </w:t>
            </w:r>
          </w:p>
          <w:p w:rsidR="00B10980" w:rsidRPr="00ED1A1B" w:rsidRDefault="001075AA" w:rsidP="00B10980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ыполнять действия по намеченному плану, а также по и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трукциям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содержащимся в источниках информации (в за-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дания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учебника, справочном материале учебника — в памятках); </w:t>
            </w:r>
          </w:p>
          <w:p w:rsidR="00B10980" w:rsidRPr="00ED1A1B" w:rsidRDefault="001075AA" w:rsidP="00B10980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полнять учебные действия в материализованной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громкоречево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и умственной форме; </w:t>
            </w:r>
          </w:p>
          <w:p w:rsidR="00B10980" w:rsidRPr="00ED1A1B" w:rsidRDefault="001075AA" w:rsidP="00B10980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онтролировать процесс и результаты своей деятельности с учебным материалом, вносить необходимые коррективы; </w:t>
            </w:r>
          </w:p>
          <w:p w:rsidR="00B10980" w:rsidRPr="00ED1A1B" w:rsidRDefault="001075AA" w:rsidP="00B10980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  свои   достижения,   определять   трудности,   осознавать причины успеха и неуспеха и способы преодоления трудностей; </w:t>
            </w:r>
          </w:p>
          <w:p w:rsidR="003042B7" w:rsidRPr="00ED1A1B" w:rsidRDefault="001075AA" w:rsidP="00B10980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декватно  воспринимать  оценку  своей  работы  учителями, товарищами, другими лицами. </w:t>
            </w:r>
          </w:p>
          <w:p w:rsidR="003042B7" w:rsidRPr="00ED1A1B" w:rsidRDefault="003042B7" w:rsidP="001075A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042B7" w:rsidRPr="00ED1A1B" w:rsidRDefault="003042B7" w:rsidP="001075A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10980" w:rsidRPr="00ED1A1B" w:rsidRDefault="001075AA" w:rsidP="001075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</w:rPr>
              <w:t>ПОЗНАВАТЕЛЬНЫЕ  УУД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098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Осознавать познавательную задачу, решать её (под руководством учителя или самостоятельно); </w:t>
            </w:r>
          </w:p>
          <w:p w:rsidR="00B1098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амостоятельно  находить  в  учебнике,  учебных  пособиях 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 </w:t>
            </w:r>
          </w:p>
          <w:p w:rsidR="00B1098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ть информацию, представленную в изобразительной, графической форме; </w:t>
            </w:r>
          </w:p>
          <w:p w:rsidR="00B1098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ереводить её в словесную форму;</w:t>
            </w:r>
          </w:p>
          <w:p w:rsidR="00B1098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такие виды чтения, как ознакомительное, изучающее, поисковое; осознавать цель чтения; </w:t>
            </w:r>
          </w:p>
          <w:p w:rsidR="003D5730" w:rsidRPr="00ED1A1B" w:rsidRDefault="00B10980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</w:t>
            </w:r>
            <w:r w:rsidR="001075AA" w:rsidRPr="00ED1A1B">
              <w:rPr>
                <w:rFonts w:ascii="Times New Roman" w:hAnsi="Times New Roman" w:cs="Times New Roman"/>
                <w:sz w:val="24"/>
              </w:rPr>
              <w:t xml:space="preserve">оспринимать смысл читаемых текстов, выделять существенную информацию из текстов разных видов (художественного и познавательного); </w:t>
            </w:r>
          </w:p>
          <w:p w:rsidR="00B1098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ередавать устно или письменно содержание текста; </w:t>
            </w:r>
          </w:p>
          <w:p w:rsidR="003D573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 и  оценивать 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одержание,  языковые  особенности и структуру текста, определять место и роль иллюстративного ряда в тексте; </w:t>
            </w:r>
          </w:p>
          <w:p w:rsidR="001075AA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сознанно строить речевое высказывание в  устной и письменной форме; выступать перед аудиторией одноклассников с небольшими сообщениями, используя иллюстративный ма</w:t>
            </w:r>
            <w:r w:rsidR="003042B7" w:rsidRPr="00ED1A1B">
              <w:rPr>
                <w:rFonts w:ascii="Times New Roman" w:hAnsi="Times New Roman" w:cs="Times New Roman"/>
                <w:sz w:val="24"/>
              </w:rPr>
              <w:t xml:space="preserve">териал (плакаты, презентацию); </w:t>
            </w:r>
          </w:p>
          <w:p w:rsidR="003D573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знаково-символические средства (в том числе модели,  схемы,  таблицы)  для  решения  учебных  и  практических задач; создавать и преобразовывать модели и схемы для решения лингвистических задач; </w:t>
            </w:r>
          </w:p>
          <w:p w:rsidR="003D573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льзоваться словарями  и справочным  материалом учебника; </w:t>
            </w:r>
          </w:p>
          <w:p w:rsidR="003D573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 изучаемые  языковые  объекты  с  выделением их существенных и несущественных признаков; </w:t>
            </w:r>
          </w:p>
          <w:p w:rsidR="003D573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уществлять синтез как составление целого из частей; </w:t>
            </w:r>
          </w:p>
          <w:p w:rsidR="003D573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владевать общими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пособами решения конкретных лингвистических задач; </w:t>
            </w:r>
          </w:p>
          <w:p w:rsidR="003D573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риентироваться  на  возможность  решения  отдельных  лингвистических задач разными способами; выбирать наиболее эффективный способ решения лингвистической задачи; </w:t>
            </w:r>
          </w:p>
          <w:p w:rsidR="003D573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 языковые  примеры  для  иллюстрации  изучаемых языковых  понятий; </w:t>
            </w:r>
          </w:p>
          <w:p w:rsidR="003D573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уществлять  анализ,  синтез,  сравнение,  сопоставление, классификацию, обобщение языкового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материала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как по заданным критериям, так и по самостоятельно выделенным основаниям; </w:t>
            </w:r>
          </w:p>
          <w:p w:rsidR="001D5B5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уществлять подведение фактов языка под понятие на основе выделения комплекса существенных признаков и их синтеза; </w:t>
            </w:r>
          </w:p>
          <w:p w:rsidR="001D5B5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уществлять аналогии между изучаемым предметом и собственным опытом; </w:t>
            </w:r>
          </w:p>
          <w:p w:rsidR="001D5B50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 простейшие  инструкции,  определяющие  последовательность  действий  при  решении 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лингвистической  задачи; </w:t>
            </w:r>
          </w:p>
          <w:p w:rsidR="003042B7" w:rsidRPr="00ED1A1B" w:rsidRDefault="001075AA" w:rsidP="003D5730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троить  несложные  рассуждения,  устанавливать 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ичинноследственны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связи, делать выводы, формулировать их. </w:t>
            </w:r>
          </w:p>
          <w:p w:rsidR="003042B7" w:rsidRPr="00ED1A1B" w:rsidRDefault="003042B7" w:rsidP="001075A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D5B50" w:rsidRPr="00ED1A1B" w:rsidRDefault="001075AA" w:rsidP="001075A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</w:rPr>
              <w:t xml:space="preserve">КОММУНИКАТИВНЫЕ  УУД </w:t>
            </w:r>
          </w:p>
          <w:p w:rsidR="001D5B50" w:rsidRPr="00ED1A1B" w:rsidRDefault="001075AA" w:rsidP="001D5B50">
            <w:pPr>
              <w:pStyle w:val="a3"/>
              <w:numPr>
                <w:ilvl w:val="0"/>
                <w:numId w:val="134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ражать  свои  мысли  и  чувства  в  устной  и  письменной форме,  ориентируясь  на  задачи  и  ситуацию  общения,  соблюдая нормы литературного языка и нормы «хорошей» речи (ясность, точность, содержательность, последовательность выражения мысли и др.); </w:t>
            </w:r>
          </w:p>
          <w:p w:rsidR="001D5B50" w:rsidRPr="00ED1A1B" w:rsidRDefault="001075AA" w:rsidP="001D5B50">
            <w:pPr>
              <w:pStyle w:val="a3"/>
              <w:numPr>
                <w:ilvl w:val="0"/>
                <w:numId w:val="134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риентироваться на позицию партнёра в общении и взаимодействии; </w:t>
            </w:r>
          </w:p>
          <w:p w:rsidR="001D5B50" w:rsidRPr="00ED1A1B" w:rsidRDefault="001075AA" w:rsidP="001D5B50">
            <w:pPr>
              <w:pStyle w:val="a3"/>
              <w:numPr>
                <w:ilvl w:val="0"/>
                <w:numId w:val="134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 </w:t>
            </w:r>
          </w:p>
          <w:p w:rsidR="001075AA" w:rsidRPr="00ED1A1B" w:rsidRDefault="001075AA" w:rsidP="001D5B50">
            <w:pPr>
              <w:pStyle w:val="a3"/>
              <w:numPr>
                <w:ilvl w:val="0"/>
                <w:numId w:val="134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частвовать  в  диалоге,  общей  беседе,  совместной  деятельности (в парах и группах), договариваться с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партнёрами о способах решения учебной задачи, приходить к общему решению, осуществлять взаимоконтроль;</w:t>
            </w:r>
          </w:p>
          <w:p w:rsidR="001D5B50" w:rsidRPr="00ED1A1B" w:rsidRDefault="001D5B50" w:rsidP="001D5B5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D5B50" w:rsidRPr="00ED1A1B" w:rsidRDefault="001075AA" w:rsidP="001D5B50">
            <w:pPr>
              <w:pStyle w:val="a3"/>
              <w:numPr>
                <w:ilvl w:val="0"/>
                <w:numId w:val="134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давать вопросы,  необходимые  для  организации  собственной деятельности и сотрудничества с партнёром; </w:t>
            </w:r>
          </w:p>
          <w:p w:rsidR="001D5B50" w:rsidRPr="00ED1A1B" w:rsidRDefault="001075AA" w:rsidP="001D5B50">
            <w:pPr>
              <w:pStyle w:val="a3"/>
              <w:numPr>
                <w:ilvl w:val="0"/>
                <w:numId w:val="134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онтролировать действия партнёра, оказывать в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отруднич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тв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необходимую помощь; </w:t>
            </w:r>
          </w:p>
          <w:p w:rsidR="001D5B50" w:rsidRPr="00ED1A1B" w:rsidRDefault="001075AA" w:rsidP="001D5B50">
            <w:pPr>
              <w:pStyle w:val="a3"/>
              <w:numPr>
                <w:ilvl w:val="0"/>
                <w:numId w:val="134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читывать  разные  мнения  и  интересы  и  высказывать  своё собственное мнение (позицию), аргументировать его; </w:t>
            </w:r>
          </w:p>
          <w:p w:rsidR="001D5B50" w:rsidRPr="00ED1A1B" w:rsidRDefault="001075AA" w:rsidP="001D5B50">
            <w:pPr>
              <w:pStyle w:val="a3"/>
              <w:numPr>
                <w:ilvl w:val="0"/>
                <w:numId w:val="134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ценивать мысли, советы, предложения других людей, пр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имат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их во внимание и пытаться учитывать в своей деятельности; •</w:t>
            </w:r>
          </w:p>
          <w:p w:rsidR="001D5B50" w:rsidRPr="00ED1A1B" w:rsidRDefault="001075AA" w:rsidP="001D5B50">
            <w:pPr>
              <w:pStyle w:val="a3"/>
              <w:numPr>
                <w:ilvl w:val="0"/>
                <w:numId w:val="134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троить монологическое высказывание с учётом поставленной коммуникативной задачи; </w:t>
            </w:r>
          </w:p>
          <w:p w:rsidR="001075AA" w:rsidRPr="00ED1A1B" w:rsidRDefault="001075AA" w:rsidP="001D5B50">
            <w:pPr>
              <w:pStyle w:val="a3"/>
              <w:numPr>
                <w:ilvl w:val="0"/>
                <w:numId w:val="134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именять приобретённые коммуникативные умения в практике свободного общения.</w:t>
            </w:r>
          </w:p>
        </w:tc>
        <w:tc>
          <w:tcPr>
            <w:tcW w:w="3697" w:type="dxa"/>
          </w:tcPr>
          <w:p w:rsidR="003042B7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 УУД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0980" w:rsidRPr="00ED1A1B" w:rsidRDefault="009C67DA" w:rsidP="00B1098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 </w:t>
            </w:r>
          </w:p>
          <w:p w:rsidR="00B10980" w:rsidRPr="00ED1A1B" w:rsidRDefault="009C67DA" w:rsidP="00B1098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читывать выделенные учителем ориентиры действия в новом учебном материале (в сотрудничестве с учителем, одноклассниками); </w:t>
            </w:r>
          </w:p>
          <w:p w:rsidR="00B10980" w:rsidRPr="00ED1A1B" w:rsidRDefault="009C67DA" w:rsidP="00B1098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ланировать, контролировать и оценивать учебные действия в соответствии с поставленной задачей и условиями её реализации; 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определять  наиболее  эффективные  способы  достижения результата; </w:t>
            </w:r>
          </w:p>
          <w:p w:rsidR="00B10980" w:rsidRPr="00ED1A1B" w:rsidRDefault="009C67DA" w:rsidP="00B1098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ыполнять действия по намеченному плану, а также по инструкциям, содержащимся в источниках информации (в з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дания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учебника, в справочном материале учебника — в па-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мятка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; </w:t>
            </w:r>
          </w:p>
          <w:p w:rsidR="00B10980" w:rsidRPr="00ED1A1B" w:rsidRDefault="009C67DA" w:rsidP="00B1098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читывать правило (алгоритм) в планировании и контроле способа решения; </w:t>
            </w:r>
          </w:p>
          <w:p w:rsidR="00B10980" w:rsidRPr="00ED1A1B" w:rsidRDefault="009C67DA" w:rsidP="00B1098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действия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как по ходу его реализации, так и в конце действия; </w:t>
            </w:r>
          </w:p>
          <w:p w:rsidR="00B10980" w:rsidRPr="00ED1A1B" w:rsidRDefault="009C67DA" w:rsidP="00B1098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полнять учебные действия в устной, письменной речи, во внутреннем плане; </w:t>
            </w:r>
          </w:p>
          <w:p w:rsidR="00B10980" w:rsidRPr="00ED1A1B" w:rsidRDefault="009C67DA" w:rsidP="00B1098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декватно  воспринимать  оценку  своей  работы  учителями, товарищами, другими лицами; </w:t>
            </w:r>
          </w:p>
          <w:p w:rsidR="000E0930" w:rsidRPr="00ED1A1B" w:rsidRDefault="009C67DA" w:rsidP="00B1098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ть причины успеха/неуспеха учебной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деятельности и способности  конструктивно  действовать  даже  в  ситуациях неуспеха.</w:t>
            </w:r>
          </w:p>
          <w:p w:rsidR="003042B7" w:rsidRPr="00ED1A1B" w:rsidRDefault="003042B7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042B7" w:rsidRPr="00ED1A1B" w:rsidRDefault="003042B7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10980" w:rsidRPr="00ED1A1B" w:rsidRDefault="009C67DA" w:rsidP="003D573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</w:rPr>
              <w:t>ПОЗНАВАТЕЛЬНЫЕ  УУД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использовать  язык  с  целью  поиска  необходимой 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</w:t>
            </w:r>
          </w:p>
          <w:p w:rsidR="00B10980" w:rsidRPr="00ED1A1B" w:rsidRDefault="009C67DA" w:rsidP="003D573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льзоваться словарями и справочниками различных типов; </w:t>
            </w:r>
          </w:p>
          <w:p w:rsidR="00B10980" w:rsidRPr="00ED1A1B" w:rsidRDefault="009C67DA" w:rsidP="003D573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писывать, фиксировать информацию с помощью инструментов ИКТ; </w:t>
            </w:r>
          </w:p>
          <w:p w:rsidR="00B10980" w:rsidRPr="00ED1A1B" w:rsidRDefault="009C67DA" w:rsidP="003D573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риентироваться  на  разнообразие  способов  решения  учебных   задач,   осуществлять   выбор   наиболее   эффективных в зависимости от конкретной языковой или речевой задачи; </w:t>
            </w:r>
          </w:p>
          <w:p w:rsidR="003D5730" w:rsidRPr="00ED1A1B" w:rsidRDefault="009C67DA" w:rsidP="003D573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 знаково-символические  средства  (в  том  числе  модели,  схемы,  таблицы)  представления  информации для создания моделей изучаемых единиц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языка, преобразовывать модели и схемы для решения учебных, практических и лингвистических задач; </w:t>
            </w:r>
          </w:p>
          <w:p w:rsidR="003D5730" w:rsidRPr="00ED1A1B" w:rsidRDefault="009C67DA" w:rsidP="003D573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ладеть  навыками  смыслового  чтения  текстов  различных стилей и жанров в соответствии с конкретными целями и задачами; </w:t>
            </w:r>
          </w:p>
          <w:p w:rsidR="003D5730" w:rsidRPr="00ED1A1B" w:rsidRDefault="009C67DA" w:rsidP="003D573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</w:t>
            </w:r>
          </w:p>
          <w:p w:rsidR="003D5730" w:rsidRPr="00ED1A1B" w:rsidRDefault="009C67DA" w:rsidP="003D573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ередавать устно или письменно содержание текста; </w:t>
            </w:r>
          </w:p>
          <w:p w:rsidR="003D5730" w:rsidRPr="00ED1A1B" w:rsidRDefault="009C67DA" w:rsidP="003D573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осознанно  и  произвольно  строить  речевое  высказывание  в соответствии с задачами коммуникации и составлять тексты в устной и письменной формах; </w:t>
            </w:r>
            <w:proofErr w:type="gramEnd"/>
          </w:p>
          <w:p w:rsidR="003D5730" w:rsidRPr="00ED1A1B" w:rsidRDefault="009C67DA" w:rsidP="003D573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ыступать перед аудиторией одноклассников с небольшими сообщениями, используя аудио-, виде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и графическое сопровождение; </w:t>
            </w:r>
          </w:p>
          <w:p w:rsidR="003042B7" w:rsidRPr="00ED1A1B" w:rsidRDefault="009C67DA" w:rsidP="003D5730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уществлять логические действия сравнения, анализа,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интеза,  обобщения,  классификации  по 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родоидовым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 </w:t>
            </w:r>
          </w:p>
          <w:p w:rsidR="003042B7" w:rsidRPr="00ED1A1B" w:rsidRDefault="003042B7" w:rsidP="009C67D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042B7" w:rsidRPr="00ED1A1B" w:rsidRDefault="009C67DA" w:rsidP="009C67D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</w:rPr>
              <w:t>КОММУНИКАТИВНЫЕ  УУД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C7448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лушать и слышать собеседника, вести диалог; </w:t>
            </w:r>
          </w:p>
          <w:p w:rsidR="00FC7448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риентироваться в целях, задачах, средствах и условиях общения; </w:t>
            </w:r>
          </w:p>
          <w:p w:rsidR="009C67DA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</w:t>
            </w:r>
            <w:r w:rsidR="003042B7" w:rsidRPr="00ED1A1B">
              <w:rPr>
                <w:rFonts w:ascii="Times New Roman" w:hAnsi="Times New Roman" w:cs="Times New Roman"/>
                <w:sz w:val="24"/>
              </w:rPr>
              <w:t xml:space="preserve">успешного участия в диалоге; 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5B50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троить  понятные  для  партнёра  высказывания;  </w:t>
            </w:r>
          </w:p>
          <w:p w:rsidR="001D5B50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являть доброжелательное отношение к партнёру; </w:t>
            </w:r>
          </w:p>
          <w:p w:rsidR="001D5B50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уществлять взаимный контроль в совместной деятельности, адекватно оценивать собственно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оведение и поведение окружающих; </w:t>
            </w:r>
          </w:p>
          <w:p w:rsidR="001D5B50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знавать   возможность   существования   различных   точек зрения и права каждого иметь свою; </w:t>
            </w:r>
          </w:p>
          <w:p w:rsidR="001D5B50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лагать своё мнение и аргументировать свою точку зрения и оценку событий; </w:t>
            </w:r>
          </w:p>
          <w:p w:rsidR="001D5B50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тремиться к более точному выражению собственного мн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и позиции; </w:t>
            </w:r>
          </w:p>
          <w:p w:rsidR="001D5B50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1D5B50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давать вопросы,  необходимые  для  организации  собственной деятельности и сотрудничества с партнёром; </w:t>
            </w:r>
          </w:p>
          <w:p w:rsidR="001D5B50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      </w:r>
          </w:p>
          <w:p w:rsidR="00FC7448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троить  монологическое 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высказывание  с  учётом  ситуации общения  и  конкретной  речевой  задачи,  выбирая  соответствующие языковые средства, соблюдая нормы литературного языка и нормы «хорошей» речи (ясность, точность, содержательность,  последовательность   выражения   мысли и др.); </w:t>
            </w:r>
          </w:p>
          <w:p w:rsidR="009C67DA" w:rsidRPr="00ED1A1B" w:rsidRDefault="009C67DA" w:rsidP="00FC744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активно использовать речевые средства и средства информационных  и  коммуникационных  технологий  (далее — ИКТ) для решения коммуникативных и познавательных задач;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5B50" w:rsidRPr="00ED1A1B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применять приобретённые коммуникативные умения в практике свободного общения.</w:t>
            </w:r>
          </w:p>
        </w:tc>
      </w:tr>
      <w:tr w:rsidR="000E0930" w:rsidRPr="00ED1A1B" w:rsidTr="000E0930">
        <w:tc>
          <w:tcPr>
            <w:tcW w:w="3696" w:type="dxa"/>
          </w:tcPr>
          <w:p w:rsidR="00633485" w:rsidRPr="00ED1A1B" w:rsidRDefault="000E0930" w:rsidP="000E0930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получит возможность для формирования следующих регулятивных УУД</w:t>
            </w:r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>: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инимать и сохранять цель и учебную задачу,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соответств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у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ющую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этапу обучения (определённому этапу урока), с по- мощью учителя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нимать   выделенные   ориентиры   действий   (в   заданиях учебника, в справочном материале учебника — в памятках) при работе с учебным материалом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высказывать   своё   предположение   относительно   способов решения учебной задачи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ценивать  совместно  с  учителем  или  одноклассниками 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ре-ультат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своих действий, вносить соответствующие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коррективы.  </w:t>
            </w:r>
          </w:p>
          <w:p w:rsidR="00633485" w:rsidRPr="00ED1A1B" w:rsidRDefault="000E0930" w:rsidP="000E093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получит   возможность   для   формирования следующих познавательных УУД: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целенаправленно  слушать  учителя  (одноклассников),  решая познавательную задачу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риентироваться  в  учебнике  (на  форзацах,  шмуцтитулах, страницах учебника, в оглавлении, в условных обозначениях, в словарях учебника)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существлять под руководством учителя поиск нужной информации в учебнике и учебных пособиях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нимать  знаки,  символы,  модели,  схемы,  приведённые  в учебнике и учебных пособиях (в том числе в электронном приложении к учебнику)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ботать с информацией, представленной в разных формах (текст, рисунок, таблица, схема), под руководством учителя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нимать  текст,  опираясь  на  содержащую  в  нём  информацию, находить в нём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необходимые факты, сведения и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др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у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гую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информацию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еобразовывать информацию, полученную из рисунка (таблицы, модели), в словесную форму под руководством учителя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нимать  заданный  вопрос,  в  соответствии  с  ним  строить ответ в устной форме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ставлять устно  монологическое  высказывание  по  предложенной теме (рисунку)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анализировать изучаемые факты языка с выделением их отличительных признаков, осуществлять синтез как составление целого из их час</w:t>
            </w:r>
            <w:r w:rsidR="00633485" w:rsidRPr="00ED1A1B">
              <w:rPr>
                <w:rFonts w:ascii="Times New Roman" w:hAnsi="Times New Roman" w:cs="Times New Roman"/>
                <w:i/>
                <w:sz w:val="24"/>
              </w:rPr>
              <w:t>тей (под руководством учителя);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существлять    сравнение,    сопоставление,    классификацию изученных фактов языка по заданному признаку (под руководством учителя)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делать выводы в результате совместной работы класса и учителя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подводить языковой факт под понятие разного уровня обобщения (предмет и слово, обозначающее предмет; слова, обозначающие  явления  природы,  школьные  принадлежности и др.); </w:t>
            </w:r>
          </w:p>
          <w:p w:rsidR="000E0930" w:rsidRPr="00ED1A1B" w:rsidRDefault="000E0930" w:rsidP="00B10980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существлять аналогии между изучаемым предметом и собственным опытом (под руководством учителя).   </w:t>
            </w:r>
          </w:p>
          <w:p w:rsidR="00633485" w:rsidRPr="00ED1A1B" w:rsidRDefault="000E0930" w:rsidP="006334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получит   возможность   для   формирования следующих коммуникативных УУД: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лушать собеседника и понимать речь других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формлять  свои  мысли  в  устной  и  письменной  форме (на уровне предложения или небольшого текста)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инимать участие в диалоге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задавать вопросы, отвечать на вопросы других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инимать участие в работе парами и группами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договариваться  о  распределении  функций  и  ролей  в  совместной деятельности; </w:t>
            </w:r>
          </w:p>
          <w:p w:rsidR="00633485" w:rsidRPr="00ED1A1B" w:rsidRDefault="000E0930" w:rsidP="00B10980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изнавать  существование 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различных  точек  зрения;  высказывать собственное мнение; </w:t>
            </w:r>
          </w:p>
          <w:p w:rsidR="000E0930" w:rsidRPr="00ED1A1B" w:rsidRDefault="000E0930" w:rsidP="00B10980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</w:tc>
        <w:tc>
          <w:tcPr>
            <w:tcW w:w="3696" w:type="dxa"/>
          </w:tcPr>
          <w:p w:rsidR="000E0930" w:rsidRPr="00ED1A1B" w:rsidRDefault="000E093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</w:tcPr>
          <w:p w:rsidR="000E0930" w:rsidRPr="00ED1A1B" w:rsidRDefault="000E093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</w:tcPr>
          <w:p w:rsidR="000E0930" w:rsidRPr="00ED1A1B" w:rsidRDefault="000E093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0930" w:rsidRPr="00ED1A1B" w:rsidTr="00E42093">
        <w:tc>
          <w:tcPr>
            <w:tcW w:w="14786" w:type="dxa"/>
            <w:gridSpan w:val="4"/>
          </w:tcPr>
          <w:p w:rsidR="000E0930" w:rsidRPr="00ED1A1B" w:rsidRDefault="000E0930" w:rsidP="000E093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Предметные результаты</w:t>
            </w:r>
          </w:p>
        </w:tc>
      </w:tr>
      <w:tr w:rsidR="000E0930" w:rsidRPr="00ED1A1B" w:rsidTr="000E0930">
        <w:tc>
          <w:tcPr>
            <w:tcW w:w="3696" w:type="dxa"/>
          </w:tcPr>
          <w:p w:rsidR="00633485" w:rsidRPr="00ED1A1B" w:rsidRDefault="000E0930" w:rsidP="00633485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едставление о  русском  языке  как  государственном  языке нашей страны Российской Федерации; </w:t>
            </w:r>
          </w:p>
          <w:p w:rsidR="00633485" w:rsidRPr="00ED1A1B" w:rsidRDefault="000E0930" w:rsidP="00633485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едставление о значимости языка и речи в жизни людей; </w:t>
            </w:r>
          </w:p>
          <w:p w:rsidR="00633485" w:rsidRPr="00ED1A1B" w:rsidRDefault="000E0930" w:rsidP="00633485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едставление  о  некоторых  понятиях  и  правилах  из  области фонетики, графики, орфоэпии, лексики и грамматики,  орфографии  и  пунктуации  (в  объёме  учебной  программы); </w:t>
            </w:r>
          </w:p>
          <w:p w:rsidR="00633485" w:rsidRPr="00ED1A1B" w:rsidRDefault="000E0930" w:rsidP="00633485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ктические умения работать с языковыми единицами; </w:t>
            </w:r>
          </w:p>
          <w:p w:rsidR="00633485" w:rsidRPr="00ED1A1B" w:rsidRDefault="000E0930" w:rsidP="00633485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едставление о некоторых изменениях в системе русского языка  и  его  развитии,  пополнении  словарного  запаса  русского языка; </w:t>
            </w:r>
          </w:p>
          <w:p w:rsidR="00633485" w:rsidRPr="00ED1A1B" w:rsidRDefault="000E0930" w:rsidP="00633485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едставление о правилах речевого этикета; </w:t>
            </w:r>
          </w:p>
          <w:p w:rsidR="000E0930" w:rsidRPr="00ED1A1B" w:rsidRDefault="000E0930" w:rsidP="00633485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адаптация к языковой и речевой деятельности.</w:t>
            </w:r>
          </w:p>
        </w:tc>
        <w:tc>
          <w:tcPr>
            <w:tcW w:w="3696" w:type="dxa"/>
          </w:tcPr>
          <w:p w:rsidR="00633485" w:rsidRPr="00ED1A1B" w:rsidRDefault="00673B87" w:rsidP="00633485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онимание  значения  русского  языка  как  государственного языка нашей страны Российской Федерации, языка межнационального  общения; </w:t>
            </w:r>
          </w:p>
          <w:p w:rsidR="00633485" w:rsidRPr="00ED1A1B" w:rsidRDefault="00673B87" w:rsidP="00633485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оспитание уважительного отношения к русскому языку как родному языку русского народа и языкам, на которых говорят другие народы; </w:t>
            </w:r>
          </w:p>
          <w:p w:rsidR="00633485" w:rsidRPr="00ED1A1B" w:rsidRDefault="00673B87" w:rsidP="00633485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ние русского языка как великого достояния русского народа, как явления национальной культуры, как развивающегося явления; </w:t>
            </w:r>
          </w:p>
          <w:p w:rsidR="00633485" w:rsidRPr="00ED1A1B" w:rsidRDefault="00673B87" w:rsidP="00633485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 </w:t>
            </w:r>
          </w:p>
          <w:p w:rsidR="00633485" w:rsidRPr="00ED1A1B" w:rsidRDefault="00673B87" w:rsidP="00633485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ые умения выбирать адекватные языковые средства при составлении небольших монологических высказываний; </w:t>
            </w:r>
          </w:p>
          <w:p w:rsidR="00894087" w:rsidRPr="00ED1A1B" w:rsidRDefault="00673B87" w:rsidP="00633485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владение  первоначальными  научными  представлениями  о системе и структуре русского языка, знакомство с некоторыми языковыми понятиями и их признаками из разделов: фонетика и графика, лексика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морфемик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морфология и синтаксис (в объёме изучаемого курса); </w:t>
            </w:r>
          </w:p>
          <w:p w:rsidR="00894087" w:rsidRPr="00ED1A1B" w:rsidRDefault="00673B87" w:rsidP="00633485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менение  орфографических  правил  и  правил  постановки знаков препинания в процессе выполнения письменных работ (в объёме изучаемого курса); </w:t>
            </w:r>
          </w:p>
          <w:p w:rsidR="00894087" w:rsidRPr="00ED1A1B" w:rsidRDefault="00673B87" w:rsidP="00633485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ервоначальные умения проверять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аписанное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894087" w:rsidRPr="00ED1A1B" w:rsidRDefault="00673B87" w:rsidP="00633485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владение  учебными  действиями  с  изучаемыми  языковыми единицами; </w:t>
            </w:r>
          </w:p>
          <w:p w:rsidR="000E0930" w:rsidRPr="00ED1A1B" w:rsidRDefault="00673B87" w:rsidP="00633485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формирование начальных умений находить, характеризовать, сравнивать, классифицировать такие языковые единицы, как звук, буква, слог, слово, слово как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часть речи, слово как член предложения, предложение (в объёме изучаемого курса).</w:t>
            </w:r>
            <w:proofErr w:type="gramEnd"/>
          </w:p>
        </w:tc>
        <w:tc>
          <w:tcPr>
            <w:tcW w:w="3697" w:type="dxa"/>
          </w:tcPr>
          <w:p w:rsidR="00633485" w:rsidRPr="00ED1A1B" w:rsidRDefault="001075AA" w:rsidP="00633485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Осознание значимости русского языка как государственного языка нашей страны Российской Федерации, языка межнационального  общения; </w:t>
            </w:r>
          </w:p>
          <w:p w:rsidR="00633485" w:rsidRPr="00ED1A1B" w:rsidRDefault="001075AA" w:rsidP="00633485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 </w:t>
            </w:r>
          </w:p>
          <w:p w:rsidR="00633485" w:rsidRPr="00ED1A1B" w:rsidRDefault="001075AA" w:rsidP="00633485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 </w:t>
            </w:r>
          </w:p>
          <w:p w:rsidR="00633485" w:rsidRPr="00ED1A1B" w:rsidRDefault="001075AA" w:rsidP="00633485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ние  значимости  правильной  и  «хорошей»  устной  и письменной речи как показателя общей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культуры человека; проявление собственного уровня культуры; </w:t>
            </w:r>
          </w:p>
          <w:p w:rsidR="00894087" w:rsidRPr="00ED1A1B" w:rsidRDefault="001075AA" w:rsidP="00633485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 •овладение изучаемыми нормами русского языка (орфоэпические, лексические, грамматические, орфографические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ун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туационны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, правилами культуры речевого поведения (в объёме курса); </w:t>
            </w:r>
          </w:p>
          <w:p w:rsidR="00894087" w:rsidRPr="00ED1A1B" w:rsidRDefault="001075AA" w:rsidP="00633485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ней; </w:t>
            </w:r>
          </w:p>
          <w:p w:rsidR="00894087" w:rsidRPr="00ED1A1B" w:rsidRDefault="001075AA" w:rsidP="00633485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овладение основными понятиями и правилами (в объёме изучаемого курса) из области фонетики, графики, лексики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морфемик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грамматики, орфографии, а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также умениями находить, опознавать, характеризовать, сравнивать, классифицировать основные единицы языка (звуки, буквы, слова, предложения, тексты); </w:t>
            </w:r>
            <w:proofErr w:type="gramEnd"/>
          </w:p>
          <w:p w:rsidR="00894087" w:rsidRPr="00ED1A1B" w:rsidRDefault="001075AA" w:rsidP="00633485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эти знания и  умения для решения познавательных, практических и коммуникативных задач; </w:t>
            </w:r>
          </w:p>
          <w:p w:rsidR="00894087" w:rsidRPr="00ED1A1B" w:rsidRDefault="001075AA" w:rsidP="00633485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владение основами грамотного письма (в объёме изучаемого  курса),  основными  орфографическими  и  пунктуационными умениями; </w:t>
            </w:r>
          </w:p>
          <w:p w:rsidR="000E0930" w:rsidRPr="00ED1A1B" w:rsidRDefault="001075AA" w:rsidP="00633485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именение правил орфографии и пунктуации в процессе выполнения письменных работ.</w:t>
            </w:r>
          </w:p>
        </w:tc>
        <w:tc>
          <w:tcPr>
            <w:tcW w:w="3697" w:type="dxa"/>
          </w:tcPr>
          <w:p w:rsidR="00633485" w:rsidRPr="00ED1A1B" w:rsidRDefault="009C67DA" w:rsidP="00633485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ервоначальное  представление  о  единстве  и  многообразии языкового и культурного пространства России, о языке как основе  национального  самосознания; </w:t>
            </w:r>
          </w:p>
          <w:p w:rsidR="00633485" w:rsidRPr="00ED1A1B" w:rsidRDefault="009C67DA" w:rsidP="00633485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 </w:t>
            </w:r>
          </w:p>
          <w:p w:rsidR="00633485" w:rsidRPr="00ED1A1B" w:rsidRDefault="009C67DA" w:rsidP="00633485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едставление о языке как основном средстве человеческого общения и явлении национальной культуры, о роли родного языка в жизни человека и общества; </w:t>
            </w:r>
          </w:p>
          <w:p w:rsidR="000E0930" w:rsidRPr="00ED1A1B" w:rsidRDefault="009C67DA" w:rsidP="00633485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зитивное эмоционально-оценочное отношение к русскому языку, понимани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значимости хорошего владения русским языком, его роли в дальнейшем образовании;</w:t>
            </w:r>
          </w:p>
          <w:p w:rsidR="00633485" w:rsidRPr="00ED1A1B" w:rsidRDefault="009C67DA" w:rsidP="00633485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владение  начальными  представлениями  о  нормах  русского  языка  (орфоэпических,  лексических,  грамматических), правилах речевого этикета (в объёме курса); </w:t>
            </w:r>
          </w:p>
          <w:p w:rsidR="00894087" w:rsidRPr="00ED1A1B" w:rsidRDefault="009C67DA" w:rsidP="00633485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ней; </w:t>
            </w:r>
          </w:p>
          <w:p w:rsidR="00894087" w:rsidRPr="00ED1A1B" w:rsidRDefault="009C67DA" w:rsidP="00633485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 </w:t>
            </w:r>
          </w:p>
          <w:p w:rsidR="00894087" w:rsidRPr="00ED1A1B" w:rsidRDefault="009C67DA" w:rsidP="00633485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воение первоначальных научных представлений об основных  понятиях  и  правилах  из  области  фонетики,  графики, лексики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морфемик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морфологии, синтаксиса, орфографии (в объёме изучаемого курса), понимание взаимосвязи и взаимозависимости между разными сторонами языка; </w:t>
            </w:r>
          </w:p>
          <w:p w:rsidR="00894087" w:rsidRPr="00ED1A1B" w:rsidRDefault="009C67DA" w:rsidP="00633485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овладение  учебными  действиями  с  языковыми 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 </w:t>
            </w:r>
            <w:proofErr w:type="gramEnd"/>
          </w:p>
          <w:p w:rsidR="009C67DA" w:rsidRPr="00ED1A1B" w:rsidRDefault="009C67DA" w:rsidP="00633485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владение  основами  грамотного  письма:  основными  орфографическими и пунктуационными умениями (в объёме изучаемого курса), умениями применять правила орфографии и правила постановки знаков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препинания при записи собственных и предложенных текстов, умением проверять написанное.</w:t>
            </w:r>
          </w:p>
        </w:tc>
      </w:tr>
      <w:tr w:rsidR="000E0930" w:rsidRPr="00ED1A1B" w:rsidTr="000E0930">
        <w:tc>
          <w:tcPr>
            <w:tcW w:w="3696" w:type="dxa"/>
          </w:tcPr>
          <w:p w:rsidR="00281B03" w:rsidRPr="00ED1A1B" w:rsidRDefault="000E0930" w:rsidP="00281B03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Развитие  речи </w:t>
            </w:r>
          </w:p>
          <w:p w:rsidR="00281B03" w:rsidRPr="00ED1A1B" w:rsidRDefault="000E0930" w:rsidP="00281B03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894087" w:rsidRPr="00ED1A1B" w:rsidRDefault="000E0930" w:rsidP="00894087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лушать  вопрос,  понимать  его,  отвечать  на  поставленный вопрос; </w:t>
            </w:r>
          </w:p>
          <w:p w:rsidR="00894087" w:rsidRPr="00ED1A1B" w:rsidRDefault="000E0930" w:rsidP="00894087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ересказывать сюжет известной сказки по данному рисунку; </w:t>
            </w:r>
          </w:p>
          <w:p w:rsidR="00894087" w:rsidRPr="00ED1A1B" w:rsidRDefault="000E0930" w:rsidP="00894087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текст из набора предложений</w:t>
            </w:r>
          </w:p>
          <w:p w:rsidR="00894087" w:rsidRPr="00ED1A1B" w:rsidRDefault="000E0930" w:rsidP="00894087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бирать  заголовок  для  текста  из  ряда  заголовков  и  самостоятельно озаглавливать текст; </w:t>
            </w:r>
          </w:p>
          <w:p w:rsidR="00894087" w:rsidRPr="00ED1A1B" w:rsidRDefault="000E0930" w:rsidP="00894087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устную и письменную речь; </w:t>
            </w:r>
          </w:p>
          <w:p w:rsidR="00894087" w:rsidRPr="00ED1A1B" w:rsidRDefault="000E0930" w:rsidP="00894087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 диалогическую  речь; </w:t>
            </w:r>
          </w:p>
          <w:p w:rsidR="000E0930" w:rsidRPr="00ED1A1B" w:rsidRDefault="000E0930" w:rsidP="00894087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тличать текст от набора не связанных друг с другом предложений.</w:t>
            </w:r>
          </w:p>
        </w:tc>
        <w:tc>
          <w:tcPr>
            <w:tcW w:w="3696" w:type="dxa"/>
          </w:tcPr>
          <w:p w:rsidR="00281B03" w:rsidRPr="00ED1A1B" w:rsidRDefault="00673B87" w:rsidP="00673B87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Развитие  речи </w:t>
            </w:r>
          </w:p>
          <w:p w:rsidR="00281B03" w:rsidRPr="00ED1A1B" w:rsidRDefault="00673B87" w:rsidP="00673B87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894087" w:rsidRPr="00ED1A1B" w:rsidRDefault="00673B87" w:rsidP="00894087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частвовать в устном общении на уроке (слушать собеседников, говорить на обсуждаемую тему, соблюдать основные правила речевого поведения); </w:t>
            </w:r>
          </w:p>
          <w:p w:rsidR="00673B87" w:rsidRPr="00ED1A1B" w:rsidRDefault="00673B87" w:rsidP="00894087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троить  предложения  для  решения  определённой  речевой задачи (для ответа на заданный вопрос, для выражения своего собственного мнения);  </w:t>
            </w:r>
          </w:p>
          <w:p w:rsidR="00894087" w:rsidRPr="00ED1A1B" w:rsidRDefault="00673B87" w:rsidP="00894087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 </w:t>
            </w:r>
          </w:p>
          <w:p w:rsidR="00894087" w:rsidRPr="00ED1A1B" w:rsidRDefault="00673B87" w:rsidP="00894087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льзоваться словарями учебника для решения языковых и речевых задач; </w:t>
            </w:r>
          </w:p>
          <w:p w:rsidR="00894087" w:rsidRPr="00ED1A1B" w:rsidRDefault="00673B87" w:rsidP="00894087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устную и письменную речь; </w:t>
            </w:r>
          </w:p>
          <w:p w:rsidR="00894087" w:rsidRPr="00ED1A1B" w:rsidRDefault="00673B87" w:rsidP="00894087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диалогическую речь;  понимать особенности диалогической речи; </w:t>
            </w:r>
          </w:p>
          <w:p w:rsidR="00894087" w:rsidRPr="00ED1A1B" w:rsidRDefault="00673B87" w:rsidP="00894087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отличать текст от набора не связанных друг с другом предложений; </w:t>
            </w:r>
          </w:p>
          <w:p w:rsidR="00894087" w:rsidRPr="00ED1A1B" w:rsidRDefault="00673B87" w:rsidP="00894087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 текст  с  нарушенным  порядком  предложений и восстанавливать их последовательность в тексте; </w:t>
            </w:r>
          </w:p>
          <w:p w:rsidR="00894087" w:rsidRPr="00ED1A1B" w:rsidRDefault="00673B87" w:rsidP="00894087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ть тему и главную  мысль текста (при  её словесном выражении), подбирать заглавие к тексту, распознавать части текста по их абзацным отступам, определять последовательность частей текста; </w:t>
            </w:r>
          </w:p>
          <w:p w:rsidR="00894087" w:rsidRPr="00ED1A1B" w:rsidRDefault="00673B87" w:rsidP="00894087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читать   вопросы   к   повествовательному   тексту,   находить на них ответы и грамотно их записывать; </w:t>
            </w:r>
          </w:p>
          <w:p w:rsidR="000E0930" w:rsidRPr="00ED1A1B" w:rsidRDefault="00673B87" w:rsidP="00894087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оставлять  текст  по  рисунку,  вопросам  и  опорным  словам; по рисунку и вопросам, по рисунку (после анализа содержания рисунка); составлять текст по его началу и по его концу.</w:t>
            </w:r>
          </w:p>
        </w:tc>
        <w:tc>
          <w:tcPr>
            <w:tcW w:w="3697" w:type="dxa"/>
          </w:tcPr>
          <w:p w:rsidR="00281B03" w:rsidRPr="00ED1A1B" w:rsidRDefault="001075AA" w:rsidP="000E0930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Развитие  речи </w:t>
            </w:r>
          </w:p>
          <w:p w:rsidR="00281B03" w:rsidRPr="00ED1A1B" w:rsidRDefault="001075AA" w:rsidP="000E0930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894087" w:rsidRPr="00ED1A1B" w:rsidRDefault="001075AA" w:rsidP="00894087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частвовать в устном общении на уроке (слушать собеседников, говорить на обсуждаемую тему, соблюдать основные правила речевого поведения);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894087" w:rsidRPr="00ED1A1B" w:rsidRDefault="001075AA" w:rsidP="00894087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ыражат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собственное мнение, обосновывать его с учётом ситуации общения; </w:t>
            </w:r>
          </w:p>
          <w:p w:rsidR="00894087" w:rsidRPr="00ED1A1B" w:rsidRDefault="001075AA" w:rsidP="00894087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ознавать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ситуацию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общения: с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акой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 </w:t>
            </w:r>
          </w:p>
          <w:p w:rsidR="00894087" w:rsidRPr="00ED1A1B" w:rsidRDefault="001075AA" w:rsidP="00894087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 </w:t>
            </w:r>
          </w:p>
          <w:p w:rsidR="00894087" w:rsidRPr="00ED1A1B" w:rsidRDefault="001075AA" w:rsidP="00894087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 свою и чужую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 </w:t>
            </w:r>
          </w:p>
          <w:p w:rsidR="00894087" w:rsidRPr="00ED1A1B" w:rsidRDefault="001075AA" w:rsidP="00894087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троить  предложения  для  решения  определённой  речевой задачи, для завершения текста, для передачи основной мысли текста, для выражения своего отношения к чему-либо; 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 </w:t>
            </w:r>
          </w:p>
          <w:p w:rsidR="00894087" w:rsidRPr="00ED1A1B" w:rsidRDefault="001075AA" w:rsidP="00894087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 </w:t>
            </w:r>
          </w:p>
          <w:p w:rsidR="00894087" w:rsidRPr="00ED1A1B" w:rsidRDefault="001075AA" w:rsidP="00894087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осстанавливать  последовательность  частей  или  последовательность предложений в текст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овествовательного характера; </w:t>
            </w:r>
          </w:p>
          <w:p w:rsidR="00894087" w:rsidRPr="00ED1A1B" w:rsidRDefault="001075AA" w:rsidP="00894087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 тексты  разных  типов:  описание,  повествование, рассуждение; </w:t>
            </w:r>
          </w:p>
          <w:p w:rsidR="000E0930" w:rsidRPr="00ED1A1B" w:rsidRDefault="001075AA" w:rsidP="00894087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амечать в художественном тексте языковые средства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озд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ющи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его выразительность;</w:t>
            </w:r>
          </w:p>
          <w:p w:rsidR="00894087" w:rsidRPr="00ED1A1B" w:rsidRDefault="001075AA" w:rsidP="00894087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накомиться с жанрами объявления, письма; </w:t>
            </w:r>
          </w:p>
          <w:p w:rsidR="001075AA" w:rsidRPr="00ED1A1B" w:rsidRDefault="001075AA" w:rsidP="00894087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троить монологическое высказывание на определённую тему, по результатам наблюдений за фактами и явлениями языка.</w:t>
            </w:r>
          </w:p>
        </w:tc>
        <w:tc>
          <w:tcPr>
            <w:tcW w:w="3697" w:type="dxa"/>
          </w:tcPr>
          <w:p w:rsidR="00281B03" w:rsidRPr="00ED1A1B" w:rsidRDefault="009C67DA" w:rsidP="009C67DA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Развитие  речи </w:t>
            </w:r>
          </w:p>
          <w:p w:rsidR="00281B03" w:rsidRPr="00ED1A1B" w:rsidRDefault="009C67DA" w:rsidP="009C67DA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ознавать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ситуацию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общения: с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акой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ладеть формой диалогической речи; умением вести разговор (начать, поддержать, закончить разговор, привлечь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вн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мание и др.);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ражать  собственное  мнение,  обосновывать  его  с  учётом ситуации общения;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нормы речевого этикета в ситуациях учебного и  бытового  общения  (приветствие,  прощание,  извинение, благодарность, обращение с просьбой), в том числе при обращении с помощью средств ИКТ;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ценивать правильность (уместность) выбора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языковых и неязыковых средств устного общения на уроке, в школе, быту, со знакомыми и незнакомыми, с людьми разного возраста;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ладеть  монологической  формой  речи;  под  руководством учителя  строить  монологическое  высказывание  на  определённую тему с использованием разных типов речи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опис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и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повествование, рассуждение);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льзоваться самостоятельно памяткой для подготовки и написания письменного изложения учеником;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исьменно  (после  коллективной  подготовки)  подробно  или выборочно передавать содержание повествовательного текста,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чинять  письма,  поздравительные  открытки,  объявления  и другие небольшие тексты для конкретных ситуаций общения;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 тексты  повествовательного  и  описательного 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исьменно  сочинять  небольшие  речевые  произведения  освоенных жанров (например, записку, письмо, поздравление, объявление); </w:t>
            </w:r>
          </w:p>
          <w:p w:rsidR="00894087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роверять правильность своей письменной речи, исправлять допущенные  орфографические  и  пунктуационные  ошибки; улучшать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аписанное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: добавлять и убирать элементы содержания, заменять слова на более точные и выразительные; </w:t>
            </w:r>
          </w:p>
          <w:p w:rsidR="000E0930" w:rsidRPr="00ED1A1B" w:rsidRDefault="009C67DA" w:rsidP="00894087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льзоваться  специальной,  справочной  литературой,  словарями,  журналами,  Интернетом  при  создании  собственных речевых произведений на заданную или самостоятельно выбранную тему.</w:t>
            </w:r>
          </w:p>
        </w:tc>
      </w:tr>
      <w:tr w:rsidR="000E0930" w:rsidRPr="00ED1A1B" w:rsidTr="000E0930">
        <w:tc>
          <w:tcPr>
            <w:tcW w:w="3696" w:type="dxa"/>
          </w:tcPr>
          <w:p w:rsidR="00281B03" w:rsidRPr="00ED1A1B" w:rsidRDefault="000E0930" w:rsidP="00281B03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E374CC" w:rsidRPr="00ED1A1B" w:rsidRDefault="000E0930" w:rsidP="0000769F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анализировать  текст  с  нарушенным  порядком  предложений и восстанавливать их последовательность в тексте; </w:t>
            </w:r>
          </w:p>
          <w:p w:rsidR="00E374CC" w:rsidRPr="00ED1A1B" w:rsidRDefault="000E0930" w:rsidP="0000769F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пределять тему и главную мысль текста; </w:t>
            </w:r>
          </w:p>
          <w:p w:rsidR="00E374CC" w:rsidRPr="00ED1A1B" w:rsidRDefault="000E0930" w:rsidP="0000769F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относить заголовок и содержание текста; </w:t>
            </w:r>
          </w:p>
          <w:p w:rsidR="00E374CC" w:rsidRPr="00ED1A1B" w:rsidRDefault="000E0930" w:rsidP="0000769F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ставлять текст по рисунку и опорным словам (после анализа содержания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рисунка); </w:t>
            </w:r>
          </w:p>
          <w:p w:rsidR="00E374CC" w:rsidRPr="00ED1A1B" w:rsidRDefault="000E0930" w:rsidP="0000769F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ставлять текст по его началу и по его концу; </w:t>
            </w:r>
          </w:p>
          <w:p w:rsidR="000E0930" w:rsidRPr="00ED1A1B" w:rsidRDefault="000E0930" w:rsidP="0000769F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составлять небольшие монологические высказывания по результатам наблюдений за фактами и явлениями языка.</w:t>
            </w:r>
          </w:p>
        </w:tc>
        <w:tc>
          <w:tcPr>
            <w:tcW w:w="3696" w:type="dxa"/>
          </w:tcPr>
          <w:p w:rsidR="00281B03" w:rsidRPr="00ED1A1B" w:rsidRDefault="00673B87" w:rsidP="000E0930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E374CC" w:rsidRPr="00ED1A1B" w:rsidRDefault="00673B87" w:rsidP="0000769F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 </w:t>
            </w:r>
          </w:p>
          <w:p w:rsidR="00E374CC" w:rsidRPr="00ED1A1B" w:rsidRDefault="00673B87" w:rsidP="0000769F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блюдать нормы произношения, употребления и написания слов, имеющихся в словарях учебника; </w:t>
            </w:r>
          </w:p>
          <w:p w:rsidR="00E374CC" w:rsidRPr="00ED1A1B" w:rsidRDefault="00673B87" w:rsidP="0000769F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озаглавливать текст по его теме или по его главной мысли; </w:t>
            </w:r>
          </w:p>
          <w:p w:rsidR="00E374CC" w:rsidRPr="00ED1A1B" w:rsidRDefault="00673B87" w:rsidP="0000769F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спознавать тексты разных типов: описание и повествование, рассуждение; </w:t>
            </w:r>
          </w:p>
          <w:p w:rsidR="00E374CC" w:rsidRPr="00ED1A1B" w:rsidRDefault="00673B87" w:rsidP="0000769F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замечать в художественном тексте языковые средства,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созд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а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ющие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его выразительность; </w:t>
            </w:r>
          </w:p>
          <w:p w:rsidR="00E374CC" w:rsidRPr="00ED1A1B" w:rsidRDefault="00673B87" w:rsidP="0000769F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ставлять  небольшие  повествовательный  и  описательный тексты  на  близкую  жизненному  опыту  детей  тему  (после предварительной подготовки); </w:t>
            </w:r>
          </w:p>
          <w:p w:rsidR="00E374CC" w:rsidRPr="00ED1A1B" w:rsidRDefault="00673B87" w:rsidP="0000769F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находить  средства  связи  между  предложениями  (порядок слов,  местоимения,  синонимы); </w:t>
            </w:r>
          </w:p>
          <w:p w:rsidR="00E374CC" w:rsidRPr="00ED1A1B" w:rsidRDefault="00673B87" w:rsidP="0000769F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ставлять небольшие высказывания по результатам наблюдений за фактами и явлениями языка; на определённую тему; </w:t>
            </w:r>
          </w:p>
          <w:p w:rsidR="00E374CC" w:rsidRPr="00ED1A1B" w:rsidRDefault="00673B87" w:rsidP="0000769F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ставлять текст (отзыв) по репродукциям картин художников (помещённых в учебнике); </w:t>
            </w:r>
          </w:p>
          <w:p w:rsidR="000E0930" w:rsidRPr="00ED1A1B" w:rsidRDefault="00673B87" w:rsidP="0000769F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исьменно излагать содержание прочитанного текста (после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>предварительной подготовки) по вопросам;</w:t>
            </w:r>
          </w:p>
          <w:p w:rsidR="00673B87" w:rsidRPr="00ED1A1B" w:rsidRDefault="00673B87" w:rsidP="0000769F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роверять  правильность  своей  письменной  речи,  исправлять допущенные орфографические ошибки, замечать и исправлять неточности в содержании и оформлении.</w:t>
            </w:r>
          </w:p>
        </w:tc>
        <w:tc>
          <w:tcPr>
            <w:tcW w:w="3697" w:type="dxa"/>
          </w:tcPr>
          <w:p w:rsidR="00281B03" w:rsidRPr="00ED1A1B" w:rsidRDefault="001075AA" w:rsidP="00281B03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E374CC" w:rsidRPr="00ED1A1B" w:rsidRDefault="001075A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пределять последовательность частей   текста,   составлять план текста, составлять собственные тексты по предложенным и самостоятельно составленным планам; </w:t>
            </w:r>
          </w:p>
          <w:p w:rsidR="00E374CC" w:rsidRPr="00ED1A1B" w:rsidRDefault="001075A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льзоваться самостоятельно памяткой для подготовки и написания письменного изложения учеником; </w:t>
            </w:r>
          </w:p>
          <w:p w:rsidR="00E374CC" w:rsidRPr="00ED1A1B" w:rsidRDefault="001075A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письменно  (после  коллективной  подготовки)  подробно 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</w:t>
            </w:r>
          </w:p>
          <w:p w:rsidR="00E374CC" w:rsidRPr="00ED1A1B" w:rsidRDefault="001075A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грамотно записывать текст; соблюдать требование каллиграфии при письме; •</w:t>
            </w:r>
          </w:p>
          <w:p w:rsidR="00E374CC" w:rsidRPr="00ED1A1B" w:rsidRDefault="001075A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ставлять  под  руководством  учителя  небольшие  повествовательный и описательный тексты на близкую жизненному опыту детей тему, по рисунку, репродукциям картин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худо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ж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ников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(в «Картинной галерее» учебника) и опорным словам, на тему выбранной учениками пословицы или поговорки; </w:t>
            </w:r>
          </w:p>
          <w:p w:rsidR="00E374CC" w:rsidRPr="00ED1A1B" w:rsidRDefault="001075A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использовать в монологическом высказывании разные типы речи: описание, рассуждение, повествование; </w:t>
            </w:r>
          </w:p>
          <w:p w:rsidR="00E374CC" w:rsidRPr="00ED1A1B" w:rsidRDefault="001075A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льзоваться  специальной,  справочной  литературой, 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словарями,  журналами,  Интернетом  при  создании  собственных речевых произведений на заданную или самостоятельно выбранную тему; </w:t>
            </w:r>
          </w:p>
          <w:p w:rsidR="00E374CC" w:rsidRPr="00ED1A1B" w:rsidRDefault="001075A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находить и исправлять в предъявленных предложениях, текстах нарушения правильности, точности, богатства речи; </w:t>
            </w:r>
          </w:p>
          <w:p w:rsidR="000E0930" w:rsidRPr="00ED1A1B" w:rsidRDefault="001075A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роверять правильность своей письменной речи, исправлять допущенные орфографические и пунктуационные ошибки.</w:t>
            </w:r>
          </w:p>
        </w:tc>
        <w:tc>
          <w:tcPr>
            <w:tcW w:w="3697" w:type="dxa"/>
          </w:tcPr>
          <w:p w:rsidR="00281B03" w:rsidRPr="00ED1A1B" w:rsidRDefault="009C67DA" w:rsidP="00281B03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E374CC" w:rsidRPr="00ED1A1B" w:rsidRDefault="009C67D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дробно и выборочно письменно передавать содержание текста; </w:t>
            </w:r>
          </w:p>
          <w:p w:rsidR="00E374CC" w:rsidRPr="00ED1A1B" w:rsidRDefault="009C67D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личать  стилистические  варианты  языка  при  сравнении стилистически контрастных текстов (художественного и научного или делового, разговорного и научного или делового); </w:t>
            </w:r>
          </w:p>
          <w:p w:rsidR="00E374CC" w:rsidRPr="00ED1A1B" w:rsidRDefault="009C67D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здавать  собственные  тексты  и  корректировать  заданные тексты  с  учётом 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точности,  правильности,  богатства  и  выразительности письменной речи; использовать в текстах синонимы и антонимы; </w:t>
            </w:r>
          </w:p>
          <w:p w:rsidR="00E374CC" w:rsidRPr="00ED1A1B" w:rsidRDefault="009C67D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анализировать  последовательность  своих  действий  при  работе  над  изложениями  и  сочинениями  и  соотносить  их  с разработанным алгоритмом; оценивать правильность в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ы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полнения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учебной  задачи;  </w:t>
            </w:r>
          </w:p>
          <w:p w:rsidR="00E374CC" w:rsidRPr="00ED1A1B" w:rsidRDefault="009C67D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относить  собственный  текст с исходным (для изложений) и с назначением, задачами, условиями общения (для самостоятельно составленных текстов); </w:t>
            </w:r>
            <w:proofErr w:type="gramEnd"/>
          </w:p>
          <w:p w:rsidR="00E374CC" w:rsidRPr="00ED1A1B" w:rsidRDefault="009C67D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формлять результаты исследовательской работы; </w:t>
            </w:r>
          </w:p>
          <w:p w:rsidR="000E0930" w:rsidRPr="00ED1A1B" w:rsidRDefault="009C67DA" w:rsidP="0000769F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редактировать собственные тексты, совершенствуя правильность речи, улучшая содержание, построение предложений и выбор языковых средств.</w:t>
            </w:r>
          </w:p>
        </w:tc>
      </w:tr>
      <w:tr w:rsidR="000E0930" w:rsidRPr="00ED1A1B" w:rsidTr="000E0930">
        <w:tc>
          <w:tcPr>
            <w:tcW w:w="3696" w:type="dxa"/>
          </w:tcPr>
          <w:p w:rsidR="00281B03" w:rsidRPr="00ED1A1B" w:rsidRDefault="00673B87" w:rsidP="00A1696B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Фонетика,  орфоэпия,  графика </w:t>
            </w:r>
          </w:p>
          <w:p w:rsidR="00281B03" w:rsidRPr="00ED1A1B" w:rsidRDefault="00673B87" w:rsidP="00A1696B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ть различие между звуками и буквами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последовательность звуков в  слове  и  их  количество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гласные и согласные звуки, правильно их произносить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 качественную  характеристику  гласного  звука  в слове: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ударный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или безударный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гласный звук [и] и согласный звук [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]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согласные звуки: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мягкие и твёрдые, глухие и звонкие, определять их в слове и правильно произносить; </w:t>
            </w:r>
          </w:p>
          <w:p w:rsidR="000E0930" w:rsidRPr="00ED1A1B" w:rsidRDefault="00673B87" w:rsidP="0000769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непарные твёрдые согласные [ж], [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], [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ц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]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епа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ы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мягкие согласные [ч’], [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’], находить их в слове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пр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вильн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произносить;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слово и слог; определ</w:t>
            </w:r>
            <w:r w:rsidR="00A1696B" w:rsidRPr="00ED1A1B">
              <w:rPr>
                <w:rFonts w:ascii="Times New Roman" w:hAnsi="Times New Roman" w:cs="Times New Roman"/>
                <w:sz w:val="24"/>
              </w:rPr>
              <w:t>ять количество слогов в сло</w:t>
            </w:r>
            <w:r w:rsidRPr="00ED1A1B">
              <w:rPr>
                <w:rFonts w:ascii="Times New Roman" w:hAnsi="Times New Roman" w:cs="Times New Roman"/>
                <w:sz w:val="24"/>
              </w:rPr>
              <w:t>ве, делить слова на слоги;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означать ударение в слове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называть буквы русского алфавита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зывать  буквы  гласных  как  показателей  твёрдости-мягкости согласных звуков; </w:t>
            </w:r>
          </w:p>
          <w:p w:rsidR="00673B87" w:rsidRPr="00ED1A1B" w:rsidRDefault="00673B87" w:rsidP="0000769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функцию мягкого знака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 как показателя мягкости предшествующего согласного звука.</w:t>
            </w:r>
          </w:p>
        </w:tc>
        <w:tc>
          <w:tcPr>
            <w:tcW w:w="3696" w:type="dxa"/>
          </w:tcPr>
          <w:p w:rsidR="00281B03" w:rsidRPr="00ED1A1B" w:rsidRDefault="00673B87" w:rsidP="00A1696B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Фонетика,  орфоэпия,  графика </w:t>
            </w:r>
          </w:p>
          <w:p w:rsidR="00A1696B" w:rsidRPr="00ED1A1B" w:rsidRDefault="00673B87" w:rsidP="00A1696B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 понятия  «звук»  и  «буква»,  правильно  называть буквы и правильно произносить звуки в слове и вне слова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 качественную  характеристику  звука: 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 </w:t>
            </w:r>
            <w:proofErr w:type="gramEnd"/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характеризовать, сравнивать,  классифицировать  звуки  вне слова и в слове по заданным параметрам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ть  характеристику  звука,  представленную  в  модели (в звуковом обозначении)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анализировать,  сравнивать,  группировать  слова  по  указанным характеристикам звуков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функции букв е, ё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ю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я в слове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 способы  обозначения  буквами 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твёрдости-мягк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т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согласных и звука [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’]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количество слогов в слове и их границы, сравнивать и классифицировать слова по слоговому составу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ударный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и безударные слоги в слове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 называть  буквы  алфавита,  располагать  буквы  и слова по алфавиту; •использовать знание алфавита при работе со словарями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 функцию  мягкого  знака 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  как 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азделительного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соотношение звукового и буквенного состава в словах с йотированными гласными е, ё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ю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, я и мягким знаком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 — показателем мягкости согласного звука: коньки,  ёлка,  маяк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случаи расхождения звукового и буквенного состава слов при орфоэпическом проговаривании слов учителем (моряк, ёж, лось, друг, сказка); </w:t>
            </w:r>
          </w:p>
          <w:p w:rsidR="000E0930" w:rsidRPr="00ED1A1B" w:rsidRDefault="00673B87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износить звуки и сочетания звуков в соответствии с нормами литературного языка (круг слов определён орфоэпическим словарём учебника).</w:t>
            </w:r>
          </w:p>
        </w:tc>
        <w:tc>
          <w:tcPr>
            <w:tcW w:w="3697" w:type="dxa"/>
          </w:tcPr>
          <w:p w:rsidR="00281B03" w:rsidRPr="00ED1A1B" w:rsidRDefault="001075AA" w:rsidP="00A1696B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Фонетика,  орфоэпия,  графика </w:t>
            </w:r>
          </w:p>
          <w:p w:rsidR="00281B03" w:rsidRPr="00ED1A1B" w:rsidRDefault="001075AA" w:rsidP="00A1696B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A1696B" w:rsidRPr="00ED1A1B" w:rsidRDefault="001075A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 </w:t>
            </w:r>
            <w:proofErr w:type="gramEnd"/>
          </w:p>
          <w:p w:rsidR="00A1696B" w:rsidRPr="00ED1A1B" w:rsidRDefault="001075A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 функцию  разделительного  твёрдого  знака 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  в словах; </w:t>
            </w:r>
          </w:p>
          <w:p w:rsidR="001075AA" w:rsidRPr="00ED1A1B" w:rsidRDefault="001075A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соотношение звукового и буквенного состава в словах типа мороз,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ключ, коньки, в словах с йотированными гласными е, ё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ю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, я (ёлка, поют), в словах с раздел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тельными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(вьюга, съел), в словах с непроизносимыми согласными; </w:t>
            </w:r>
          </w:p>
          <w:p w:rsidR="00A1696B" w:rsidRPr="00ED1A1B" w:rsidRDefault="00A1696B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</w:t>
            </w:r>
            <w:r w:rsidR="001075AA" w:rsidRPr="00ED1A1B">
              <w:rPr>
                <w:rFonts w:ascii="Times New Roman" w:hAnsi="Times New Roman" w:cs="Times New Roman"/>
                <w:sz w:val="24"/>
              </w:rPr>
              <w:t xml:space="preserve">существлять </w:t>
            </w:r>
            <w:proofErr w:type="spellStart"/>
            <w:proofErr w:type="gramStart"/>
            <w:r w:rsidR="001075AA" w:rsidRPr="00ED1A1B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="001075AA" w:rsidRPr="00ED1A1B">
              <w:rPr>
                <w:rFonts w:ascii="Times New Roman" w:hAnsi="Times New Roman" w:cs="Times New Roman"/>
                <w:sz w:val="24"/>
              </w:rPr>
              <w:t xml:space="preserve"> анализ доступных по составу слов; </w:t>
            </w:r>
          </w:p>
          <w:p w:rsidR="00A1696B" w:rsidRPr="00ED1A1B" w:rsidRDefault="001075A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износить звуки и сочетания звуков в соответствии с нормами литературного языка (круг слов определён словарём произношения в учебнике); </w:t>
            </w:r>
          </w:p>
          <w:p w:rsidR="00A1696B" w:rsidRPr="00ED1A1B" w:rsidRDefault="001075A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 знание  алфавита  для  упорядочивания  слов  и при работе со словарями и справочниками; </w:t>
            </w:r>
          </w:p>
          <w:p w:rsidR="00A1696B" w:rsidRPr="00ED1A1B" w:rsidRDefault="001075A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менять знания фонетического материала при использовании правил правописания; </w:t>
            </w:r>
          </w:p>
          <w:p w:rsidR="000E0930" w:rsidRPr="00ED1A1B" w:rsidRDefault="001075A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льзоваться при письме небуквенными графическими средствами: пробелом между словами, знаком переноса, абзаца.</w:t>
            </w:r>
          </w:p>
        </w:tc>
        <w:tc>
          <w:tcPr>
            <w:tcW w:w="3697" w:type="dxa"/>
          </w:tcPr>
          <w:p w:rsidR="00281B03" w:rsidRPr="00ED1A1B" w:rsidRDefault="009C67DA" w:rsidP="00A1696B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Фонетика,  орфоэпия,  графика </w:t>
            </w:r>
          </w:p>
          <w:p w:rsidR="00281B03" w:rsidRPr="00ED1A1B" w:rsidRDefault="009C67DA" w:rsidP="00A1696B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A1696B" w:rsidRPr="00ED1A1B" w:rsidRDefault="009C67D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оизносить звуки речи в соответствии с нормами языка; </w:t>
            </w:r>
          </w:p>
          <w:p w:rsidR="00A1696B" w:rsidRPr="00ED1A1B" w:rsidRDefault="009C67D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характеризовать  звуки  русского  языка:  гласные  ударные — безударные; согласные твёрдые — мягкие, парные — непарные, твёрдые — мягкие; </w:t>
            </w:r>
            <w:proofErr w:type="gramEnd"/>
          </w:p>
          <w:p w:rsidR="00A1696B" w:rsidRPr="00ED1A1B" w:rsidRDefault="009C67D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гласные глухие — звонкие, парные — непарные, звонкие и глухие; группировать звуки по заданному основанию; </w:t>
            </w:r>
          </w:p>
          <w:p w:rsidR="00A1696B" w:rsidRPr="00ED1A1B" w:rsidRDefault="009C67D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блюдать нормы русского литературного языка в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собстве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ной речи и оценивать соблюдение этих норм в речи собеседников (в объёме орфоэпического словаря учебника); </w:t>
            </w:r>
          </w:p>
          <w:p w:rsidR="00A1696B" w:rsidRPr="00ED1A1B" w:rsidRDefault="009C67D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льзоваться орфоэпическим  словарём  при  определении правильного произношения слова (или обращаться за помощью к другим орфоэпическим словарям русского языка или к учителю, родителям и др.); </w:t>
            </w:r>
          </w:p>
          <w:p w:rsidR="00A1696B" w:rsidRPr="00ED1A1B" w:rsidRDefault="009C67D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звуки и буквы; </w:t>
            </w:r>
          </w:p>
          <w:p w:rsidR="00A1696B" w:rsidRPr="00ED1A1B" w:rsidRDefault="009C67D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слова с точки зрения их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звуко-буквенного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состава по самостоятельно определённым критериям; </w:t>
            </w:r>
          </w:p>
          <w:p w:rsidR="009C67DA" w:rsidRPr="00ED1A1B" w:rsidRDefault="009C67D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знать последовательность букв в русском алфавите, пользоваться алфавитом для упорядочивания слов и поиска нужной информации; </w:t>
            </w:r>
          </w:p>
          <w:p w:rsidR="000E0930" w:rsidRPr="00ED1A1B" w:rsidRDefault="009C67DA" w:rsidP="0000769F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льзоваться при письме небуквенными графическими средствами:  пробелом  между  словами,  знаком  переноса,  красной строки (абзаца), пунктуационными знаками (в пределах изученного).</w:t>
            </w:r>
          </w:p>
        </w:tc>
      </w:tr>
      <w:tr w:rsidR="000E0930" w:rsidRPr="00ED1A1B" w:rsidTr="000E0930">
        <w:tc>
          <w:tcPr>
            <w:tcW w:w="3696" w:type="dxa"/>
          </w:tcPr>
          <w:p w:rsidR="00281B03" w:rsidRPr="00ED1A1B" w:rsidRDefault="00673B87" w:rsidP="000E0930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наблюдать над образованием звуков речи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устанавливать соотношение звукового и буквенного состава в словах типа стол, конь, ёлка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пределять функцию букв е, ё,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ю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, я в словах типа клён,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ёлка и др.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обозначать на письме звук [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й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’] в словах типа майка, быстрый; </w:t>
            </w:r>
          </w:p>
          <w:p w:rsidR="00A1696B" w:rsidRPr="00ED1A1B" w:rsidRDefault="00673B87" w:rsidP="0000769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сполагать заданные слова в алфавитном порядке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устанавливать соотношение звукового и буквенного состава в словах типа коньки, утюг, яма, ель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находить случаи расхождения звукового и буквенного состава слов при орфоэпическом проговаривании слов учителем (вода, стриж, день, жить и др.); </w:t>
            </w:r>
          </w:p>
          <w:p w:rsidR="000E0930" w:rsidRPr="00ED1A1B" w:rsidRDefault="00673B87" w:rsidP="0000769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оизносить звуки и сочетания звуков в соответствии с нормами литературного языка (круг слов определён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орфоэпич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ским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словарём в учебнике).</w:t>
            </w:r>
          </w:p>
        </w:tc>
        <w:tc>
          <w:tcPr>
            <w:tcW w:w="3696" w:type="dxa"/>
          </w:tcPr>
          <w:p w:rsidR="00281B03" w:rsidRPr="00ED1A1B" w:rsidRDefault="00673B87" w:rsidP="00673B87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673B87" w:rsidRPr="00ED1A1B" w:rsidRDefault="00673B87" w:rsidP="0000769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•осуществлять 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звуко-буквенный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 разбор  простых  по  составу слов с помощью заданного в учебнике алгоритма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устанавливать соотношение звукового и буквенного состава в словах с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>разделительным мягким знаком (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): шью, друзья, вьюга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 </w:t>
            </w:r>
          </w:p>
          <w:p w:rsidR="000E0930" w:rsidRPr="00ED1A1B" w:rsidRDefault="00673B87" w:rsidP="0000769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ользоваться при письме небуквенными графическими средствами: пробелом между словами, знаком переноса, абзацем.</w:t>
            </w:r>
          </w:p>
        </w:tc>
        <w:tc>
          <w:tcPr>
            <w:tcW w:w="3697" w:type="dxa"/>
          </w:tcPr>
          <w:p w:rsidR="00281B03" w:rsidRPr="00ED1A1B" w:rsidRDefault="001075AA" w:rsidP="000E0930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A1696B" w:rsidRPr="00ED1A1B" w:rsidRDefault="001075AA" w:rsidP="0000769F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существлять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звуко-буквенный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разбор слова самостоятельно по предложенному в учебнике алгоритму; </w:t>
            </w:r>
          </w:p>
          <w:p w:rsidR="00A1696B" w:rsidRPr="00ED1A1B" w:rsidRDefault="001075AA" w:rsidP="0000769F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ценивать  правильность  проведения 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звуко-буквенного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 анализа слова; </w:t>
            </w:r>
          </w:p>
          <w:p w:rsidR="00BD4376" w:rsidRPr="00ED1A1B" w:rsidRDefault="001075AA" w:rsidP="0000769F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соблюдать  нормы  русского  языка  в  собственной  речи  и оценивать   соблюдение   этих   норм   в   речи   собеседников (в объёме орфоэпического словаря учебника); </w:t>
            </w:r>
          </w:p>
          <w:p w:rsidR="000E0930" w:rsidRPr="00ED1A1B" w:rsidRDefault="001075AA" w:rsidP="0000769F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ользоваться  орфоэпическим  словарём  при 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      </w:r>
          </w:p>
        </w:tc>
        <w:tc>
          <w:tcPr>
            <w:tcW w:w="3697" w:type="dxa"/>
          </w:tcPr>
          <w:p w:rsidR="00281B03" w:rsidRPr="00ED1A1B" w:rsidRDefault="009C67DA" w:rsidP="009C67DA">
            <w:pPr>
              <w:tabs>
                <w:tab w:val="left" w:pos="1185"/>
              </w:tabs>
              <w:rPr>
                <w:i/>
                <w:u w:val="single"/>
              </w:rPr>
            </w:pPr>
            <w:proofErr w:type="gramStart"/>
            <w:r w:rsidRPr="00ED1A1B">
              <w:rPr>
                <w:i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i/>
                <w:u w:val="single"/>
              </w:rPr>
              <w:t xml:space="preserve"> получит возможность научиться: </w:t>
            </w:r>
          </w:p>
          <w:p w:rsidR="00BD4376" w:rsidRPr="00ED1A1B" w:rsidRDefault="009C67DA" w:rsidP="0000769F">
            <w:pPr>
              <w:pStyle w:val="a4"/>
              <w:numPr>
                <w:ilvl w:val="0"/>
                <w:numId w:val="73"/>
              </w:numPr>
              <w:tabs>
                <w:tab w:val="left" w:pos="1185"/>
              </w:tabs>
              <w:rPr>
                <w:i/>
              </w:rPr>
            </w:pPr>
            <w:r w:rsidRPr="00ED1A1B">
              <w:rPr>
                <w:i/>
              </w:rPr>
              <w:t xml:space="preserve">выполнять   (устно   и   письменно)   </w:t>
            </w:r>
            <w:proofErr w:type="spellStart"/>
            <w:proofErr w:type="gramStart"/>
            <w:r w:rsidRPr="00ED1A1B">
              <w:rPr>
                <w:i/>
              </w:rPr>
              <w:t>звуко-буквенный</w:t>
            </w:r>
            <w:proofErr w:type="spellEnd"/>
            <w:proofErr w:type="gramEnd"/>
            <w:r w:rsidRPr="00ED1A1B">
              <w:rPr>
                <w:i/>
              </w:rPr>
              <w:t xml:space="preserve">   разбор слова самостоятельно по предложенному в учебнике алгоритму; </w:t>
            </w:r>
          </w:p>
          <w:p w:rsidR="000E0930" w:rsidRPr="00ED1A1B" w:rsidRDefault="009C67DA" w:rsidP="0000769F">
            <w:pPr>
              <w:pStyle w:val="a4"/>
              <w:numPr>
                <w:ilvl w:val="0"/>
                <w:numId w:val="73"/>
              </w:numPr>
              <w:tabs>
                <w:tab w:val="left" w:pos="1185"/>
              </w:tabs>
              <w:rPr>
                <w:i/>
              </w:rPr>
            </w:pPr>
            <w:r w:rsidRPr="00ED1A1B">
              <w:rPr>
                <w:i/>
              </w:rPr>
              <w:t xml:space="preserve">оценивать правильность проведения </w:t>
            </w:r>
            <w:proofErr w:type="spellStart"/>
            <w:r w:rsidRPr="00ED1A1B">
              <w:rPr>
                <w:i/>
              </w:rPr>
              <w:t>звуко-буквенно</w:t>
            </w:r>
            <w:proofErr w:type="spellEnd"/>
            <w:r w:rsidRPr="00ED1A1B">
              <w:rPr>
                <w:i/>
              </w:rPr>
              <w:t xml:space="preserve"> го разбора слова (в объёме изучаемого курса).</w:t>
            </w:r>
          </w:p>
        </w:tc>
      </w:tr>
      <w:tr w:rsidR="000E0930" w:rsidRPr="00ED1A1B" w:rsidTr="000E0930">
        <w:tc>
          <w:tcPr>
            <w:tcW w:w="3696" w:type="dxa"/>
          </w:tcPr>
          <w:p w:rsidR="00673B87" w:rsidRPr="00ED1A1B" w:rsidRDefault="00673B87" w:rsidP="000E0930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Лексика </w:t>
            </w:r>
          </w:p>
          <w:p w:rsidR="00281B03" w:rsidRPr="00ED1A1B" w:rsidRDefault="00673B87" w:rsidP="00281B03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слово и предложение, слово и слог, слово и набор буквосочетаний  (книга —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агник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количество слов в предложении, вычленять слова из предложения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классифицировать и объединять заданные слова по значению (люди, животные, растения, инструменты и др.); </w:t>
            </w:r>
          </w:p>
          <w:p w:rsidR="000E0930" w:rsidRPr="00ED1A1B" w:rsidRDefault="00673B87" w:rsidP="0000769F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пределять  группу  вежливых  слов  (слова-прощания,  слова- приветствия,  слова-извинения,  слова-благодарения).</w:t>
            </w:r>
          </w:p>
        </w:tc>
        <w:tc>
          <w:tcPr>
            <w:tcW w:w="3696" w:type="dxa"/>
          </w:tcPr>
          <w:p w:rsidR="00281B03" w:rsidRPr="00ED1A1B" w:rsidRDefault="00673B87" w:rsidP="00281B03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Лексика</w:t>
            </w: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. </w:t>
            </w:r>
          </w:p>
          <w:p w:rsidR="00281B03" w:rsidRPr="00ED1A1B" w:rsidRDefault="00673B87" w:rsidP="00281B03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ознавать слово как единство звучания и значения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являть в речи незнакомые слова, спрашивать об их значении учителя или обращаться к толковому словарю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азличать однозначные и многозначные слова (простые случаи)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меть представление о синонимах и антонимах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 среди  предложенных  слов  синонимы  и  антонимы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к предложенным словам 1—2 синонима или антонима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блюдать  за  использованием  синонимов  и  антонимов  в речи; </w:t>
            </w:r>
          </w:p>
          <w:p w:rsidR="000E0930" w:rsidRPr="00ED1A1B" w:rsidRDefault="00673B87" w:rsidP="0000769F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блюдать  за  словами,  употреблёнными  в  прямом  и  переносном  значении.</w:t>
            </w:r>
          </w:p>
        </w:tc>
        <w:tc>
          <w:tcPr>
            <w:tcW w:w="3697" w:type="dxa"/>
          </w:tcPr>
          <w:p w:rsidR="00281B03" w:rsidRPr="00ED1A1B" w:rsidRDefault="001075AA" w:rsidP="000E0930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Лексика </w:t>
            </w:r>
          </w:p>
          <w:p w:rsidR="00281B03" w:rsidRPr="00ED1A1B" w:rsidRDefault="001075A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>Обучающийся научится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BD4376" w:rsidRPr="00ED1A1B" w:rsidRDefault="001075AA" w:rsidP="0000769F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в предложении и тексте незнакомое слово, определять его значение по тексту или толковому словарю; спрашивать о значении слова учителя; </w:t>
            </w:r>
          </w:p>
          <w:p w:rsidR="00BD4376" w:rsidRPr="00ED1A1B" w:rsidRDefault="001075AA" w:rsidP="0000769F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блюдать за   употреблением   синонимов   и   антонимов   в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ечи,  подбирать  синонимы  и  антонимы  к  словам  разных частей речи, уточнять их значение; </w:t>
            </w:r>
          </w:p>
          <w:p w:rsidR="00BD4376" w:rsidRPr="00ED1A1B" w:rsidRDefault="001075AA" w:rsidP="0000769F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меть  представление  об  омонимах;  </w:t>
            </w:r>
          </w:p>
          <w:p w:rsidR="00BD4376" w:rsidRPr="00ED1A1B" w:rsidRDefault="001075AA" w:rsidP="0000769F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обретать  опыт  различения в предложениях и текстах омонимов; </w:t>
            </w:r>
          </w:p>
          <w:p w:rsidR="00BD4376" w:rsidRPr="00ED1A1B" w:rsidRDefault="001075AA" w:rsidP="0000769F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меть представление о фразеологизмах (устойчивых сочетаниях слов); </w:t>
            </w:r>
          </w:p>
          <w:p w:rsidR="00BD4376" w:rsidRPr="00ED1A1B" w:rsidRDefault="001075AA" w:rsidP="0000769F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обретать опыт различения в предложениях и текстах фразеологизмов; </w:t>
            </w:r>
          </w:p>
          <w:p w:rsidR="00BD4376" w:rsidRPr="00ED1A1B" w:rsidRDefault="001075AA" w:rsidP="0000769F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блюдать за использованием фразеологизмов в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упражнен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я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учебника, осознавать их значение в тексте и разговорной речи; </w:t>
            </w:r>
          </w:p>
          <w:p w:rsidR="000E0930" w:rsidRPr="00ED1A1B" w:rsidRDefault="001075AA" w:rsidP="0000769F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спознавать слова, употреблённые в прямом и переносном значении (простые случаи);</w:t>
            </w:r>
          </w:p>
          <w:p w:rsidR="00BD4376" w:rsidRPr="00ED1A1B" w:rsidRDefault="001075AA" w:rsidP="0000769F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меть   представление   о   некоторых   устаревших   словах   и их использовании в речи; </w:t>
            </w:r>
          </w:p>
          <w:p w:rsidR="001075AA" w:rsidRPr="00ED1A1B" w:rsidRDefault="001075AA" w:rsidP="0000769F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льзоваться  словарями  при  решении  языковых  и  речевых задач.</w:t>
            </w:r>
          </w:p>
        </w:tc>
        <w:tc>
          <w:tcPr>
            <w:tcW w:w="3697" w:type="dxa"/>
          </w:tcPr>
          <w:p w:rsidR="00281B03" w:rsidRPr="00ED1A1B" w:rsidRDefault="009C67DA" w:rsidP="000E0930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Лексика </w:t>
            </w:r>
          </w:p>
          <w:p w:rsidR="00281B03" w:rsidRPr="00ED1A1B" w:rsidRDefault="009C67DA" w:rsidP="00281B03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ознавать, что понимание значения слова — одно из условий умелого его использования в устной и письменной речи;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являть в речи слова, значение которых требует уточнения;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определять значение слова по тексту или уточнять с помощью толкового словаря, Интернета и др.;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 среди  предложенных  слов  синонимы,  антонимы, омонимы, фразеологизмы, устаревшие слова (простые случаи);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к предложенным словам антонимы и синонимы;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ть этимологию мотивированных слов-названий;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бирать слова из ряда предложенных для успешного решения коммуникативных задач;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синонимы для устранения повторов в тексте;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 в  художественном  тексте  слова,  употреблённые  в переносном   значении,   а   также   эмоционально-оценочные слова, эпитеты, сравнения, олицетворения (без терминологии); оценивать уместность употребления этих слов в речи; </w:t>
            </w:r>
          </w:p>
          <w:p w:rsidR="000E0930" w:rsidRPr="00ED1A1B" w:rsidRDefault="009C67DA" w:rsidP="0000769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льзоваться  словарями  при 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решении  языковых  и  речевых задач.</w:t>
            </w:r>
          </w:p>
        </w:tc>
      </w:tr>
      <w:tr w:rsidR="000E0930" w:rsidRPr="00ED1A1B" w:rsidTr="000E0930">
        <w:tc>
          <w:tcPr>
            <w:tcW w:w="3696" w:type="dxa"/>
          </w:tcPr>
          <w:p w:rsidR="00BD4376" w:rsidRPr="00ED1A1B" w:rsidRDefault="00673B87" w:rsidP="00BD4376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сознавать слово как единство звучания и значения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сознавать, что значение слова можно уточнить или определить с помощью толкового словаря; </w:t>
            </w:r>
          </w:p>
          <w:p w:rsidR="000E0930" w:rsidRPr="00ED1A1B" w:rsidRDefault="00673B87" w:rsidP="0000769F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различать предмет (признак, действие) и слово, называющее этот предмет (признак, действие);</w:t>
            </w:r>
            <w:proofErr w:type="gramEnd"/>
          </w:p>
          <w:p w:rsidR="00BD4376" w:rsidRPr="00ED1A1B" w:rsidRDefault="00673B87" w:rsidP="0000769F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на практическом уровне различать слова — названия предметов, названия признаков предметов, названия действий предметов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иметь представление о многозначных и однозначных словах (простые случаи), о словах, близких и противоположных по значению; </w:t>
            </w:r>
          </w:p>
          <w:p w:rsidR="00673B87" w:rsidRPr="00ED1A1B" w:rsidRDefault="00673B87" w:rsidP="0000769F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одбирать слова, близкие и противоположные по значению, при решении учебных задач.</w:t>
            </w:r>
          </w:p>
        </w:tc>
        <w:tc>
          <w:tcPr>
            <w:tcW w:w="3696" w:type="dxa"/>
          </w:tcPr>
          <w:p w:rsidR="00BD4376" w:rsidRPr="00ED1A1B" w:rsidRDefault="00673B87" w:rsidP="00BD4376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выявлять в речи незнакомые слова, спрашивать об их значении учителя или обращаться к толковому словарю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на практическом уровне распознавать слова, употреблённые в прямом и переносном значении (простые случаи); </w:t>
            </w:r>
          </w:p>
          <w:p w:rsidR="00BD4376" w:rsidRPr="00ED1A1B" w:rsidRDefault="00673B87" w:rsidP="0000769F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замечать  в  художественном  тексте  слова,  употреблённые  в переносном  значении; </w:t>
            </w:r>
          </w:p>
          <w:p w:rsidR="000E0930" w:rsidRPr="00ED1A1B" w:rsidRDefault="00673B87" w:rsidP="0000769F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ользоваться  словарями  при  решении  языковых  и  речевых задач.</w:t>
            </w:r>
          </w:p>
        </w:tc>
        <w:tc>
          <w:tcPr>
            <w:tcW w:w="3697" w:type="dxa"/>
          </w:tcPr>
          <w:p w:rsidR="00BD4376" w:rsidRPr="00ED1A1B" w:rsidRDefault="00E42093" w:rsidP="00BD4376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BD4376" w:rsidRPr="00ED1A1B" w:rsidRDefault="00E42093" w:rsidP="0000769F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сознавать, что понимание значения слова — одно из условий умелого его использования в устной и письменной речи; </w:t>
            </w:r>
          </w:p>
          <w:p w:rsidR="00BD4376" w:rsidRPr="00ED1A1B" w:rsidRDefault="00E42093" w:rsidP="0000769F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замечать  в  художественном  тексте  слова,  употреблённые  в переносном   значении,   а   также   эмоционально-оценочные слова, сравнения, олицетворения (без терминологии); </w:t>
            </w:r>
          </w:p>
          <w:p w:rsidR="00BD4376" w:rsidRPr="00ED1A1B" w:rsidRDefault="00E42093" w:rsidP="0000769F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ценивать уместность использования слов в тексте; </w:t>
            </w:r>
          </w:p>
          <w:p w:rsidR="00BD4376" w:rsidRPr="00ED1A1B" w:rsidRDefault="00E42093" w:rsidP="0000769F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дбирать синонимы для устранения повторов в тексте; </w:t>
            </w:r>
          </w:p>
          <w:p w:rsidR="00BD4376" w:rsidRPr="00ED1A1B" w:rsidRDefault="00E42093" w:rsidP="0000769F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выбирать слова из ряда предложенных для успешного решения коммуникативных задач; </w:t>
            </w:r>
          </w:p>
          <w:p w:rsidR="00BD4376" w:rsidRPr="00ED1A1B" w:rsidRDefault="00E42093" w:rsidP="0000769F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мышлять над этимологией некоторых слов-названий; </w:t>
            </w:r>
          </w:p>
          <w:p w:rsidR="000E0930" w:rsidRPr="00ED1A1B" w:rsidRDefault="00E42093" w:rsidP="0000769F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риобретать  опыт  редактирования  употреблённых  в  предложении (тексте) слов.</w:t>
            </w:r>
          </w:p>
        </w:tc>
        <w:tc>
          <w:tcPr>
            <w:tcW w:w="3697" w:type="dxa"/>
          </w:tcPr>
          <w:p w:rsidR="00BD4376" w:rsidRPr="00ED1A1B" w:rsidRDefault="009C67DA" w:rsidP="00BD4376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: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ценивать уместность использования слов в устной и письменной речи;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дбирать антонимы для точной характеристики предметов при их сравнении;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иметь  представление  о  заимствованных  словах;  осознавать один из способов пополнения словарного состава русского языка иноязычными словами; </w:t>
            </w:r>
          </w:p>
          <w:p w:rsidR="00BD4376" w:rsidRPr="00ED1A1B" w:rsidRDefault="009C67DA" w:rsidP="0000769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ботать с разными словарями; </w:t>
            </w:r>
          </w:p>
          <w:p w:rsidR="000E0930" w:rsidRPr="00ED1A1B" w:rsidRDefault="009C67DA" w:rsidP="0000769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риобретать  опыт  редактирования  предложения  (текста).</w:t>
            </w:r>
          </w:p>
        </w:tc>
      </w:tr>
      <w:tr w:rsidR="00673B87" w:rsidRPr="00ED1A1B" w:rsidTr="00F15C8B">
        <w:tc>
          <w:tcPr>
            <w:tcW w:w="3696" w:type="dxa"/>
          </w:tcPr>
          <w:p w:rsidR="00281B03" w:rsidRPr="00ED1A1B" w:rsidRDefault="00281B03" w:rsidP="00281B03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Состав  слова  (</w:t>
            </w:r>
            <w:proofErr w:type="spellStart"/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>морфемика</w:t>
            </w:r>
            <w:proofErr w:type="spellEnd"/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) </w:t>
            </w:r>
          </w:p>
          <w:p w:rsidR="00673B87" w:rsidRPr="00ED1A1B" w:rsidRDefault="00673B87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6" w:type="dxa"/>
          </w:tcPr>
          <w:p w:rsidR="00281B03" w:rsidRPr="00ED1A1B" w:rsidRDefault="00673B87" w:rsidP="000E0930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>Состав  слова  (</w:t>
            </w:r>
            <w:proofErr w:type="spellStart"/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>морфемика</w:t>
            </w:r>
            <w:proofErr w:type="spellEnd"/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) </w:t>
            </w:r>
          </w:p>
          <w:p w:rsidR="00281B03" w:rsidRPr="00ED1A1B" w:rsidRDefault="00673B87" w:rsidP="000E0930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>Обучающийся научится:</w:t>
            </w:r>
          </w:p>
          <w:p w:rsidR="00281B03" w:rsidRPr="00ED1A1B" w:rsidRDefault="00673B87" w:rsidP="0000769F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осознавать  значение  понятия  «родственные  слова»,  соотносить его с понятием «однокоренные слова»; </w:t>
            </w:r>
          </w:p>
          <w:p w:rsidR="00673B87" w:rsidRPr="00ED1A1B" w:rsidRDefault="00673B87" w:rsidP="0000769F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ладеть  первоначальными  признаками  для  опознавания  о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д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окоренны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слов среди других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еоднокоренны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 слов;</w:t>
            </w:r>
          </w:p>
          <w:p w:rsidR="00281B03" w:rsidRPr="00ED1A1B" w:rsidRDefault="00673B87" w:rsidP="0000769F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распознавать группы однокоренных слов при решении учебной задачи; подбирать родственные (однокоренные) слова к данному слову либо с заданным корнем; </w:t>
            </w:r>
          </w:p>
          <w:p w:rsidR="00673B87" w:rsidRPr="00ED1A1B" w:rsidRDefault="00673B87" w:rsidP="0000769F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 в  слове  корень  (простые  случаи),  пользуясь  заданным алгоритмом (памяткой определения корня слова). </w:t>
            </w:r>
          </w:p>
        </w:tc>
        <w:tc>
          <w:tcPr>
            <w:tcW w:w="3697" w:type="dxa"/>
          </w:tcPr>
          <w:p w:rsidR="00281B03" w:rsidRPr="00ED1A1B" w:rsidRDefault="00E42093" w:rsidP="000E0930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>Состав  слова  (</w:t>
            </w:r>
            <w:proofErr w:type="spellStart"/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>морфемика</w:t>
            </w:r>
            <w:proofErr w:type="spellEnd"/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) </w:t>
            </w:r>
          </w:p>
          <w:p w:rsidR="00281B03" w:rsidRPr="00ED1A1B" w:rsidRDefault="00E42093" w:rsidP="000E0930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281B03" w:rsidRPr="00ED1A1B" w:rsidRDefault="00E42093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ладеть  опознавательными  признаками  однокоренных  слов; </w:t>
            </w:r>
          </w:p>
          <w:p w:rsidR="00281B03" w:rsidRPr="00ED1A1B" w:rsidRDefault="00E42093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 однокоренные  слова  и  различные  формы  одного и того же слова; </w:t>
            </w:r>
          </w:p>
          <w:p w:rsidR="00281B03" w:rsidRPr="00ED1A1B" w:rsidRDefault="00E42093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однокоренные слова и слова с омонимичными корнями, однокоренные слова и синонимы; </w:t>
            </w:r>
          </w:p>
          <w:p w:rsidR="00281B03" w:rsidRPr="00ED1A1B" w:rsidRDefault="00E42093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 в  словах  с  однозначно  выделяемыми  морфемами окончание,  основу  (простые  случаи),  корень,  приставку, суффикс; </w:t>
            </w:r>
          </w:p>
          <w:p w:rsidR="00281B03" w:rsidRPr="00ED1A1B" w:rsidRDefault="00E42093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нулевое окончание; </w:t>
            </w:r>
          </w:p>
          <w:p w:rsidR="00281B03" w:rsidRPr="00ED1A1B" w:rsidRDefault="00E42093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слова с заданной морфемой; </w:t>
            </w:r>
          </w:p>
          <w:p w:rsidR="00673B87" w:rsidRPr="00ED1A1B" w:rsidRDefault="00E42093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разовывать слова с помощью приставки (или суффикса), осознавать значение новых слов.</w:t>
            </w:r>
          </w:p>
        </w:tc>
        <w:tc>
          <w:tcPr>
            <w:tcW w:w="3697" w:type="dxa"/>
          </w:tcPr>
          <w:p w:rsidR="00281B03" w:rsidRPr="00ED1A1B" w:rsidRDefault="009C67DA" w:rsidP="000E0930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>Состав  слова  (</w:t>
            </w:r>
            <w:proofErr w:type="spellStart"/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>морфемика</w:t>
            </w:r>
            <w:proofErr w:type="spellEnd"/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) </w:t>
            </w:r>
          </w:p>
          <w:p w:rsidR="00281B03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281B03" w:rsidRPr="00ED1A1B" w:rsidRDefault="009C67DA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изменяемые и неизменяемые слова; </w:t>
            </w:r>
          </w:p>
          <w:p w:rsidR="00281B03" w:rsidRPr="00ED1A1B" w:rsidRDefault="009C67DA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 однокоренные  слова  среди  других 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еоднокоренны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 слов (форм слов, слов с омонимичными корнями, с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онимов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; </w:t>
            </w:r>
          </w:p>
          <w:p w:rsidR="00281B03" w:rsidRPr="00ED1A1B" w:rsidRDefault="009C67DA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 в  словах  окончание,  основу  (в  простых  случаях), корень,  приставку,  суффикс  (постфикс 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я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,  соединительные гласные в сложных словах, использовать алгоритм опознавания изучаемых морфем; </w:t>
            </w:r>
          </w:p>
          <w:p w:rsidR="00281B03" w:rsidRPr="00ED1A1B" w:rsidRDefault="009C67DA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ходить корень в однокоренных словах с чередованием с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гласных в корне; </w:t>
            </w:r>
          </w:p>
          <w:p w:rsidR="00281B03" w:rsidRPr="00ED1A1B" w:rsidRDefault="009C67DA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знавать  сложные  слова  (типа  вездеход,  вертолёт  и  др.), выделять  в  них  корни;  находить  соединительные  гласные (интерфиксы) в сложных словах; </w:t>
            </w:r>
          </w:p>
          <w:p w:rsidR="00281B03" w:rsidRPr="00ED1A1B" w:rsidRDefault="009C67DA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равнивать, классифицировать слова по их составу; </w:t>
            </w:r>
          </w:p>
          <w:p w:rsidR="00281B03" w:rsidRPr="00ED1A1B" w:rsidRDefault="009C67DA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относить  слова  с 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предъявляемыми  к  ним  моделями,  в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ы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бират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 из  предложенных  слов  слово,  соответствующее  заданной модели, составлять модель заданного слова; </w:t>
            </w:r>
          </w:p>
          <w:p w:rsidR="00281B03" w:rsidRPr="00ED1A1B" w:rsidRDefault="009C67DA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амостоятельно подбирать слова к заданной модели; </w:t>
            </w:r>
          </w:p>
          <w:p w:rsidR="00281B03" w:rsidRPr="00ED1A1B" w:rsidRDefault="009C67DA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ть значения, вносимые в слово суффиксами и приставками  (простые  случаи);  </w:t>
            </w:r>
          </w:p>
          <w:p w:rsidR="00281B03" w:rsidRPr="00ED1A1B" w:rsidRDefault="009C67DA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разовывать  слова  с  этими морфемами для передачи соответствующего значения; </w:t>
            </w:r>
          </w:p>
          <w:p w:rsidR="00673B87" w:rsidRPr="00ED1A1B" w:rsidRDefault="009C67DA" w:rsidP="0000769F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разовывать слова (разных частей речи) с помощью приставки или суффикса или с помощью и приставки и суффикса).</w:t>
            </w:r>
          </w:p>
        </w:tc>
      </w:tr>
      <w:tr w:rsidR="00673B87" w:rsidRPr="00ED1A1B" w:rsidTr="00F15C8B">
        <w:tc>
          <w:tcPr>
            <w:tcW w:w="3696" w:type="dxa"/>
          </w:tcPr>
          <w:p w:rsidR="00673B87" w:rsidRPr="00ED1A1B" w:rsidRDefault="00673B87" w:rsidP="000E0930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696" w:type="dxa"/>
          </w:tcPr>
          <w:p w:rsidR="00F15C8B" w:rsidRPr="00ED1A1B" w:rsidRDefault="00673B87" w:rsidP="00F15C8B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F15C8B" w:rsidRPr="00ED1A1B" w:rsidRDefault="00673B87" w:rsidP="0000769F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личать  однокоренные  слова  и  формы  одного  и  того  же слова; </w:t>
            </w:r>
          </w:p>
          <w:p w:rsidR="00F15C8B" w:rsidRPr="00ED1A1B" w:rsidRDefault="00673B87" w:rsidP="0000769F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личать однокоренные слова и слова с омонимичными корнями, однокоренные слова и синонимы; </w:t>
            </w:r>
          </w:p>
          <w:p w:rsidR="00673B87" w:rsidRPr="00ED1A1B" w:rsidRDefault="00673B87" w:rsidP="0000769F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дбирать однокоренные слова и формы слов с целью проверки изучаемых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орфограмм в 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корне слова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3697" w:type="dxa"/>
          </w:tcPr>
          <w:p w:rsidR="00F15C8B" w:rsidRPr="00ED1A1B" w:rsidRDefault="00F15C8B" w:rsidP="00F15C8B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находить корень в однокоренных словах с чередованием согласных в корне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личать изменяемые и неизменяемые слова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узнавать сложные слова (типа вездеход, вертолёт и др.), выделять  в  них  корни;  находить  соединительные  гласные (интерфиксы) в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сложных словах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равнивать, классифицировать слова по их составу; </w:t>
            </w:r>
          </w:p>
          <w:p w:rsidR="00E42093" w:rsidRPr="00ED1A1B" w:rsidRDefault="00E42093" w:rsidP="0000769F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•осознавать значения, вносимые в слово суффиксами и пр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и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ставками (простые случаи); •наблюдать за способами образования слов при помощи приставки (или суффикса)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бирать 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по составу слова с однозначно выделяемыми морфемами в соответствии с предложенным в учебнике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алгоритмом, оценивать правильность проведения разбора по составу; </w:t>
            </w:r>
          </w:p>
          <w:p w:rsidR="00673B87" w:rsidRPr="00ED1A1B" w:rsidRDefault="00E42093" w:rsidP="0000769F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>приставками и суффиксами.</w:t>
            </w:r>
          </w:p>
        </w:tc>
        <w:tc>
          <w:tcPr>
            <w:tcW w:w="3697" w:type="dxa"/>
          </w:tcPr>
          <w:p w:rsidR="00281B03" w:rsidRPr="00ED1A1B" w:rsidRDefault="009C67DA" w:rsidP="00281B03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нимать роль каждой из частей слова в передаче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лексиче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ского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значения слова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онимать смысловые, эмоциональные, изобразительные возможности суффиксов и приставок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узнавать образование слов с помощью суффиксов или пр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и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ставок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разбирать  самостоятельно  (устно  и  письменно)  по  составу слова  с  однозначно  выделяемыми  морфемами  в 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соотве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т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ствии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с предложенным в учебнике алгоритмом; </w:t>
            </w:r>
          </w:p>
          <w:p w:rsidR="00673B87" w:rsidRPr="00ED1A1B" w:rsidRDefault="009C67DA" w:rsidP="0000769F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      </w:r>
          </w:p>
        </w:tc>
      </w:tr>
      <w:tr w:rsidR="000E0930" w:rsidRPr="00ED1A1B" w:rsidTr="000E0930">
        <w:tc>
          <w:tcPr>
            <w:tcW w:w="3696" w:type="dxa"/>
          </w:tcPr>
          <w:p w:rsidR="000E0930" w:rsidRPr="00ED1A1B" w:rsidRDefault="00673B87" w:rsidP="000E0930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Морфология</w:t>
            </w:r>
          </w:p>
        </w:tc>
        <w:tc>
          <w:tcPr>
            <w:tcW w:w="3696" w:type="dxa"/>
          </w:tcPr>
          <w:p w:rsidR="00F15C8B" w:rsidRPr="00ED1A1B" w:rsidRDefault="00673B87" w:rsidP="00F15C8B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Морфология </w:t>
            </w:r>
          </w:p>
          <w:p w:rsidR="00F15C8B" w:rsidRPr="00ED1A1B" w:rsidRDefault="00673B87" w:rsidP="00F15C8B">
            <w:pPr>
              <w:pStyle w:val="a3"/>
              <w:ind w:left="360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F15C8B" w:rsidRPr="00ED1A1B" w:rsidRDefault="00673B87" w:rsidP="0000769F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различать  слова,  обозначающие  предметы  (признаки  предметов,  действия  предметов),  вопросы,  на  которые  они  о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вечают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и соотносить их с определённой частью речи; </w:t>
            </w:r>
          </w:p>
          <w:p w:rsidR="00F15C8B" w:rsidRPr="00ED1A1B" w:rsidRDefault="00673B87" w:rsidP="0000769F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грамматические группы слов (части речи) по комплексу усвоенных признаков: имя существительное, имя прилагательное, глагол; </w:t>
            </w:r>
          </w:p>
          <w:p w:rsidR="00F15C8B" w:rsidRPr="00ED1A1B" w:rsidRDefault="00673B87" w:rsidP="0000769F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 имена  существительные,  понимать  их  значение  и употребление  в  речи,  опознавать  одушевлённые  и 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 </w:t>
            </w:r>
          </w:p>
          <w:p w:rsidR="00F15C8B" w:rsidRPr="00ED1A1B" w:rsidRDefault="00673B87" w:rsidP="0000769F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находить  имена  прилагательные,  понимать  их  значение  и употребление  в  речи,  опознавать  форму  числа  имён  пр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лагательны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роль в предложении; </w:t>
            </w:r>
          </w:p>
          <w:p w:rsidR="00F15C8B" w:rsidRPr="00ED1A1B" w:rsidRDefault="00673B87" w:rsidP="0000769F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глаголы, понимать их значение и употребление в речи, опознавать форму числа глаголов, роль в предложении; </w:t>
            </w:r>
          </w:p>
          <w:p w:rsidR="00F15C8B" w:rsidRPr="00ED1A1B" w:rsidRDefault="00673B87" w:rsidP="0000769F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знавать личные местоимения, понимать их значение и употребление в речи; </w:t>
            </w:r>
          </w:p>
          <w:p w:rsidR="00F15C8B" w:rsidRPr="00ED1A1B" w:rsidRDefault="00673B87" w:rsidP="0000769F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предлоги и понимать их роль в предложении и тексте; </w:t>
            </w:r>
          </w:p>
          <w:p w:rsidR="000E0930" w:rsidRPr="00ED1A1B" w:rsidRDefault="00673B87" w:rsidP="0000769F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бирать  примеры  слов  разных  частей  речи  и  форм  этих слов.</w:t>
            </w:r>
          </w:p>
        </w:tc>
        <w:tc>
          <w:tcPr>
            <w:tcW w:w="3697" w:type="dxa"/>
          </w:tcPr>
          <w:p w:rsidR="00F15C8B" w:rsidRPr="00ED1A1B" w:rsidRDefault="00E42093" w:rsidP="00F15C8B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Морфология </w:t>
            </w:r>
          </w:p>
          <w:p w:rsidR="00F15C8B" w:rsidRPr="00ED1A1B" w:rsidRDefault="00E42093" w:rsidP="00F15C8B">
            <w:pPr>
              <w:pStyle w:val="a3"/>
              <w:ind w:left="360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 части  речи  на  основе  усвоенных  признаков (в объёме программы)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 имена  существительные;  находить  начальную форму имени существительного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грамматические признаки (род, число, падеж)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имена существительные по числам и падежам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имена прилагательные; определять зависимость имени прилагательного от формы имени существительного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начальную форму имени прилагательного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опред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лят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грамматические признаки (род, число, падеж)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изменять имена прилагательные по числам, родам (в единстве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ном числе), падежам (первое представление)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  глаголы;   определять   начальную   (неопределённую) форму глаголов (перво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редставление), различать глаголы, отвечающие на вопросы «что делать?» и «что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д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лат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?»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грамматические признаки глагола — форму времени, число, род (в прошедшем времени)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  личные   местоимения   (в   начальной   форме), определять   грамматические   признаки:   лицо,   число,   род (у местоимений 3-го лица)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личные местоимения для устранения неоправданных повторов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знавать имена числительные (общее представление)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количественные и порядковые имена числительные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отличие предлогов от приставок, значение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тицы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не; </w:t>
            </w:r>
          </w:p>
          <w:p w:rsidR="00F15C8B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знавать союзы и, а, но и понимать их роль в предложении; </w:t>
            </w:r>
          </w:p>
          <w:p w:rsidR="000E0930" w:rsidRPr="00ED1A1B" w:rsidRDefault="00E42093" w:rsidP="0000769F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примеры слов и форм разных частей речи; наблюдать их употребление в тексте и устной речи, правильно употреблять в речи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части речи и их формы.</w:t>
            </w:r>
          </w:p>
        </w:tc>
        <w:tc>
          <w:tcPr>
            <w:tcW w:w="3697" w:type="dxa"/>
          </w:tcPr>
          <w:p w:rsidR="00F15C8B" w:rsidRPr="00ED1A1B" w:rsidRDefault="009C67DA" w:rsidP="00F15C8B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Морфология </w:t>
            </w:r>
          </w:p>
          <w:p w:rsidR="00F15C8B" w:rsidRPr="00ED1A1B" w:rsidRDefault="009C67DA" w:rsidP="00F15C8B">
            <w:pPr>
              <w:pStyle w:val="a3"/>
              <w:ind w:left="360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  принадлежность   слова   к   определённой   части речи  по  комплексу  освоенных  признаков; 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слова по частям речи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 части  речи  на  основе  усвоенных  признаков (в объёме программы)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льзоваться словами разных частей речи и их формами в собственных речевых высказываниях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являть роль и значение слов частей речи в речи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 грамматические  признаки  имён  существительных — род, склонение, число, падеж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  грамматические   признаки   имён   прилагательных — род (в единственном числе), число, падеж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имена прилагательные по падежам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  грамматические   признаки   личного  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местоим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 в  начальной  форме — лицо,  число,  род 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(у 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местоим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и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3-го лица в единственном числе); иметь представление о склонении личных местоимений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личные местоимения для устранения неоправданных повторов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употреблять в речи формы личных местоимений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  неопределённую   форму   глагола;  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грамматические   признаки   глаголов — время,   число,   род (в прошедшем времени в единственном числе), лицо (в настоящем и будущем времени)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глаголы в настоящем и будущем времени по лицам и числам (спрягать)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зменять глаголы в прошедшем времени в единственном числе по родам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меть представление о возвратных глаголах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определять  грамматические  признаки  личного  местоимения в начальной форме — лицо, число, род (у местоимений 3-го лица в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единственном числе)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меть представление о склонении личных местоимений, изменять личные местоимения по падежам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использовать личные местоимения для устранения неоправданных повторов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авильно употреблять в речи личные местоимения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 наречия  как  часть  речи;  понимать  их  роль  и значение в речи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наиболее употребительные предлоги и определять их роль при образовании падежных форм имён существительных и местоимений; </w:t>
            </w:r>
          </w:p>
          <w:p w:rsidR="00F15C8B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нимать роль союзов и частицы не в речи; </w:t>
            </w:r>
          </w:p>
          <w:p w:rsidR="000E0930" w:rsidRPr="00ED1A1B" w:rsidRDefault="009C67DA" w:rsidP="0000769F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одбирать примеры слов и форм слов разных частей речи.</w:t>
            </w:r>
          </w:p>
        </w:tc>
      </w:tr>
      <w:tr w:rsidR="000E0930" w:rsidRPr="00ED1A1B" w:rsidTr="000E0930">
        <w:tc>
          <w:tcPr>
            <w:tcW w:w="3696" w:type="dxa"/>
          </w:tcPr>
          <w:p w:rsidR="00047CAF" w:rsidRPr="00ED1A1B" w:rsidRDefault="00673B87" w:rsidP="004D43B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lastRenderedPageBreak/>
              <w:t xml:space="preserve">Морфология </w:t>
            </w:r>
          </w:p>
          <w:p w:rsidR="00047CAF" w:rsidRPr="00ED1A1B" w:rsidRDefault="00673B87" w:rsidP="004D43B3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047CAF" w:rsidRPr="00ED1A1B" w:rsidRDefault="00673B87" w:rsidP="0000769F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личать  слова,  обозначающие  предметы  (признаки  предметов, действия предметов); </w:t>
            </w:r>
          </w:p>
          <w:p w:rsidR="00047CAF" w:rsidRPr="00ED1A1B" w:rsidRDefault="00673B87" w:rsidP="0000769F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относить слова —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названия предметов и вопрос, на который отвечают эти слова; </w:t>
            </w:r>
          </w:p>
          <w:p w:rsidR="00047CAF" w:rsidRPr="00ED1A1B" w:rsidRDefault="00673B87" w:rsidP="0000769F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относить слова — названия действий предметов и вопрос, на который отвечают эти слова; </w:t>
            </w:r>
          </w:p>
          <w:p w:rsidR="004D43B3" w:rsidRPr="00ED1A1B" w:rsidRDefault="00673B87" w:rsidP="0000769F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соотносить  слова — названия  признаков  предметов  и  в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прос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, на который отвечают эти слова; </w:t>
            </w:r>
          </w:p>
          <w:p w:rsidR="000E0930" w:rsidRPr="00ED1A1B" w:rsidRDefault="00673B87" w:rsidP="0000769F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различать   названия   предметов,   отвечающие   на   вопросы «кто?», «что?».</w:t>
            </w:r>
          </w:p>
        </w:tc>
        <w:tc>
          <w:tcPr>
            <w:tcW w:w="3696" w:type="dxa"/>
          </w:tcPr>
          <w:p w:rsidR="00047CAF" w:rsidRPr="00ED1A1B" w:rsidRDefault="00047CAF" w:rsidP="00047CA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lastRenderedPageBreak/>
              <w:t xml:space="preserve">Морфология </w:t>
            </w:r>
          </w:p>
          <w:p w:rsidR="00047CAF" w:rsidRPr="00ED1A1B" w:rsidRDefault="00673B87" w:rsidP="00673B87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047CAF" w:rsidRPr="00ED1A1B" w:rsidRDefault="00673B87" w:rsidP="0000769F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личать   грамматические   группы   слов   (части   речи)   по комплексу  усвоенных  признаков,  определять  их  синтаксическую функцию в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предложениях; </w:t>
            </w:r>
          </w:p>
          <w:p w:rsidR="00673B87" w:rsidRPr="00ED1A1B" w:rsidRDefault="00673B87" w:rsidP="0000769F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выявлять принадлежность слова к определённой части речи на  основе  усвоенных  признаков,  определять  признаки  частей речи;</w:t>
            </w:r>
          </w:p>
          <w:p w:rsidR="004D43B3" w:rsidRPr="00ED1A1B" w:rsidRDefault="00673B87" w:rsidP="0000769F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личать имена существительные, употреблённые в форме одного числа (ножницы,  кефир); </w:t>
            </w:r>
          </w:p>
          <w:p w:rsidR="004D43B3" w:rsidRPr="00ED1A1B" w:rsidRDefault="00673B87" w:rsidP="0000769F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выявлять роль разных частей речи в художественном тексте; </w:t>
            </w:r>
          </w:p>
          <w:p w:rsidR="004D43B3" w:rsidRPr="00ED1A1B" w:rsidRDefault="00673B87" w:rsidP="0000769F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использовать личные местоимения для устранения неоправданных повторов; </w:t>
            </w:r>
          </w:p>
          <w:p w:rsidR="000E0930" w:rsidRPr="00ED1A1B" w:rsidRDefault="00673B87" w:rsidP="0000769F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ользоваться  словами  разных  частей  речи  в  собственных высказываниях.</w:t>
            </w:r>
          </w:p>
        </w:tc>
        <w:tc>
          <w:tcPr>
            <w:tcW w:w="3697" w:type="dxa"/>
          </w:tcPr>
          <w:p w:rsidR="00047CAF" w:rsidRPr="00ED1A1B" w:rsidRDefault="00047CAF" w:rsidP="00047CA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lastRenderedPageBreak/>
              <w:t xml:space="preserve">Морфология </w:t>
            </w:r>
          </w:p>
          <w:p w:rsidR="00047CAF" w:rsidRPr="00ED1A1B" w:rsidRDefault="009C67DA" w:rsidP="004D43B3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047CAF" w:rsidRPr="00ED1A1B" w:rsidRDefault="009C67DA" w:rsidP="0000769F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оизводить  морфологический  разбор  изучаемых  самостоятельных частей речи (в объёме программы), пользуясь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алгоритмом разбора в учебнике; </w:t>
            </w:r>
          </w:p>
          <w:p w:rsidR="004D43B3" w:rsidRPr="00ED1A1B" w:rsidRDefault="009C67DA" w:rsidP="0000769F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наблюдать за словообразованием частей речи; </w:t>
            </w:r>
          </w:p>
          <w:p w:rsidR="000E0930" w:rsidRPr="00ED1A1B" w:rsidRDefault="009C67DA" w:rsidP="0000769F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замечать в устной и письменной речи речевые ошибки и недочёты в употреблении изучаемых форм частей речи.</w:t>
            </w:r>
          </w:p>
        </w:tc>
        <w:tc>
          <w:tcPr>
            <w:tcW w:w="3697" w:type="dxa"/>
          </w:tcPr>
          <w:p w:rsidR="00047CAF" w:rsidRPr="00ED1A1B" w:rsidRDefault="00047CAF" w:rsidP="00047CA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lastRenderedPageBreak/>
              <w:t xml:space="preserve">Морфология </w:t>
            </w:r>
          </w:p>
          <w:p w:rsidR="00047CAF" w:rsidRPr="00ED1A1B" w:rsidRDefault="009C67DA" w:rsidP="004D43B3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047CAF" w:rsidRPr="00ED1A1B" w:rsidRDefault="009C67DA" w:rsidP="0000769F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граничивать самостоятельные и служебные части речи; </w:t>
            </w:r>
          </w:p>
          <w:p w:rsidR="00047CAF" w:rsidRPr="00ED1A1B" w:rsidRDefault="009C67DA" w:rsidP="0000769F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равнивать  и  сопоставлять  признаки, присущие 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>изучаемым частям речи;</w:t>
            </w:r>
          </w:p>
          <w:p w:rsidR="004D43B3" w:rsidRPr="00ED1A1B" w:rsidRDefault="009C67DA" w:rsidP="0000769F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 </w:t>
            </w:r>
          </w:p>
          <w:p w:rsidR="004D43B3" w:rsidRPr="00ED1A1B" w:rsidRDefault="009C67DA" w:rsidP="0000769F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личать смысловые и падежные вопросы имён существительных; </w:t>
            </w:r>
          </w:p>
          <w:p w:rsidR="004D43B3" w:rsidRPr="00ED1A1B" w:rsidRDefault="009C67DA" w:rsidP="0000769F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клонять  личные  местоимения,  соотносить  личное  местоимение в косвенном падеже с его начальной формой, распознавать падеж личного местоимения в предложении и тексте; </w:t>
            </w:r>
          </w:p>
          <w:p w:rsidR="004D43B3" w:rsidRPr="00ED1A1B" w:rsidRDefault="009C67DA" w:rsidP="0000769F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личать родовые и личные окончания глагола; </w:t>
            </w:r>
          </w:p>
          <w:p w:rsidR="004D43B3" w:rsidRPr="00ED1A1B" w:rsidRDefault="009C67DA" w:rsidP="0000769F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наблюдать  над  словообразованием  имён  существительных, имён прилагательных, глаголов; </w:t>
            </w:r>
          </w:p>
          <w:p w:rsidR="004D43B3" w:rsidRPr="00ED1A1B" w:rsidRDefault="009C67DA" w:rsidP="0000769F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 </w:t>
            </w:r>
          </w:p>
          <w:p w:rsidR="004D43B3" w:rsidRPr="00ED1A1B" w:rsidRDefault="009C67DA" w:rsidP="0000769F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находить  в  тексте  личные  местоимения,  наречия,  числительные,  возвратные  глаголы,  предлоги  вместе  с  личными местоимениями, к которым они относятся, союзы и, а, но, частицу не при глаголах; </w:t>
            </w:r>
          </w:p>
          <w:p w:rsidR="000E0930" w:rsidRPr="00ED1A1B" w:rsidRDefault="009C67DA" w:rsidP="0000769F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находить и исправлять в устной и письменной речи речевые ошибки и недочёты в употреблении изучаемых форм частей речи.</w:t>
            </w:r>
          </w:p>
        </w:tc>
      </w:tr>
      <w:tr w:rsidR="000E0930" w:rsidRPr="00ED1A1B" w:rsidTr="000E0930">
        <w:tc>
          <w:tcPr>
            <w:tcW w:w="3696" w:type="dxa"/>
          </w:tcPr>
          <w:p w:rsidR="00FF497F" w:rsidRPr="00ED1A1B" w:rsidRDefault="00673B87" w:rsidP="000E0930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Синтаксис </w:t>
            </w:r>
          </w:p>
          <w:p w:rsidR="00FF497F" w:rsidRPr="00ED1A1B" w:rsidRDefault="00673B87" w:rsidP="000E0930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текст и предложение, предложение и слова, не составляющие предложения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предложения из речи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блюдать в устной речи интонацию конца предложений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 границы  предложения  в  деформированном  тексте (из 2—3 предложений), выбирать знак для конца каждого предложения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относить схемы предложений и предложения, соответствующие этим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хемам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редложения из слов (в том числе из слов, данных не в начальной форме)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редложения по схеме, рисунку на заданную тему (например, на тему «Весна»); </w:t>
            </w:r>
          </w:p>
          <w:p w:rsidR="000E0930" w:rsidRPr="00ED1A1B" w:rsidRDefault="00673B87" w:rsidP="00FF497F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исать предложения под диктовку, а также составлять их схемы</w:t>
            </w:r>
          </w:p>
        </w:tc>
        <w:tc>
          <w:tcPr>
            <w:tcW w:w="3696" w:type="dxa"/>
          </w:tcPr>
          <w:p w:rsidR="00FF497F" w:rsidRPr="00ED1A1B" w:rsidRDefault="00673B87" w:rsidP="000E0930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Синтаксис </w:t>
            </w:r>
          </w:p>
          <w:p w:rsidR="00FF497F" w:rsidRPr="00ED1A1B" w:rsidRDefault="00673B87" w:rsidP="000E0930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текст и предложение, предложение и слова, не составляющие предложения; выделять предложения из речи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сравнивать  предложения  по  цели  высказывания  и  по  и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тонаци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(без терминов) с опорой на содержание (цель вы-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казывания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,  интонацию  (мелодику,  логическое 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ударение), порядок слов, знаки конца предложения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 главные  члены  предложения  (основу  предложения): подлежащее и сказуемое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главные и второстепенные члены предложения (без дифференциации на виды)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связи слов между словами в предложении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относить  предложения  со  схемами,  выбирать  предложение, соответствующее схеме; </w:t>
            </w:r>
          </w:p>
          <w:p w:rsidR="00FF497F" w:rsidRPr="00ED1A1B" w:rsidRDefault="00FF497F" w:rsidP="00FF497F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в</w:t>
            </w:r>
            <w:r w:rsidR="00673B87" w:rsidRPr="00ED1A1B">
              <w:rPr>
                <w:rFonts w:ascii="Times New Roman" w:hAnsi="Times New Roman" w:cs="Times New Roman"/>
                <w:sz w:val="24"/>
              </w:rPr>
              <w:t xml:space="preserve">осстанавливать деформированные предложения; </w:t>
            </w:r>
          </w:p>
          <w:p w:rsidR="000E0930" w:rsidRPr="00ED1A1B" w:rsidRDefault="00673B87" w:rsidP="00FF497F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тавлять  предложения  по  схеме,  рисунку,  на  определённую тему.  </w:t>
            </w:r>
          </w:p>
        </w:tc>
        <w:tc>
          <w:tcPr>
            <w:tcW w:w="3697" w:type="dxa"/>
          </w:tcPr>
          <w:p w:rsidR="00FF497F" w:rsidRPr="00ED1A1B" w:rsidRDefault="009C67DA" w:rsidP="000E0930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Синтаксис </w:t>
            </w:r>
          </w:p>
          <w:p w:rsidR="00FF497F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предложение, словосочетание и слово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предложения из потока устной и письменной речи, оформлять их границы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 вид  предложений  по  цели  высказывания 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понятия «члены предложения» и «части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речи»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главные (подлежащее и сказуемое) и второстепенные члены предложения (без деления на виды)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при помощи вопросов связь между словами в предложении; отражать её в схеме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относить  предложения  со  схемами,  выбирать  предложение, соответствующее схеме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 распространённые  и  нераспространённые  предложения, составлять такие предложения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тличать основу предложения от словосочетания; выделять в предложении  словосочетания; </w:t>
            </w:r>
          </w:p>
          <w:p w:rsidR="000E0930" w:rsidRPr="00ED1A1B" w:rsidRDefault="009C67DA" w:rsidP="00FF497F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предложения словосочетания.</w:t>
            </w:r>
          </w:p>
        </w:tc>
        <w:tc>
          <w:tcPr>
            <w:tcW w:w="3697" w:type="dxa"/>
          </w:tcPr>
          <w:p w:rsidR="00FF497F" w:rsidRPr="00ED1A1B" w:rsidRDefault="009C67DA" w:rsidP="009C67DA">
            <w:pPr>
              <w:pStyle w:val="a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Синтаксис </w:t>
            </w:r>
          </w:p>
          <w:p w:rsidR="00FF497F" w:rsidRPr="00ED1A1B" w:rsidRDefault="009C67DA" w:rsidP="009C67DA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Обучающийся научится: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зличать предложение, словосочетание и слово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в словосочетании связь главного слова с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зависимым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при помощи вопросов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  из   заданных   слов   словосочетания, учитывая их связь по смыслу и по форме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устанавливать при помощи смысловых вопросов связь между словами в предложении; отражать её в схеме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относить  предложения  со  схемами,  выбирать  предложение,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оответствующее схеме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классифицировать предложения по цели высказывания и по эмоциональной окраске (по интонации)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 из  потока  речи  предложения,  оформлять  их  границы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находить главные (подлежащее и сказуемое) и второстепенные  члены  предложения  (без  деления  на  виды); 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выделять из предложения словосочетания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распознавать  предложения  с  однородными  членами,  находить в них однородные члены; 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использовать интонацию при перечислении однородных членов предложения;</w:t>
            </w:r>
          </w:p>
          <w:p w:rsidR="00FF497F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составлять предложения с однородными членами и использовать их в речи; </w:t>
            </w:r>
          </w:p>
          <w:p w:rsidR="000E0930" w:rsidRPr="00ED1A1B" w:rsidRDefault="009C67DA" w:rsidP="00FF497F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и составлении таких предложений пользоваться бессоюзной связью и союзами и, а, но.</w:t>
            </w:r>
          </w:p>
        </w:tc>
      </w:tr>
      <w:tr w:rsidR="000E0930" w:rsidRPr="00ED1A1B" w:rsidTr="000E0930">
        <w:tc>
          <w:tcPr>
            <w:tcW w:w="3696" w:type="dxa"/>
          </w:tcPr>
          <w:p w:rsidR="00FF497F" w:rsidRPr="00ED1A1B" w:rsidRDefault="00673B87" w:rsidP="000E0930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пределять существенные признаки предложения: законченность мысли и интонацию конца предложения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устанавливать связь слов в предложении; </w:t>
            </w:r>
          </w:p>
          <w:p w:rsidR="000E0930" w:rsidRPr="00ED1A1B" w:rsidRDefault="00673B87" w:rsidP="00FF497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равнивать предложения по цели высказывания и по интонации (без терминов) с опорой на содержание (цель 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вы</w:t>
            </w:r>
            <w:r w:rsidRPr="00ED1A1B">
              <w:rPr>
                <w:i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сказывания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>),  интонацию  (мелодику,  логическое  ударение), порядок слов, знаки конца предложения</w:t>
            </w:r>
          </w:p>
        </w:tc>
        <w:tc>
          <w:tcPr>
            <w:tcW w:w="3696" w:type="dxa"/>
          </w:tcPr>
          <w:p w:rsidR="00FF497F" w:rsidRPr="00ED1A1B" w:rsidRDefault="00673B87" w:rsidP="000E0930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познавать предложения распространённые и нераспространённые; </w:t>
            </w:r>
          </w:p>
          <w:p w:rsidR="00FF497F" w:rsidRPr="00ED1A1B" w:rsidRDefault="00673B87" w:rsidP="00FF497F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составлять такие предложения, распространять нераспространённые предложения второстепенными членами; </w:t>
            </w:r>
          </w:p>
          <w:p w:rsidR="000E0930" w:rsidRPr="00ED1A1B" w:rsidRDefault="00FF497F" w:rsidP="00FF497F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н</w:t>
            </w:r>
            <w:r w:rsidR="00673B87" w:rsidRPr="00ED1A1B">
              <w:rPr>
                <w:rFonts w:ascii="Times New Roman" w:hAnsi="Times New Roman" w:cs="Times New Roman"/>
                <w:i/>
                <w:sz w:val="24"/>
              </w:rPr>
              <w:t>аходить предложения с обращениями.</w:t>
            </w:r>
          </w:p>
        </w:tc>
        <w:tc>
          <w:tcPr>
            <w:tcW w:w="3697" w:type="dxa"/>
          </w:tcPr>
          <w:p w:rsidR="0051395D" w:rsidRPr="00ED1A1B" w:rsidRDefault="009C67DA" w:rsidP="000E0930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51395D" w:rsidRPr="00ED1A1B" w:rsidRDefault="009C67DA" w:rsidP="00FF497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устанавливать в словосочетании связь главного слова с 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зависимым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при помощи вопросов; </w:t>
            </w:r>
          </w:p>
          <w:p w:rsidR="0051395D" w:rsidRPr="00ED1A1B" w:rsidRDefault="009C67DA" w:rsidP="00FF497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выделять в предложении основу и словосочетания; </w:t>
            </w:r>
          </w:p>
          <w:p w:rsidR="0051395D" w:rsidRPr="00ED1A1B" w:rsidRDefault="009C67DA" w:rsidP="00FF497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находить  в  предложении  обращение  (в  начале,  в  середине, в конце);</w:t>
            </w:r>
          </w:p>
          <w:p w:rsidR="0051395D" w:rsidRPr="00ED1A1B" w:rsidRDefault="009C67DA" w:rsidP="00FF497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познавать простое и сложное предложения, определять части сложного предложения; </w:t>
            </w:r>
          </w:p>
          <w:p w:rsidR="000E0930" w:rsidRPr="00ED1A1B" w:rsidRDefault="009C67DA" w:rsidP="00FF497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ыполнять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в соответствии с предложенным в учебнике алгоритмом разбор простого предложения (по членам, синтаксический), оценивать правильность разбора.</w:t>
            </w:r>
          </w:p>
        </w:tc>
        <w:tc>
          <w:tcPr>
            <w:tcW w:w="3697" w:type="dxa"/>
          </w:tcPr>
          <w:p w:rsidR="0051395D" w:rsidRPr="00ED1A1B" w:rsidRDefault="009C67DA" w:rsidP="000E0930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</w:t>
            </w:r>
          </w:p>
          <w:p w:rsidR="0051395D" w:rsidRPr="00ED1A1B" w:rsidRDefault="009C67DA" w:rsidP="00FF497F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личать  простое  предложение  с  однородными  членами  и сложное предложение; </w:t>
            </w:r>
          </w:p>
          <w:p w:rsidR="0051395D" w:rsidRPr="00ED1A1B" w:rsidRDefault="009C67DA" w:rsidP="00FF497F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находить  в  предложении  обращение; </w:t>
            </w:r>
          </w:p>
          <w:p w:rsidR="000E0930" w:rsidRPr="00ED1A1B" w:rsidRDefault="009C67DA" w:rsidP="00FF497F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выполнять  в  соответствии  с  предложенным  в  учебнике  алгоритмом разбор простого предложения (по членам предложения, синтаксический), оценивать правильность разбора.</w:t>
            </w:r>
          </w:p>
        </w:tc>
      </w:tr>
      <w:tr w:rsidR="000E0930" w:rsidRPr="00ED1A1B" w:rsidTr="000E0930">
        <w:tc>
          <w:tcPr>
            <w:tcW w:w="3696" w:type="dxa"/>
          </w:tcPr>
          <w:p w:rsidR="003E41CB" w:rsidRPr="00ED1A1B" w:rsidRDefault="00673B87" w:rsidP="000E0930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t>Орфография  и  пунктуация</w:t>
            </w: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 научится: </w:t>
            </w:r>
          </w:p>
          <w:p w:rsidR="002D4F97" w:rsidRPr="00ED1A1B" w:rsidRDefault="00673B87" w:rsidP="00FF497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менять изученные правила правописания: </w:t>
            </w:r>
          </w:p>
          <w:p w:rsidR="002D4F97" w:rsidRPr="00ED1A1B" w:rsidRDefault="00673B87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раздельное  написание  слов  в  предложении; </w:t>
            </w:r>
          </w:p>
          <w:p w:rsidR="002D4F97" w:rsidRPr="00ED1A1B" w:rsidRDefault="00673B87" w:rsidP="002D4F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написание буквосочетаний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ш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а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, чу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в положении под ударением; </w:t>
            </w:r>
          </w:p>
          <w:p w:rsidR="002D4F97" w:rsidRPr="00ED1A1B" w:rsidRDefault="00673B87" w:rsidP="002D4F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отсутствие мягкого знака после шипящих в буквосочетаниях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к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ч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2D4F97" w:rsidRPr="00ED1A1B" w:rsidRDefault="00673B87" w:rsidP="002D4F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•перенос слов;</w:t>
            </w:r>
          </w:p>
          <w:p w:rsidR="002D4F97" w:rsidRPr="00ED1A1B" w:rsidRDefault="00673B87" w:rsidP="002D4F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прописная  буква  в  начале  предложения,  именах  собственных; </w:t>
            </w:r>
          </w:p>
          <w:p w:rsidR="002D4F97" w:rsidRPr="00ED1A1B" w:rsidRDefault="00673B87" w:rsidP="002D4F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непроверяемые  гласные  и  согласные  в 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рне  слова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 (перечень слов в орфографическом словаре учебника); </w:t>
            </w:r>
          </w:p>
          <w:p w:rsidR="002D4F97" w:rsidRPr="00ED1A1B" w:rsidRDefault="00673B87" w:rsidP="002D4F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знаки  препинания  конца  предложения:  точка,  вопросительный и восклицательный знаки; </w:t>
            </w:r>
          </w:p>
          <w:p w:rsidR="002D4F97" w:rsidRPr="00ED1A1B" w:rsidRDefault="00673B87" w:rsidP="00FF497F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безошибочно списывать текст объёмом 20—25 слов с д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к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и из учебника; </w:t>
            </w:r>
          </w:p>
          <w:p w:rsidR="000E0930" w:rsidRPr="00ED1A1B" w:rsidRDefault="00673B87" w:rsidP="00FF497F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исать под диктовку тексты объёмом 15—20 слов в соответствии с изученными правилами.</w:t>
            </w:r>
          </w:p>
        </w:tc>
        <w:tc>
          <w:tcPr>
            <w:tcW w:w="3696" w:type="dxa"/>
          </w:tcPr>
          <w:p w:rsidR="003E41CB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Орфография  и  пунктуация</w:t>
            </w:r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 научится: </w:t>
            </w:r>
          </w:p>
          <w:p w:rsidR="002D4F97" w:rsidRPr="00ED1A1B" w:rsidRDefault="00DF5800" w:rsidP="00FF497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менять изученные правила правописания: </w:t>
            </w:r>
          </w:p>
          <w:p w:rsidR="002D4F97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раздельное  написание  слов  в  предложении; </w:t>
            </w:r>
          </w:p>
          <w:p w:rsidR="002D4F97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написание гласных и, а, у после шипящих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согласных ж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ч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(в положении под ударением и без ударения); </w:t>
            </w:r>
          </w:p>
          <w:p w:rsidR="002D4F97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отсутствие мягкого знака посл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шипящих в буквосочетаниях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к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ч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0E0930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•перенос слов;</w:t>
            </w:r>
          </w:p>
          <w:p w:rsidR="002D4F97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прописная буква в начале предложения, в именах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обстве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2D4F97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проверяемые безударные гласные в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2D4F97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парные звонкие и глухие согласные в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2D4F97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непроверяемые гласные и согласные в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(перечень слов в учебнике), в том числе удвоенные буквы согласных; </w:t>
            </w:r>
          </w:p>
          <w:p w:rsidR="002D4F97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•разделительный мягкий знак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; </w:t>
            </w:r>
          </w:p>
          <w:p w:rsidR="002D4F97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•знаки препинания конца предложения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 xml:space="preserve"> (. ? !); </w:t>
            </w:r>
            <w:proofErr w:type="gramEnd"/>
          </w:p>
          <w:p w:rsidR="002D4F97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раздельное  написание  предлогов  с  именами  существительными; </w:t>
            </w:r>
          </w:p>
          <w:p w:rsidR="002D4F97" w:rsidRPr="00ED1A1B" w:rsidRDefault="00DF5800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раздельное написание частицы не с глаголами; </w:t>
            </w:r>
          </w:p>
          <w:p w:rsidR="002D4F97" w:rsidRPr="00ED1A1B" w:rsidRDefault="00DF5800" w:rsidP="00FF497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менять   орфографическое   чтение   (проговаривание) при письме под диктовку и при списывании; </w:t>
            </w:r>
          </w:p>
          <w:p w:rsidR="002D4F97" w:rsidRPr="00ED1A1B" w:rsidRDefault="00DF5800" w:rsidP="00FF497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безошибочно списывать текст объёмом 40—50 слов с доски и из учебника; </w:t>
            </w:r>
          </w:p>
          <w:p w:rsidR="00DF5800" w:rsidRPr="00ED1A1B" w:rsidRDefault="00DF5800" w:rsidP="00FF497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исать под диктовку тексты объёмом 30—40 слов в соответствии с изученными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>правилами.</w:t>
            </w:r>
          </w:p>
        </w:tc>
        <w:tc>
          <w:tcPr>
            <w:tcW w:w="3697" w:type="dxa"/>
          </w:tcPr>
          <w:p w:rsidR="003E41CB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Орфография  и  пунктуация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 научится: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1395D" w:rsidRPr="00ED1A1B" w:rsidRDefault="009C67DA" w:rsidP="00FF497F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именять  ранее   изученные   правила   правописания, а также:</w:t>
            </w:r>
          </w:p>
          <w:p w:rsidR="0051395D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 •непроизносимые согласные; </w:t>
            </w:r>
          </w:p>
          <w:p w:rsidR="0051395D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•разделительный твёрдый знак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; </w:t>
            </w:r>
          </w:p>
          <w:p w:rsidR="0051395D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непроверяемые  гласные  и  согласные  в  корне  слова,  в  том числе  с удвоенными 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согласными  (перечень 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см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 в  словаре учебника); </w:t>
            </w:r>
          </w:p>
          <w:p w:rsidR="0051395D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гласные и согласные в неизменяемых на письме приставках и суффиксах; </w:t>
            </w:r>
          </w:p>
          <w:p w:rsidR="0051395D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мягкий  знак  после  шипящих  на конце  имён  существительных (речь, брошь, мышь); </w:t>
            </w:r>
          </w:p>
          <w:p w:rsidR="0051395D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безударные родовые окончания имён прилагательных; </w:t>
            </w:r>
          </w:p>
          <w:p w:rsidR="0051395D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раздельное написание предлогов и слитное написание приставок; </w:t>
            </w:r>
          </w:p>
          <w:p w:rsidR="002D4F97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раздельное написание частицы не с глаголами; </w:t>
            </w:r>
          </w:p>
          <w:p w:rsidR="002D4F97" w:rsidRPr="00ED1A1B" w:rsidRDefault="009C67DA" w:rsidP="00FF497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примеры с определённой орфограммой; </w:t>
            </w:r>
          </w:p>
          <w:p w:rsidR="002D4F97" w:rsidRPr="00ED1A1B" w:rsidRDefault="009C67DA" w:rsidP="00FF497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обнаруживать орфограммы по освоенным опознавател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ь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ым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признакам в указанных учителем словах (в объёме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изуч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емого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курса); </w:t>
            </w:r>
          </w:p>
          <w:p w:rsidR="002D4F97" w:rsidRPr="00ED1A1B" w:rsidRDefault="009C67DA" w:rsidP="00FF497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разновидности орфограмм и соотносить их с изученными правилами; </w:t>
            </w:r>
          </w:p>
          <w:p w:rsidR="002D4F97" w:rsidRPr="00ED1A1B" w:rsidRDefault="009C67DA" w:rsidP="00FF497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менять разные способы проверки правописания слов: изменение формы слова, подбор однокоренных слов, использование орфографического словаря; </w:t>
            </w:r>
          </w:p>
          <w:p w:rsidR="002D4F97" w:rsidRPr="00ED1A1B" w:rsidRDefault="009C67DA" w:rsidP="00FF497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безошибочно списывать текст с доски и учебника (объёмом 65—70 слов); </w:t>
            </w:r>
          </w:p>
          <w:p w:rsidR="002D4F97" w:rsidRPr="00ED1A1B" w:rsidRDefault="009C67DA" w:rsidP="00FF497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писать под диктовку текст (объёмом 55—60 слов) в соответствии с изученными правилами правописания; </w:t>
            </w:r>
          </w:p>
          <w:p w:rsidR="000E0930" w:rsidRPr="00ED1A1B" w:rsidRDefault="009C67DA" w:rsidP="00FF497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3697" w:type="dxa"/>
          </w:tcPr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Орфография  и  пунктуация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  <w:u w:val="single"/>
              </w:rPr>
              <w:t xml:space="preserve"> научится:</w:t>
            </w:r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рименять ранее изученные правила правописания: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раздельное написание слов;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сочетания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ши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а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, чу—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в положении под ударением;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 •сочетания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к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ч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щ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и др.;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перенос слов;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•прописная  буква  в  начале  предложения,  именах 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собстве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проверяемые безударные гласные в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парные звонкие и глухие согласные в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непроизносимые согласные;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непроверяемые  гласные  и  согласные  в  корне  слова,  в  том числе  с  удвоенными  согласными  (перечень 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см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.  в  словаре учебника);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•гласные и согласные в неизменяемых на письме приставках и суффиксах;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 •разделительные мягкий и твёрдый знаки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ъ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;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мягкий  знак  после  шипящих  на  конце  имён  существительных (речь, брошь, мышь);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•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соединительные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о и е в сложных словах (самолёт, вездеход);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е и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в суффиксах имён существительных (ключик —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клю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чика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, замочек — замочка);</w:t>
            </w:r>
          </w:p>
          <w:p w:rsidR="003E41CB" w:rsidRPr="00ED1A1B" w:rsidRDefault="009C67DA" w:rsidP="002D4F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 •безударные  падежные  окончания  имён  существительных (кроме существительных на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-м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я, -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ий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, -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е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, -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, -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, -ин); </w:t>
            </w:r>
          </w:p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безударные падежные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окончания имён прилагательных; </w:t>
            </w:r>
          </w:p>
          <w:p w:rsidR="000E0930" w:rsidRPr="00ED1A1B" w:rsidRDefault="009C67DA" w:rsidP="000E09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•раздельное написание предлогов с личными местоимениями; раздельное написание частицы не с глаголами;</w:t>
            </w:r>
          </w:p>
          <w:p w:rsidR="003E41CB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•мягкий знак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>) после шипящих на конце глаголов в форме 2- го лица единственного числа (читаешь, пишешь);</w:t>
            </w:r>
          </w:p>
          <w:p w:rsidR="003E41CB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 •мягкий знак (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) в глаголах в сочетании 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>ься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; •безударные личные окончания глаголов; </w:t>
            </w:r>
          </w:p>
          <w:p w:rsidR="003E41CB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раздельное написание предлогов с другими словами; </w:t>
            </w:r>
          </w:p>
          <w:p w:rsidR="003E41CB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•знаки препинания в конце предложения: точка, вопрос</w:t>
            </w:r>
            <w:proofErr w:type="gramStart"/>
            <w:r w:rsidRPr="00ED1A1B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ED1A1B">
              <w:rPr>
                <w:rFonts w:ascii="Times New Roman" w:hAnsi="Times New Roman" w:cs="Times New Roman"/>
                <w:sz w:val="24"/>
              </w:rPr>
              <w:t xml:space="preserve"> тельный и восклицательный знаки; </w:t>
            </w:r>
          </w:p>
          <w:p w:rsidR="003E41CB" w:rsidRPr="00ED1A1B" w:rsidRDefault="009C67DA" w:rsidP="003E41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•знаки препинания (запятая) в предложениях с однородными членами;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дбирать примеры с определённой орфограммой;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сознавать место возможного возникновения орфографической  ошибки;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бнаруживать орфограммы по освоенным опознавательным признакам в указанных учителем словах (в объёме изучаемого курса);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определять разновидности орфограмм и соотносить их </w:t>
            </w:r>
            <w:proofErr w:type="spellStart"/>
            <w:r w:rsidRPr="00ED1A1B">
              <w:rPr>
                <w:rFonts w:ascii="Times New Roman" w:hAnsi="Times New Roman" w:cs="Times New Roman"/>
                <w:sz w:val="24"/>
              </w:rPr>
              <w:t>c</w:t>
            </w:r>
            <w:proofErr w:type="spellEnd"/>
            <w:r w:rsidRPr="00ED1A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1A1B">
              <w:rPr>
                <w:rFonts w:ascii="Times New Roman" w:hAnsi="Times New Roman" w:cs="Times New Roman"/>
                <w:sz w:val="24"/>
              </w:rPr>
              <w:lastRenderedPageBreak/>
              <w:t xml:space="preserve">изученными правилами;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ользоваться орфографическим словарём учебника как средством самоконтроля при проверке написания слов с непроверяемыми орфограммами;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безошибочно списывать текст объёмом 80—90 слов;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 xml:space="preserve">писать под диктовку тексты объёмом 75—80 слов в соответствии с изученными правилами правописания; </w:t>
            </w:r>
          </w:p>
          <w:p w:rsidR="009C67DA" w:rsidRPr="00ED1A1B" w:rsidRDefault="009C67DA" w:rsidP="00FF497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ED1A1B">
              <w:rPr>
                <w:rFonts w:ascii="Times New Roman" w:hAnsi="Times New Roman" w:cs="Times New Roman"/>
                <w:sz w:val="24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</w:tc>
      </w:tr>
      <w:tr w:rsidR="000E0930" w:rsidTr="000E0930">
        <w:tc>
          <w:tcPr>
            <w:tcW w:w="3696" w:type="dxa"/>
          </w:tcPr>
          <w:p w:rsidR="003E41CB" w:rsidRPr="00ED1A1B" w:rsidRDefault="00673B87" w:rsidP="000E0930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3E41CB" w:rsidRPr="00ED1A1B" w:rsidRDefault="00673B87" w:rsidP="00FF497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пределять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случаи расхождения звукового и буквенного с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става слов;</w:t>
            </w:r>
          </w:p>
          <w:p w:rsidR="003E41CB" w:rsidRPr="00ED1A1B" w:rsidRDefault="00673B87" w:rsidP="00FF497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исать двусложные слова с безударным гласным звуком (пр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о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стейшие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случаи, слова тип</w:t>
            </w:r>
            <w:r w:rsidR="003E41CB" w:rsidRPr="00ED1A1B">
              <w:rPr>
                <w:rFonts w:ascii="Times New Roman" w:hAnsi="Times New Roman" w:cs="Times New Roman"/>
                <w:i/>
                <w:sz w:val="24"/>
              </w:rPr>
              <w:t>а  вода, трава, зима, стрела);</w:t>
            </w:r>
          </w:p>
          <w:p w:rsidR="003E41CB" w:rsidRPr="00ED1A1B" w:rsidRDefault="00673B87" w:rsidP="00FF497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исать  слова  с  парным  по  глухости-звонкости  согласным звуком на конце слова (простейшие случаи,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слова типа глаз, дуб и др.); </w:t>
            </w:r>
          </w:p>
          <w:p w:rsidR="003E41CB" w:rsidRPr="00ED1A1B" w:rsidRDefault="003E41CB" w:rsidP="00FF497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</w:t>
            </w:r>
            <w:r w:rsidR="00673B87" w:rsidRPr="00ED1A1B">
              <w:rPr>
                <w:rFonts w:ascii="Times New Roman" w:hAnsi="Times New Roman" w:cs="Times New Roman"/>
                <w:i/>
                <w:sz w:val="24"/>
              </w:rPr>
              <w:t xml:space="preserve">рименять  орфографическое  чтение  (проговаривание)  при письме под диктовку и при списывании; </w:t>
            </w:r>
          </w:p>
          <w:p w:rsidR="000E0930" w:rsidRPr="00ED1A1B" w:rsidRDefault="00673B87" w:rsidP="00FF497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ользоваться  орфографическим  словарём  в  учебнике  как средством самоконтроля.</w:t>
            </w:r>
          </w:p>
        </w:tc>
        <w:tc>
          <w:tcPr>
            <w:tcW w:w="3696" w:type="dxa"/>
          </w:tcPr>
          <w:p w:rsidR="003E41CB" w:rsidRPr="00ED1A1B" w:rsidRDefault="00DF5800" w:rsidP="000E0930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</w:t>
            </w:r>
          </w:p>
          <w:p w:rsidR="003E41CB" w:rsidRPr="00ED1A1B" w:rsidRDefault="00DF5800" w:rsidP="00FF497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сознавать  значение  понятий  «орфограмма»,  «проверяемая орфограмма», «непроверяемая орфограмма»; </w:t>
            </w:r>
          </w:p>
          <w:p w:rsidR="003E41CB" w:rsidRPr="00ED1A1B" w:rsidRDefault="00DF5800" w:rsidP="00FF497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пределять  разновидности  орфограмм  и  соотносить  их  с изученными правилами; </w:t>
            </w:r>
          </w:p>
          <w:p w:rsidR="003E41CB" w:rsidRPr="00ED1A1B" w:rsidRDefault="00DF5800" w:rsidP="00FF497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разграничивать  орфограммы  на  изученные  правила  письма и неизученные; </w:t>
            </w:r>
          </w:p>
          <w:p w:rsidR="003E41CB" w:rsidRPr="00ED1A1B" w:rsidRDefault="00DF5800" w:rsidP="00FF497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бнаруживать  орфограммы 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>по  освоенным  опознавательным признакам в указанных учителем словах;</w:t>
            </w:r>
          </w:p>
          <w:p w:rsidR="003E41CB" w:rsidRPr="00ED1A1B" w:rsidRDefault="00DF5800" w:rsidP="00FF497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именять разные способы проверки правописания слов: изменение формы слова, подбор однокоренных слов,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="003E41CB" w:rsidRPr="00ED1A1B">
              <w:rPr>
                <w:rFonts w:ascii="Times New Roman" w:hAnsi="Times New Roman" w:cs="Times New Roman"/>
                <w:i/>
                <w:sz w:val="24"/>
              </w:rPr>
              <w:t>с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пользование орфографического словаря;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E41CB" w:rsidRPr="00ED1A1B">
              <w:rPr>
                <w:rFonts w:ascii="Times New Roman" w:hAnsi="Times New Roman" w:cs="Times New Roman"/>
                <w:i/>
                <w:sz w:val="24"/>
              </w:rPr>
              <w:t>,</w:t>
            </w:r>
            <w:proofErr w:type="gramEnd"/>
          </w:p>
          <w:p w:rsidR="000E0930" w:rsidRPr="00ED1A1B" w:rsidRDefault="00DF5800" w:rsidP="00FF497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ользоваться орфографическим    словарём учебника как средством самоконтроля при проверке написания слов с непроверяемыми орфограммами.</w:t>
            </w:r>
          </w:p>
        </w:tc>
        <w:tc>
          <w:tcPr>
            <w:tcW w:w="3697" w:type="dxa"/>
          </w:tcPr>
          <w:p w:rsidR="003E41CB" w:rsidRPr="00ED1A1B" w:rsidRDefault="009C67DA" w:rsidP="000E0930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именять правила правописания: •соединительные о и е в сложных словах (самолёт, вездеход); •е и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и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в суффиксах имён существительных (ключик — ключика, замочек — замочка); •запятая при обращении; •запятая между частями в сложном предложении; •безударные родовые окончания имён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прилагательных, глаголов в прошедшем времени; </w:t>
            </w:r>
          </w:p>
          <w:p w:rsidR="000E0930" w:rsidRPr="00ED1A1B" w:rsidRDefault="009C67DA" w:rsidP="00FF497F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и составлении собственных текстов использовать помощь взрослого или словарь, пропуск орфограммы или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пунктограммы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(чтобы избежать орфографической ошибки).</w:t>
            </w:r>
          </w:p>
        </w:tc>
        <w:tc>
          <w:tcPr>
            <w:tcW w:w="3697" w:type="dxa"/>
          </w:tcPr>
          <w:p w:rsidR="003E41CB" w:rsidRPr="00ED1A1B" w:rsidRDefault="009C67DA" w:rsidP="003E41CB">
            <w:pPr>
              <w:pStyle w:val="a3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именять правила правописания: •соединительные о и е в сложных словах (самолёт, везде- ход); •е и </w:t>
            </w:r>
            <w:proofErr w:type="spellStart"/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и</w:t>
            </w:r>
            <w:proofErr w:type="spellEnd"/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в суффиксах -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ек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>, -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ик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; •запятая при обращении; •запятая между частями в сложном предложении;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бъяснять  правописание  безударных  падежных 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оконч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а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>-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ний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 имён  </w:t>
            </w:r>
            <w:r w:rsidRPr="00ED1A1B">
              <w:rPr>
                <w:rFonts w:ascii="Times New Roman" w:hAnsi="Times New Roman" w:cs="Times New Roman"/>
                <w:i/>
                <w:sz w:val="24"/>
              </w:rPr>
              <w:lastRenderedPageBreak/>
              <w:t>существительных  (кроме  существительных  на  -мя, -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ий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>, -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ье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>, -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ия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>, -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ов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>, -ин);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объяснять правописание безударных падежных имён прилагательных;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бъяснять правописание личных окончаний глагола;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объяснять написание сочетаний </w:t>
            </w:r>
            <w:proofErr w:type="gramStart"/>
            <w:r w:rsidRPr="00ED1A1B">
              <w:rPr>
                <w:rFonts w:ascii="Times New Roman" w:hAnsi="Times New Roman" w:cs="Times New Roman"/>
                <w:i/>
                <w:sz w:val="24"/>
              </w:rPr>
              <w:t>-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т</w:t>
            </w:r>
            <w:proofErr w:type="gramEnd"/>
            <w:r w:rsidRPr="00ED1A1B">
              <w:rPr>
                <w:rFonts w:ascii="Times New Roman" w:hAnsi="Times New Roman" w:cs="Times New Roman"/>
                <w:i/>
                <w:sz w:val="24"/>
              </w:rPr>
              <w:t>ься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и -</w:t>
            </w:r>
            <w:proofErr w:type="spellStart"/>
            <w:r w:rsidRPr="00ED1A1B">
              <w:rPr>
                <w:rFonts w:ascii="Times New Roman" w:hAnsi="Times New Roman" w:cs="Times New Roman"/>
                <w:i/>
                <w:sz w:val="24"/>
              </w:rPr>
              <w:t>тся</w:t>
            </w:r>
            <w:proofErr w:type="spellEnd"/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 в глаголах; </w:t>
            </w:r>
          </w:p>
          <w:p w:rsidR="003E41CB" w:rsidRPr="00ED1A1B" w:rsidRDefault="009C67DA" w:rsidP="00FF497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 xml:space="preserve"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 </w:t>
            </w:r>
          </w:p>
          <w:p w:rsidR="000E0930" w:rsidRPr="00ED1A1B" w:rsidRDefault="003E41CB" w:rsidP="00FF497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D1A1B">
              <w:rPr>
                <w:rFonts w:ascii="Times New Roman" w:hAnsi="Times New Roman" w:cs="Times New Roman"/>
                <w:i/>
                <w:sz w:val="24"/>
              </w:rPr>
              <w:t>п</w:t>
            </w:r>
            <w:r w:rsidR="009C67DA" w:rsidRPr="00ED1A1B">
              <w:rPr>
                <w:rFonts w:ascii="Times New Roman" w:hAnsi="Times New Roman" w:cs="Times New Roman"/>
                <w:i/>
                <w:sz w:val="24"/>
              </w:rPr>
              <w:t xml:space="preserve">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      </w:r>
            <w:proofErr w:type="spellStart"/>
            <w:r w:rsidR="009C67DA" w:rsidRPr="00ED1A1B">
              <w:rPr>
                <w:rFonts w:ascii="Times New Roman" w:hAnsi="Times New Roman" w:cs="Times New Roman"/>
                <w:i/>
                <w:sz w:val="24"/>
              </w:rPr>
              <w:t>пунктограммы</w:t>
            </w:r>
            <w:proofErr w:type="spellEnd"/>
            <w:r w:rsidR="009C67DA" w:rsidRPr="00ED1A1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</w:tbl>
    <w:p w:rsidR="000E0930" w:rsidRPr="000E0930" w:rsidRDefault="000E0930" w:rsidP="000E0930">
      <w:pPr>
        <w:pStyle w:val="a3"/>
        <w:rPr>
          <w:rFonts w:ascii="Times New Roman" w:hAnsi="Times New Roman" w:cs="Times New Roman"/>
          <w:sz w:val="24"/>
        </w:rPr>
      </w:pPr>
    </w:p>
    <w:sectPr w:rsidR="000E0930" w:rsidRPr="000E0930" w:rsidSect="000E09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9A9"/>
    <w:multiLevelType w:val="hybridMultilevel"/>
    <w:tmpl w:val="D34CC2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01EE4"/>
    <w:multiLevelType w:val="hybridMultilevel"/>
    <w:tmpl w:val="804664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41DF7"/>
    <w:multiLevelType w:val="hybridMultilevel"/>
    <w:tmpl w:val="66AEBD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67A85"/>
    <w:multiLevelType w:val="hybridMultilevel"/>
    <w:tmpl w:val="46244F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6F35F8"/>
    <w:multiLevelType w:val="hybridMultilevel"/>
    <w:tmpl w:val="50DC5B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891B31"/>
    <w:multiLevelType w:val="hybridMultilevel"/>
    <w:tmpl w:val="A9825F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925E57"/>
    <w:multiLevelType w:val="hybridMultilevel"/>
    <w:tmpl w:val="D93EE2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BD191F"/>
    <w:multiLevelType w:val="hybridMultilevel"/>
    <w:tmpl w:val="F6B06C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CE7F71"/>
    <w:multiLevelType w:val="hybridMultilevel"/>
    <w:tmpl w:val="BDDE82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4E6EBB"/>
    <w:multiLevelType w:val="hybridMultilevel"/>
    <w:tmpl w:val="B538B4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BF20426"/>
    <w:multiLevelType w:val="hybridMultilevel"/>
    <w:tmpl w:val="C0D075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C173C7"/>
    <w:multiLevelType w:val="hybridMultilevel"/>
    <w:tmpl w:val="B26436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7817BA"/>
    <w:multiLevelType w:val="hybridMultilevel"/>
    <w:tmpl w:val="EE96AD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C949CA"/>
    <w:multiLevelType w:val="hybridMultilevel"/>
    <w:tmpl w:val="7BD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73E99"/>
    <w:multiLevelType w:val="hybridMultilevel"/>
    <w:tmpl w:val="BF9090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11E5357"/>
    <w:multiLevelType w:val="hybridMultilevel"/>
    <w:tmpl w:val="FBEAFB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15062CB"/>
    <w:multiLevelType w:val="hybridMultilevel"/>
    <w:tmpl w:val="8F6494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422497"/>
    <w:multiLevelType w:val="hybridMultilevel"/>
    <w:tmpl w:val="02061B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3B23D7D"/>
    <w:multiLevelType w:val="hybridMultilevel"/>
    <w:tmpl w:val="33E071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673682C"/>
    <w:multiLevelType w:val="hybridMultilevel"/>
    <w:tmpl w:val="EB9417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A782783"/>
    <w:multiLevelType w:val="hybridMultilevel"/>
    <w:tmpl w:val="FFB442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AAC611C"/>
    <w:multiLevelType w:val="hybridMultilevel"/>
    <w:tmpl w:val="626C27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0C4DC1"/>
    <w:multiLevelType w:val="hybridMultilevel"/>
    <w:tmpl w:val="74A0A9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BF833AB"/>
    <w:multiLevelType w:val="hybridMultilevel"/>
    <w:tmpl w:val="D5F000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D811935"/>
    <w:multiLevelType w:val="hybridMultilevel"/>
    <w:tmpl w:val="9BF812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851199"/>
    <w:multiLevelType w:val="hybridMultilevel"/>
    <w:tmpl w:val="BD10A4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1685CF1"/>
    <w:multiLevelType w:val="hybridMultilevel"/>
    <w:tmpl w:val="94DC67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1CD693F"/>
    <w:multiLevelType w:val="hybridMultilevel"/>
    <w:tmpl w:val="CD90B8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1DC2C66"/>
    <w:multiLevelType w:val="hybridMultilevel"/>
    <w:tmpl w:val="E81AEB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3E30644"/>
    <w:multiLevelType w:val="hybridMultilevel"/>
    <w:tmpl w:val="3C2CE6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3FA6BC4"/>
    <w:multiLevelType w:val="hybridMultilevel"/>
    <w:tmpl w:val="163446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40207B6"/>
    <w:multiLevelType w:val="hybridMultilevel"/>
    <w:tmpl w:val="FBD248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5C41729"/>
    <w:multiLevelType w:val="hybridMultilevel"/>
    <w:tmpl w:val="983C9C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930486"/>
    <w:multiLevelType w:val="hybridMultilevel"/>
    <w:tmpl w:val="927060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935122E"/>
    <w:multiLevelType w:val="hybridMultilevel"/>
    <w:tmpl w:val="323226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9392693"/>
    <w:multiLevelType w:val="hybridMultilevel"/>
    <w:tmpl w:val="330A72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B8A10DF"/>
    <w:multiLevelType w:val="hybridMultilevel"/>
    <w:tmpl w:val="C8E210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BDD7B9A"/>
    <w:multiLevelType w:val="hybridMultilevel"/>
    <w:tmpl w:val="3C8078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CC37544"/>
    <w:multiLevelType w:val="hybridMultilevel"/>
    <w:tmpl w:val="082A76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E536DA2"/>
    <w:multiLevelType w:val="hybridMultilevel"/>
    <w:tmpl w:val="717AC3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FE356E1"/>
    <w:multiLevelType w:val="hybridMultilevel"/>
    <w:tmpl w:val="64BE37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FF512D9"/>
    <w:multiLevelType w:val="hybridMultilevel"/>
    <w:tmpl w:val="BE8456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0457CB0"/>
    <w:multiLevelType w:val="hybridMultilevel"/>
    <w:tmpl w:val="98F473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0643512"/>
    <w:multiLevelType w:val="hybridMultilevel"/>
    <w:tmpl w:val="FA44A8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0DB0804"/>
    <w:multiLevelType w:val="hybridMultilevel"/>
    <w:tmpl w:val="5E624F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1BD4C32"/>
    <w:multiLevelType w:val="hybridMultilevel"/>
    <w:tmpl w:val="B114FC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266405B"/>
    <w:multiLevelType w:val="hybridMultilevel"/>
    <w:tmpl w:val="3DDA35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5872AC2"/>
    <w:multiLevelType w:val="hybridMultilevel"/>
    <w:tmpl w:val="19DA3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8C08E8"/>
    <w:multiLevelType w:val="hybridMultilevel"/>
    <w:tmpl w:val="A33268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71A2685"/>
    <w:multiLevelType w:val="hybridMultilevel"/>
    <w:tmpl w:val="DDDE2E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788182B"/>
    <w:multiLevelType w:val="hybridMultilevel"/>
    <w:tmpl w:val="E3B061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B1C518F"/>
    <w:multiLevelType w:val="hybridMultilevel"/>
    <w:tmpl w:val="38CAF9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B237EF8"/>
    <w:multiLevelType w:val="hybridMultilevel"/>
    <w:tmpl w:val="9A16C9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CB2B10"/>
    <w:multiLevelType w:val="hybridMultilevel"/>
    <w:tmpl w:val="95CE79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C43271C"/>
    <w:multiLevelType w:val="hybridMultilevel"/>
    <w:tmpl w:val="3C469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CD3C28"/>
    <w:multiLevelType w:val="hybridMultilevel"/>
    <w:tmpl w:val="01D24B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D813B1C"/>
    <w:multiLevelType w:val="hybridMultilevel"/>
    <w:tmpl w:val="E550BE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D8F5DE7"/>
    <w:multiLevelType w:val="hybridMultilevel"/>
    <w:tmpl w:val="54D4C8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DBC0D55"/>
    <w:multiLevelType w:val="hybridMultilevel"/>
    <w:tmpl w:val="627CB3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E2B330B"/>
    <w:multiLevelType w:val="hybridMultilevel"/>
    <w:tmpl w:val="E36411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E4101E1"/>
    <w:multiLevelType w:val="hybridMultilevel"/>
    <w:tmpl w:val="B372B8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EAA3803"/>
    <w:multiLevelType w:val="hybridMultilevel"/>
    <w:tmpl w:val="0846A2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EC97275"/>
    <w:multiLevelType w:val="hybridMultilevel"/>
    <w:tmpl w:val="792CF3A8"/>
    <w:lvl w:ilvl="0" w:tplc="3CC811D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</w:rPr>
    </w:lvl>
    <w:lvl w:ilvl="1" w:tplc="3952632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</w:rPr>
    </w:lvl>
    <w:lvl w:ilvl="2" w:tplc="9D02E9F2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</w:rPr>
    </w:lvl>
    <w:lvl w:ilvl="3" w:tplc="9CE8039C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cs="Wingdings 3" w:hint="default"/>
      </w:rPr>
    </w:lvl>
    <w:lvl w:ilvl="4" w:tplc="F6DABF28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cs="Wingdings 3" w:hint="default"/>
      </w:rPr>
    </w:lvl>
    <w:lvl w:ilvl="5" w:tplc="0324D078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cs="Wingdings 3" w:hint="default"/>
      </w:rPr>
    </w:lvl>
    <w:lvl w:ilvl="6" w:tplc="3586D488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cs="Wingdings 3" w:hint="default"/>
      </w:rPr>
    </w:lvl>
    <w:lvl w:ilvl="7" w:tplc="F4D65616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cs="Wingdings 3" w:hint="default"/>
      </w:rPr>
    </w:lvl>
    <w:lvl w:ilvl="8" w:tplc="11FA23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cs="Wingdings 3" w:hint="default"/>
      </w:rPr>
    </w:lvl>
  </w:abstractNum>
  <w:abstractNum w:abstractNumId="63">
    <w:nsid w:val="41871DF5"/>
    <w:multiLevelType w:val="hybridMultilevel"/>
    <w:tmpl w:val="CA6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A52AD9"/>
    <w:multiLevelType w:val="hybridMultilevel"/>
    <w:tmpl w:val="0AE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014F4A"/>
    <w:multiLevelType w:val="hybridMultilevel"/>
    <w:tmpl w:val="FE7443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25A2614"/>
    <w:multiLevelType w:val="hybridMultilevel"/>
    <w:tmpl w:val="04F444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275569B"/>
    <w:multiLevelType w:val="hybridMultilevel"/>
    <w:tmpl w:val="84E278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2A74DD6"/>
    <w:multiLevelType w:val="hybridMultilevel"/>
    <w:tmpl w:val="C4C8C2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3320965"/>
    <w:multiLevelType w:val="hybridMultilevel"/>
    <w:tmpl w:val="3A5C5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41646B2"/>
    <w:multiLevelType w:val="hybridMultilevel"/>
    <w:tmpl w:val="C874A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18021A"/>
    <w:multiLevelType w:val="hybridMultilevel"/>
    <w:tmpl w:val="9B4AED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43C754B"/>
    <w:multiLevelType w:val="hybridMultilevel"/>
    <w:tmpl w:val="032E66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CB2CC9"/>
    <w:multiLevelType w:val="hybridMultilevel"/>
    <w:tmpl w:val="CCB83E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7CB040A"/>
    <w:multiLevelType w:val="hybridMultilevel"/>
    <w:tmpl w:val="DF64AB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80236CD"/>
    <w:multiLevelType w:val="hybridMultilevel"/>
    <w:tmpl w:val="3EC8F6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8287784"/>
    <w:multiLevelType w:val="hybridMultilevel"/>
    <w:tmpl w:val="BB0E8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7D1B31"/>
    <w:multiLevelType w:val="hybridMultilevel"/>
    <w:tmpl w:val="BB7406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9DA6661"/>
    <w:multiLevelType w:val="hybridMultilevel"/>
    <w:tmpl w:val="EABE04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CF47167"/>
    <w:multiLevelType w:val="hybridMultilevel"/>
    <w:tmpl w:val="B614AB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DA27A2E"/>
    <w:multiLevelType w:val="hybridMultilevel"/>
    <w:tmpl w:val="04AA2E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F315371"/>
    <w:multiLevelType w:val="hybridMultilevel"/>
    <w:tmpl w:val="D68071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0C71A72"/>
    <w:multiLevelType w:val="hybridMultilevel"/>
    <w:tmpl w:val="7F6CE8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53D3FE3"/>
    <w:multiLevelType w:val="hybridMultilevel"/>
    <w:tmpl w:val="4754D3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6262B30"/>
    <w:multiLevelType w:val="hybridMultilevel"/>
    <w:tmpl w:val="299A77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78C4EE3"/>
    <w:multiLevelType w:val="hybridMultilevel"/>
    <w:tmpl w:val="502ABB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8893B37"/>
    <w:multiLevelType w:val="hybridMultilevel"/>
    <w:tmpl w:val="0A0822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A652814"/>
    <w:multiLevelType w:val="hybridMultilevel"/>
    <w:tmpl w:val="7F4AE2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B6918CC"/>
    <w:multiLevelType w:val="hybridMultilevel"/>
    <w:tmpl w:val="E03886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C4D4D10"/>
    <w:multiLevelType w:val="hybridMultilevel"/>
    <w:tmpl w:val="611E20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CED3C87"/>
    <w:multiLevelType w:val="hybridMultilevel"/>
    <w:tmpl w:val="956857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D000CFB"/>
    <w:multiLevelType w:val="hybridMultilevel"/>
    <w:tmpl w:val="62E699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DA42ED4"/>
    <w:multiLevelType w:val="hybridMultilevel"/>
    <w:tmpl w:val="6A165E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0031752"/>
    <w:multiLevelType w:val="hybridMultilevel"/>
    <w:tmpl w:val="92041D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177501C"/>
    <w:multiLevelType w:val="hybridMultilevel"/>
    <w:tmpl w:val="238AC3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385334D"/>
    <w:multiLevelType w:val="hybridMultilevel"/>
    <w:tmpl w:val="523E9A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4392E6F"/>
    <w:multiLevelType w:val="hybridMultilevel"/>
    <w:tmpl w:val="41DAB9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4AB515D"/>
    <w:multiLevelType w:val="hybridMultilevel"/>
    <w:tmpl w:val="5C6042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55124B2"/>
    <w:multiLevelType w:val="hybridMultilevel"/>
    <w:tmpl w:val="F5148B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6563522"/>
    <w:multiLevelType w:val="hybridMultilevel"/>
    <w:tmpl w:val="AD9E0E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69955C1"/>
    <w:multiLevelType w:val="hybridMultilevel"/>
    <w:tmpl w:val="3EBAC4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7DC4076"/>
    <w:multiLevelType w:val="hybridMultilevel"/>
    <w:tmpl w:val="4DE837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88457A2"/>
    <w:multiLevelType w:val="hybridMultilevel"/>
    <w:tmpl w:val="C6986B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8915059"/>
    <w:multiLevelType w:val="hybridMultilevel"/>
    <w:tmpl w:val="E3C236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8AF5AAD"/>
    <w:multiLevelType w:val="hybridMultilevel"/>
    <w:tmpl w:val="CEECC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A64C41"/>
    <w:multiLevelType w:val="hybridMultilevel"/>
    <w:tmpl w:val="421EDF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9D60DCD"/>
    <w:multiLevelType w:val="hybridMultilevel"/>
    <w:tmpl w:val="3E5831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9E002A8"/>
    <w:multiLevelType w:val="hybridMultilevel"/>
    <w:tmpl w:val="457AAF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6ACE2C8C"/>
    <w:multiLevelType w:val="hybridMultilevel"/>
    <w:tmpl w:val="48C2B8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6C2B7D1C"/>
    <w:multiLevelType w:val="hybridMultilevel"/>
    <w:tmpl w:val="03FE9C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C5B3E40"/>
    <w:multiLevelType w:val="hybridMultilevel"/>
    <w:tmpl w:val="D1A2C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D4E0AAC"/>
    <w:multiLevelType w:val="hybridMultilevel"/>
    <w:tmpl w:val="993878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D5179D2"/>
    <w:multiLevelType w:val="hybridMultilevel"/>
    <w:tmpl w:val="960250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DCC05CD"/>
    <w:multiLevelType w:val="hybridMultilevel"/>
    <w:tmpl w:val="BC5230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E0334DB"/>
    <w:multiLevelType w:val="hybridMultilevel"/>
    <w:tmpl w:val="E27C4F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6E0E66BC"/>
    <w:multiLevelType w:val="hybridMultilevel"/>
    <w:tmpl w:val="23E2D6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E575A64"/>
    <w:multiLevelType w:val="hybridMultilevel"/>
    <w:tmpl w:val="128ABC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6FE14752"/>
    <w:multiLevelType w:val="hybridMultilevel"/>
    <w:tmpl w:val="D548D6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70025D59"/>
    <w:multiLevelType w:val="hybridMultilevel"/>
    <w:tmpl w:val="AE2655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1CE38E2"/>
    <w:multiLevelType w:val="hybridMultilevel"/>
    <w:tmpl w:val="FCECB4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3765964"/>
    <w:multiLevelType w:val="hybridMultilevel"/>
    <w:tmpl w:val="0F4409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37F2F69"/>
    <w:multiLevelType w:val="hybridMultilevel"/>
    <w:tmpl w:val="287C8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3C5292C"/>
    <w:multiLevelType w:val="hybridMultilevel"/>
    <w:tmpl w:val="6FB874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4BA5C1F"/>
    <w:multiLevelType w:val="hybridMultilevel"/>
    <w:tmpl w:val="AD3457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754E09BC"/>
    <w:multiLevelType w:val="hybridMultilevel"/>
    <w:tmpl w:val="54AEF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5C306CE"/>
    <w:multiLevelType w:val="hybridMultilevel"/>
    <w:tmpl w:val="573CF9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D25704"/>
    <w:multiLevelType w:val="hybridMultilevel"/>
    <w:tmpl w:val="F4AADD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6586123"/>
    <w:multiLevelType w:val="hybridMultilevel"/>
    <w:tmpl w:val="9ADEC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79F66E0"/>
    <w:multiLevelType w:val="hybridMultilevel"/>
    <w:tmpl w:val="9766C7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815149E"/>
    <w:multiLevelType w:val="hybridMultilevel"/>
    <w:tmpl w:val="5C547F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89C4DB9"/>
    <w:multiLevelType w:val="hybridMultilevel"/>
    <w:tmpl w:val="7A8E17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853B95"/>
    <w:multiLevelType w:val="hybridMultilevel"/>
    <w:tmpl w:val="F9C819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3E63BD"/>
    <w:multiLevelType w:val="hybridMultilevel"/>
    <w:tmpl w:val="393055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3621C5"/>
    <w:multiLevelType w:val="hybridMultilevel"/>
    <w:tmpl w:val="D152D4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C2F65E3"/>
    <w:multiLevelType w:val="hybridMultilevel"/>
    <w:tmpl w:val="E01874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CA0562D"/>
    <w:multiLevelType w:val="hybridMultilevel"/>
    <w:tmpl w:val="80165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FB05D4F"/>
    <w:multiLevelType w:val="hybridMultilevel"/>
    <w:tmpl w:val="C22832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47"/>
  </w:num>
  <w:num w:numId="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5"/>
  </w:num>
  <w:num w:numId="5">
    <w:abstractNumId w:val="63"/>
  </w:num>
  <w:num w:numId="6">
    <w:abstractNumId w:val="13"/>
  </w:num>
  <w:num w:numId="7">
    <w:abstractNumId w:val="54"/>
  </w:num>
  <w:num w:numId="8">
    <w:abstractNumId w:val="34"/>
  </w:num>
  <w:num w:numId="9">
    <w:abstractNumId w:val="80"/>
  </w:num>
  <w:num w:numId="10">
    <w:abstractNumId w:val="40"/>
  </w:num>
  <w:num w:numId="11">
    <w:abstractNumId w:val="116"/>
  </w:num>
  <w:num w:numId="12">
    <w:abstractNumId w:val="11"/>
  </w:num>
  <w:num w:numId="13">
    <w:abstractNumId w:val="8"/>
  </w:num>
  <w:num w:numId="14">
    <w:abstractNumId w:val="123"/>
  </w:num>
  <w:num w:numId="15">
    <w:abstractNumId w:val="3"/>
  </w:num>
  <w:num w:numId="16">
    <w:abstractNumId w:val="89"/>
  </w:num>
  <w:num w:numId="17">
    <w:abstractNumId w:val="92"/>
  </w:num>
  <w:num w:numId="18">
    <w:abstractNumId w:val="6"/>
  </w:num>
  <w:num w:numId="19">
    <w:abstractNumId w:val="79"/>
  </w:num>
  <w:num w:numId="20">
    <w:abstractNumId w:val="33"/>
  </w:num>
  <w:num w:numId="21">
    <w:abstractNumId w:val="96"/>
  </w:num>
  <w:num w:numId="22">
    <w:abstractNumId w:val="18"/>
  </w:num>
  <w:num w:numId="23">
    <w:abstractNumId w:val="27"/>
  </w:num>
  <w:num w:numId="24">
    <w:abstractNumId w:val="36"/>
  </w:num>
  <w:num w:numId="25">
    <w:abstractNumId w:val="16"/>
  </w:num>
  <w:num w:numId="26">
    <w:abstractNumId w:val="74"/>
  </w:num>
  <w:num w:numId="27">
    <w:abstractNumId w:val="100"/>
  </w:num>
  <w:num w:numId="28">
    <w:abstractNumId w:val="127"/>
  </w:num>
  <w:num w:numId="29">
    <w:abstractNumId w:val="90"/>
  </w:num>
  <w:num w:numId="30">
    <w:abstractNumId w:val="113"/>
  </w:num>
  <w:num w:numId="31">
    <w:abstractNumId w:val="95"/>
  </w:num>
  <w:num w:numId="32">
    <w:abstractNumId w:val="30"/>
  </w:num>
  <w:num w:numId="33">
    <w:abstractNumId w:val="83"/>
  </w:num>
  <w:num w:numId="34">
    <w:abstractNumId w:val="72"/>
  </w:num>
  <w:num w:numId="35">
    <w:abstractNumId w:val="15"/>
  </w:num>
  <w:num w:numId="36">
    <w:abstractNumId w:val="134"/>
  </w:num>
  <w:num w:numId="37">
    <w:abstractNumId w:val="57"/>
  </w:num>
  <w:num w:numId="38">
    <w:abstractNumId w:val="31"/>
  </w:num>
  <w:num w:numId="39">
    <w:abstractNumId w:val="14"/>
  </w:num>
  <w:num w:numId="40">
    <w:abstractNumId w:val="51"/>
  </w:num>
  <w:num w:numId="41">
    <w:abstractNumId w:val="35"/>
  </w:num>
  <w:num w:numId="42">
    <w:abstractNumId w:val="103"/>
  </w:num>
  <w:num w:numId="43">
    <w:abstractNumId w:val="119"/>
  </w:num>
  <w:num w:numId="44">
    <w:abstractNumId w:val="65"/>
  </w:num>
  <w:num w:numId="45">
    <w:abstractNumId w:val="1"/>
  </w:num>
  <w:num w:numId="46">
    <w:abstractNumId w:val="67"/>
  </w:num>
  <w:num w:numId="47">
    <w:abstractNumId w:val="71"/>
  </w:num>
  <w:num w:numId="48">
    <w:abstractNumId w:val="84"/>
  </w:num>
  <w:num w:numId="49">
    <w:abstractNumId w:val="107"/>
  </w:num>
  <w:num w:numId="50">
    <w:abstractNumId w:val="7"/>
  </w:num>
  <w:num w:numId="51">
    <w:abstractNumId w:val="109"/>
  </w:num>
  <w:num w:numId="52">
    <w:abstractNumId w:val="101"/>
  </w:num>
  <w:num w:numId="53">
    <w:abstractNumId w:val="42"/>
  </w:num>
  <w:num w:numId="54">
    <w:abstractNumId w:val="129"/>
  </w:num>
  <w:num w:numId="55">
    <w:abstractNumId w:val="88"/>
  </w:num>
  <w:num w:numId="56">
    <w:abstractNumId w:val="82"/>
  </w:num>
  <w:num w:numId="57">
    <w:abstractNumId w:val="5"/>
  </w:num>
  <w:num w:numId="58">
    <w:abstractNumId w:val="105"/>
  </w:num>
  <w:num w:numId="59">
    <w:abstractNumId w:val="21"/>
  </w:num>
  <w:num w:numId="60">
    <w:abstractNumId w:val="91"/>
  </w:num>
  <w:num w:numId="61">
    <w:abstractNumId w:val="55"/>
  </w:num>
  <w:num w:numId="62">
    <w:abstractNumId w:val="29"/>
  </w:num>
  <w:num w:numId="63">
    <w:abstractNumId w:val="131"/>
  </w:num>
  <w:num w:numId="64">
    <w:abstractNumId w:val="130"/>
  </w:num>
  <w:num w:numId="65">
    <w:abstractNumId w:val="132"/>
  </w:num>
  <w:num w:numId="66">
    <w:abstractNumId w:val="41"/>
  </w:num>
  <w:num w:numId="67">
    <w:abstractNumId w:val="44"/>
  </w:num>
  <w:num w:numId="68">
    <w:abstractNumId w:val="106"/>
  </w:num>
  <w:num w:numId="69">
    <w:abstractNumId w:val="110"/>
  </w:num>
  <w:num w:numId="70">
    <w:abstractNumId w:val="97"/>
  </w:num>
  <w:num w:numId="71">
    <w:abstractNumId w:val="12"/>
  </w:num>
  <w:num w:numId="72">
    <w:abstractNumId w:val="128"/>
  </w:num>
  <w:num w:numId="73">
    <w:abstractNumId w:val="43"/>
  </w:num>
  <w:num w:numId="74">
    <w:abstractNumId w:val="133"/>
  </w:num>
  <w:num w:numId="75">
    <w:abstractNumId w:val="20"/>
  </w:num>
  <w:num w:numId="76">
    <w:abstractNumId w:val="102"/>
  </w:num>
  <w:num w:numId="77">
    <w:abstractNumId w:val="77"/>
  </w:num>
  <w:num w:numId="78">
    <w:abstractNumId w:val="53"/>
  </w:num>
  <w:num w:numId="79">
    <w:abstractNumId w:val="52"/>
  </w:num>
  <w:num w:numId="80">
    <w:abstractNumId w:val="76"/>
  </w:num>
  <w:num w:numId="81">
    <w:abstractNumId w:val="124"/>
  </w:num>
  <w:num w:numId="82">
    <w:abstractNumId w:val="86"/>
  </w:num>
  <w:num w:numId="83">
    <w:abstractNumId w:val="111"/>
  </w:num>
  <w:num w:numId="84">
    <w:abstractNumId w:val="125"/>
  </w:num>
  <w:num w:numId="85">
    <w:abstractNumId w:val="98"/>
  </w:num>
  <w:num w:numId="86">
    <w:abstractNumId w:val="38"/>
  </w:num>
  <w:num w:numId="87">
    <w:abstractNumId w:val="115"/>
  </w:num>
  <w:num w:numId="88">
    <w:abstractNumId w:val="87"/>
  </w:num>
  <w:num w:numId="89">
    <w:abstractNumId w:val="114"/>
  </w:num>
  <w:num w:numId="90">
    <w:abstractNumId w:val="26"/>
  </w:num>
  <w:num w:numId="91">
    <w:abstractNumId w:val="66"/>
  </w:num>
  <w:num w:numId="92">
    <w:abstractNumId w:val="118"/>
  </w:num>
  <w:num w:numId="93">
    <w:abstractNumId w:val="61"/>
  </w:num>
  <w:num w:numId="94">
    <w:abstractNumId w:val="48"/>
  </w:num>
  <w:num w:numId="95">
    <w:abstractNumId w:val="59"/>
  </w:num>
  <w:num w:numId="96">
    <w:abstractNumId w:val="122"/>
  </w:num>
  <w:num w:numId="97">
    <w:abstractNumId w:val="112"/>
  </w:num>
  <w:num w:numId="98">
    <w:abstractNumId w:val="56"/>
  </w:num>
  <w:num w:numId="99">
    <w:abstractNumId w:val="46"/>
  </w:num>
  <w:num w:numId="100">
    <w:abstractNumId w:val="126"/>
  </w:num>
  <w:num w:numId="101">
    <w:abstractNumId w:val="19"/>
  </w:num>
  <w:num w:numId="102">
    <w:abstractNumId w:val="78"/>
  </w:num>
  <w:num w:numId="103">
    <w:abstractNumId w:val="25"/>
  </w:num>
  <w:num w:numId="104">
    <w:abstractNumId w:val="0"/>
  </w:num>
  <w:num w:numId="105">
    <w:abstractNumId w:val="49"/>
  </w:num>
  <w:num w:numId="106">
    <w:abstractNumId w:val="24"/>
  </w:num>
  <w:num w:numId="107">
    <w:abstractNumId w:val="32"/>
  </w:num>
  <w:num w:numId="108">
    <w:abstractNumId w:val="37"/>
  </w:num>
  <w:num w:numId="109">
    <w:abstractNumId w:val="108"/>
  </w:num>
  <w:num w:numId="110">
    <w:abstractNumId w:val="22"/>
  </w:num>
  <w:num w:numId="111">
    <w:abstractNumId w:val="10"/>
  </w:num>
  <w:num w:numId="112">
    <w:abstractNumId w:val="121"/>
  </w:num>
  <w:num w:numId="113">
    <w:abstractNumId w:val="58"/>
  </w:num>
  <w:num w:numId="114">
    <w:abstractNumId w:val="64"/>
  </w:num>
  <w:num w:numId="115">
    <w:abstractNumId w:val="9"/>
  </w:num>
  <w:num w:numId="116">
    <w:abstractNumId w:val="99"/>
  </w:num>
  <w:num w:numId="117">
    <w:abstractNumId w:val="2"/>
  </w:num>
  <w:num w:numId="118">
    <w:abstractNumId w:val="73"/>
  </w:num>
  <w:num w:numId="119">
    <w:abstractNumId w:val="28"/>
  </w:num>
  <w:num w:numId="120">
    <w:abstractNumId w:val="68"/>
  </w:num>
  <w:num w:numId="121">
    <w:abstractNumId w:val="39"/>
  </w:num>
  <w:num w:numId="122">
    <w:abstractNumId w:val="117"/>
  </w:num>
  <w:num w:numId="123">
    <w:abstractNumId w:val="75"/>
  </w:num>
  <w:num w:numId="124">
    <w:abstractNumId w:val="45"/>
  </w:num>
  <w:num w:numId="125">
    <w:abstractNumId w:val="120"/>
  </w:num>
  <w:num w:numId="126">
    <w:abstractNumId w:val="81"/>
  </w:num>
  <w:num w:numId="127">
    <w:abstractNumId w:val="85"/>
  </w:num>
  <w:num w:numId="128">
    <w:abstractNumId w:val="23"/>
  </w:num>
  <w:num w:numId="129">
    <w:abstractNumId w:val="50"/>
  </w:num>
  <w:num w:numId="130">
    <w:abstractNumId w:val="4"/>
  </w:num>
  <w:num w:numId="131">
    <w:abstractNumId w:val="136"/>
  </w:num>
  <w:num w:numId="132">
    <w:abstractNumId w:val="60"/>
  </w:num>
  <w:num w:numId="133">
    <w:abstractNumId w:val="94"/>
  </w:num>
  <w:num w:numId="134">
    <w:abstractNumId w:val="69"/>
  </w:num>
  <w:num w:numId="135">
    <w:abstractNumId w:val="93"/>
  </w:num>
  <w:num w:numId="136">
    <w:abstractNumId w:val="70"/>
  </w:num>
  <w:num w:numId="137">
    <w:abstractNumId w:val="17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characterSpacingControl w:val="doNotCompress"/>
  <w:compat/>
  <w:rsids>
    <w:rsidRoot w:val="00DB4B73"/>
    <w:rsid w:val="0000769F"/>
    <w:rsid w:val="0003622A"/>
    <w:rsid w:val="00047010"/>
    <w:rsid w:val="00047CAF"/>
    <w:rsid w:val="000517E9"/>
    <w:rsid w:val="00067BA3"/>
    <w:rsid w:val="00082343"/>
    <w:rsid w:val="000954C5"/>
    <w:rsid w:val="000B097C"/>
    <w:rsid w:val="000B501C"/>
    <w:rsid w:val="000E0930"/>
    <w:rsid w:val="00101C60"/>
    <w:rsid w:val="001026A0"/>
    <w:rsid w:val="001034BE"/>
    <w:rsid w:val="001043BA"/>
    <w:rsid w:val="001075AA"/>
    <w:rsid w:val="00146EE1"/>
    <w:rsid w:val="001500FD"/>
    <w:rsid w:val="001600E9"/>
    <w:rsid w:val="00177099"/>
    <w:rsid w:val="001D5B50"/>
    <w:rsid w:val="001F2972"/>
    <w:rsid w:val="00281B03"/>
    <w:rsid w:val="002A1E90"/>
    <w:rsid w:val="002D4129"/>
    <w:rsid w:val="002D4F97"/>
    <w:rsid w:val="002E1858"/>
    <w:rsid w:val="002F5485"/>
    <w:rsid w:val="003042B7"/>
    <w:rsid w:val="00387C60"/>
    <w:rsid w:val="00396BE8"/>
    <w:rsid w:val="003A2DD9"/>
    <w:rsid w:val="003B3E59"/>
    <w:rsid w:val="003D5730"/>
    <w:rsid w:val="003E41CB"/>
    <w:rsid w:val="00401C4F"/>
    <w:rsid w:val="00417C8C"/>
    <w:rsid w:val="00425B20"/>
    <w:rsid w:val="00442751"/>
    <w:rsid w:val="00464550"/>
    <w:rsid w:val="00470E05"/>
    <w:rsid w:val="004A3EC3"/>
    <w:rsid w:val="004B4D5E"/>
    <w:rsid w:val="004D43B3"/>
    <w:rsid w:val="004E166B"/>
    <w:rsid w:val="00504925"/>
    <w:rsid w:val="005079C6"/>
    <w:rsid w:val="0051395D"/>
    <w:rsid w:val="00520CE6"/>
    <w:rsid w:val="005235A7"/>
    <w:rsid w:val="005301A8"/>
    <w:rsid w:val="00532D9A"/>
    <w:rsid w:val="0054484C"/>
    <w:rsid w:val="0057223B"/>
    <w:rsid w:val="00584D7E"/>
    <w:rsid w:val="00607123"/>
    <w:rsid w:val="00607792"/>
    <w:rsid w:val="00630EAE"/>
    <w:rsid w:val="00633485"/>
    <w:rsid w:val="00637301"/>
    <w:rsid w:val="006514F5"/>
    <w:rsid w:val="00651993"/>
    <w:rsid w:val="00673B87"/>
    <w:rsid w:val="00692235"/>
    <w:rsid w:val="006B2699"/>
    <w:rsid w:val="006C0535"/>
    <w:rsid w:val="006E19E4"/>
    <w:rsid w:val="006E76D8"/>
    <w:rsid w:val="007008F3"/>
    <w:rsid w:val="00720892"/>
    <w:rsid w:val="00720D5C"/>
    <w:rsid w:val="00727C5E"/>
    <w:rsid w:val="0073006B"/>
    <w:rsid w:val="0073400D"/>
    <w:rsid w:val="00766981"/>
    <w:rsid w:val="00816F8E"/>
    <w:rsid w:val="00842C4A"/>
    <w:rsid w:val="00894087"/>
    <w:rsid w:val="008C1D9D"/>
    <w:rsid w:val="008E18E8"/>
    <w:rsid w:val="0091666F"/>
    <w:rsid w:val="00967B0D"/>
    <w:rsid w:val="00997A3C"/>
    <w:rsid w:val="009C67DA"/>
    <w:rsid w:val="00A15629"/>
    <w:rsid w:val="00A1696B"/>
    <w:rsid w:val="00A30067"/>
    <w:rsid w:val="00A3728B"/>
    <w:rsid w:val="00A54E1F"/>
    <w:rsid w:val="00AC0B65"/>
    <w:rsid w:val="00AC407F"/>
    <w:rsid w:val="00AD19EB"/>
    <w:rsid w:val="00AE5890"/>
    <w:rsid w:val="00B10980"/>
    <w:rsid w:val="00B81C94"/>
    <w:rsid w:val="00BA20EB"/>
    <w:rsid w:val="00BB05BE"/>
    <w:rsid w:val="00BD00C4"/>
    <w:rsid w:val="00BD14AB"/>
    <w:rsid w:val="00BD4376"/>
    <w:rsid w:val="00C0579D"/>
    <w:rsid w:val="00C11172"/>
    <w:rsid w:val="00C30BEE"/>
    <w:rsid w:val="00C3642D"/>
    <w:rsid w:val="00C50015"/>
    <w:rsid w:val="00C84E70"/>
    <w:rsid w:val="00CA1B04"/>
    <w:rsid w:val="00CA2A18"/>
    <w:rsid w:val="00CB41F3"/>
    <w:rsid w:val="00CB5AC9"/>
    <w:rsid w:val="00CE025F"/>
    <w:rsid w:val="00CE7A2C"/>
    <w:rsid w:val="00D15771"/>
    <w:rsid w:val="00D26DBB"/>
    <w:rsid w:val="00D31287"/>
    <w:rsid w:val="00D33D59"/>
    <w:rsid w:val="00D4727D"/>
    <w:rsid w:val="00D56D03"/>
    <w:rsid w:val="00D87845"/>
    <w:rsid w:val="00DB4B73"/>
    <w:rsid w:val="00DC577F"/>
    <w:rsid w:val="00DD692F"/>
    <w:rsid w:val="00DF5800"/>
    <w:rsid w:val="00E064C1"/>
    <w:rsid w:val="00E12B5E"/>
    <w:rsid w:val="00E374CC"/>
    <w:rsid w:val="00E410A2"/>
    <w:rsid w:val="00E42093"/>
    <w:rsid w:val="00E433F9"/>
    <w:rsid w:val="00E80177"/>
    <w:rsid w:val="00E826CE"/>
    <w:rsid w:val="00EA2FFC"/>
    <w:rsid w:val="00ED1A1B"/>
    <w:rsid w:val="00EF224A"/>
    <w:rsid w:val="00F06CB9"/>
    <w:rsid w:val="00F15C8B"/>
    <w:rsid w:val="00F43528"/>
    <w:rsid w:val="00F45725"/>
    <w:rsid w:val="00F61F27"/>
    <w:rsid w:val="00F66662"/>
    <w:rsid w:val="00FC7448"/>
    <w:rsid w:val="00FE24CD"/>
    <w:rsid w:val="00FF44F5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E19E4"/>
  </w:style>
  <w:style w:type="paragraph" w:customStyle="1" w:styleId="11">
    <w:name w:val="Без интервала11"/>
    <w:uiPriority w:val="99"/>
    <w:rsid w:val="00387C60"/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A15629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uiPriority w:val="99"/>
    <w:rsid w:val="00A15629"/>
    <w:pPr>
      <w:suppressAutoHyphens/>
      <w:autoSpaceDN w:val="0"/>
    </w:pPr>
    <w:rPr>
      <w:rFonts w:ascii="Times New Roman" w:eastAsia="Calibri" w:hAnsi="Times New Roman" w:cs="Calibr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A15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62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15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D19EB"/>
    <w:pPr>
      <w:jc w:val="center"/>
    </w:pPr>
    <w:rPr>
      <w:rFonts w:ascii="Times New Roman" w:eastAsia="Times New Roman" w:hAnsi="Times New Roman"/>
      <w:b/>
      <w:sz w:val="36"/>
      <w:szCs w:val="20"/>
      <w:lang/>
    </w:rPr>
  </w:style>
  <w:style w:type="character" w:customStyle="1" w:styleId="a9">
    <w:name w:val="Название Знак"/>
    <w:basedOn w:val="a0"/>
    <w:link w:val="a8"/>
    <w:rsid w:val="00AD19EB"/>
    <w:rPr>
      <w:rFonts w:ascii="Times New Roman" w:eastAsia="Times New Roman" w:hAnsi="Times New Roman" w:cs="Times New Roman"/>
      <w:b/>
      <w:sz w:val="36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E19E4"/>
  </w:style>
  <w:style w:type="paragraph" w:customStyle="1" w:styleId="11">
    <w:name w:val="Без интервала11"/>
    <w:uiPriority w:val="99"/>
    <w:rsid w:val="00387C60"/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A15629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uiPriority w:val="99"/>
    <w:rsid w:val="00A15629"/>
    <w:pPr>
      <w:suppressAutoHyphens/>
      <w:autoSpaceDN w:val="0"/>
    </w:pPr>
    <w:rPr>
      <w:rFonts w:ascii="Times New Roman" w:eastAsia="Calibri" w:hAnsi="Times New Roman" w:cs="Calibr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A15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62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1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051B-3027-4890-966F-C25E6A7B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76</Pages>
  <Words>40947</Words>
  <Characters>233402</Characters>
  <Application>Microsoft Office Word</Application>
  <DocSecurity>0</DocSecurity>
  <Lines>1945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длевская</dc:creator>
  <cp:keywords/>
  <dc:description/>
  <cp:lastModifiedBy>111</cp:lastModifiedBy>
  <cp:revision>69</cp:revision>
  <dcterms:created xsi:type="dcterms:W3CDTF">2017-04-18T08:43:00Z</dcterms:created>
  <dcterms:modified xsi:type="dcterms:W3CDTF">2017-10-20T07:01:00Z</dcterms:modified>
</cp:coreProperties>
</file>